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FBF" w:rsidRDefault="00945716" w:rsidP="00945716">
      <w:pPr>
        <w:ind w:leftChars="300" w:left="638" w:right="-1"/>
        <w:rPr>
          <w:color w:val="000000" w:themeColor="text1"/>
          <w:sz w:val="24"/>
          <w:szCs w:val="24"/>
        </w:rPr>
      </w:pPr>
      <w:r w:rsidRPr="00BC10D6">
        <w:rPr>
          <w:rFonts w:hint="eastAsia"/>
          <w:color w:val="000000" w:themeColor="text1"/>
          <w:sz w:val="24"/>
          <w:szCs w:val="24"/>
        </w:rPr>
        <w:t>上天草市生活困窮者自立</w:t>
      </w:r>
      <w:r w:rsidR="008536D0">
        <w:rPr>
          <w:rFonts w:hint="eastAsia"/>
          <w:color w:val="000000" w:themeColor="text1"/>
          <w:sz w:val="24"/>
          <w:szCs w:val="24"/>
        </w:rPr>
        <w:t>相談</w:t>
      </w:r>
      <w:r w:rsidRPr="00BC10D6">
        <w:rPr>
          <w:rFonts w:hint="eastAsia"/>
          <w:color w:val="000000" w:themeColor="text1"/>
          <w:sz w:val="24"/>
          <w:szCs w:val="24"/>
        </w:rPr>
        <w:t>支援事業</w:t>
      </w:r>
      <w:r w:rsidR="00BF0264">
        <w:rPr>
          <w:rFonts w:hint="eastAsia"/>
          <w:color w:val="000000" w:themeColor="text1"/>
          <w:sz w:val="24"/>
          <w:szCs w:val="24"/>
        </w:rPr>
        <w:t>業務</w:t>
      </w:r>
      <w:r w:rsidR="008536D0">
        <w:rPr>
          <w:rFonts w:hint="eastAsia"/>
          <w:color w:val="000000" w:themeColor="text1"/>
          <w:sz w:val="24"/>
          <w:szCs w:val="24"/>
        </w:rPr>
        <w:t>委託</w:t>
      </w:r>
      <w:r w:rsidR="00305FBF">
        <w:rPr>
          <w:rFonts w:hint="eastAsia"/>
          <w:color w:val="000000" w:themeColor="text1"/>
          <w:sz w:val="24"/>
          <w:szCs w:val="24"/>
        </w:rPr>
        <w:t>公募型</w:t>
      </w:r>
      <w:r w:rsidRPr="00BC10D6">
        <w:rPr>
          <w:rFonts w:hint="eastAsia"/>
          <w:color w:val="000000" w:themeColor="text1"/>
          <w:sz w:val="24"/>
          <w:szCs w:val="24"/>
        </w:rPr>
        <w:t>プロポーザル</w:t>
      </w:r>
    </w:p>
    <w:p w:rsidR="00945716" w:rsidRPr="00BC10D6" w:rsidRDefault="008536D0" w:rsidP="00945716">
      <w:pPr>
        <w:ind w:leftChars="300" w:left="638" w:right="-1"/>
        <w:rPr>
          <w:color w:val="000000" w:themeColor="text1"/>
          <w:sz w:val="24"/>
          <w:szCs w:val="24"/>
        </w:rPr>
      </w:pPr>
      <w:r>
        <w:rPr>
          <w:rFonts w:hint="eastAsia"/>
          <w:color w:val="000000" w:themeColor="text1"/>
          <w:sz w:val="24"/>
          <w:szCs w:val="24"/>
        </w:rPr>
        <w:t>実施</w:t>
      </w:r>
      <w:r w:rsidR="00945716" w:rsidRPr="00BC10D6">
        <w:rPr>
          <w:rFonts w:hint="eastAsia"/>
          <w:color w:val="000000" w:themeColor="text1"/>
          <w:sz w:val="24"/>
          <w:szCs w:val="24"/>
        </w:rPr>
        <w:t>要領</w:t>
      </w:r>
    </w:p>
    <w:p w:rsidR="00EB1F7B" w:rsidRPr="00BC10D6" w:rsidRDefault="00EB1F7B" w:rsidP="00945716">
      <w:pPr>
        <w:ind w:leftChars="300" w:left="638" w:right="-1"/>
        <w:rPr>
          <w:color w:val="000000" w:themeColor="text1"/>
          <w:sz w:val="24"/>
          <w:szCs w:val="24"/>
        </w:rPr>
      </w:pPr>
    </w:p>
    <w:p w:rsidR="008536D0" w:rsidRDefault="008536D0" w:rsidP="008536D0">
      <w:pPr>
        <w:ind w:right="-1"/>
        <w:rPr>
          <w:color w:val="000000" w:themeColor="text1"/>
          <w:sz w:val="24"/>
        </w:rPr>
      </w:pPr>
      <w:r>
        <w:rPr>
          <w:rFonts w:hint="eastAsia"/>
          <w:color w:val="000000" w:themeColor="text1"/>
          <w:sz w:val="24"/>
        </w:rPr>
        <w:t>１　目的</w:t>
      </w:r>
    </w:p>
    <w:p w:rsidR="00EB1F7B" w:rsidRPr="00BC10D6" w:rsidRDefault="00E06666" w:rsidP="00E06666">
      <w:pPr>
        <w:ind w:leftChars="100" w:left="213" w:right="-1" w:firstLineChars="100" w:firstLine="243"/>
        <w:rPr>
          <w:color w:val="000000" w:themeColor="text1"/>
          <w:sz w:val="24"/>
          <w:szCs w:val="24"/>
        </w:rPr>
      </w:pPr>
      <w:r>
        <w:rPr>
          <w:rFonts w:hint="eastAsia"/>
          <w:color w:val="000000" w:themeColor="text1"/>
          <w:sz w:val="24"/>
        </w:rPr>
        <w:t>本事業は、生活困窮者が抱える多様で複合的な問題につき、生活困窮者からの相談に応じ、必要な</w:t>
      </w:r>
      <w:r w:rsidR="00B14DD8">
        <w:rPr>
          <w:rFonts w:hint="eastAsia"/>
          <w:color w:val="000000" w:themeColor="text1"/>
          <w:sz w:val="24"/>
        </w:rPr>
        <w:t>情報提供及び助言を行うとともに、生活困窮者に対する支援の種類、内容等を記載した計画の作成等様々</w:t>
      </w:r>
      <w:r>
        <w:rPr>
          <w:rFonts w:hint="eastAsia"/>
          <w:color w:val="000000" w:themeColor="text1"/>
          <w:sz w:val="24"/>
        </w:rPr>
        <w:t>な支援を一体的かつ計画的に行うことにより、生活困窮者の自立の促進を図ることを目的とする。</w:t>
      </w:r>
    </w:p>
    <w:p w:rsidR="00EB1F7B" w:rsidRPr="00BC10D6" w:rsidRDefault="00EB1F7B" w:rsidP="00945716">
      <w:pPr>
        <w:rPr>
          <w:rFonts w:ascii="Century Gothic" w:eastAsia="ＭＳ ゴシック" w:hAnsi="Century Gothic"/>
          <w:color w:val="000000" w:themeColor="text1"/>
          <w:sz w:val="24"/>
          <w:szCs w:val="24"/>
        </w:rPr>
      </w:pPr>
    </w:p>
    <w:p w:rsidR="00945716" w:rsidRPr="00462D11" w:rsidRDefault="008536D0" w:rsidP="00945716">
      <w:pPr>
        <w:rPr>
          <w:rFonts w:asciiTheme="minorEastAsia" w:hAnsiTheme="minorEastAsia"/>
          <w:color w:val="000000" w:themeColor="text1"/>
          <w:sz w:val="24"/>
          <w:szCs w:val="24"/>
        </w:rPr>
      </w:pPr>
      <w:r w:rsidRPr="00462D11">
        <w:rPr>
          <w:rFonts w:asciiTheme="minorEastAsia" w:hAnsiTheme="minorEastAsia" w:hint="eastAsia"/>
          <w:color w:val="000000" w:themeColor="text1"/>
          <w:sz w:val="24"/>
          <w:szCs w:val="24"/>
        </w:rPr>
        <w:t xml:space="preserve">２　</w:t>
      </w:r>
      <w:r w:rsidR="00945716" w:rsidRPr="00462D11">
        <w:rPr>
          <w:rFonts w:asciiTheme="minorEastAsia" w:hAnsiTheme="minorEastAsia" w:hint="eastAsia"/>
          <w:color w:val="000000" w:themeColor="text1"/>
          <w:sz w:val="24"/>
          <w:szCs w:val="24"/>
        </w:rPr>
        <w:t>業務の概要</w:t>
      </w:r>
    </w:p>
    <w:p w:rsidR="008536D0" w:rsidRPr="00A9768F" w:rsidRDefault="00A9768F" w:rsidP="00FD6A15">
      <w:pPr>
        <w:ind w:firstLineChars="100" w:firstLine="243"/>
        <w:rPr>
          <w:color w:val="000000" w:themeColor="text1"/>
          <w:sz w:val="24"/>
          <w:szCs w:val="24"/>
        </w:rPr>
      </w:pPr>
      <w:r w:rsidRPr="00A9768F">
        <w:rPr>
          <w:rFonts w:hint="eastAsia"/>
          <w:color w:val="000000" w:themeColor="text1"/>
          <w:sz w:val="24"/>
          <w:szCs w:val="24"/>
        </w:rPr>
        <w:t>（１</w:t>
      </w:r>
      <w:r>
        <w:rPr>
          <w:rFonts w:hint="eastAsia"/>
          <w:color w:val="000000" w:themeColor="text1"/>
          <w:sz w:val="24"/>
          <w:szCs w:val="24"/>
        </w:rPr>
        <w:t xml:space="preserve">）　</w:t>
      </w:r>
      <w:r w:rsidR="008536D0" w:rsidRPr="00A9768F">
        <w:rPr>
          <w:rFonts w:hint="eastAsia"/>
          <w:color w:val="000000" w:themeColor="text1"/>
          <w:sz w:val="24"/>
          <w:szCs w:val="24"/>
        </w:rPr>
        <w:t>業務名</w:t>
      </w:r>
    </w:p>
    <w:p w:rsidR="00DD77EF" w:rsidRPr="008536D0" w:rsidRDefault="00DD77EF" w:rsidP="00FD6A15">
      <w:pPr>
        <w:pStyle w:val="a7"/>
        <w:ind w:leftChars="0" w:left="720" w:firstLineChars="100" w:firstLine="243"/>
        <w:rPr>
          <w:color w:val="000000" w:themeColor="text1"/>
          <w:sz w:val="24"/>
          <w:szCs w:val="24"/>
        </w:rPr>
      </w:pPr>
      <w:r w:rsidRPr="00BC10D6">
        <w:rPr>
          <w:rFonts w:hint="eastAsia"/>
          <w:color w:val="000000" w:themeColor="text1"/>
          <w:sz w:val="24"/>
          <w:szCs w:val="24"/>
        </w:rPr>
        <w:t>上天草市生活困窮者自立</w:t>
      </w:r>
      <w:r>
        <w:rPr>
          <w:rFonts w:hint="eastAsia"/>
          <w:color w:val="000000" w:themeColor="text1"/>
          <w:sz w:val="24"/>
          <w:szCs w:val="24"/>
        </w:rPr>
        <w:t>相談</w:t>
      </w:r>
      <w:r w:rsidRPr="00BC10D6">
        <w:rPr>
          <w:rFonts w:hint="eastAsia"/>
          <w:color w:val="000000" w:themeColor="text1"/>
          <w:sz w:val="24"/>
          <w:szCs w:val="24"/>
        </w:rPr>
        <w:t>支援事業</w:t>
      </w:r>
      <w:r>
        <w:rPr>
          <w:rFonts w:hint="eastAsia"/>
          <w:color w:val="000000" w:themeColor="text1"/>
          <w:sz w:val="24"/>
          <w:szCs w:val="24"/>
        </w:rPr>
        <w:t>業務</w:t>
      </w:r>
    </w:p>
    <w:p w:rsidR="008536D0" w:rsidRPr="00DD77EF" w:rsidRDefault="00DD77EF" w:rsidP="00FD6A15">
      <w:pPr>
        <w:ind w:firstLineChars="100" w:firstLine="243"/>
        <w:rPr>
          <w:color w:val="000000" w:themeColor="text1"/>
          <w:sz w:val="24"/>
          <w:szCs w:val="24"/>
        </w:rPr>
      </w:pPr>
      <w:r w:rsidRPr="00DD77EF">
        <w:rPr>
          <w:rFonts w:hint="eastAsia"/>
          <w:color w:val="000000" w:themeColor="text1"/>
          <w:sz w:val="24"/>
          <w:szCs w:val="24"/>
        </w:rPr>
        <w:t>（２</w:t>
      </w:r>
      <w:r>
        <w:rPr>
          <w:rFonts w:hint="eastAsia"/>
          <w:color w:val="000000" w:themeColor="text1"/>
          <w:sz w:val="24"/>
          <w:szCs w:val="24"/>
        </w:rPr>
        <w:t xml:space="preserve">）　</w:t>
      </w:r>
      <w:r w:rsidR="008536D0" w:rsidRPr="00DD77EF">
        <w:rPr>
          <w:rFonts w:hint="eastAsia"/>
          <w:color w:val="000000" w:themeColor="text1"/>
          <w:sz w:val="24"/>
          <w:szCs w:val="24"/>
        </w:rPr>
        <w:t>業務内容</w:t>
      </w:r>
    </w:p>
    <w:p w:rsidR="00DD77EF" w:rsidRPr="00DD77EF" w:rsidRDefault="00DD77EF" w:rsidP="00FD6A15">
      <w:pPr>
        <w:ind w:leftChars="-141" w:left="670" w:hangingChars="400" w:hanging="970"/>
        <w:rPr>
          <w:sz w:val="24"/>
          <w:szCs w:val="24"/>
        </w:rPr>
      </w:pPr>
      <w:r>
        <w:rPr>
          <w:rFonts w:hint="eastAsia"/>
          <w:sz w:val="24"/>
          <w:szCs w:val="24"/>
        </w:rPr>
        <w:t xml:space="preserve">　　　　</w:t>
      </w:r>
      <w:r w:rsidR="00FD6A15">
        <w:rPr>
          <w:rFonts w:hint="eastAsia"/>
          <w:sz w:val="24"/>
          <w:szCs w:val="24"/>
        </w:rPr>
        <w:t xml:space="preserve">　</w:t>
      </w:r>
      <w:r w:rsidRPr="00BC10D6">
        <w:rPr>
          <w:rFonts w:hint="eastAsia"/>
          <w:color w:val="000000" w:themeColor="text1"/>
          <w:sz w:val="24"/>
          <w:szCs w:val="24"/>
        </w:rPr>
        <w:t>上天草市生活困窮者自立</w:t>
      </w:r>
      <w:r>
        <w:rPr>
          <w:rFonts w:hint="eastAsia"/>
          <w:color w:val="000000" w:themeColor="text1"/>
          <w:sz w:val="24"/>
          <w:szCs w:val="24"/>
        </w:rPr>
        <w:t>相談</w:t>
      </w:r>
      <w:r w:rsidRPr="00BC10D6">
        <w:rPr>
          <w:rFonts w:hint="eastAsia"/>
          <w:color w:val="000000" w:themeColor="text1"/>
          <w:sz w:val="24"/>
          <w:szCs w:val="24"/>
        </w:rPr>
        <w:t>支援事業</w:t>
      </w:r>
      <w:r>
        <w:rPr>
          <w:rFonts w:hint="eastAsia"/>
          <w:color w:val="000000" w:themeColor="text1"/>
          <w:sz w:val="24"/>
          <w:szCs w:val="24"/>
        </w:rPr>
        <w:t>業務</w:t>
      </w:r>
      <w:r w:rsidR="00BF0264">
        <w:rPr>
          <w:rFonts w:hint="eastAsia"/>
          <w:color w:val="000000" w:themeColor="text1"/>
          <w:sz w:val="24"/>
          <w:szCs w:val="24"/>
        </w:rPr>
        <w:t>委託</w:t>
      </w:r>
      <w:r w:rsidR="00B14DD8">
        <w:rPr>
          <w:rFonts w:hint="eastAsia"/>
          <w:color w:val="000000" w:themeColor="text1"/>
          <w:sz w:val="24"/>
          <w:szCs w:val="24"/>
        </w:rPr>
        <w:t>仕様書（以下「仕様書」という。）</w:t>
      </w:r>
      <w:r>
        <w:rPr>
          <w:rFonts w:hint="eastAsia"/>
          <w:color w:val="000000" w:themeColor="text1"/>
          <w:sz w:val="24"/>
          <w:szCs w:val="24"/>
        </w:rPr>
        <w:t>のとおり</w:t>
      </w:r>
    </w:p>
    <w:p w:rsidR="008536D0" w:rsidRDefault="008536D0" w:rsidP="00FD6A15">
      <w:pPr>
        <w:ind w:firstLineChars="100" w:firstLine="243"/>
        <w:rPr>
          <w:sz w:val="24"/>
          <w:szCs w:val="24"/>
        </w:rPr>
      </w:pPr>
      <w:r>
        <w:rPr>
          <w:rFonts w:hint="eastAsia"/>
          <w:sz w:val="24"/>
          <w:szCs w:val="24"/>
        </w:rPr>
        <w:t>（３）　委託契約期間</w:t>
      </w:r>
    </w:p>
    <w:p w:rsidR="00350153" w:rsidRPr="008536D0" w:rsidRDefault="00F70A81" w:rsidP="008536D0">
      <w:pPr>
        <w:rPr>
          <w:sz w:val="24"/>
          <w:szCs w:val="24"/>
        </w:rPr>
      </w:pPr>
      <w:r>
        <w:rPr>
          <w:rFonts w:hint="eastAsia"/>
          <w:sz w:val="24"/>
          <w:szCs w:val="24"/>
        </w:rPr>
        <w:t xml:space="preserve">　　　</w:t>
      </w:r>
      <w:r w:rsidR="00FD6A15">
        <w:rPr>
          <w:rFonts w:hint="eastAsia"/>
          <w:sz w:val="24"/>
          <w:szCs w:val="24"/>
        </w:rPr>
        <w:t xml:space="preserve">　</w:t>
      </w:r>
      <w:r w:rsidR="00350153">
        <w:rPr>
          <w:rFonts w:hint="eastAsia"/>
          <w:sz w:val="24"/>
          <w:szCs w:val="24"/>
        </w:rPr>
        <w:t>平成３０年４月１日から平成３３年３月３１日まで</w:t>
      </w:r>
    </w:p>
    <w:p w:rsidR="00945716" w:rsidRPr="008536D0" w:rsidRDefault="008536D0" w:rsidP="00FD6A15">
      <w:pPr>
        <w:ind w:firstLineChars="100" w:firstLine="243"/>
        <w:rPr>
          <w:color w:val="000000" w:themeColor="text1"/>
          <w:sz w:val="24"/>
          <w:szCs w:val="24"/>
        </w:rPr>
      </w:pPr>
      <w:r>
        <w:rPr>
          <w:rFonts w:hint="eastAsia"/>
          <w:color w:val="000000" w:themeColor="text1"/>
          <w:sz w:val="24"/>
          <w:szCs w:val="24"/>
        </w:rPr>
        <w:t>（４）　委託見積限度額</w:t>
      </w:r>
    </w:p>
    <w:p w:rsidR="00D81459" w:rsidRPr="00BC10D6" w:rsidRDefault="00D81459" w:rsidP="00FD6A15">
      <w:pPr>
        <w:ind w:leftChars="300" w:left="638" w:firstLineChars="100" w:firstLine="243"/>
        <w:rPr>
          <w:color w:val="000000" w:themeColor="text1"/>
          <w:sz w:val="24"/>
          <w:szCs w:val="24"/>
        </w:rPr>
      </w:pPr>
      <w:r w:rsidRPr="00BC10D6">
        <w:rPr>
          <w:rFonts w:hint="eastAsia"/>
          <w:color w:val="000000" w:themeColor="text1"/>
          <w:sz w:val="24"/>
          <w:szCs w:val="24"/>
        </w:rPr>
        <w:t>１</w:t>
      </w:r>
      <w:r>
        <w:rPr>
          <w:rFonts w:hint="eastAsia"/>
          <w:color w:val="000000" w:themeColor="text1"/>
          <w:sz w:val="24"/>
          <w:szCs w:val="24"/>
        </w:rPr>
        <w:t>８</w:t>
      </w:r>
      <w:r w:rsidRPr="00BC10D6">
        <w:rPr>
          <w:rFonts w:hint="eastAsia"/>
          <w:color w:val="000000" w:themeColor="text1"/>
          <w:sz w:val="24"/>
          <w:szCs w:val="24"/>
        </w:rPr>
        <w:t>，</w:t>
      </w:r>
      <w:r>
        <w:rPr>
          <w:rFonts w:hint="eastAsia"/>
          <w:color w:val="000000" w:themeColor="text1"/>
          <w:sz w:val="24"/>
          <w:szCs w:val="24"/>
        </w:rPr>
        <w:t>７８</w:t>
      </w:r>
      <w:r w:rsidR="005F373D">
        <w:rPr>
          <w:rFonts w:hint="eastAsia"/>
          <w:color w:val="000000" w:themeColor="text1"/>
          <w:sz w:val="24"/>
          <w:szCs w:val="24"/>
        </w:rPr>
        <w:t>２</w:t>
      </w:r>
      <w:r w:rsidRPr="00BC10D6">
        <w:rPr>
          <w:rFonts w:hint="eastAsia"/>
          <w:color w:val="000000" w:themeColor="text1"/>
          <w:sz w:val="24"/>
          <w:szCs w:val="24"/>
        </w:rPr>
        <w:t>，</w:t>
      </w:r>
      <w:r w:rsidR="005F373D">
        <w:rPr>
          <w:rFonts w:hint="eastAsia"/>
          <w:color w:val="000000" w:themeColor="text1"/>
          <w:sz w:val="24"/>
          <w:szCs w:val="24"/>
        </w:rPr>
        <w:t>４６１</w:t>
      </w:r>
      <w:r w:rsidRPr="00BC10D6">
        <w:rPr>
          <w:rFonts w:hint="eastAsia"/>
          <w:color w:val="000000" w:themeColor="text1"/>
          <w:sz w:val="24"/>
          <w:szCs w:val="24"/>
        </w:rPr>
        <w:t>円（</w:t>
      </w:r>
      <w:r w:rsidR="00387E68" w:rsidRPr="00387E68">
        <w:rPr>
          <w:rFonts w:hint="eastAsia"/>
          <w:color w:val="000000" w:themeColor="text1"/>
          <w:sz w:val="24"/>
          <w:szCs w:val="24"/>
        </w:rPr>
        <w:t>消費税及び地方消費税を含む。ただし、消費税法等の改正に伴い税率が変更となった場合は</w:t>
      </w:r>
      <w:r w:rsidR="00B14DD8">
        <w:rPr>
          <w:rFonts w:hint="eastAsia"/>
          <w:color w:val="000000" w:themeColor="text1"/>
          <w:sz w:val="24"/>
          <w:szCs w:val="24"/>
        </w:rPr>
        <w:t>、</w:t>
      </w:r>
      <w:r w:rsidR="00387E68" w:rsidRPr="00387E68">
        <w:rPr>
          <w:rFonts w:hint="eastAsia"/>
          <w:color w:val="000000" w:themeColor="text1"/>
          <w:sz w:val="24"/>
          <w:szCs w:val="24"/>
        </w:rPr>
        <w:t>変更となる場合がある。</w:t>
      </w:r>
      <w:r>
        <w:rPr>
          <w:rFonts w:hint="eastAsia"/>
          <w:color w:val="000000" w:themeColor="text1"/>
          <w:sz w:val="24"/>
          <w:szCs w:val="24"/>
        </w:rPr>
        <w:t>）</w:t>
      </w:r>
    </w:p>
    <w:p w:rsidR="00D81459" w:rsidRPr="00BC10D6" w:rsidRDefault="00D81459" w:rsidP="006D76E7">
      <w:pPr>
        <w:ind w:firstLineChars="300" w:firstLine="728"/>
        <w:rPr>
          <w:rFonts w:ascii="ＭＳ 明朝" w:hAnsi="ＭＳ 明朝" w:cs="ＭＳ ゴシック"/>
          <w:color w:val="000000" w:themeColor="text1"/>
          <w:sz w:val="24"/>
          <w:szCs w:val="24"/>
        </w:rPr>
      </w:pPr>
      <w:r w:rsidRPr="00BC10D6">
        <w:rPr>
          <w:rFonts w:ascii="ＭＳ 明朝" w:hAnsi="ＭＳ 明朝" w:cs="ＭＳ ゴシック" w:hint="eastAsia"/>
          <w:color w:val="000000" w:themeColor="text1"/>
          <w:sz w:val="24"/>
          <w:szCs w:val="24"/>
        </w:rPr>
        <w:t>（平成</w:t>
      </w:r>
      <w:r>
        <w:rPr>
          <w:rFonts w:ascii="ＭＳ 明朝" w:hAnsi="ＭＳ 明朝" w:cs="ＭＳ ゴシック" w:hint="eastAsia"/>
          <w:color w:val="000000" w:themeColor="text1"/>
          <w:sz w:val="24"/>
          <w:szCs w:val="24"/>
        </w:rPr>
        <w:t>３０</w:t>
      </w:r>
      <w:r w:rsidRPr="00BC10D6">
        <w:rPr>
          <w:rFonts w:ascii="ＭＳ 明朝" w:hAnsi="ＭＳ 明朝" w:cs="ＭＳ ゴシック" w:hint="eastAsia"/>
          <w:color w:val="000000" w:themeColor="text1"/>
          <w:sz w:val="24"/>
          <w:szCs w:val="24"/>
        </w:rPr>
        <w:t>年度：６，</w:t>
      </w:r>
      <w:r>
        <w:rPr>
          <w:rFonts w:ascii="ＭＳ 明朝" w:hAnsi="ＭＳ 明朝" w:cs="ＭＳ ゴシック" w:hint="eastAsia"/>
          <w:color w:val="000000" w:themeColor="text1"/>
          <w:sz w:val="24"/>
          <w:szCs w:val="24"/>
        </w:rPr>
        <w:t>２０</w:t>
      </w:r>
      <w:r w:rsidR="005F373D">
        <w:rPr>
          <w:rFonts w:ascii="ＭＳ 明朝" w:hAnsi="ＭＳ 明朝" w:cs="ＭＳ ゴシック" w:hint="eastAsia"/>
          <w:color w:val="000000" w:themeColor="text1"/>
          <w:sz w:val="24"/>
          <w:szCs w:val="24"/>
        </w:rPr>
        <w:t>３</w:t>
      </w:r>
      <w:r w:rsidRPr="00BC10D6">
        <w:rPr>
          <w:rFonts w:ascii="ＭＳ 明朝" w:hAnsi="ＭＳ 明朝" w:cs="ＭＳ ゴシック" w:hint="eastAsia"/>
          <w:color w:val="000000" w:themeColor="text1"/>
          <w:sz w:val="24"/>
          <w:szCs w:val="24"/>
        </w:rPr>
        <w:t>，</w:t>
      </w:r>
      <w:r w:rsidR="005F373D">
        <w:rPr>
          <w:rFonts w:ascii="ＭＳ 明朝" w:hAnsi="ＭＳ 明朝" w:cs="ＭＳ ゴシック" w:hint="eastAsia"/>
          <w:color w:val="000000" w:themeColor="text1"/>
          <w:sz w:val="24"/>
          <w:szCs w:val="24"/>
        </w:rPr>
        <w:t>３８２</w:t>
      </w:r>
      <w:r w:rsidRPr="00BC10D6">
        <w:rPr>
          <w:rFonts w:ascii="ＭＳ 明朝" w:hAnsi="ＭＳ 明朝" w:cs="ＭＳ ゴシック" w:hint="eastAsia"/>
          <w:color w:val="000000" w:themeColor="text1"/>
          <w:sz w:val="24"/>
          <w:szCs w:val="24"/>
        </w:rPr>
        <w:t>円）</w:t>
      </w:r>
    </w:p>
    <w:p w:rsidR="00D81459" w:rsidRDefault="00D81459" w:rsidP="006D76E7">
      <w:pPr>
        <w:ind w:firstLineChars="300" w:firstLine="728"/>
        <w:rPr>
          <w:rFonts w:ascii="ＭＳ 明朝" w:hAnsi="ＭＳ 明朝" w:cs="ＭＳ ゴシック"/>
          <w:color w:val="000000" w:themeColor="text1"/>
          <w:sz w:val="24"/>
          <w:szCs w:val="24"/>
        </w:rPr>
      </w:pPr>
      <w:r w:rsidRPr="00BC10D6">
        <w:rPr>
          <w:rFonts w:ascii="ＭＳ 明朝" w:hAnsi="ＭＳ 明朝" w:cs="ＭＳ ゴシック" w:hint="eastAsia"/>
          <w:color w:val="000000" w:themeColor="text1"/>
          <w:sz w:val="24"/>
          <w:szCs w:val="24"/>
        </w:rPr>
        <w:t>（平成</w:t>
      </w:r>
      <w:r>
        <w:rPr>
          <w:rFonts w:ascii="ＭＳ 明朝" w:hAnsi="ＭＳ 明朝" w:cs="ＭＳ ゴシック" w:hint="eastAsia"/>
          <w:color w:val="000000" w:themeColor="text1"/>
          <w:sz w:val="24"/>
          <w:szCs w:val="24"/>
        </w:rPr>
        <w:t>３１</w:t>
      </w:r>
      <w:r w:rsidRPr="00BC10D6">
        <w:rPr>
          <w:rFonts w:ascii="ＭＳ 明朝" w:hAnsi="ＭＳ 明朝" w:cs="ＭＳ ゴシック" w:hint="eastAsia"/>
          <w:color w:val="000000" w:themeColor="text1"/>
          <w:sz w:val="24"/>
          <w:szCs w:val="24"/>
        </w:rPr>
        <w:t>年度：</w:t>
      </w:r>
      <w:r>
        <w:rPr>
          <w:rFonts w:ascii="ＭＳ 明朝" w:hAnsi="ＭＳ 明朝" w:cs="ＭＳ ゴシック" w:hint="eastAsia"/>
          <w:color w:val="000000" w:themeColor="text1"/>
          <w:sz w:val="24"/>
          <w:szCs w:val="24"/>
        </w:rPr>
        <w:t>６</w:t>
      </w:r>
      <w:r w:rsidRPr="00BC10D6">
        <w:rPr>
          <w:rFonts w:ascii="ＭＳ 明朝" w:hAnsi="ＭＳ 明朝" w:cs="ＭＳ ゴシック" w:hint="eastAsia"/>
          <w:color w:val="000000" w:themeColor="text1"/>
          <w:sz w:val="24"/>
          <w:szCs w:val="24"/>
        </w:rPr>
        <w:t>，２６</w:t>
      </w:r>
      <w:r w:rsidR="005F373D">
        <w:rPr>
          <w:rFonts w:ascii="ＭＳ 明朝" w:hAnsi="ＭＳ 明朝" w:cs="ＭＳ ゴシック" w:hint="eastAsia"/>
          <w:color w:val="000000" w:themeColor="text1"/>
          <w:sz w:val="24"/>
          <w:szCs w:val="24"/>
        </w:rPr>
        <w:t>０</w:t>
      </w:r>
      <w:r w:rsidRPr="00BC10D6">
        <w:rPr>
          <w:rFonts w:ascii="ＭＳ 明朝" w:hAnsi="ＭＳ 明朝" w:cs="ＭＳ ゴシック" w:hint="eastAsia"/>
          <w:color w:val="000000" w:themeColor="text1"/>
          <w:sz w:val="24"/>
          <w:szCs w:val="24"/>
        </w:rPr>
        <w:t>，</w:t>
      </w:r>
      <w:r w:rsidR="005F373D">
        <w:rPr>
          <w:rFonts w:ascii="ＭＳ 明朝" w:hAnsi="ＭＳ 明朝" w:cs="ＭＳ ゴシック" w:hint="eastAsia"/>
          <w:color w:val="000000" w:themeColor="text1"/>
          <w:sz w:val="24"/>
          <w:szCs w:val="24"/>
        </w:rPr>
        <w:t>８２</w:t>
      </w:r>
      <w:r w:rsidRPr="00BC10D6">
        <w:rPr>
          <w:rFonts w:ascii="ＭＳ 明朝" w:hAnsi="ＭＳ 明朝" w:cs="ＭＳ ゴシック" w:hint="eastAsia"/>
          <w:color w:val="000000" w:themeColor="text1"/>
          <w:sz w:val="24"/>
          <w:szCs w:val="24"/>
        </w:rPr>
        <w:t>０円）</w:t>
      </w:r>
    </w:p>
    <w:p w:rsidR="00D81459" w:rsidRPr="00D81459" w:rsidRDefault="00D81459" w:rsidP="006D76E7">
      <w:pPr>
        <w:ind w:firstLineChars="300" w:firstLine="728"/>
        <w:rPr>
          <w:rFonts w:ascii="ＭＳ 明朝" w:hAnsi="ＭＳ 明朝" w:cs="ＭＳ ゴシック"/>
          <w:color w:val="000000" w:themeColor="text1"/>
          <w:sz w:val="24"/>
          <w:szCs w:val="24"/>
        </w:rPr>
      </w:pPr>
      <w:r>
        <w:rPr>
          <w:rFonts w:ascii="ＭＳ 明朝" w:hAnsi="ＭＳ 明朝" w:cs="ＭＳ ゴシック" w:hint="eastAsia"/>
          <w:color w:val="000000" w:themeColor="text1"/>
          <w:sz w:val="24"/>
          <w:szCs w:val="24"/>
        </w:rPr>
        <w:t>（平成３２年度：６，３１</w:t>
      </w:r>
      <w:r w:rsidR="005F373D">
        <w:rPr>
          <w:rFonts w:ascii="ＭＳ 明朝" w:hAnsi="ＭＳ 明朝" w:cs="ＭＳ ゴシック" w:hint="eastAsia"/>
          <w:color w:val="000000" w:themeColor="text1"/>
          <w:sz w:val="24"/>
          <w:szCs w:val="24"/>
        </w:rPr>
        <w:t>８</w:t>
      </w:r>
      <w:r>
        <w:rPr>
          <w:rFonts w:ascii="ＭＳ 明朝" w:hAnsi="ＭＳ 明朝" w:cs="ＭＳ ゴシック" w:hint="eastAsia"/>
          <w:color w:val="000000" w:themeColor="text1"/>
          <w:sz w:val="24"/>
          <w:szCs w:val="24"/>
        </w:rPr>
        <w:t>，</w:t>
      </w:r>
      <w:r w:rsidR="005F373D">
        <w:rPr>
          <w:rFonts w:ascii="ＭＳ 明朝" w:hAnsi="ＭＳ 明朝" w:cs="ＭＳ ゴシック" w:hint="eastAsia"/>
          <w:color w:val="000000" w:themeColor="text1"/>
          <w:sz w:val="24"/>
          <w:szCs w:val="24"/>
        </w:rPr>
        <w:t>２５９</w:t>
      </w:r>
      <w:r>
        <w:rPr>
          <w:rFonts w:ascii="ＭＳ 明朝" w:hAnsi="ＭＳ 明朝" w:cs="ＭＳ ゴシック" w:hint="eastAsia"/>
          <w:color w:val="000000" w:themeColor="text1"/>
          <w:sz w:val="24"/>
          <w:szCs w:val="24"/>
        </w:rPr>
        <w:t>円）</w:t>
      </w:r>
    </w:p>
    <w:p w:rsidR="008536D0" w:rsidRPr="00D81459" w:rsidRDefault="00D81459" w:rsidP="00FD6A15">
      <w:pPr>
        <w:ind w:leftChars="318" w:left="919" w:hangingChars="100" w:hanging="243"/>
        <w:rPr>
          <w:rFonts w:ascii="Century Gothic" w:eastAsia="ＭＳ ゴシック" w:hAnsi="Century Gothic"/>
          <w:color w:val="000000" w:themeColor="text1"/>
          <w:sz w:val="24"/>
          <w:szCs w:val="24"/>
        </w:rPr>
      </w:pPr>
      <w:r w:rsidRPr="00D81459">
        <w:rPr>
          <w:rFonts w:hint="eastAsia"/>
          <w:color w:val="000000" w:themeColor="text1"/>
          <w:sz w:val="24"/>
          <w:szCs w:val="24"/>
        </w:rPr>
        <w:t>※</w:t>
      </w:r>
      <w:r>
        <w:rPr>
          <w:rFonts w:hint="eastAsia"/>
          <w:color w:val="000000" w:themeColor="text1"/>
          <w:sz w:val="24"/>
          <w:szCs w:val="24"/>
        </w:rPr>
        <w:t xml:space="preserve">　</w:t>
      </w:r>
      <w:r w:rsidRPr="00D81459">
        <w:rPr>
          <w:rFonts w:hint="eastAsia"/>
          <w:color w:val="000000" w:themeColor="text1"/>
          <w:sz w:val="24"/>
          <w:szCs w:val="24"/>
        </w:rPr>
        <w:t>この金額は</w:t>
      </w:r>
      <w:r w:rsidR="00F70A81">
        <w:rPr>
          <w:rFonts w:hint="eastAsia"/>
          <w:color w:val="000000" w:themeColor="text1"/>
          <w:sz w:val="24"/>
          <w:szCs w:val="24"/>
        </w:rPr>
        <w:t>、</w:t>
      </w:r>
      <w:r w:rsidRPr="00D81459">
        <w:rPr>
          <w:rFonts w:hint="eastAsia"/>
          <w:color w:val="000000" w:themeColor="text1"/>
          <w:sz w:val="24"/>
          <w:szCs w:val="24"/>
        </w:rPr>
        <w:t>契約額を示すものではなく、予算</w:t>
      </w:r>
      <w:r>
        <w:rPr>
          <w:rFonts w:hint="eastAsia"/>
          <w:color w:val="000000" w:themeColor="text1"/>
          <w:sz w:val="24"/>
          <w:szCs w:val="24"/>
        </w:rPr>
        <w:t>予定</w:t>
      </w:r>
      <w:r w:rsidRPr="00D81459">
        <w:rPr>
          <w:rFonts w:hint="eastAsia"/>
          <w:color w:val="000000" w:themeColor="text1"/>
          <w:sz w:val="24"/>
          <w:szCs w:val="24"/>
        </w:rPr>
        <w:t>額の上限であり、見積額は</w:t>
      </w:r>
      <w:r w:rsidR="00F70A81">
        <w:rPr>
          <w:rFonts w:hint="eastAsia"/>
          <w:color w:val="000000" w:themeColor="text1"/>
          <w:sz w:val="24"/>
          <w:szCs w:val="24"/>
        </w:rPr>
        <w:t>、</w:t>
      </w:r>
      <w:r w:rsidRPr="00D81459">
        <w:rPr>
          <w:rFonts w:hint="eastAsia"/>
          <w:color w:val="000000" w:themeColor="text1"/>
          <w:sz w:val="24"/>
          <w:szCs w:val="24"/>
        </w:rPr>
        <w:t>これを超えないこと。</w:t>
      </w:r>
    </w:p>
    <w:p w:rsidR="008536D0" w:rsidRDefault="008536D0" w:rsidP="00945716">
      <w:pPr>
        <w:rPr>
          <w:rFonts w:ascii="Century Gothic" w:eastAsia="ＭＳ ゴシック" w:hAnsi="Century Gothic"/>
          <w:color w:val="000000" w:themeColor="text1"/>
          <w:sz w:val="24"/>
          <w:szCs w:val="24"/>
        </w:rPr>
      </w:pPr>
    </w:p>
    <w:p w:rsidR="008536D0" w:rsidRPr="00462D11" w:rsidRDefault="00462D11" w:rsidP="00945716">
      <w:pPr>
        <w:rPr>
          <w:rFonts w:asciiTheme="minorEastAsia" w:hAnsiTheme="minorEastAsia"/>
          <w:color w:val="000000" w:themeColor="text1"/>
          <w:sz w:val="24"/>
          <w:szCs w:val="24"/>
        </w:rPr>
      </w:pPr>
      <w:r w:rsidRPr="00462D11">
        <w:rPr>
          <w:rFonts w:asciiTheme="minorEastAsia" w:hAnsiTheme="minorEastAsia" w:hint="eastAsia"/>
          <w:color w:val="000000" w:themeColor="text1"/>
          <w:sz w:val="24"/>
          <w:szCs w:val="24"/>
        </w:rPr>
        <w:t>３　受託事業者の選定方法</w:t>
      </w:r>
    </w:p>
    <w:p w:rsidR="008536D0" w:rsidRPr="00462D11" w:rsidRDefault="00462D11" w:rsidP="00945716">
      <w:pPr>
        <w:rPr>
          <w:rFonts w:asciiTheme="minorEastAsia" w:hAnsiTheme="minorEastAsia"/>
          <w:color w:val="000000" w:themeColor="text1"/>
          <w:sz w:val="24"/>
          <w:szCs w:val="24"/>
        </w:rPr>
      </w:pPr>
      <w:r w:rsidRPr="00462D11">
        <w:rPr>
          <w:rFonts w:asciiTheme="minorEastAsia" w:hAnsiTheme="minorEastAsia" w:hint="eastAsia"/>
          <w:color w:val="000000" w:themeColor="text1"/>
          <w:sz w:val="24"/>
          <w:szCs w:val="24"/>
        </w:rPr>
        <w:t xml:space="preserve">　　公募型によるプロポーザル方式</w:t>
      </w:r>
    </w:p>
    <w:p w:rsidR="00945716" w:rsidRPr="00462D11" w:rsidRDefault="00945716" w:rsidP="00945716">
      <w:pPr>
        <w:rPr>
          <w:rFonts w:asciiTheme="minorEastAsia" w:hAnsiTheme="minorEastAsia"/>
          <w:color w:val="000000" w:themeColor="text1"/>
          <w:sz w:val="24"/>
          <w:szCs w:val="24"/>
        </w:rPr>
      </w:pPr>
    </w:p>
    <w:p w:rsidR="00945716" w:rsidRPr="00DD77EF" w:rsidRDefault="00DD77EF" w:rsidP="0094571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４　</w:t>
      </w:r>
      <w:r w:rsidR="00945716" w:rsidRPr="00DD77EF">
        <w:rPr>
          <w:rFonts w:asciiTheme="minorEastAsia" w:hAnsiTheme="minorEastAsia" w:hint="eastAsia"/>
          <w:color w:val="000000" w:themeColor="text1"/>
          <w:sz w:val="24"/>
          <w:szCs w:val="24"/>
        </w:rPr>
        <w:t>参加資格</w:t>
      </w:r>
    </w:p>
    <w:p w:rsidR="00945716" w:rsidRPr="007A006A" w:rsidRDefault="00ED3348" w:rsidP="007A006A">
      <w:pPr>
        <w:ind w:leftChars="100" w:left="213" w:firstLineChars="100" w:firstLine="243"/>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プロポーザルに参加できる者は、</w:t>
      </w:r>
      <w:r w:rsidR="00BB2AB2" w:rsidRPr="00BB2AB2">
        <w:rPr>
          <w:rFonts w:asciiTheme="minorEastAsia" w:hAnsiTheme="minorEastAsia" w:hint="eastAsia"/>
          <w:color w:val="000000" w:themeColor="text1"/>
          <w:sz w:val="24"/>
          <w:szCs w:val="24"/>
        </w:rPr>
        <w:t>社会福祉法人、一般社団法人</w:t>
      </w:r>
      <w:r w:rsidR="00446B01">
        <w:rPr>
          <w:rFonts w:asciiTheme="minorEastAsia" w:hAnsiTheme="minorEastAsia" w:hint="eastAsia"/>
          <w:color w:val="000000" w:themeColor="text1"/>
          <w:sz w:val="24"/>
          <w:szCs w:val="24"/>
        </w:rPr>
        <w:t>、</w:t>
      </w:r>
      <w:r w:rsidR="00BB2AB2" w:rsidRPr="00BB2AB2">
        <w:rPr>
          <w:rFonts w:asciiTheme="minorEastAsia" w:hAnsiTheme="minorEastAsia" w:hint="eastAsia"/>
          <w:color w:val="000000" w:themeColor="text1"/>
          <w:sz w:val="24"/>
          <w:szCs w:val="24"/>
        </w:rPr>
        <w:t>一般財団法人又は特定非営利活動法人</w:t>
      </w:r>
      <w:r w:rsidR="00E55BC9">
        <w:rPr>
          <w:rFonts w:asciiTheme="minorEastAsia" w:hAnsiTheme="minorEastAsia" w:hint="eastAsia"/>
          <w:color w:val="000000" w:themeColor="text1"/>
          <w:sz w:val="24"/>
          <w:szCs w:val="24"/>
        </w:rPr>
        <w:t>で</w:t>
      </w:r>
      <w:r w:rsidR="007A006A" w:rsidRPr="00DD77EF">
        <w:rPr>
          <w:rFonts w:asciiTheme="minorEastAsia" w:hAnsiTheme="minorEastAsia" w:hint="eastAsia"/>
          <w:color w:val="000000" w:themeColor="text1"/>
          <w:sz w:val="24"/>
          <w:szCs w:val="24"/>
        </w:rPr>
        <w:t>、</w:t>
      </w:r>
      <w:r w:rsidR="000B7D2F" w:rsidRPr="003C51F9">
        <w:rPr>
          <w:rFonts w:asciiTheme="minorEastAsia" w:hAnsiTheme="minorEastAsia" w:hint="eastAsia"/>
          <w:sz w:val="24"/>
        </w:rPr>
        <w:t>次に掲げる条件を全て</w:t>
      </w:r>
      <w:r>
        <w:rPr>
          <w:rFonts w:asciiTheme="minorEastAsia" w:hAnsiTheme="minorEastAsia" w:hint="eastAsia"/>
          <w:color w:val="000000" w:themeColor="text1"/>
          <w:sz w:val="24"/>
          <w:szCs w:val="24"/>
        </w:rPr>
        <w:t>満たす者でなければならない。</w:t>
      </w:r>
    </w:p>
    <w:p w:rsidR="003F0D33" w:rsidRPr="003C51F9" w:rsidRDefault="003F0D33" w:rsidP="009C1CC5">
      <w:pPr>
        <w:ind w:firstLineChars="100" w:firstLine="243"/>
        <w:rPr>
          <w:rFonts w:asciiTheme="minorEastAsia" w:hAnsiTheme="minorEastAsia"/>
          <w:sz w:val="24"/>
        </w:rPr>
      </w:pPr>
      <w:r w:rsidRPr="003C51F9">
        <w:rPr>
          <w:rFonts w:asciiTheme="minorEastAsia" w:hAnsiTheme="minorEastAsia" w:hint="eastAsia"/>
          <w:sz w:val="24"/>
        </w:rPr>
        <w:t>（１）</w:t>
      </w:r>
      <w:r>
        <w:rPr>
          <w:rFonts w:asciiTheme="minorEastAsia" w:hAnsiTheme="minorEastAsia" w:hint="eastAsia"/>
          <w:sz w:val="24"/>
        </w:rPr>
        <w:t xml:space="preserve">　</w:t>
      </w:r>
      <w:r w:rsidRPr="003C51F9">
        <w:rPr>
          <w:rFonts w:asciiTheme="minorEastAsia" w:hAnsiTheme="minorEastAsia" w:hint="eastAsia"/>
          <w:sz w:val="24"/>
        </w:rPr>
        <w:t>熊本県</w:t>
      </w:r>
      <w:r>
        <w:rPr>
          <w:rFonts w:asciiTheme="minorEastAsia" w:hAnsiTheme="minorEastAsia" w:hint="eastAsia"/>
          <w:sz w:val="24"/>
        </w:rPr>
        <w:t>内</w:t>
      </w:r>
      <w:r w:rsidRPr="003C51F9">
        <w:rPr>
          <w:rFonts w:asciiTheme="minorEastAsia" w:hAnsiTheme="minorEastAsia" w:hint="eastAsia"/>
          <w:sz w:val="24"/>
        </w:rPr>
        <w:t>に主たる事務所を有する法人である者</w:t>
      </w:r>
      <w:r>
        <w:rPr>
          <w:rFonts w:asciiTheme="minorEastAsia" w:hAnsiTheme="minorEastAsia" w:hint="eastAsia"/>
          <w:sz w:val="24"/>
        </w:rPr>
        <w:t>であること。</w:t>
      </w:r>
    </w:p>
    <w:p w:rsidR="003F0D33" w:rsidRPr="003C51F9" w:rsidRDefault="003F0D33" w:rsidP="009C1CC5">
      <w:pPr>
        <w:ind w:leftChars="100" w:left="698" w:hangingChars="200" w:hanging="485"/>
        <w:rPr>
          <w:rFonts w:asciiTheme="minorEastAsia" w:hAnsiTheme="minorEastAsia"/>
          <w:sz w:val="24"/>
        </w:rPr>
      </w:pPr>
      <w:r w:rsidRPr="003C51F9">
        <w:rPr>
          <w:rFonts w:asciiTheme="minorEastAsia" w:hAnsiTheme="minorEastAsia" w:hint="eastAsia"/>
          <w:sz w:val="24"/>
        </w:rPr>
        <w:t>（２）</w:t>
      </w:r>
      <w:r>
        <w:rPr>
          <w:rFonts w:asciiTheme="minorEastAsia" w:hAnsiTheme="minorEastAsia" w:hint="eastAsia"/>
          <w:sz w:val="24"/>
        </w:rPr>
        <w:t xml:space="preserve">　</w:t>
      </w:r>
      <w:r w:rsidRPr="003C51F9">
        <w:rPr>
          <w:rFonts w:asciiTheme="minorEastAsia" w:hAnsiTheme="minorEastAsia" w:hint="eastAsia"/>
          <w:sz w:val="24"/>
        </w:rPr>
        <w:t>仕様書で定めた人材を配置し、</w:t>
      </w:r>
      <w:r>
        <w:rPr>
          <w:rFonts w:asciiTheme="minorEastAsia" w:hAnsiTheme="minorEastAsia" w:hint="eastAsia"/>
          <w:sz w:val="24"/>
        </w:rPr>
        <w:t>総合</w:t>
      </w:r>
      <w:r w:rsidRPr="003C51F9">
        <w:rPr>
          <w:rFonts w:asciiTheme="minorEastAsia" w:hAnsiTheme="minorEastAsia" w:hint="eastAsia"/>
          <w:sz w:val="24"/>
        </w:rPr>
        <w:t>的</w:t>
      </w:r>
      <w:r>
        <w:rPr>
          <w:rFonts w:asciiTheme="minorEastAsia" w:hAnsiTheme="minorEastAsia" w:hint="eastAsia"/>
          <w:sz w:val="24"/>
        </w:rPr>
        <w:t>かつ一体</w:t>
      </w:r>
      <w:r w:rsidRPr="003C51F9">
        <w:rPr>
          <w:rFonts w:asciiTheme="minorEastAsia" w:hAnsiTheme="minorEastAsia" w:hint="eastAsia"/>
          <w:sz w:val="24"/>
        </w:rPr>
        <w:t>的な支援が展開できる者</w:t>
      </w:r>
      <w:r>
        <w:rPr>
          <w:rFonts w:asciiTheme="minorEastAsia" w:hAnsiTheme="minorEastAsia" w:hint="eastAsia"/>
          <w:sz w:val="24"/>
        </w:rPr>
        <w:t>であること。</w:t>
      </w:r>
    </w:p>
    <w:p w:rsidR="003F0D33" w:rsidRPr="003C51F9" w:rsidRDefault="003F0D33" w:rsidP="009C1CC5">
      <w:pPr>
        <w:ind w:firstLineChars="100" w:firstLine="243"/>
        <w:rPr>
          <w:rFonts w:asciiTheme="minorEastAsia" w:hAnsiTheme="minorEastAsia"/>
          <w:sz w:val="24"/>
        </w:rPr>
      </w:pPr>
      <w:r w:rsidRPr="003C51F9">
        <w:rPr>
          <w:rFonts w:asciiTheme="minorEastAsia" w:hAnsiTheme="minorEastAsia" w:hint="eastAsia"/>
          <w:sz w:val="24"/>
        </w:rPr>
        <w:t>（３）</w:t>
      </w:r>
      <w:r>
        <w:rPr>
          <w:rFonts w:asciiTheme="minorEastAsia" w:hAnsiTheme="minorEastAsia" w:hint="eastAsia"/>
          <w:sz w:val="24"/>
        </w:rPr>
        <w:t xml:space="preserve">　</w:t>
      </w:r>
      <w:r w:rsidRPr="003C51F9">
        <w:rPr>
          <w:rFonts w:asciiTheme="minorEastAsia" w:hAnsiTheme="minorEastAsia" w:hint="eastAsia"/>
          <w:sz w:val="24"/>
        </w:rPr>
        <w:t>定款</w:t>
      </w:r>
      <w:r>
        <w:rPr>
          <w:rFonts w:asciiTheme="minorEastAsia" w:hAnsiTheme="minorEastAsia" w:hint="eastAsia"/>
          <w:sz w:val="24"/>
        </w:rPr>
        <w:t>、</w:t>
      </w:r>
      <w:r w:rsidRPr="003C51F9">
        <w:rPr>
          <w:rFonts w:asciiTheme="minorEastAsia" w:hAnsiTheme="minorEastAsia" w:hint="eastAsia"/>
          <w:sz w:val="24"/>
        </w:rPr>
        <w:t>規約等で組織の運営について定めている者</w:t>
      </w:r>
      <w:r>
        <w:rPr>
          <w:rFonts w:asciiTheme="minorEastAsia" w:hAnsiTheme="minorEastAsia" w:hint="eastAsia"/>
          <w:sz w:val="24"/>
        </w:rPr>
        <w:t>であること。</w:t>
      </w:r>
    </w:p>
    <w:p w:rsidR="003F0D33" w:rsidRPr="003C51F9" w:rsidRDefault="003F0D33" w:rsidP="009C1CC5">
      <w:pPr>
        <w:ind w:leftChars="100" w:left="698" w:hangingChars="200" w:hanging="485"/>
        <w:rPr>
          <w:rFonts w:asciiTheme="minorEastAsia" w:hAnsiTheme="minorEastAsia"/>
          <w:sz w:val="24"/>
        </w:rPr>
      </w:pPr>
      <w:r w:rsidRPr="003C51F9">
        <w:rPr>
          <w:rFonts w:asciiTheme="minorEastAsia" w:hAnsiTheme="minorEastAsia" w:hint="eastAsia"/>
          <w:sz w:val="24"/>
        </w:rPr>
        <w:t>（４）</w:t>
      </w:r>
      <w:r>
        <w:rPr>
          <w:rFonts w:asciiTheme="minorEastAsia" w:hAnsiTheme="minorEastAsia" w:hint="eastAsia"/>
          <w:sz w:val="24"/>
        </w:rPr>
        <w:t xml:space="preserve">　</w:t>
      </w:r>
      <w:r w:rsidRPr="003C51F9">
        <w:rPr>
          <w:rFonts w:asciiTheme="minorEastAsia" w:hAnsiTheme="minorEastAsia" w:hint="eastAsia"/>
          <w:sz w:val="24"/>
        </w:rPr>
        <w:t>地方自治法施行令（昭和２２年政令第１６号）第１６７条の４</w:t>
      </w:r>
      <w:r>
        <w:rPr>
          <w:rFonts w:asciiTheme="minorEastAsia" w:hAnsiTheme="minorEastAsia" w:hint="eastAsia"/>
          <w:sz w:val="24"/>
        </w:rPr>
        <w:t>の規定に該当しない者であること。</w:t>
      </w:r>
    </w:p>
    <w:p w:rsidR="003F0D33" w:rsidRDefault="003F0D33" w:rsidP="009C1CC5">
      <w:pPr>
        <w:ind w:leftChars="100" w:left="698" w:hangingChars="200" w:hanging="485"/>
        <w:rPr>
          <w:rFonts w:asciiTheme="minorEastAsia" w:hAnsiTheme="minorEastAsia"/>
          <w:sz w:val="24"/>
        </w:rPr>
      </w:pPr>
      <w:r w:rsidRPr="003C51F9">
        <w:rPr>
          <w:rFonts w:asciiTheme="minorEastAsia" w:hAnsiTheme="minorEastAsia" w:hint="eastAsia"/>
          <w:sz w:val="24"/>
        </w:rPr>
        <w:t>（５）</w:t>
      </w:r>
      <w:r>
        <w:rPr>
          <w:rFonts w:asciiTheme="minorEastAsia" w:hAnsiTheme="minorEastAsia" w:hint="eastAsia"/>
          <w:sz w:val="24"/>
        </w:rPr>
        <w:t xml:space="preserve">　</w:t>
      </w:r>
      <w:r w:rsidRPr="003C51F9">
        <w:rPr>
          <w:rFonts w:asciiTheme="minorEastAsia" w:hAnsiTheme="minorEastAsia" w:hint="eastAsia"/>
          <w:sz w:val="24"/>
        </w:rPr>
        <w:t>会社更生法（平成１４年法律第１５４号）</w:t>
      </w:r>
      <w:r>
        <w:rPr>
          <w:rFonts w:asciiTheme="minorEastAsia" w:hAnsiTheme="minorEastAsia" w:hint="eastAsia"/>
          <w:sz w:val="24"/>
        </w:rPr>
        <w:t>第１７条の規定により更生手続開始の申立て及び民事再生法（平成１１年法律第２２５号）第２１条の規定により再生手続開始の申立てがなされていない者であること。</w:t>
      </w:r>
    </w:p>
    <w:p w:rsidR="003F0D33" w:rsidRDefault="003F0D33" w:rsidP="009C1CC5">
      <w:pPr>
        <w:ind w:leftChars="100" w:left="698" w:hangingChars="200" w:hanging="485"/>
        <w:rPr>
          <w:rFonts w:asciiTheme="minorEastAsia" w:hAnsiTheme="minorEastAsia"/>
          <w:sz w:val="24"/>
        </w:rPr>
      </w:pPr>
      <w:r>
        <w:rPr>
          <w:rFonts w:asciiTheme="minorEastAsia" w:hAnsiTheme="minorEastAsia" w:hint="eastAsia"/>
          <w:sz w:val="24"/>
        </w:rPr>
        <w:t>（６）　熊本県及び上天草市発注の契約に係る指名停止処分を受けていない者であること。</w:t>
      </w:r>
    </w:p>
    <w:p w:rsidR="003F0D33" w:rsidRDefault="003F0D33" w:rsidP="009C1CC5">
      <w:pPr>
        <w:ind w:leftChars="100" w:left="698" w:hangingChars="200" w:hanging="485"/>
        <w:rPr>
          <w:rFonts w:asciiTheme="minorEastAsia" w:hAnsiTheme="minorEastAsia"/>
          <w:sz w:val="24"/>
        </w:rPr>
      </w:pPr>
      <w:r>
        <w:rPr>
          <w:rFonts w:asciiTheme="minorEastAsia" w:hAnsiTheme="minorEastAsia" w:hint="eastAsia"/>
          <w:sz w:val="24"/>
        </w:rPr>
        <w:t>（７）　宗教活動や政治活動を主たる目的とする団体でない者であること。</w:t>
      </w:r>
    </w:p>
    <w:p w:rsidR="009C1CC5" w:rsidRDefault="003F0D33" w:rsidP="009C1CC5">
      <w:pPr>
        <w:ind w:leftChars="-236" w:left="711" w:hangingChars="500" w:hanging="1213"/>
        <w:rPr>
          <w:rFonts w:asciiTheme="minorEastAsia" w:hAnsiTheme="minorEastAsia"/>
          <w:sz w:val="24"/>
        </w:rPr>
      </w:pPr>
      <w:r>
        <w:rPr>
          <w:rFonts w:asciiTheme="minorEastAsia" w:hAnsiTheme="minorEastAsia" w:hint="eastAsia"/>
          <w:sz w:val="24"/>
        </w:rPr>
        <w:t xml:space="preserve">　</w:t>
      </w:r>
      <w:r w:rsidR="009C1CC5">
        <w:rPr>
          <w:rFonts w:asciiTheme="minorEastAsia" w:hAnsiTheme="minorEastAsia" w:hint="eastAsia"/>
          <w:sz w:val="24"/>
        </w:rPr>
        <w:t xml:space="preserve">　</w:t>
      </w:r>
      <w:r>
        <w:rPr>
          <w:rFonts w:asciiTheme="minorEastAsia" w:hAnsiTheme="minorEastAsia" w:hint="eastAsia"/>
          <w:sz w:val="24"/>
        </w:rPr>
        <w:t xml:space="preserve"> </w:t>
      </w:r>
      <w:r w:rsidR="009C1CC5">
        <w:rPr>
          <w:rFonts w:asciiTheme="minorEastAsia" w:hAnsiTheme="minorEastAsia"/>
          <w:sz w:val="24"/>
        </w:rPr>
        <w:t xml:space="preserve"> </w:t>
      </w:r>
      <w:r>
        <w:rPr>
          <w:rFonts w:asciiTheme="minorEastAsia" w:hAnsiTheme="minorEastAsia" w:hint="eastAsia"/>
          <w:sz w:val="24"/>
        </w:rPr>
        <w:t>（８）　暴力団員による不当な行為の防止等に関する法律（平成３年法律第</w:t>
      </w:r>
    </w:p>
    <w:p w:rsidR="003F0D33" w:rsidRDefault="003F0D33" w:rsidP="009C1CC5">
      <w:pPr>
        <w:ind w:leftChars="314" w:left="668"/>
        <w:rPr>
          <w:rFonts w:asciiTheme="minorEastAsia" w:hAnsiTheme="minorEastAsia"/>
          <w:sz w:val="24"/>
        </w:rPr>
      </w:pPr>
      <w:r>
        <w:rPr>
          <w:rFonts w:asciiTheme="minorEastAsia" w:hAnsiTheme="minorEastAsia" w:hint="eastAsia"/>
          <w:sz w:val="24"/>
        </w:rPr>
        <w:t>７７号）第２条第２項に掲げる暴力団又はその利益となる活動を行っている者でないこと。</w:t>
      </w:r>
    </w:p>
    <w:p w:rsidR="003F0D33" w:rsidRDefault="003F0D33" w:rsidP="009C1CC5">
      <w:pPr>
        <w:ind w:leftChars="100" w:left="698" w:hangingChars="200" w:hanging="485"/>
        <w:rPr>
          <w:rFonts w:asciiTheme="minorEastAsia" w:hAnsiTheme="minorEastAsia"/>
          <w:sz w:val="24"/>
        </w:rPr>
      </w:pPr>
      <w:r>
        <w:rPr>
          <w:rFonts w:asciiTheme="minorEastAsia" w:hAnsiTheme="minorEastAsia" w:hint="eastAsia"/>
          <w:sz w:val="24"/>
        </w:rPr>
        <w:t>（９）　当プロポーザル及びその後の委託契約について、不正又は不誠実な行為がないことを誓約できる者であること。</w:t>
      </w:r>
    </w:p>
    <w:p w:rsidR="003F0D33" w:rsidRDefault="003F0D33" w:rsidP="009C1CC5">
      <w:pPr>
        <w:ind w:leftChars="100" w:left="698" w:hangingChars="200" w:hanging="485"/>
        <w:rPr>
          <w:rFonts w:asciiTheme="minorEastAsia" w:hAnsiTheme="minorEastAsia"/>
          <w:sz w:val="24"/>
        </w:rPr>
      </w:pPr>
      <w:r>
        <w:rPr>
          <w:rFonts w:asciiTheme="minorEastAsia" w:hAnsiTheme="minorEastAsia" w:hint="eastAsia"/>
          <w:sz w:val="24"/>
        </w:rPr>
        <w:t>（１０）　国税、県税及び市町村税について滞納がない者であること。</w:t>
      </w:r>
    </w:p>
    <w:p w:rsidR="00945716" w:rsidRPr="003F0D33" w:rsidRDefault="00945716" w:rsidP="00945716">
      <w:pPr>
        <w:rPr>
          <w:color w:val="000000" w:themeColor="text1"/>
          <w:sz w:val="24"/>
          <w:szCs w:val="24"/>
        </w:rPr>
      </w:pPr>
    </w:p>
    <w:p w:rsidR="00945716" w:rsidRDefault="00C02D63" w:rsidP="0094571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５　</w:t>
      </w:r>
      <w:r w:rsidR="008249F9">
        <w:rPr>
          <w:rFonts w:asciiTheme="minorEastAsia" w:hAnsiTheme="minorEastAsia" w:hint="eastAsia"/>
          <w:color w:val="000000" w:themeColor="text1"/>
          <w:sz w:val="24"/>
          <w:szCs w:val="24"/>
        </w:rPr>
        <w:t>プロポーザル</w:t>
      </w:r>
      <w:r w:rsidR="00B14DD8">
        <w:rPr>
          <w:rFonts w:asciiTheme="minorEastAsia" w:hAnsiTheme="minorEastAsia" w:hint="eastAsia"/>
          <w:color w:val="000000" w:themeColor="text1"/>
          <w:sz w:val="24"/>
          <w:szCs w:val="24"/>
        </w:rPr>
        <w:t>に係る</w:t>
      </w:r>
      <w:r w:rsidR="008249F9">
        <w:rPr>
          <w:rFonts w:asciiTheme="minorEastAsia" w:hAnsiTheme="minorEastAsia" w:hint="eastAsia"/>
          <w:color w:val="000000" w:themeColor="text1"/>
          <w:sz w:val="24"/>
          <w:szCs w:val="24"/>
        </w:rPr>
        <w:t>実施要領等の配布</w:t>
      </w:r>
    </w:p>
    <w:p w:rsidR="003F0D33" w:rsidRDefault="003F0D33" w:rsidP="009C1CC5">
      <w:pPr>
        <w:ind w:firstLineChars="100" w:firstLine="243"/>
        <w:outlineLvl w:val="0"/>
        <w:rPr>
          <w:rFonts w:asciiTheme="minorEastAsia" w:hAnsiTheme="minorEastAsia"/>
          <w:sz w:val="24"/>
        </w:rPr>
      </w:pPr>
      <w:r>
        <w:rPr>
          <w:rFonts w:asciiTheme="minorEastAsia" w:hAnsiTheme="minorEastAsia" w:hint="eastAsia"/>
          <w:sz w:val="24"/>
        </w:rPr>
        <w:t>（１）　配布方法</w:t>
      </w:r>
    </w:p>
    <w:p w:rsidR="003F0D33" w:rsidRPr="00D84111" w:rsidRDefault="003F0D33" w:rsidP="003F0D33">
      <w:pPr>
        <w:ind w:leftChars="-122" w:left="711" w:hangingChars="400" w:hanging="970"/>
        <w:rPr>
          <w:rFonts w:asciiTheme="minorEastAsia" w:hAnsiTheme="minorEastAsia"/>
          <w:sz w:val="24"/>
        </w:rPr>
      </w:pPr>
      <w:r>
        <w:rPr>
          <w:rFonts w:asciiTheme="minorEastAsia" w:hAnsiTheme="minorEastAsia" w:hint="eastAsia"/>
          <w:sz w:val="24"/>
        </w:rPr>
        <w:t xml:space="preserve">　　　　　原則、上天草市ホームページからダウンロードを行うこと。ただし、これによ</w:t>
      </w:r>
      <w:r w:rsidRPr="00D84111">
        <w:rPr>
          <w:rFonts w:asciiTheme="minorEastAsia" w:hAnsiTheme="minorEastAsia" w:hint="eastAsia"/>
          <w:sz w:val="24"/>
        </w:rPr>
        <w:t>り難い場合は、公告の日の翌日から平成３０年２月２３</w:t>
      </w:r>
      <w:r>
        <w:rPr>
          <w:rFonts w:asciiTheme="minorEastAsia" w:hAnsiTheme="minorEastAsia" w:hint="eastAsia"/>
          <w:sz w:val="24"/>
        </w:rPr>
        <w:t>日</w:t>
      </w:r>
      <w:r w:rsidRPr="00D84111">
        <w:rPr>
          <w:rFonts w:asciiTheme="minorEastAsia" w:hAnsiTheme="minorEastAsia" w:hint="eastAsia"/>
          <w:sz w:val="24"/>
        </w:rPr>
        <w:t>（金）まで（閉庁日を除く。）の午前９時から午後５時までの間に</w:t>
      </w:r>
      <w:r>
        <w:rPr>
          <w:rFonts w:asciiTheme="minorEastAsia" w:hAnsiTheme="minorEastAsia" w:hint="eastAsia"/>
          <w:sz w:val="24"/>
        </w:rPr>
        <w:t>（２）の場所で配布する。</w:t>
      </w:r>
    </w:p>
    <w:p w:rsidR="003F0D33" w:rsidRDefault="003F0D33" w:rsidP="003F0D33">
      <w:pPr>
        <w:rPr>
          <w:rFonts w:asciiTheme="minorEastAsia" w:hAnsiTheme="minorEastAsia"/>
          <w:sz w:val="24"/>
        </w:rPr>
      </w:pPr>
      <w:r>
        <w:rPr>
          <w:rFonts w:asciiTheme="minorEastAsia" w:hAnsiTheme="minorEastAsia" w:hint="eastAsia"/>
          <w:sz w:val="24"/>
        </w:rPr>
        <w:t xml:space="preserve">　（２）　配布場所</w:t>
      </w:r>
    </w:p>
    <w:p w:rsidR="003F0D33" w:rsidRDefault="003F0D33" w:rsidP="003F0D33">
      <w:pPr>
        <w:ind w:firstLineChars="400" w:firstLine="970"/>
        <w:rPr>
          <w:rFonts w:asciiTheme="minorEastAsia" w:hAnsiTheme="minorEastAsia"/>
          <w:sz w:val="24"/>
        </w:rPr>
      </w:pPr>
      <w:r w:rsidRPr="00325042">
        <w:rPr>
          <w:rFonts w:asciiTheme="minorEastAsia" w:hAnsiTheme="minorEastAsia" w:hint="eastAsia"/>
          <w:sz w:val="24"/>
        </w:rPr>
        <w:t>上天草市松島町合津７９１５番地１</w:t>
      </w:r>
      <w:r>
        <w:rPr>
          <w:rFonts w:asciiTheme="minorEastAsia" w:hAnsiTheme="minorEastAsia" w:hint="eastAsia"/>
          <w:sz w:val="24"/>
        </w:rPr>
        <w:t xml:space="preserve">　</w:t>
      </w:r>
    </w:p>
    <w:p w:rsidR="003F0D33" w:rsidRPr="00325042" w:rsidRDefault="003F0D33" w:rsidP="003F0D33">
      <w:pPr>
        <w:ind w:firstLineChars="400" w:firstLine="970"/>
        <w:rPr>
          <w:rFonts w:asciiTheme="minorEastAsia" w:hAnsiTheme="minorEastAsia"/>
          <w:sz w:val="24"/>
        </w:rPr>
      </w:pPr>
      <w:r>
        <w:rPr>
          <w:rFonts w:asciiTheme="minorEastAsia" w:hAnsiTheme="minorEastAsia" w:hint="eastAsia"/>
          <w:sz w:val="24"/>
        </w:rPr>
        <w:lastRenderedPageBreak/>
        <w:t>上天草市役所松島庁舎１階</w:t>
      </w:r>
    </w:p>
    <w:p w:rsidR="003F0D33" w:rsidRPr="00D84111" w:rsidRDefault="003F0D33" w:rsidP="003F0D33">
      <w:pPr>
        <w:ind w:firstLineChars="400" w:firstLine="970"/>
        <w:rPr>
          <w:rFonts w:asciiTheme="minorEastAsia" w:hAnsiTheme="minorEastAsia"/>
          <w:sz w:val="24"/>
        </w:rPr>
      </w:pPr>
      <w:r w:rsidRPr="00D84111">
        <w:rPr>
          <w:rFonts w:asciiTheme="minorEastAsia" w:hAnsiTheme="minorEastAsia" w:hint="eastAsia"/>
          <w:sz w:val="24"/>
        </w:rPr>
        <w:t>上天草市健康福祉部福祉課（以下「主管課」という。）</w:t>
      </w:r>
    </w:p>
    <w:p w:rsidR="003F0D33" w:rsidRPr="00D84111" w:rsidRDefault="003F0D33" w:rsidP="003F0D33">
      <w:pPr>
        <w:rPr>
          <w:rFonts w:asciiTheme="minorEastAsia" w:hAnsiTheme="minorEastAsia"/>
          <w:sz w:val="24"/>
        </w:rPr>
      </w:pPr>
      <w:r w:rsidRPr="00D84111">
        <w:rPr>
          <w:rFonts w:asciiTheme="minorEastAsia" w:hAnsiTheme="minorEastAsia" w:hint="eastAsia"/>
          <w:sz w:val="24"/>
        </w:rPr>
        <w:t xml:space="preserve">　</w:t>
      </w:r>
      <w:r>
        <w:rPr>
          <w:rFonts w:asciiTheme="minorEastAsia" w:hAnsiTheme="minorEastAsia" w:hint="eastAsia"/>
          <w:sz w:val="24"/>
        </w:rPr>
        <w:t>（３</w:t>
      </w:r>
      <w:r w:rsidRPr="00D84111">
        <w:rPr>
          <w:rFonts w:asciiTheme="minorEastAsia" w:hAnsiTheme="minorEastAsia" w:hint="eastAsia"/>
          <w:sz w:val="24"/>
        </w:rPr>
        <w:t>）</w:t>
      </w:r>
      <w:r>
        <w:rPr>
          <w:rFonts w:asciiTheme="minorEastAsia" w:hAnsiTheme="minorEastAsia" w:hint="eastAsia"/>
          <w:sz w:val="24"/>
        </w:rPr>
        <w:t xml:space="preserve">　</w:t>
      </w:r>
      <w:r w:rsidRPr="00D84111">
        <w:rPr>
          <w:rFonts w:asciiTheme="minorEastAsia" w:hAnsiTheme="minorEastAsia" w:hint="eastAsia"/>
          <w:sz w:val="24"/>
        </w:rPr>
        <w:t>配布書類</w:t>
      </w:r>
    </w:p>
    <w:p w:rsidR="003F0D33" w:rsidRPr="00D84111" w:rsidRDefault="003F0D33" w:rsidP="003F0D33">
      <w:pPr>
        <w:ind w:left="1213" w:hangingChars="500" w:hanging="1213"/>
        <w:rPr>
          <w:sz w:val="24"/>
          <w:szCs w:val="24"/>
        </w:rPr>
      </w:pPr>
      <w:r w:rsidRPr="00D84111">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D84111">
        <w:rPr>
          <w:rFonts w:asciiTheme="minorEastAsia" w:hAnsiTheme="minorEastAsia" w:hint="eastAsia"/>
          <w:sz w:val="24"/>
          <w:szCs w:val="24"/>
        </w:rPr>
        <w:t xml:space="preserve">ア　</w:t>
      </w:r>
      <w:r w:rsidRPr="00D84111">
        <w:rPr>
          <w:rFonts w:hint="eastAsia"/>
          <w:sz w:val="24"/>
          <w:szCs w:val="24"/>
        </w:rPr>
        <w:t>上天草市生活困窮者自立相談支援事業業務委託</w:t>
      </w:r>
      <w:r>
        <w:rPr>
          <w:rFonts w:hint="eastAsia"/>
          <w:sz w:val="24"/>
          <w:szCs w:val="24"/>
        </w:rPr>
        <w:t>公募型</w:t>
      </w:r>
      <w:r w:rsidRPr="00D84111">
        <w:rPr>
          <w:rFonts w:hint="eastAsia"/>
          <w:sz w:val="24"/>
          <w:szCs w:val="24"/>
        </w:rPr>
        <w:t>プロポーザル</w:t>
      </w:r>
      <w:r>
        <w:rPr>
          <w:rFonts w:hint="eastAsia"/>
          <w:sz w:val="24"/>
          <w:szCs w:val="24"/>
        </w:rPr>
        <w:t>実施</w:t>
      </w:r>
      <w:r w:rsidRPr="00D84111">
        <w:rPr>
          <w:rFonts w:hint="eastAsia"/>
          <w:sz w:val="24"/>
          <w:szCs w:val="24"/>
        </w:rPr>
        <w:t>要領</w:t>
      </w:r>
    </w:p>
    <w:p w:rsidR="003F0D33" w:rsidRPr="00D84111" w:rsidRDefault="003F0D33" w:rsidP="003F0D33">
      <w:pPr>
        <w:ind w:left="970" w:hangingChars="400" w:hanging="970"/>
        <w:rPr>
          <w:sz w:val="24"/>
          <w:szCs w:val="24"/>
        </w:rPr>
      </w:pPr>
      <w:r w:rsidRPr="00D84111">
        <w:rPr>
          <w:rFonts w:hint="eastAsia"/>
          <w:sz w:val="24"/>
          <w:szCs w:val="24"/>
        </w:rPr>
        <w:t xml:space="preserve">　　　</w:t>
      </w:r>
      <w:r>
        <w:rPr>
          <w:rFonts w:hint="eastAsia"/>
          <w:sz w:val="24"/>
          <w:szCs w:val="24"/>
        </w:rPr>
        <w:t xml:space="preserve">　</w:t>
      </w:r>
      <w:r w:rsidR="00B14DD8">
        <w:rPr>
          <w:rFonts w:hint="eastAsia"/>
          <w:sz w:val="24"/>
          <w:szCs w:val="24"/>
        </w:rPr>
        <w:t xml:space="preserve">イ　</w:t>
      </w:r>
      <w:r w:rsidRPr="00D84111">
        <w:rPr>
          <w:sz w:val="24"/>
          <w:szCs w:val="24"/>
        </w:rPr>
        <w:t>仕様書</w:t>
      </w:r>
    </w:p>
    <w:p w:rsidR="003F0D33" w:rsidRDefault="003F0D33" w:rsidP="003F0D33">
      <w:pPr>
        <w:spacing w:line="360" w:lineRule="exact"/>
        <w:ind w:left="970" w:hangingChars="400" w:hanging="970"/>
        <w:jc w:val="left"/>
        <w:rPr>
          <w:rFonts w:asciiTheme="minorEastAsia" w:hAnsiTheme="minorEastAsia" w:cs="Arial Unicode MS"/>
          <w:sz w:val="24"/>
          <w:szCs w:val="24"/>
        </w:rPr>
      </w:pPr>
      <w:r w:rsidRPr="00D84111">
        <w:rPr>
          <w:rFonts w:hint="eastAsia"/>
          <w:sz w:val="24"/>
          <w:szCs w:val="24"/>
        </w:rPr>
        <w:t xml:space="preserve">　　　</w:t>
      </w:r>
      <w:r>
        <w:rPr>
          <w:rFonts w:hint="eastAsia"/>
          <w:sz w:val="24"/>
          <w:szCs w:val="24"/>
        </w:rPr>
        <w:t xml:space="preserve">　</w:t>
      </w:r>
      <w:r w:rsidRPr="00D84111">
        <w:rPr>
          <w:rFonts w:hint="eastAsia"/>
          <w:sz w:val="24"/>
          <w:szCs w:val="24"/>
        </w:rPr>
        <w:t xml:space="preserve">ウ　</w:t>
      </w:r>
      <w:r w:rsidRPr="00D84111">
        <w:rPr>
          <w:rFonts w:asciiTheme="minorEastAsia" w:hAnsiTheme="minorEastAsia" w:cs="Arial Unicode MS" w:hint="eastAsia"/>
          <w:sz w:val="24"/>
          <w:szCs w:val="24"/>
        </w:rPr>
        <w:t>上天草市</w:t>
      </w:r>
      <w:r w:rsidRPr="00D84111">
        <w:rPr>
          <w:rFonts w:asciiTheme="minorEastAsia" w:hAnsiTheme="minorEastAsia" w:hint="eastAsia"/>
          <w:sz w:val="24"/>
          <w:szCs w:val="24"/>
        </w:rPr>
        <w:t>生活困窮者自立相談支援事業業務委託</w:t>
      </w:r>
      <w:r w:rsidRPr="00D84111">
        <w:rPr>
          <w:rFonts w:asciiTheme="minorEastAsia" w:hAnsiTheme="minorEastAsia" w:cs="Arial Unicode MS" w:hint="eastAsia"/>
          <w:sz w:val="24"/>
          <w:szCs w:val="24"/>
        </w:rPr>
        <w:t>企画提案書作成要</w:t>
      </w:r>
    </w:p>
    <w:p w:rsidR="003F0D33" w:rsidRPr="00D84111" w:rsidRDefault="003F0D33" w:rsidP="003F0D33">
      <w:pPr>
        <w:spacing w:line="360" w:lineRule="exact"/>
        <w:ind w:left="970" w:hangingChars="400" w:hanging="970"/>
        <w:jc w:val="left"/>
        <w:rPr>
          <w:rFonts w:asciiTheme="minorEastAsia" w:hAnsiTheme="minorEastAsia" w:cs="Arial Unicode MS"/>
          <w:sz w:val="24"/>
          <w:szCs w:val="24"/>
        </w:rPr>
      </w:pPr>
      <w:r>
        <w:rPr>
          <w:rFonts w:asciiTheme="minorEastAsia" w:hAnsiTheme="minorEastAsia" w:cs="Arial Unicode MS" w:hint="eastAsia"/>
          <w:sz w:val="24"/>
          <w:szCs w:val="24"/>
        </w:rPr>
        <w:t xml:space="preserve">　　　　　</w:t>
      </w:r>
      <w:r w:rsidRPr="00D84111">
        <w:rPr>
          <w:rFonts w:asciiTheme="minorEastAsia" w:hAnsiTheme="minorEastAsia" w:cs="Arial Unicode MS" w:hint="eastAsia"/>
          <w:sz w:val="24"/>
          <w:szCs w:val="24"/>
        </w:rPr>
        <w:t>領</w:t>
      </w:r>
    </w:p>
    <w:p w:rsidR="003F0D33" w:rsidRPr="00D84111" w:rsidRDefault="003F0D33" w:rsidP="003F0D33">
      <w:pPr>
        <w:spacing w:line="360" w:lineRule="exact"/>
        <w:jc w:val="left"/>
        <w:rPr>
          <w:rFonts w:asciiTheme="minorEastAsia" w:hAnsiTheme="minorEastAsia" w:cs="Arial Unicode MS"/>
          <w:sz w:val="24"/>
          <w:szCs w:val="24"/>
        </w:rPr>
      </w:pPr>
      <w:r w:rsidRPr="00D84111">
        <w:rPr>
          <w:rFonts w:asciiTheme="minorEastAsia" w:hAnsiTheme="minorEastAsia" w:cs="Arial Unicode MS" w:hint="eastAsia"/>
          <w:sz w:val="24"/>
          <w:szCs w:val="24"/>
        </w:rPr>
        <w:t xml:space="preserve">　　</w:t>
      </w:r>
      <w:r>
        <w:rPr>
          <w:rFonts w:asciiTheme="minorEastAsia" w:hAnsiTheme="minorEastAsia" w:cs="Arial Unicode MS" w:hint="eastAsia"/>
          <w:sz w:val="24"/>
          <w:szCs w:val="24"/>
        </w:rPr>
        <w:t xml:space="preserve">　</w:t>
      </w:r>
      <w:r w:rsidRPr="00D84111">
        <w:rPr>
          <w:rFonts w:asciiTheme="minorEastAsia" w:hAnsiTheme="minorEastAsia" w:cs="Arial Unicode MS" w:hint="eastAsia"/>
          <w:sz w:val="24"/>
          <w:szCs w:val="24"/>
        </w:rPr>
        <w:t xml:space="preserve">　エ　質問書（様式１）</w:t>
      </w:r>
    </w:p>
    <w:p w:rsidR="003F0D33" w:rsidRPr="00D84111" w:rsidRDefault="003F0D33" w:rsidP="003F0D33">
      <w:pPr>
        <w:spacing w:line="360" w:lineRule="exact"/>
        <w:ind w:left="970" w:hangingChars="400" w:hanging="970"/>
        <w:jc w:val="left"/>
        <w:rPr>
          <w:rFonts w:asciiTheme="minorEastAsia" w:hAnsiTheme="minorEastAsia" w:cs="Arial Unicode MS"/>
          <w:sz w:val="24"/>
          <w:szCs w:val="24"/>
        </w:rPr>
      </w:pPr>
      <w:r w:rsidRPr="00D84111">
        <w:rPr>
          <w:rFonts w:asciiTheme="minorEastAsia" w:hAnsiTheme="minorEastAsia" w:cs="Arial Unicode MS" w:hint="eastAsia"/>
          <w:sz w:val="24"/>
          <w:szCs w:val="24"/>
        </w:rPr>
        <w:t xml:space="preserve">　　　</w:t>
      </w:r>
      <w:r>
        <w:rPr>
          <w:rFonts w:asciiTheme="minorEastAsia" w:hAnsiTheme="minorEastAsia" w:cs="Arial Unicode MS" w:hint="eastAsia"/>
          <w:sz w:val="24"/>
          <w:szCs w:val="24"/>
        </w:rPr>
        <w:t xml:space="preserve">　</w:t>
      </w:r>
      <w:r w:rsidRPr="00D84111">
        <w:rPr>
          <w:rFonts w:asciiTheme="minorEastAsia" w:hAnsiTheme="minorEastAsia" w:cs="Arial Unicode MS" w:hint="eastAsia"/>
          <w:sz w:val="24"/>
          <w:szCs w:val="24"/>
        </w:rPr>
        <w:t>オ　参加表明書（様式２）</w:t>
      </w:r>
    </w:p>
    <w:p w:rsidR="003F0D33" w:rsidRPr="00D84111" w:rsidRDefault="003F0D33" w:rsidP="003F0D33">
      <w:pPr>
        <w:spacing w:line="360" w:lineRule="exact"/>
        <w:jc w:val="left"/>
        <w:rPr>
          <w:rFonts w:asciiTheme="minorEastAsia" w:hAnsiTheme="minorEastAsia"/>
          <w:sz w:val="24"/>
        </w:rPr>
      </w:pPr>
      <w:r w:rsidRPr="00D84111">
        <w:rPr>
          <w:rFonts w:asciiTheme="minorEastAsia" w:hAnsiTheme="minorEastAsia" w:hint="eastAsia"/>
          <w:sz w:val="24"/>
        </w:rPr>
        <w:t xml:space="preserve">　　</w:t>
      </w:r>
      <w:r>
        <w:rPr>
          <w:rFonts w:asciiTheme="minorEastAsia" w:hAnsiTheme="minorEastAsia" w:hint="eastAsia"/>
          <w:sz w:val="24"/>
        </w:rPr>
        <w:t xml:space="preserve">　</w:t>
      </w:r>
      <w:r w:rsidRPr="00D84111">
        <w:rPr>
          <w:rFonts w:asciiTheme="minorEastAsia" w:hAnsiTheme="minorEastAsia" w:hint="eastAsia"/>
          <w:sz w:val="24"/>
        </w:rPr>
        <w:t xml:space="preserve">　カ　上天草市生活困窮者自立相談支援事業実施要領</w:t>
      </w:r>
    </w:p>
    <w:p w:rsidR="00C86624" w:rsidRDefault="00C86624" w:rsidP="00945716">
      <w:pPr>
        <w:rPr>
          <w:color w:val="000000" w:themeColor="text1"/>
          <w:sz w:val="24"/>
          <w:szCs w:val="24"/>
        </w:rPr>
      </w:pPr>
    </w:p>
    <w:p w:rsidR="00945716" w:rsidRPr="00BC10D6" w:rsidRDefault="005A434E" w:rsidP="00945716">
      <w:pPr>
        <w:rPr>
          <w:color w:val="000000" w:themeColor="text1"/>
          <w:sz w:val="24"/>
          <w:szCs w:val="24"/>
        </w:rPr>
      </w:pPr>
      <w:r>
        <w:rPr>
          <w:rFonts w:hint="eastAsia"/>
          <w:color w:val="000000" w:themeColor="text1"/>
          <w:sz w:val="24"/>
          <w:szCs w:val="24"/>
        </w:rPr>
        <w:t>６</w:t>
      </w:r>
      <w:r w:rsidR="00945716" w:rsidRPr="00BC10D6">
        <w:rPr>
          <w:rFonts w:hint="eastAsia"/>
          <w:color w:val="000000" w:themeColor="text1"/>
          <w:sz w:val="24"/>
          <w:szCs w:val="24"/>
        </w:rPr>
        <w:t xml:space="preserve">　質問の受付及び回答</w:t>
      </w:r>
    </w:p>
    <w:p w:rsidR="009C1CC5" w:rsidRPr="00D84111" w:rsidRDefault="009C1CC5" w:rsidP="009C1CC5">
      <w:pPr>
        <w:ind w:leftChars="100" w:left="941" w:hangingChars="300" w:hanging="728"/>
        <w:rPr>
          <w:rFonts w:asciiTheme="minorEastAsia" w:hAnsiTheme="minorEastAsia"/>
          <w:sz w:val="24"/>
        </w:rPr>
      </w:pPr>
      <w:r w:rsidRPr="00D84111">
        <w:rPr>
          <w:rFonts w:asciiTheme="minorEastAsia" w:hAnsiTheme="minorEastAsia" w:hint="eastAsia"/>
          <w:sz w:val="24"/>
        </w:rPr>
        <w:t>（１）</w:t>
      </w:r>
      <w:r>
        <w:rPr>
          <w:rFonts w:asciiTheme="minorEastAsia" w:hAnsiTheme="minorEastAsia" w:hint="eastAsia"/>
          <w:sz w:val="24"/>
        </w:rPr>
        <w:t xml:space="preserve">　</w:t>
      </w:r>
      <w:r w:rsidRPr="00D84111">
        <w:rPr>
          <w:rFonts w:asciiTheme="minorEastAsia" w:hAnsiTheme="minorEastAsia" w:hint="eastAsia"/>
          <w:sz w:val="24"/>
        </w:rPr>
        <w:t>提出物</w:t>
      </w:r>
    </w:p>
    <w:p w:rsidR="009C1CC5" w:rsidRPr="00D84111" w:rsidRDefault="009C1CC5" w:rsidP="009C1CC5">
      <w:pPr>
        <w:ind w:firstLineChars="400" w:firstLine="970"/>
        <w:rPr>
          <w:rFonts w:asciiTheme="minorEastAsia" w:hAnsiTheme="minorEastAsia"/>
          <w:sz w:val="24"/>
        </w:rPr>
      </w:pPr>
      <w:r w:rsidRPr="00D84111">
        <w:rPr>
          <w:rFonts w:asciiTheme="minorEastAsia" w:hAnsiTheme="minorEastAsia" w:hint="eastAsia"/>
          <w:sz w:val="24"/>
        </w:rPr>
        <w:t>質問書（様式１）</w:t>
      </w:r>
    </w:p>
    <w:p w:rsidR="009C1CC5" w:rsidRPr="00D84111" w:rsidRDefault="009C1CC5" w:rsidP="009C1CC5">
      <w:pPr>
        <w:ind w:firstLineChars="100" w:firstLine="243"/>
        <w:rPr>
          <w:rFonts w:asciiTheme="minorEastAsia" w:hAnsiTheme="minorEastAsia"/>
          <w:sz w:val="24"/>
        </w:rPr>
      </w:pPr>
      <w:r w:rsidRPr="00D84111">
        <w:rPr>
          <w:rFonts w:asciiTheme="minorEastAsia" w:hAnsiTheme="minorEastAsia" w:hint="eastAsia"/>
          <w:sz w:val="24"/>
        </w:rPr>
        <w:t>（２）</w:t>
      </w:r>
      <w:r>
        <w:rPr>
          <w:rFonts w:asciiTheme="minorEastAsia" w:hAnsiTheme="minorEastAsia" w:hint="eastAsia"/>
          <w:sz w:val="24"/>
        </w:rPr>
        <w:t xml:space="preserve">　</w:t>
      </w:r>
      <w:r w:rsidRPr="00D84111">
        <w:rPr>
          <w:rFonts w:asciiTheme="minorEastAsia" w:hAnsiTheme="minorEastAsia" w:hint="eastAsia"/>
          <w:sz w:val="24"/>
        </w:rPr>
        <w:t>提出期限</w:t>
      </w:r>
    </w:p>
    <w:p w:rsidR="009C1CC5" w:rsidRPr="00D84111" w:rsidRDefault="009C1CC5" w:rsidP="009C1CC5">
      <w:pPr>
        <w:rPr>
          <w:rFonts w:asciiTheme="minorEastAsia" w:hAnsiTheme="minorEastAsia"/>
          <w:sz w:val="24"/>
        </w:rPr>
      </w:pPr>
      <w:r w:rsidRPr="00D84111">
        <w:rPr>
          <w:rFonts w:asciiTheme="minorEastAsia" w:hAnsiTheme="minorEastAsia" w:hint="eastAsia"/>
          <w:sz w:val="24"/>
        </w:rPr>
        <w:t xml:space="preserve">　　　　平成３０年２月</w:t>
      </w:r>
      <w:r>
        <w:rPr>
          <w:rFonts w:asciiTheme="minorEastAsia" w:hAnsiTheme="minorEastAsia" w:hint="eastAsia"/>
          <w:sz w:val="24"/>
        </w:rPr>
        <w:t>１５</w:t>
      </w:r>
      <w:r w:rsidRPr="00D84111">
        <w:rPr>
          <w:rFonts w:asciiTheme="minorEastAsia" w:hAnsiTheme="minorEastAsia" w:hint="eastAsia"/>
          <w:sz w:val="24"/>
        </w:rPr>
        <w:t>日（木）午後５時</w:t>
      </w:r>
    </w:p>
    <w:p w:rsidR="009C1CC5" w:rsidRPr="00D84111" w:rsidRDefault="009C1CC5" w:rsidP="009C1CC5">
      <w:pPr>
        <w:ind w:firstLineChars="100" w:firstLine="243"/>
        <w:rPr>
          <w:rFonts w:asciiTheme="minorEastAsia" w:hAnsiTheme="minorEastAsia"/>
          <w:sz w:val="24"/>
        </w:rPr>
      </w:pPr>
      <w:r w:rsidRPr="00D84111">
        <w:rPr>
          <w:rFonts w:asciiTheme="minorEastAsia" w:hAnsiTheme="minorEastAsia" w:hint="eastAsia"/>
          <w:sz w:val="24"/>
        </w:rPr>
        <w:t>（３）</w:t>
      </w:r>
      <w:r>
        <w:rPr>
          <w:rFonts w:asciiTheme="minorEastAsia" w:hAnsiTheme="minorEastAsia" w:hint="eastAsia"/>
          <w:sz w:val="24"/>
        </w:rPr>
        <w:t xml:space="preserve">　</w:t>
      </w:r>
      <w:r w:rsidRPr="00D84111">
        <w:rPr>
          <w:rFonts w:asciiTheme="minorEastAsia" w:hAnsiTheme="minorEastAsia" w:hint="eastAsia"/>
          <w:sz w:val="24"/>
        </w:rPr>
        <w:t>提出</w:t>
      </w:r>
      <w:r>
        <w:rPr>
          <w:rFonts w:asciiTheme="minorEastAsia" w:hAnsiTheme="minorEastAsia" w:hint="eastAsia"/>
          <w:sz w:val="24"/>
        </w:rPr>
        <w:t>場所</w:t>
      </w:r>
    </w:p>
    <w:p w:rsidR="009C1CC5" w:rsidRPr="00001D3A" w:rsidRDefault="009C1CC5" w:rsidP="009C1CC5">
      <w:pPr>
        <w:ind w:firstLineChars="400" w:firstLine="970"/>
        <w:rPr>
          <w:rFonts w:asciiTheme="minorEastAsia" w:hAnsiTheme="minorEastAsia"/>
          <w:sz w:val="24"/>
        </w:rPr>
      </w:pPr>
      <w:r>
        <w:rPr>
          <w:rFonts w:asciiTheme="minorEastAsia" w:hAnsiTheme="minorEastAsia" w:hint="eastAsia"/>
          <w:sz w:val="24"/>
        </w:rPr>
        <w:t>主管課</w:t>
      </w:r>
    </w:p>
    <w:p w:rsidR="009C1CC5" w:rsidRDefault="009C1CC5" w:rsidP="009C1CC5">
      <w:pPr>
        <w:jc w:val="left"/>
        <w:rPr>
          <w:kern w:val="0"/>
          <w:sz w:val="24"/>
          <w:szCs w:val="24"/>
        </w:rPr>
      </w:pPr>
      <w:r>
        <w:rPr>
          <w:rFonts w:hint="eastAsia"/>
          <w:kern w:val="0"/>
          <w:sz w:val="24"/>
          <w:szCs w:val="24"/>
        </w:rPr>
        <w:t xml:space="preserve">　　　　</w:t>
      </w:r>
      <w:r w:rsidRPr="00D5668A">
        <w:rPr>
          <w:rFonts w:hint="eastAsia"/>
          <w:kern w:val="0"/>
          <w:sz w:val="24"/>
          <w:szCs w:val="24"/>
        </w:rPr>
        <w:t>電</w:t>
      </w:r>
      <w:r>
        <w:rPr>
          <w:rFonts w:hint="eastAsia"/>
          <w:kern w:val="0"/>
          <w:sz w:val="24"/>
          <w:szCs w:val="24"/>
        </w:rPr>
        <w:t xml:space="preserve">話　</w:t>
      </w:r>
      <w:r w:rsidRPr="00D5668A">
        <w:rPr>
          <w:rFonts w:hint="eastAsia"/>
          <w:kern w:val="0"/>
          <w:sz w:val="24"/>
          <w:szCs w:val="24"/>
        </w:rPr>
        <w:t>０９６９－２８－３３７４</w:t>
      </w:r>
    </w:p>
    <w:p w:rsidR="009C1CC5" w:rsidRDefault="009C1CC5" w:rsidP="009C1CC5">
      <w:pPr>
        <w:jc w:val="left"/>
        <w:rPr>
          <w:kern w:val="0"/>
          <w:sz w:val="24"/>
          <w:szCs w:val="24"/>
        </w:rPr>
      </w:pPr>
      <w:r>
        <w:rPr>
          <w:rFonts w:hint="eastAsia"/>
          <w:kern w:val="0"/>
          <w:sz w:val="24"/>
          <w:szCs w:val="24"/>
        </w:rPr>
        <w:t xml:space="preserve">　　　　ファクシミリ　</w:t>
      </w:r>
      <w:r w:rsidRPr="00D5668A">
        <w:rPr>
          <w:rFonts w:hint="eastAsia"/>
          <w:kern w:val="0"/>
          <w:sz w:val="24"/>
          <w:szCs w:val="24"/>
        </w:rPr>
        <w:t>０９６９－５６－０７４７</w:t>
      </w:r>
    </w:p>
    <w:p w:rsidR="009C1CC5" w:rsidRDefault="009C1CC5" w:rsidP="009C1CC5">
      <w:pPr>
        <w:rPr>
          <w:rFonts w:asciiTheme="minorEastAsia" w:hAnsiTheme="minorEastAsia"/>
          <w:sz w:val="24"/>
        </w:rPr>
      </w:pPr>
      <w:r>
        <w:rPr>
          <w:rFonts w:hint="eastAsia"/>
          <w:sz w:val="24"/>
          <w:szCs w:val="24"/>
        </w:rPr>
        <w:t xml:space="preserve">　</w:t>
      </w:r>
      <w:r>
        <w:rPr>
          <w:rFonts w:asciiTheme="minorEastAsia" w:hAnsiTheme="minorEastAsia" w:hint="eastAsia"/>
          <w:sz w:val="24"/>
        </w:rPr>
        <w:t xml:space="preserve">（４）　</w:t>
      </w:r>
      <w:r w:rsidRPr="00001D3A">
        <w:rPr>
          <w:rFonts w:asciiTheme="minorEastAsia" w:hAnsiTheme="minorEastAsia" w:hint="eastAsia"/>
          <w:sz w:val="24"/>
        </w:rPr>
        <w:t>提出方法</w:t>
      </w:r>
    </w:p>
    <w:p w:rsidR="009C1CC5" w:rsidRDefault="009C1CC5" w:rsidP="009C1CC5">
      <w:pPr>
        <w:ind w:leftChars="-122" w:left="711" w:hangingChars="400" w:hanging="970"/>
        <w:rPr>
          <w:rFonts w:asciiTheme="minorEastAsia" w:hAnsiTheme="minorEastAsia"/>
          <w:sz w:val="24"/>
        </w:rPr>
      </w:pPr>
      <w:r>
        <w:rPr>
          <w:rFonts w:asciiTheme="minorEastAsia" w:hAnsiTheme="minorEastAsia" w:hint="eastAsia"/>
          <w:sz w:val="24"/>
        </w:rPr>
        <w:t xml:space="preserve">　　　　　電子メールによることとし、送信時には、（３）の提出場所</w:t>
      </w:r>
      <w:r w:rsidRPr="00001D3A">
        <w:rPr>
          <w:rFonts w:asciiTheme="minorEastAsia" w:hAnsiTheme="minorEastAsia" w:hint="eastAsia"/>
          <w:sz w:val="24"/>
        </w:rPr>
        <w:t>へ到達確認の連絡を行うこと。</w:t>
      </w:r>
      <w:r>
        <w:rPr>
          <w:rFonts w:asciiTheme="minorEastAsia" w:hAnsiTheme="minorEastAsia" w:hint="eastAsia"/>
          <w:sz w:val="24"/>
        </w:rPr>
        <w:t>電話、来庁等による口頭での質問は、受け付けない。</w:t>
      </w:r>
    </w:p>
    <w:p w:rsidR="009C1CC5" w:rsidRDefault="009C1CC5" w:rsidP="009C1CC5">
      <w:pPr>
        <w:ind w:leftChars="-122" w:left="711" w:hangingChars="400" w:hanging="970"/>
        <w:rPr>
          <w:sz w:val="24"/>
          <w:szCs w:val="24"/>
        </w:rPr>
      </w:pPr>
      <w:r>
        <w:rPr>
          <w:rFonts w:asciiTheme="minorEastAsia" w:hAnsiTheme="minorEastAsia" w:hint="eastAsia"/>
          <w:sz w:val="24"/>
        </w:rPr>
        <w:t xml:space="preserve">　　　　　</w:t>
      </w:r>
      <w:r w:rsidRPr="00C35853">
        <w:rPr>
          <w:rFonts w:hint="eastAsia"/>
          <w:sz w:val="24"/>
          <w:szCs w:val="24"/>
        </w:rPr>
        <w:t xml:space="preserve">電子メール　</w:t>
      </w:r>
      <w:r w:rsidR="000F5ED6" w:rsidRPr="00BC10D6">
        <w:rPr>
          <w:color w:val="000000" w:themeColor="text1"/>
          <w:sz w:val="24"/>
          <w:szCs w:val="24"/>
        </w:rPr>
        <w:t>fukushi</w:t>
      </w:r>
      <w:r w:rsidR="000F5ED6" w:rsidRPr="002F6DCD">
        <w:rPr>
          <w:color w:val="000000" w:themeColor="text1"/>
          <w:sz w:val="24"/>
          <w:szCs w:val="24"/>
        </w:rPr>
        <w:t>_atmark_</w:t>
      </w:r>
      <w:r w:rsidR="000F5ED6" w:rsidRPr="00BC10D6">
        <w:rPr>
          <w:color w:val="000000" w:themeColor="text1"/>
          <w:sz w:val="24"/>
          <w:szCs w:val="24"/>
        </w:rPr>
        <w:t>city.kamiamakusa.lg.jp</w:t>
      </w:r>
    </w:p>
    <w:p w:rsidR="000F5ED6" w:rsidRPr="000F5ED6" w:rsidRDefault="000F5ED6" w:rsidP="000F5ED6">
      <w:pPr>
        <w:ind w:leftChars="268" w:left="1055" w:hangingChars="200" w:hanging="485"/>
        <w:rPr>
          <w:sz w:val="24"/>
          <w:szCs w:val="24"/>
        </w:rPr>
      </w:pPr>
      <w:r>
        <w:rPr>
          <w:rFonts w:hint="eastAsia"/>
          <w:sz w:val="24"/>
          <w:szCs w:val="24"/>
        </w:rPr>
        <w:t xml:space="preserve">　</w:t>
      </w:r>
      <w:r w:rsidRPr="00745209">
        <w:rPr>
          <w:rFonts w:hint="eastAsia"/>
          <w:sz w:val="24"/>
          <w:szCs w:val="24"/>
        </w:rPr>
        <w:t>（※スパムメール対策のため、「</w:t>
      </w:r>
      <w:r w:rsidRPr="00745209">
        <w:rPr>
          <w:rFonts w:hint="eastAsia"/>
          <w:sz w:val="24"/>
          <w:szCs w:val="24"/>
        </w:rPr>
        <w:t>@</w:t>
      </w:r>
      <w:r w:rsidRPr="00745209">
        <w:rPr>
          <w:rFonts w:hint="eastAsia"/>
          <w:sz w:val="24"/>
          <w:szCs w:val="24"/>
        </w:rPr>
        <w:t>」を「</w:t>
      </w:r>
      <w:r w:rsidRPr="00745209">
        <w:rPr>
          <w:rFonts w:hint="eastAsia"/>
          <w:sz w:val="24"/>
          <w:szCs w:val="24"/>
        </w:rPr>
        <w:t>_atmark_</w:t>
      </w:r>
      <w:r w:rsidRPr="00745209">
        <w:rPr>
          <w:rFonts w:hint="eastAsia"/>
          <w:sz w:val="24"/>
          <w:szCs w:val="24"/>
        </w:rPr>
        <w:t>」と表示しております。送信の際には、「</w:t>
      </w:r>
      <w:r w:rsidRPr="00745209">
        <w:rPr>
          <w:rFonts w:hint="eastAsia"/>
          <w:sz w:val="24"/>
          <w:szCs w:val="24"/>
        </w:rPr>
        <w:t>@</w:t>
      </w:r>
      <w:r w:rsidRPr="00745209">
        <w:rPr>
          <w:rFonts w:hint="eastAsia"/>
          <w:sz w:val="24"/>
          <w:szCs w:val="24"/>
        </w:rPr>
        <w:t>」に変更してください。）</w:t>
      </w:r>
    </w:p>
    <w:p w:rsidR="009C1CC5" w:rsidRPr="00001D3A" w:rsidRDefault="009C1CC5" w:rsidP="009C1CC5">
      <w:pPr>
        <w:ind w:leftChars="-122" w:left="711" w:hangingChars="400" w:hanging="970"/>
        <w:rPr>
          <w:rFonts w:asciiTheme="minorEastAsia" w:hAnsiTheme="minorEastAsia"/>
          <w:sz w:val="24"/>
        </w:rPr>
      </w:pPr>
      <w:r>
        <w:rPr>
          <w:rFonts w:asciiTheme="minorEastAsia" w:hAnsiTheme="minorEastAsia" w:hint="eastAsia"/>
          <w:sz w:val="24"/>
        </w:rPr>
        <w:t xml:space="preserve">　　　　　なお、質問書には、組織名のほか、回答を受ける担当者の氏名、電話番号及びメールアドレスを明記すること。</w:t>
      </w:r>
    </w:p>
    <w:p w:rsidR="009C1CC5" w:rsidRDefault="009C1CC5" w:rsidP="009C1CC5">
      <w:pPr>
        <w:rPr>
          <w:rFonts w:asciiTheme="minorEastAsia" w:hAnsiTheme="minorEastAsia"/>
          <w:sz w:val="24"/>
        </w:rPr>
      </w:pPr>
      <w:r>
        <w:rPr>
          <w:rFonts w:asciiTheme="minorEastAsia" w:hAnsiTheme="minorEastAsia" w:hint="eastAsia"/>
          <w:sz w:val="24"/>
        </w:rPr>
        <w:t xml:space="preserve">　（５）　質問内容</w:t>
      </w:r>
    </w:p>
    <w:p w:rsidR="009C1CC5" w:rsidRPr="00A15A04" w:rsidRDefault="009C1CC5" w:rsidP="009C1CC5">
      <w:pPr>
        <w:ind w:leftChars="-122" w:left="711" w:hangingChars="400" w:hanging="970"/>
        <w:rPr>
          <w:rFonts w:asciiTheme="minorEastAsia" w:hAnsiTheme="minorEastAsia"/>
          <w:sz w:val="24"/>
        </w:rPr>
      </w:pPr>
      <w:r>
        <w:rPr>
          <w:rFonts w:asciiTheme="minorEastAsia" w:hAnsiTheme="minorEastAsia" w:hint="eastAsia"/>
          <w:sz w:val="24"/>
        </w:rPr>
        <w:t xml:space="preserve">　　　　　質問内容は</w:t>
      </w:r>
      <w:r w:rsidR="00B14DD8">
        <w:rPr>
          <w:rFonts w:asciiTheme="minorEastAsia" w:hAnsiTheme="minorEastAsia" w:hint="eastAsia"/>
          <w:sz w:val="24"/>
        </w:rPr>
        <w:t>、</w:t>
      </w:r>
      <w:r>
        <w:rPr>
          <w:rFonts w:asciiTheme="minorEastAsia" w:hAnsiTheme="minorEastAsia" w:hint="eastAsia"/>
          <w:sz w:val="24"/>
        </w:rPr>
        <w:t>原則として、当該業務委託に係る条件又は応募手続に関</w:t>
      </w:r>
      <w:r>
        <w:rPr>
          <w:rFonts w:asciiTheme="minorEastAsia" w:hAnsiTheme="minorEastAsia" w:hint="eastAsia"/>
          <w:sz w:val="24"/>
        </w:rPr>
        <w:lastRenderedPageBreak/>
        <w:t>する事項に限るものとし、企画提案に関する照会には</w:t>
      </w:r>
      <w:r w:rsidR="00B14DD8">
        <w:rPr>
          <w:rFonts w:asciiTheme="minorEastAsia" w:hAnsiTheme="minorEastAsia" w:hint="eastAsia"/>
          <w:sz w:val="24"/>
        </w:rPr>
        <w:t>、</w:t>
      </w:r>
      <w:r>
        <w:rPr>
          <w:rFonts w:asciiTheme="minorEastAsia" w:hAnsiTheme="minorEastAsia" w:hint="eastAsia"/>
          <w:sz w:val="24"/>
        </w:rPr>
        <w:t>回答しないものとする。</w:t>
      </w:r>
    </w:p>
    <w:p w:rsidR="009C1CC5" w:rsidRPr="00001D3A" w:rsidRDefault="009C1CC5" w:rsidP="009C1CC5">
      <w:pPr>
        <w:rPr>
          <w:rFonts w:asciiTheme="minorEastAsia" w:hAnsiTheme="minorEastAsia"/>
          <w:sz w:val="24"/>
        </w:rPr>
      </w:pPr>
      <w:r>
        <w:rPr>
          <w:rFonts w:asciiTheme="minorEastAsia" w:hAnsiTheme="minorEastAsia" w:hint="eastAsia"/>
          <w:sz w:val="24"/>
        </w:rPr>
        <w:t xml:space="preserve">　（６）　</w:t>
      </w:r>
      <w:r w:rsidRPr="00001D3A">
        <w:rPr>
          <w:rFonts w:asciiTheme="minorEastAsia" w:hAnsiTheme="minorEastAsia" w:hint="eastAsia"/>
          <w:sz w:val="24"/>
        </w:rPr>
        <w:t>回答方法等</w:t>
      </w:r>
    </w:p>
    <w:p w:rsidR="009C1CC5" w:rsidRPr="00D84111" w:rsidRDefault="009C1CC5" w:rsidP="009C1CC5">
      <w:pPr>
        <w:ind w:leftChars="-122" w:left="711" w:hangingChars="400" w:hanging="970"/>
        <w:rPr>
          <w:rFonts w:asciiTheme="minorEastAsia" w:hAnsiTheme="minorEastAsia"/>
          <w:sz w:val="24"/>
        </w:rPr>
      </w:pPr>
      <w:r>
        <w:rPr>
          <w:rFonts w:asciiTheme="minorEastAsia" w:hAnsiTheme="minorEastAsia" w:hint="eastAsia"/>
          <w:sz w:val="24"/>
        </w:rPr>
        <w:t xml:space="preserve">　　　　　質問に対しては、平成</w:t>
      </w:r>
      <w:r w:rsidRPr="00D84111">
        <w:rPr>
          <w:rFonts w:asciiTheme="minorEastAsia" w:hAnsiTheme="minorEastAsia" w:hint="eastAsia"/>
          <w:sz w:val="24"/>
        </w:rPr>
        <w:t>３０年２月</w:t>
      </w:r>
      <w:r>
        <w:rPr>
          <w:rFonts w:asciiTheme="minorEastAsia" w:hAnsiTheme="minorEastAsia" w:hint="eastAsia"/>
          <w:sz w:val="24"/>
        </w:rPr>
        <w:t>１９</w:t>
      </w:r>
      <w:r w:rsidRPr="00D84111">
        <w:rPr>
          <w:rFonts w:asciiTheme="minorEastAsia" w:hAnsiTheme="minorEastAsia" w:hint="eastAsia"/>
          <w:sz w:val="24"/>
        </w:rPr>
        <w:t>日（</w:t>
      </w:r>
      <w:r>
        <w:rPr>
          <w:rFonts w:asciiTheme="minorEastAsia" w:hAnsiTheme="minorEastAsia" w:hint="eastAsia"/>
          <w:sz w:val="24"/>
        </w:rPr>
        <w:t>月</w:t>
      </w:r>
      <w:r w:rsidRPr="00D84111">
        <w:rPr>
          <w:rFonts w:asciiTheme="minorEastAsia" w:hAnsiTheme="minorEastAsia" w:hint="eastAsia"/>
          <w:sz w:val="24"/>
        </w:rPr>
        <w:t>）までに電子メールにて回答する。なお、提出された質問及び回答については、質問者名を伏せた上で、参加表</w:t>
      </w:r>
      <w:r w:rsidR="00B14DD8">
        <w:rPr>
          <w:rFonts w:asciiTheme="minorEastAsia" w:hAnsiTheme="minorEastAsia" w:hint="eastAsia"/>
          <w:sz w:val="24"/>
        </w:rPr>
        <w:t>明書を提出された全事業者に対して、記載の連絡先メールアドレス宛て</w:t>
      </w:r>
      <w:r w:rsidRPr="00D84111">
        <w:rPr>
          <w:rFonts w:asciiTheme="minorEastAsia" w:hAnsiTheme="minorEastAsia" w:hint="eastAsia"/>
          <w:sz w:val="24"/>
        </w:rPr>
        <w:t>に通知するものとする。</w:t>
      </w:r>
    </w:p>
    <w:p w:rsidR="00AC4A81" w:rsidRPr="009C1CC5" w:rsidRDefault="00AC4A81" w:rsidP="00AC4A81">
      <w:pPr>
        <w:rPr>
          <w:color w:val="000000" w:themeColor="text1"/>
          <w:sz w:val="24"/>
          <w:szCs w:val="24"/>
        </w:rPr>
      </w:pPr>
    </w:p>
    <w:p w:rsidR="00945716" w:rsidRPr="00BC10D6" w:rsidRDefault="00C4579B" w:rsidP="00945716">
      <w:pPr>
        <w:rPr>
          <w:color w:val="000000" w:themeColor="text1"/>
          <w:sz w:val="24"/>
          <w:szCs w:val="24"/>
        </w:rPr>
      </w:pPr>
      <w:r>
        <w:rPr>
          <w:rFonts w:hint="eastAsia"/>
          <w:color w:val="000000" w:themeColor="text1"/>
          <w:sz w:val="24"/>
          <w:szCs w:val="24"/>
        </w:rPr>
        <w:t>７</w:t>
      </w:r>
      <w:r w:rsidR="00945716" w:rsidRPr="00BC10D6">
        <w:rPr>
          <w:rFonts w:hint="eastAsia"/>
          <w:color w:val="000000" w:themeColor="text1"/>
          <w:sz w:val="24"/>
          <w:szCs w:val="24"/>
        </w:rPr>
        <w:t xml:space="preserve">　参加表明書の提出</w:t>
      </w:r>
    </w:p>
    <w:p w:rsidR="009C1CC5" w:rsidRPr="00D84111" w:rsidRDefault="009C1CC5" w:rsidP="009C1CC5">
      <w:pPr>
        <w:ind w:leftChars="100" w:left="213" w:firstLineChars="100" w:firstLine="243"/>
        <w:outlineLvl w:val="0"/>
        <w:rPr>
          <w:rFonts w:asciiTheme="minorEastAsia" w:hAnsiTheme="minorEastAsia"/>
          <w:sz w:val="24"/>
        </w:rPr>
      </w:pPr>
      <w:r w:rsidRPr="00D84111">
        <w:rPr>
          <w:rFonts w:asciiTheme="minorEastAsia" w:hAnsiTheme="minorEastAsia" w:hint="eastAsia"/>
          <w:sz w:val="24"/>
        </w:rPr>
        <w:t>プロポーザルに参加しようとする者は、参加表明書を期限までに提出することとする。</w:t>
      </w:r>
    </w:p>
    <w:p w:rsidR="009C1CC5" w:rsidRPr="00D84111" w:rsidRDefault="009C1CC5" w:rsidP="009C1CC5">
      <w:pPr>
        <w:ind w:left="728" w:hangingChars="300" w:hanging="728"/>
        <w:rPr>
          <w:rFonts w:asciiTheme="minorEastAsia" w:hAnsiTheme="minorEastAsia"/>
          <w:sz w:val="24"/>
        </w:rPr>
      </w:pPr>
      <w:r w:rsidRPr="00D84111">
        <w:rPr>
          <w:rFonts w:asciiTheme="minorEastAsia" w:hAnsiTheme="minorEastAsia" w:hint="eastAsia"/>
          <w:sz w:val="24"/>
        </w:rPr>
        <w:t xml:space="preserve">　（１）</w:t>
      </w:r>
      <w:r>
        <w:rPr>
          <w:rFonts w:asciiTheme="minorEastAsia" w:hAnsiTheme="minorEastAsia" w:hint="eastAsia"/>
          <w:sz w:val="24"/>
        </w:rPr>
        <w:t xml:space="preserve">　</w:t>
      </w:r>
      <w:r w:rsidRPr="00D84111">
        <w:rPr>
          <w:rFonts w:asciiTheme="minorEastAsia" w:hAnsiTheme="minorEastAsia" w:hint="eastAsia"/>
          <w:sz w:val="24"/>
        </w:rPr>
        <w:t>提出書類</w:t>
      </w:r>
    </w:p>
    <w:p w:rsidR="009C1CC5" w:rsidRPr="00D84111" w:rsidRDefault="009C1CC5" w:rsidP="009C1CC5">
      <w:pPr>
        <w:ind w:left="728" w:hangingChars="300" w:hanging="728"/>
        <w:rPr>
          <w:rFonts w:asciiTheme="minorEastAsia" w:hAnsiTheme="minorEastAsia"/>
          <w:sz w:val="24"/>
        </w:rPr>
      </w:pPr>
      <w:r w:rsidRPr="00D84111">
        <w:rPr>
          <w:rFonts w:asciiTheme="minorEastAsia" w:hAnsiTheme="minorEastAsia" w:hint="eastAsia"/>
          <w:sz w:val="24"/>
        </w:rPr>
        <w:t xml:space="preserve">　　　　</w:t>
      </w:r>
      <w:r w:rsidRPr="00D84111">
        <w:rPr>
          <w:rFonts w:asciiTheme="minorEastAsia" w:hAnsiTheme="minorEastAsia" w:cs="Arial Unicode MS" w:hint="eastAsia"/>
          <w:sz w:val="24"/>
          <w:szCs w:val="24"/>
        </w:rPr>
        <w:t>参加表明書（様式２）</w:t>
      </w:r>
    </w:p>
    <w:p w:rsidR="009C1CC5" w:rsidRPr="00D84111" w:rsidRDefault="009C1CC5" w:rsidP="009C1CC5">
      <w:pPr>
        <w:ind w:left="728" w:hangingChars="300" w:hanging="728"/>
        <w:rPr>
          <w:rFonts w:asciiTheme="minorEastAsia" w:hAnsiTheme="minorEastAsia"/>
          <w:sz w:val="24"/>
        </w:rPr>
      </w:pPr>
      <w:r w:rsidRPr="00D84111">
        <w:rPr>
          <w:rFonts w:asciiTheme="minorEastAsia" w:hAnsiTheme="minorEastAsia" w:hint="eastAsia"/>
          <w:sz w:val="24"/>
        </w:rPr>
        <w:t xml:space="preserve">　（２）</w:t>
      </w:r>
      <w:r>
        <w:rPr>
          <w:rFonts w:asciiTheme="minorEastAsia" w:hAnsiTheme="minorEastAsia" w:hint="eastAsia"/>
          <w:sz w:val="24"/>
        </w:rPr>
        <w:t xml:space="preserve">　</w:t>
      </w:r>
      <w:r w:rsidRPr="00D84111">
        <w:rPr>
          <w:rFonts w:asciiTheme="minorEastAsia" w:hAnsiTheme="minorEastAsia" w:hint="eastAsia"/>
          <w:sz w:val="24"/>
        </w:rPr>
        <w:t>提出期限</w:t>
      </w:r>
    </w:p>
    <w:p w:rsidR="009C1CC5" w:rsidRPr="00001D3A" w:rsidRDefault="009C1CC5" w:rsidP="009C1CC5">
      <w:pPr>
        <w:ind w:left="728" w:hangingChars="300" w:hanging="728"/>
        <w:rPr>
          <w:rFonts w:asciiTheme="minorEastAsia" w:hAnsiTheme="minorEastAsia"/>
          <w:sz w:val="24"/>
        </w:rPr>
      </w:pPr>
      <w:r w:rsidRPr="00D84111">
        <w:rPr>
          <w:rFonts w:asciiTheme="minorEastAsia" w:hAnsiTheme="minorEastAsia" w:hint="eastAsia"/>
          <w:sz w:val="24"/>
        </w:rPr>
        <w:t xml:space="preserve">　　　　平成３０年２月２３日（金）午後５</w:t>
      </w:r>
      <w:r w:rsidRPr="00001D3A">
        <w:rPr>
          <w:rFonts w:asciiTheme="minorEastAsia" w:hAnsiTheme="minorEastAsia" w:hint="eastAsia"/>
          <w:sz w:val="24"/>
        </w:rPr>
        <w:t>時</w:t>
      </w:r>
    </w:p>
    <w:p w:rsidR="009C1CC5" w:rsidRPr="00001D3A" w:rsidRDefault="009C1CC5" w:rsidP="009C1CC5">
      <w:pPr>
        <w:rPr>
          <w:rFonts w:asciiTheme="minorEastAsia" w:hAnsiTheme="minorEastAsia"/>
          <w:sz w:val="24"/>
        </w:rPr>
      </w:pPr>
      <w:r>
        <w:rPr>
          <w:rFonts w:asciiTheme="minorEastAsia" w:hAnsiTheme="minorEastAsia" w:hint="eastAsia"/>
          <w:sz w:val="24"/>
        </w:rPr>
        <w:t xml:space="preserve">　（３）　提出場所</w:t>
      </w:r>
    </w:p>
    <w:p w:rsidR="009C1CC5" w:rsidRPr="00001D3A" w:rsidRDefault="009C1CC5" w:rsidP="009C1CC5">
      <w:pPr>
        <w:rPr>
          <w:rFonts w:asciiTheme="minorEastAsia" w:hAnsiTheme="minorEastAsia"/>
          <w:sz w:val="24"/>
        </w:rPr>
      </w:pPr>
      <w:r>
        <w:rPr>
          <w:rFonts w:asciiTheme="minorEastAsia" w:hAnsiTheme="minorEastAsia" w:hint="eastAsia"/>
          <w:sz w:val="24"/>
        </w:rPr>
        <w:t xml:space="preserve">　　　　主管課</w:t>
      </w:r>
    </w:p>
    <w:p w:rsidR="009C1CC5" w:rsidRPr="00001D3A" w:rsidRDefault="009C1CC5" w:rsidP="009C1CC5">
      <w:pPr>
        <w:rPr>
          <w:rFonts w:asciiTheme="minorEastAsia" w:hAnsiTheme="minorEastAsia"/>
          <w:sz w:val="24"/>
        </w:rPr>
      </w:pPr>
      <w:r>
        <w:rPr>
          <w:rFonts w:asciiTheme="minorEastAsia" w:hAnsiTheme="minorEastAsia" w:hint="eastAsia"/>
          <w:sz w:val="24"/>
        </w:rPr>
        <w:t xml:space="preserve">　（４）　</w:t>
      </w:r>
      <w:r w:rsidRPr="00001D3A">
        <w:rPr>
          <w:rFonts w:asciiTheme="minorEastAsia" w:hAnsiTheme="minorEastAsia" w:hint="eastAsia"/>
          <w:sz w:val="24"/>
        </w:rPr>
        <w:t>提出方法</w:t>
      </w:r>
    </w:p>
    <w:p w:rsidR="009C1CC5" w:rsidRDefault="009C1CC5" w:rsidP="009C1CC5">
      <w:pPr>
        <w:ind w:leftChars="-122" w:left="711" w:hangingChars="400" w:hanging="970"/>
        <w:rPr>
          <w:rFonts w:asciiTheme="minorEastAsia" w:hAnsiTheme="minorEastAsia"/>
          <w:sz w:val="24"/>
        </w:rPr>
      </w:pPr>
      <w:r w:rsidRPr="00001D3A">
        <w:rPr>
          <w:rFonts w:asciiTheme="minorEastAsia" w:hAnsiTheme="minorEastAsia" w:hint="eastAsia"/>
          <w:sz w:val="24"/>
        </w:rPr>
        <w:t xml:space="preserve">　　　</w:t>
      </w:r>
      <w:r>
        <w:rPr>
          <w:rFonts w:asciiTheme="minorEastAsia" w:hAnsiTheme="minorEastAsia" w:hint="eastAsia"/>
          <w:sz w:val="24"/>
        </w:rPr>
        <w:t xml:space="preserve">　　持参又は郵送により提出すること。持参の場合は、午前８時３０分から午後５時まで（閉庁日を除く。）受け付ける。郵送の場合は、</w:t>
      </w:r>
      <w:r w:rsidR="00B14DD8">
        <w:rPr>
          <w:rFonts w:asciiTheme="minorEastAsia" w:hAnsiTheme="minorEastAsia" w:hint="eastAsia"/>
          <w:sz w:val="24"/>
        </w:rPr>
        <w:t>送付用の封筒の表紙に「上天草市生活困窮者自立相談支援事業業務</w:t>
      </w:r>
      <w:r>
        <w:rPr>
          <w:rFonts w:asciiTheme="minorEastAsia" w:hAnsiTheme="minorEastAsia" w:hint="eastAsia"/>
          <w:sz w:val="24"/>
        </w:rPr>
        <w:t>（参加表明）」と朱書の上、郵便書留により提出すること。</w:t>
      </w:r>
    </w:p>
    <w:p w:rsidR="002334CA" w:rsidRPr="009C1CC5" w:rsidRDefault="002334CA" w:rsidP="002334CA">
      <w:pPr>
        <w:rPr>
          <w:color w:val="000000" w:themeColor="text1"/>
          <w:sz w:val="24"/>
          <w:szCs w:val="24"/>
        </w:rPr>
      </w:pPr>
    </w:p>
    <w:p w:rsidR="00945716" w:rsidRPr="00BC10D6" w:rsidRDefault="002334CA" w:rsidP="00945716">
      <w:pPr>
        <w:rPr>
          <w:color w:val="000000" w:themeColor="text1"/>
          <w:sz w:val="24"/>
          <w:szCs w:val="24"/>
        </w:rPr>
      </w:pPr>
      <w:r>
        <w:rPr>
          <w:rFonts w:hint="eastAsia"/>
          <w:color w:val="000000" w:themeColor="text1"/>
          <w:sz w:val="24"/>
          <w:szCs w:val="24"/>
        </w:rPr>
        <w:t>８</w:t>
      </w:r>
      <w:r w:rsidR="00945716" w:rsidRPr="00BC10D6">
        <w:rPr>
          <w:rFonts w:hint="eastAsia"/>
          <w:color w:val="000000" w:themeColor="text1"/>
          <w:sz w:val="24"/>
          <w:szCs w:val="24"/>
        </w:rPr>
        <w:t xml:space="preserve">　企画提案書等の提出</w:t>
      </w:r>
    </w:p>
    <w:p w:rsidR="00945716" w:rsidRPr="00BC10D6" w:rsidRDefault="000F5ED6" w:rsidP="000F5ED6">
      <w:pPr>
        <w:ind w:leftChars="100" w:left="213" w:firstLineChars="100" w:firstLine="243"/>
        <w:rPr>
          <w:color w:val="000000" w:themeColor="text1"/>
          <w:sz w:val="24"/>
          <w:szCs w:val="24"/>
        </w:rPr>
      </w:pPr>
      <w:r>
        <w:rPr>
          <w:rFonts w:hint="eastAsia"/>
          <w:color w:val="000000" w:themeColor="text1"/>
          <w:sz w:val="24"/>
          <w:szCs w:val="24"/>
        </w:rPr>
        <w:t>７</w:t>
      </w:r>
      <w:r w:rsidR="002334CA">
        <w:rPr>
          <w:rFonts w:hint="eastAsia"/>
          <w:color w:val="000000" w:themeColor="text1"/>
          <w:sz w:val="24"/>
          <w:szCs w:val="24"/>
        </w:rPr>
        <w:t>の参加表明書を提出した者</w:t>
      </w:r>
      <w:r w:rsidR="00545CDD">
        <w:rPr>
          <w:rFonts w:hint="eastAsia"/>
          <w:color w:val="000000" w:themeColor="text1"/>
          <w:sz w:val="24"/>
          <w:szCs w:val="24"/>
        </w:rPr>
        <w:t>（以下「参加表明者」という。）</w:t>
      </w:r>
      <w:r w:rsidR="002334CA">
        <w:rPr>
          <w:rFonts w:hint="eastAsia"/>
          <w:color w:val="000000" w:themeColor="text1"/>
          <w:sz w:val="24"/>
          <w:szCs w:val="24"/>
        </w:rPr>
        <w:t>は、</w:t>
      </w:r>
      <w:r w:rsidR="001331EE">
        <w:rPr>
          <w:rFonts w:hint="eastAsia"/>
          <w:color w:val="000000" w:themeColor="text1"/>
          <w:sz w:val="24"/>
          <w:szCs w:val="24"/>
        </w:rPr>
        <w:t>「</w:t>
      </w:r>
      <w:r w:rsidR="00FF2422" w:rsidRPr="00BC10D6">
        <w:rPr>
          <w:rFonts w:hint="eastAsia"/>
          <w:color w:val="000000" w:themeColor="text1"/>
          <w:sz w:val="24"/>
          <w:szCs w:val="24"/>
        </w:rPr>
        <w:t>上天草市生活困窮者自立</w:t>
      </w:r>
      <w:r w:rsidR="00FF2422">
        <w:rPr>
          <w:rFonts w:hint="eastAsia"/>
          <w:color w:val="000000" w:themeColor="text1"/>
          <w:sz w:val="24"/>
          <w:szCs w:val="24"/>
        </w:rPr>
        <w:t>相談</w:t>
      </w:r>
      <w:r w:rsidR="00FF2422" w:rsidRPr="00BC10D6">
        <w:rPr>
          <w:rFonts w:hint="eastAsia"/>
          <w:color w:val="000000" w:themeColor="text1"/>
          <w:sz w:val="24"/>
          <w:szCs w:val="24"/>
        </w:rPr>
        <w:t>支援事業</w:t>
      </w:r>
      <w:r w:rsidR="00FF2422">
        <w:rPr>
          <w:rFonts w:hint="eastAsia"/>
          <w:color w:val="000000" w:themeColor="text1"/>
          <w:sz w:val="24"/>
          <w:szCs w:val="24"/>
        </w:rPr>
        <w:t>業務委託</w:t>
      </w:r>
      <w:r w:rsidR="001331EE">
        <w:rPr>
          <w:rFonts w:hint="eastAsia"/>
          <w:color w:val="000000" w:themeColor="text1"/>
          <w:sz w:val="24"/>
          <w:szCs w:val="24"/>
        </w:rPr>
        <w:t>企画提案書作成要領」に基づき、</w:t>
      </w:r>
      <w:r w:rsidR="002334CA">
        <w:rPr>
          <w:rFonts w:hint="eastAsia"/>
          <w:color w:val="000000" w:themeColor="text1"/>
          <w:sz w:val="24"/>
          <w:szCs w:val="24"/>
        </w:rPr>
        <w:t>企画提案書等を</w:t>
      </w:r>
      <w:r w:rsidR="00945716" w:rsidRPr="00BC10D6">
        <w:rPr>
          <w:rFonts w:hint="eastAsia"/>
          <w:color w:val="000000" w:themeColor="text1"/>
          <w:sz w:val="24"/>
          <w:szCs w:val="24"/>
        </w:rPr>
        <w:t>提出する</w:t>
      </w:r>
      <w:r w:rsidR="002334CA">
        <w:rPr>
          <w:rFonts w:hint="eastAsia"/>
          <w:color w:val="000000" w:themeColor="text1"/>
          <w:sz w:val="24"/>
          <w:szCs w:val="24"/>
        </w:rPr>
        <w:t>こと</w:t>
      </w:r>
      <w:r w:rsidR="00945716" w:rsidRPr="00BC10D6">
        <w:rPr>
          <w:rFonts w:hint="eastAsia"/>
          <w:color w:val="000000" w:themeColor="text1"/>
          <w:sz w:val="24"/>
          <w:szCs w:val="24"/>
        </w:rPr>
        <w:t>。</w:t>
      </w:r>
    </w:p>
    <w:p w:rsidR="00945716" w:rsidRPr="00282BA8" w:rsidRDefault="00282BA8" w:rsidP="00D56BDC">
      <w:pPr>
        <w:ind w:firstLineChars="100" w:firstLine="243"/>
        <w:rPr>
          <w:color w:val="000000" w:themeColor="text1"/>
          <w:sz w:val="24"/>
          <w:szCs w:val="24"/>
        </w:rPr>
      </w:pPr>
      <w:r w:rsidRPr="00282BA8">
        <w:rPr>
          <w:rFonts w:hint="eastAsia"/>
          <w:color w:val="000000" w:themeColor="text1"/>
          <w:sz w:val="24"/>
          <w:szCs w:val="24"/>
        </w:rPr>
        <w:t>（１</w:t>
      </w:r>
      <w:r>
        <w:rPr>
          <w:rFonts w:hint="eastAsia"/>
          <w:color w:val="000000" w:themeColor="text1"/>
          <w:sz w:val="24"/>
          <w:szCs w:val="24"/>
        </w:rPr>
        <w:t xml:space="preserve">）　</w:t>
      </w:r>
      <w:r w:rsidRPr="00282BA8">
        <w:rPr>
          <w:rFonts w:hint="eastAsia"/>
          <w:color w:val="000000" w:themeColor="text1"/>
          <w:sz w:val="24"/>
          <w:szCs w:val="24"/>
        </w:rPr>
        <w:t>提出期限</w:t>
      </w:r>
    </w:p>
    <w:p w:rsidR="00282BA8" w:rsidRPr="00282BA8" w:rsidRDefault="00314B6B" w:rsidP="00D56BDC">
      <w:pPr>
        <w:ind w:firstLineChars="400" w:firstLine="970"/>
        <w:rPr>
          <w:rFonts w:asciiTheme="minorEastAsia" w:hAnsiTheme="minorEastAsia"/>
          <w:sz w:val="24"/>
          <w:szCs w:val="24"/>
        </w:rPr>
      </w:pPr>
      <w:r>
        <w:rPr>
          <w:rFonts w:asciiTheme="minorEastAsia" w:hAnsiTheme="minorEastAsia" w:hint="eastAsia"/>
          <w:sz w:val="24"/>
          <w:szCs w:val="24"/>
        </w:rPr>
        <w:t>平成３０年３</w:t>
      </w:r>
      <w:r w:rsidR="00282BA8">
        <w:rPr>
          <w:rFonts w:asciiTheme="minorEastAsia" w:hAnsiTheme="minorEastAsia" w:hint="eastAsia"/>
          <w:sz w:val="24"/>
          <w:szCs w:val="24"/>
        </w:rPr>
        <w:t>月</w:t>
      </w:r>
      <w:r w:rsidR="00116162">
        <w:rPr>
          <w:rFonts w:asciiTheme="minorEastAsia" w:hAnsiTheme="minorEastAsia" w:hint="eastAsia"/>
          <w:sz w:val="24"/>
          <w:szCs w:val="24"/>
        </w:rPr>
        <w:t>１２</w:t>
      </w:r>
      <w:r w:rsidR="00282BA8">
        <w:rPr>
          <w:rFonts w:asciiTheme="minorEastAsia" w:hAnsiTheme="minorEastAsia" w:hint="eastAsia"/>
          <w:sz w:val="24"/>
          <w:szCs w:val="24"/>
        </w:rPr>
        <w:t>日（</w:t>
      </w:r>
      <w:r>
        <w:rPr>
          <w:rFonts w:asciiTheme="minorEastAsia" w:hAnsiTheme="minorEastAsia" w:hint="eastAsia"/>
          <w:sz w:val="24"/>
          <w:szCs w:val="24"/>
        </w:rPr>
        <w:t>月</w:t>
      </w:r>
      <w:r w:rsidR="00282BA8">
        <w:rPr>
          <w:rFonts w:asciiTheme="minorEastAsia" w:hAnsiTheme="minorEastAsia" w:hint="eastAsia"/>
          <w:sz w:val="24"/>
          <w:szCs w:val="24"/>
        </w:rPr>
        <w:t>）午後５時</w:t>
      </w:r>
    </w:p>
    <w:p w:rsidR="00282BA8" w:rsidRDefault="00282BA8" w:rsidP="00D56BDC">
      <w:pPr>
        <w:ind w:firstLineChars="100" w:firstLine="243"/>
        <w:rPr>
          <w:rFonts w:asciiTheme="minorEastAsia" w:hAnsiTheme="minorEastAsia"/>
          <w:sz w:val="24"/>
          <w:szCs w:val="24"/>
        </w:rPr>
      </w:pPr>
      <w:r>
        <w:rPr>
          <w:rFonts w:asciiTheme="minorEastAsia" w:hAnsiTheme="minorEastAsia" w:hint="eastAsia"/>
          <w:sz w:val="24"/>
          <w:szCs w:val="24"/>
        </w:rPr>
        <w:t>（２）　提出先</w:t>
      </w:r>
    </w:p>
    <w:p w:rsidR="00282BA8" w:rsidRDefault="009C1CC5" w:rsidP="00282BA8">
      <w:pPr>
        <w:rPr>
          <w:rFonts w:asciiTheme="minorEastAsia" w:hAnsiTheme="minorEastAsia"/>
          <w:sz w:val="24"/>
          <w:szCs w:val="24"/>
        </w:rPr>
      </w:pPr>
      <w:r>
        <w:rPr>
          <w:rFonts w:asciiTheme="minorEastAsia" w:hAnsiTheme="minorEastAsia" w:hint="eastAsia"/>
          <w:sz w:val="24"/>
          <w:szCs w:val="24"/>
        </w:rPr>
        <w:lastRenderedPageBreak/>
        <w:t xml:space="preserve">　　　</w:t>
      </w:r>
      <w:r w:rsidR="00D56BDC">
        <w:rPr>
          <w:rFonts w:asciiTheme="minorEastAsia" w:hAnsiTheme="minorEastAsia" w:hint="eastAsia"/>
          <w:sz w:val="24"/>
          <w:szCs w:val="24"/>
        </w:rPr>
        <w:t xml:space="preserve">　</w:t>
      </w:r>
      <w:r w:rsidR="00282BA8">
        <w:rPr>
          <w:rFonts w:asciiTheme="minorEastAsia" w:hAnsiTheme="minorEastAsia" w:hint="eastAsia"/>
          <w:sz w:val="24"/>
          <w:szCs w:val="24"/>
        </w:rPr>
        <w:t>主管課</w:t>
      </w:r>
    </w:p>
    <w:p w:rsidR="00282BA8" w:rsidRPr="00282BA8" w:rsidRDefault="00282BA8" w:rsidP="00D56BDC">
      <w:pPr>
        <w:ind w:firstLineChars="100" w:firstLine="243"/>
        <w:rPr>
          <w:rFonts w:asciiTheme="minorEastAsia" w:hAnsiTheme="minorEastAsia"/>
          <w:sz w:val="24"/>
          <w:szCs w:val="24"/>
        </w:rPr>
      </w:pPr>
      <w:r>
        <w:rPr>
          <w:rFonts w:asciiTheme="minorEastAsia" w:hAnsiTheme="minorEastAsia" w:hint="eastAsia"/>
          <w:sz w:val="24"/>
          <w:szCs w:val="24"/>
        </w:rPr>
        <w:t>（３）　提出方法</w:t>
      </w:r>
    </w:p>
    <w:p w:rsidR="009C1CC5" w:rsidRDefault="009C1CC5" w:rsidP="00D56BDC">
      <w:pPr>
        <w:ind w:leftChars="300" w:left="638" w:firstLineChars="150" w:firstLine="364"/>
        <w:rPr>
          <w:rFonts w:asciiTheme="minorEastAsia" w:hAnsiTheme="minorEastAsia"/>
          <w:sz w:val="24"/>
        </w:rPr>
      </w:pPr>
      <w:r w:rsidRPr="00D84111">
        <w:rPr>
          <w:rFonts w:asciiTheme="minorEastAsia" w:hAnsiTheme="minorEastAsia" w:hint="eastAsia"/>
          <w:sz w:val="24"/>
        </w:rPr>
        <w:t>持参により提出する</w:t>
      </w:r>
      <w:r>
        <w:rPr>
          <w:rFonts w:asciiTheme="minorEastAsia" w:hAnsiTheme="minorEastAsia" w:hint="eastAsia"/>
          <w:sz w:val="24"/>
        </w:rPr>
        <w:t>こと</w:t>
      </w:r>
      <w:r w:rsidRPr="00D84111">
        <w:rPr>
          <w:rFonts w:asciiTheme="minorEastAsia" w:hAnsiTheme="minorEastAsia" w:hint="eastAsia"/>
          <w:sz w:val="24"/>
        </w:rPr>
        <w:t>。</w:t>
      </w:r>
      <w:r>
        <w:rPr>
          <w:rFonts w:asciiTheme="minorEastAsia" w:hAnsiTheme="minorEastAsia" w:hint="eastAsia"/>
          <w:sz w:val="24"/>
        </w:rPr>
        <w:t>なお、午前８</w:t>
      </w:r>
      <w:r w:rsidRPr="00D84111">
        <w:rPr>
          <w:rFonts w:asciiTheme="minorEastAsia" w:hAnsiTheme="minorEastAsia" w:hint="eastAsia"/>
          <w:sz w:val="24"/>
        </w:rPr>
        <w:t>時</w:t>
      </w:r>
      <w:r>
        <w:rPr>
          <w:rFonts w:asciiTheme="minorEastAsia" w:hAnsiTheme="minorEastAsia" w:hint="eastAsia"/>
          <w:sz w:val="24"/>
        </w:rPr>
        <w:t>３０分</w:t>
      </w:r>
      <w:r w:rsidRPr="00D84111">
        <w:rPr>
          <w:rFonts w:asciiTheme="minorEastAsia" w:hAnsiTheme="minorEastAsia" w:hint="eastAsia"/>
          <w:sz w:val="24"/>
        </w:rPr>
        <w:t>から午後５時まで</w:t>
      </w:r>
      <w:r>
        <w:rPr>
          <w:rFonts w:asciiTheme="minorEastAsia" w:hAnsiTheme="minorEastAsia" w:hint="eastAsia"/>
          <w:sz w:val="24"/>
        </w:rPr>
        <w:t>（閉</w:t>
      </w:r>
    </w:p>
    <w:p w:rsidR="00945716" w:rsidRPr="00BC10D6" w:rsidRDefault="009C1CC5" w:rsidP="00D56BDC">
      <w:pPr>
        <w:ind w:firstLineChars="300" w:firstLine="728"/>
        <w:rPr>
          <w:color w:val="000000" w:themeColor="text1"/>
          <w:sz w:val="24"/>
          <w:szCs w:val="24"/>
        </w:rPr>
      </w:pPr>
      <w:r>
        <w:rPr>
          <w:rFonts w:asciiTheme="minorEastAsia" w:hAnsiTheme="minorEastAsia" w:hint="eastAsia"/>
          <w:sz w:val="24"/>
        </w:rPr>
        <w:t>庁日を除く。）</w:t>
      </w:r>
      <w:r w:rsidRPr="00D84111">
        <w:rPr>
          <w:rFonts w:asciiTheme="minorEastAsia" w:hAnsiTheme="minorEastAsia" w:hint="eastAsia"/>
          <w:sz w:val="24"/>
        </w:rPr>
        <w:t>受け付ける。</w:t>
      </w:r>
    </w:p>
    <w:p w:rsidR="009C1CC5" w:rsidRDefault="009C1CC5" w:rsidP="00945716">
      <w:pPr>
        <w:rPr>
          <w:rFonts w:asciiTheme="minorEastAsia" w:hAnsiTheme="minorEastAsia"/>
          <w:color w:val="000000" w:themeColor="text1"/>
          <w:sz w:val="24"/>
          <w:szCs w:val="24"/>
        </w:rPr>
      </w:pPr>
    </w:p>
    <w:p w:rsidR="00945716" w:rsidRPr="00496409" w:rsidRDefault="00545CDD" w:rsidP="0094571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９</w:t>
      </w:r>
      <w:r w:rsidR="00C25FED">
        <w:rPr>
          <w:rFonts w:asciiTheme="minorEastAsia" w:hAnsiTheme="minorEastAsia" w:hint="eastAsia"/>
          <w:color w:val="000000" w:themeColor="text1"/>
          <w:sz w:val="24"/>
          <w:szCs w:val="24"/>
        </w:rPr>
        <w:t xml:space="preserve">　</w:t>
      </w:r>
      <w:r w:rsidR="00945716" w:rsidRPr="00496409">
        <w:rPr>
          <w:rFonts w:asciiTheme="minorEastAsia" w:hAnsiTheme="minorEastAsia" w:hint="eastAsia"/>
          <w:color w:val="000000" w:themeColor="text1"/>
          <w:sz w:val="24"/>
          <w:szCs w:val="24"/>
        </w:rPr>
        <w:t>審査の</w:t>
      </w:r>
      <w:r>
        <w:rPr>
          <w:rFonts w:asciiTheme="minorEastAsia" w:hAnsiTheme="minorEastAsia" w:hint="eastAsia"/>
          <w:color w:val="000000" w:themeColor="text1"/>
          <w:sz w:val="24"/>
          <w:szCs w:val="24"/>
        </w:rPr>
        <w:t>方法</w:t>
      </w:r>
      <w:r w:rsidR="00945716" w:rsidRPr="00496409">
        <w:rPr>
          <w:rFonts w:asciiTheme="minorEastAsia" w:hAnsiTheme="minorEastAsia" w:hint="eastAsia"/>
          <w:color w:val="000000" w:themeColor="text1"/>
          <w:sz w:val="24"/>
          <w:szCs w:val="24"/>
        </w:rPr>
        <w:t>及び結果通知</w:t>
      </w:r>
    </w:p>
    <w:p w:rsidR="00945716" w:rsidRPr="00BC10D6" w:rsidRDefault="00945716" w:rsidP="00D56BDC">
      <w:pPr>
        <w:ind w:firstLineChars="100" w:firstLine="243"/>
        <w:rPr>
          <w:rFonts w:ascii="ＭＳ ゴシック" w:eastAsia="ＭＳ ゴシック" w:hAnsi="ＭＳ ゴシック"/>
          <w:color w:val="000000" w:themeColor="text1"/>
          <w:sz w:val="24"/>
          <w:szCs w:val="24"/>
        </w:rPr>
      </w:pPr>
      <w:r w:rsidRPr="00BC10D6">
        <w:rPr>
          <w:rFonts w:ascii="ＭＳ 明朝" w:hAnsi="ＭＳ 明朝" w:hint="eastAsia"/>
          <w:color w:val="000000" w:themeColor="text1"/>
          <w:sz w:val="24"/>
          <w:szCs w:val="24"/>
        </w:rPr>
        <w:t>（１）　審査</w:t>
      </w:r>
      <w:r w:rsidR="00545CDD">
        <w:rPr>
          <w:rFonts w:ascii="ＭＳ 明朝" w:hAnsi="ＭＳ 明朝" w:hint="eastAsia"/>
          <w:color w:val="000000" w:themeColor="text1"/>
          <w:sz w:val="24"/>
          <w:szCs w:val="24"/>
        </w:rPr>
        <w:t>の方法</w:t>
      </w:r>
    </w:p>
    <w:p w:rsidR="00945716" w:rsidRPr="00EA6021" w:rsidRDefault="00051FC8" w:rsidP="00D56BDC">
      <w:pPr>
        <w:ind w:leftChars="332" w:left="706" w:firstLineChars="100" w:firstLine="243"/>
        <w:rPr>
          <w:rFonts w:ascii="ＭＳ 明朝" w:hAnsi="ＭＳ 明朝"/>
          <w:color w:val="000000" w:themeColor="text1"/>
          <w:sz w:val="24"/>
          <w:szCs w:val="24"/>
        </w:rPr>
      </w:pPr>
      <w:r>
        <w:rPr>
          <w:rFonts w:ascii="ＭＳ 明朝" w:hAnsi="ＭＳ 明朝" w:hint="eastAsia"/>
          <w:color w:val="000000" w:themeColor="text1"/>
          <w:sz w:val="24"/>
          <w:szCs w:val="24"/>
        </w:rPr>
        <w:t>別に定める「上天草市生活困窮者自立相談支援事業業務委託業者選</w:t>
      </w:r>
      <w:r w:rsidR="000F5ED6">
        <w:rPr>
          <w:rFonts w:ascii="ＭＳ 明朝" w:hAnsi="ＭＳ 明朝" w:hint="eastAsia"/>
          <w:color w:val="000000" w:themeColor="text1"/>
          <w:sz w:val="24"/>
          <w:szCs w:val="24"/>
        </w:rPr>
        <w:t>定</w:t>
      </w:r>
      <w:r w:rsidR="002B01AD">
        <w:rPr>
          <w:rFonts w:ascii="ＭＳ 明朝" w:hAnsi="ＭＳ 明朝" w:hint="eastAsia"/>
          <w:color w:val="000000" w:themeColor="text1"/>
          <w:sz w:val="24"/>
          <w:szCs w:val="24"/>
        </w:rPr>
        <w:t>委員</w:t>
      </w:r>
      <w:r w:rsidR="00B14DD8">
        <w:rPr>
          <w:rFonts w:ascii="ＭＳ 明朝" w:hAnsi="ＭＳ 明朝" w:hint="eastAsia"/>
          <w:color w:val="000000" w:themeColor="text1"/>
          <w:sz w:val="24"/>
          <w:szCs w:val="24"/>
        </w:rPr>
        <w:t>会」（以下「選定委員会」という。）</w:t>
      </w:r>
      <w:r w:rsidR="00116162">
        <w:rPr>
          <w:rFonts w:ascii="ＭＳ 明朝" w:hAnsi="ＭＳ 明朝" w:hint="eastAsia"/>
          <w:color w:val="000000" w:themeColor="text1"/>
          <w:sz w:val="24"/>
          <w:szCs w:val="24"/>
        </w:rPr>
        <w:t>において、別紙</w:t>
      </w:r>
      <w:r w:rsidR="00AF6DE9">
        <w:rPr>
          <w:rFonts w:ascii="ＭＳ 明朝" w:hAnsi="ＭＳ 明朝" w:hint="eastAsia"/>
          <w:color w:val="000000" w:themeColor="text1"/>
          <w:sz w:val="24"/>
          <w:szCs w:val="24"/>
        </w:rPr>
        <w:t>１</w:t>
      </w:r>
      <w:r w:rsidR="00116162">
        <w:rPr>
          <w:rFonts w:ascii="ＭＳ 明朝" w:hAnsi="ＭＳ 明朝" w:hint="eastAsia"/>
          <w:color w:val="000000" w:themeColor="text1"/>
          <w:sz w:val="24"/>
          <w:szCs w:val="24"/>
        </w:rPr>
        <w:t>「</w:t>
      </w:r>
      <w:r w:rsidR="005E4D37">
        <w:rPr>
          <w:rFonts w:ascii="ＭＳ 明朝" w:hAnsi="ＭＳ 明朝" w:hint="eastAsia"/>
          <w:color w:val="000000" w:themeColor="text1"/>
          <w:sz w:val="24"/>
          <w:szCs w:val="24"/>
        </w:rPr>
        <w:t>上天草市生活困窮者自立相談</w:t>
      </w:r>
      <w:r w:rsidR="00B14DD8">
        <w:rPr>
          <w:rFonts w:ascii="ＭＳ 明朝" w:hAnsi="ＭＳ 明朝" w:hint="eastAsia"/>
          <w:color w:val="000000" w:themeColor="text1"/>
          <w:sz w:val="24"/>
          <w:szCs w:val="24"/>
        </w:rPr>
        <w:t>支援事業業務委託に係る審査評価基準」（以下「評価基準」という。）</w:t>
      </w:r>
      <w:r w:rsidR="002B01AD">
        <w:rPr>
          <w:rFonts w:ascii="ＭＳ 明朝" w:hAnsi="ＭＳ 明朝" w:hint="eastAsia"/>
          <w:color w:val="000000" w:themeColor="text1"/>
          <w:sz w:val="24"/>
          <w:szCs w:val="24"/>
        </w:rPr>
        <w:t>に基づき、</w:t>
      </w:r>
      <w:r w:rsidR="00545CDD">
        <w:rPr>
          <w:rFonts w:ascii="ＭＳ 明朝" w:hAnsi="ＭＳ 明朝" w:hint="eastAsia"/>
          <w:color w:val="000000" w:themeColor="text1"/>
          <w:sz w:val="24"/>
          <w:szCs w:val="24"/>
        </w:rPr>
        <w:t>参加表明者から</w:t>
      </w:r>
      <w:r w:rsidR="002B01AD">
        <w:rPr>
          <w:rFonts w:ascii="ＭＳ 明朝" w:hAnsi="ＭＳ 明朝" w:hint="eastAsia"/>
          <w:color w:val="000000" w:themeColor="text1"/>
          <w:sz w:val="24"/>
          <w:szCs w:val="24"/>
        </w:rPr>
        <w:t>提出された</w:t>
      </w:r>
      <w:r w:rsidR="00545CDD">
        <w:rPr>
          <w:rFonts w:ascii="ＭＳ 明朝" w:hAnsi="ＭＳ 明朝" w:hint="eastAsia"/>
          <w:color w:val="000000" w:themeColor="text1"/>
          <w:sz w:val="24"/>
          <w:szCs w:val="24"/>
        </w:rPr>
        <w:t>企画提案書の</w:t>
      </w:r>
      <w:r w:rsidR="00545CDD">
        <w:rPr>
          <w:rFonts w:hint="eastAsia"/>
          <w:color w:val="000000" w:themeColor="text1"/>
          <w:sz w:val="24"/>
          <w:szCs w:val="24"/>
        </w:rPr>
        <w:t>プレゼンテーションを聴講し、評価基準に基づいて</w:t>
      </w:r>
      <w:r w:rsidR="002B01AD">
        <w:rPr>
          <w:rFonts w:hint="eastAsia"/>
          <w:color w:val="000000" w:themeColor="text1"/>
          <w:sz w:val="24"/>
          <w:szCs w:val="24"/>
        </w:rPr>
        <w:t>総合的に</w:t>
      </w:r>
      <w:r w:rsidR="00945716" w:rsidRPr="00BC10D6">
        <w:rPr>
          <w:rFonts w:hint="eastAsia"/>
          <w:color w:val="000000" w:themeColor="text1"/>
          <w:sz w:val="24"/>
          <w:szCs w:val="24"/>
        </w:rPr>
        <w:t>審査を行い、</w:t>
      </w:r>
      <w:r w:rsidR="002B01AD">
        <w:rPr>
          <w:rFonts w:hint="eastAsia"/>
          <w:color w:val="000000" w:themeColor="text1"/>
          <w:sz w:val="24"/>
          <w:szCs w:val="24"/>
        </w:rPr>
        <w:t>最も優れた提案を行った者を</w:t>
      </w:r>
      <w:r w:rsidR="00945716" w:rsidRPr="00BC10D6">
        <w:rPr>
          <w:rFonts w:hint="eastAsia"/>
          <w:color w:val="000000" w:themeColor="text1"/>
          <w:sz w:val="24"/>
          <w:szCs w:val="24"/>
        </w:rPr>
        <w:t>、契約</w:t>
      </w:r>
      <w:r w:rsidR="002B01AD">
        <w:rPr>
          <w:rFonts w:hint="eastAsia"/>
          <w:color w:val="000000" w:themeColor="text1"/>
          <w:sz w:val="24"/>
          <w:szCs w:val="24"/>
        </w:rPr>
        <w:t>予定者として</w:t>
      </w:r>
      <w:r w:rsidR="00945716" w:rsidRPr="00BC10D6">
        <w:rPr>
          <w:rFonts w:hint="eastAsia"/>
          <w:color w:val="000000" w:themeColor="text1"/>
          <w:sz w:val="24"/>
          <w:szCs w:val="24"/>
        </w:rPr>
        <w:t>選定する。</w:t>
      </w:r>
    </w:p>
    <w:p w:rsidR="00945716" w:rsidRDefault="002B01AD" w:rsidP="005115DD">
      <w:pPr>
        <w:rPr>
          <w:color w:val="000000" w:themeColor="text1"/>
          <w:sz w:val="24"/>
          <w:szCs w:val="24"/>
        </w:rPr>
      </w:pPr>
      <w:r>
        <w:rPr>
          <w:rFonts w:hint="eastAsia"/>
          <w:color w:val="000000" w:themeColor="text1"/>
          <w:sz w:val="24"/>
          <w:szCs w:val="24"/>
        </w:rPr>
        <w:t xml:space="preserve">　　</w:t>
      </w:r>
      <w:r w:rsidR="00D56BDC">
        <w:rPr>
          <w:rFonts w:hint="eastAsia"/>
          <w:color w:val="000000" w:themeColor="text1"/>
          <w:sz w:val="24"/>
          <w:szCs w:val="24"/>
        </w:rPr>
        <w:t xml:space="preserve">　</w:t>
      </w:r>
      <w:r>
        <w:rPr>
          <w:rFonts w:hint="eastAsia"/>
          <w:color w:val="000000" w:themeColor="text1"/>
          <w:sz w:val="24"/>
          <w:szCs w:val="24"/>
        </w:rPr>
        <w:t xml:space="preserve">ア　</w:t>
      </w:r>
      <w:r w:rsidR="005115DD">
        <w:rPr>
          <w:rFonts w:hint="eastAsia"/>
          <w:color w:val="000000" w:themeColor="text1"/>
          <w:sz w:val="24"/>
          <w:szCs w:val="24"/>
        </w:rPr>
        <w:t xml:space="preserve">日時　</w:t>
      </w:r>
      <w:r w:rsidR="00945716" w:rsidRPr="00BC10D6">
        <w:rPr>
          <w:rFonts w:hint="eastAsia"/>
          <w:color w:val="000000" w:themeColor="text1"/>
          <w:sz w:val="24"/>
          <w:szCs w:val="24"/>
        </w:rPr>
        <w:t>平成</w:t>
      </w:r>
      <w:r w:rsidR="005115DD">
        <w:rPr>
          <w:rFonts w:hint="eastAsia"/>
          <w:color w:val="000000" w:themeColor="text1"/>
          <w:sz w:val="24"/>
          <w:szCs w:val="24"/>
        </w:rPr>
        <w:t>３０</w:t>
      </w:r>
      <w:r w:rsidR="00945716" w:rsidRPr="00BC10D6">
        <w:rPr>
          <w:rFonts w:hint="eastAsia"/>
          <w:color w:val="000000" w:themeColor="text1"/>
          <w:sz w:val="24"/>
          <w:szCs w:val="24"/>
        </w:rPr>
        <w:t>年</w:t>
      </w:r>
      <w:r w:rsidR="00314B6B">
        <w:rPr>
          <w:rFonts w:hint="eastAsia"/>
          <w:color w:val="000000" w:themeColor="text1"/>
          <w:sz w:val="24"/>
          <w:szCs w:val="24"/>
        </w:rPr>
        <w:t>３</w:t>
      </w:r>
      <w:r w:rsidR="00945716" w:rsidRPr="00BC10D6">
        <w:rPr>
          <w:rFonts w:hint="eastAsia"/>
          <w:color w:val="000000" w:themeColor="text1"/>
          <w:sz w:val="24"/>
          <w:szCs w:val="24"/>
        </w:rPr>
        <w:t>月</w:t>
      </w:r>
      <w:r w:rsidR="003A4E0F">
        <w:rPr>
          <w:rFonts w:hint="eastAsia"/>
          <w:color w:val="000000" w:themeColor="text1"/>
          <w:sz w:val="24"/>
          <w:szCs w:val="24"/>
        </w:rPr>
        <w:t>２０</w:t>
      </w:r>
      <w:r w:rsidR="002468BB" w:rsidRPr="00BC10D6">
        <w:rPr>
          <w:rFonts w:hint="eastAsia"/>
          <w:color w:val="000000" w:themeColor="text1"/>
          <w:sz w:val="24"/>
          <w:szCs w:val="24"/>
        </w:rPr>
        <w:t>日（</w:t>
      </w:r>
      <w:r w:rsidR="003A4E0F">
        <w:rPr>
          <w:rFonts w:hint="eastAsia"/>
          <w:color w:val="000000" w:themeColor="text1"/>
          <w:sz w:val="24"/>
          <w:szCs w:val="24"/>
        </w:rPr>
        <w:t>火</w:t>
      </w:r>
      <w:r w:rsidR="00945716" w:rsidRPr="00BC10D6">
        <w:rPr>
          <w:rFonts w:hint="eastAsia"/>
          <w:color w:val="000000" w:themeColor="text1"/>
          <w:sz w:val="24"/>
          <w:szCs w:val="24"/>
        </w:rPr>
        <w:t>）</w:t>
      </w:r>
      <w:r w:rsidR="009E7A39" w:rsidRPr="00BC10D6">
        <w:rPr>
          <w:rFonts w:hint="eastAsia"/>
          <w:color w:val="000000" w:themeColor="text1"/>
          <w:sz w:val="24"/>
          <w:szCs w:val="24"/>
        </w:rPr>
        <w:t>予定</w:t>
      </w:r>
    </w:p>
    <w:p w:rsidR="000F5ED6" w:rsidRPr="00BC10D6" w:rsidRDefault="000F5ED6" w:rsidP="005115DD">
      <w:pPr>
        <w:rPr>
          <w:color w:val="000000" w:themeColor="text1"/>
          <w:sz w:val="24"/>
          <w:szCs w:val="24"/>
        </w:rPr>
      </w:pPr>
      <w:r>
        <w:rPr>
          <w:rFonts w:hint="eastAsia"/>
          <w:color w:val="000000" w:themeColor="text1"/>
          <w:sz w:val="24"/>
          <w:szCs w:val="24"/>
        </w:rPr>
        <w:t xml:space="preserve">　　</w:t>
      </w:r>
      <w:r w:rsidR="00D56BDC">
        <w:rPr>
          <w:rFonts w:hint="eastAsia"/>
          <w:color w:val="000000" w:themeColor="text1"/>
          <w:sz w:val="24"/>
          <w:szCs w:val="24"/>
        </w:rPr>
        <w:t xml:space="preserve">　</w:t>
      </w:r>
      <w:r>
        <w:rPr>
          <w:rFonts w:hint="eastAsia"/>
          <w:color w:val="000000" w:themeColor="text1"/>
          <w:sz w:val="24"/>
          <w:szCs w:val="24"/>
        </w:rPr>
        <w:t>イ　場所　上天草市役所松島庁舎</w:t>
      </w:r>
    </w:p>
    <w:p w:rsidR="00945716" w:rsidRPr="005115DD" w:rsidRDefault="005115DD" w:rsidP="00D56BDC">
      <w:pPr>
        <w:ind w:firstLineChars="300" w:firstLine="728"/>
        <w:rPr>
          <w:color w:val="000000" w:themeColor="text1"/>
          <w:sz w:val="24"/>
          <w:szCs w:val="24"/>
        </w:rPr>
      </w:pPr>
      <w:r w:rsidRPr="005115DD">
        <w:rPr>
          <w:rFonts w:hint="eastAsia"/>
          <w:color w:val="000000" w:themeColor="text1"/>
          <w:sz w:val="24"/>
          <w:szCs w:val="24"/>
        </w:rPr>
        <w:t>※</w:t>
      </w:r>
      <w:r>
        <w:rPr>
          <w:rFonts w:hint="eastAsia"/>
          <w:color w:val="000000" w:themeColor="text1"/>
          <w:sz w:val="24"/>
          <w:szCs w:val="24"/>
        </w:rPr>
        <w:t xml:space="preserve">　</w:t>
      </w:r>
      <w:r w:rsidR="00945716" w:rsidRPr="005115DD">
        <w:rPr>
          <w:rFonts w:hint="eastAsia"/>
          <w:color w:val="000000" w:themeColor="text1"/>
          <w:sz w:val="24"/>
          <w:szCs w:val="24"/>
        </w:rPr>
        <w:t>詳細については</w:t>
      </w:r>
      <w:r>
        <w:rPr>
          <w:rFonts w:hint="eastAsia"/>
          <w:color w:val="000000" w:themeColor="text1"/>
          <w:sz w:val="24"/>
          <w:szCs w:val="24"/>
        </w:rPr>
        <w:t>、</w:t>
      </w:r>
      <w:r w:rsidR="00945716" w:rsidRPr="005115DD">
        <w:rPr>
          <w:color w:val="000000" w:themeColor="text1"/>
          <w:sz w:val="24"/>
          <w:szCs w:val="24"/>
        </w:rPr>
        <w:t>別途</w:t>
      </w:r>
      <w:r w:rsidR="00945716" w:rsidRPr="005115DD">
        <w:rPr>
          <w:rFonts w:hint="eastAsia"/>
          <w:color w:val="000000" w:themeColor="text1"/>
          <w:sz w:val="24"/>
          <w:szCs w:val="24"/>
        </w:rPr>
        <w:t>お知らせする。</w:t>
      </w:r>
    </w:p>
    <w:p w:rsidR="00945716" w:rsidRPr="00BC10D6" w:rsidRDefault="00945716" w:rsidP="00D56BDC">
      <w:pPr>
        <w:ind w:firstLineChars="100" w:firstLine="243"/>
        <w:rPr>
          <w:color w:val="000000" w:themeColor="text1"/>
          <w:sz w:val="24"/>
          <w:szCs w:val="24"/>
        </w:rPr>
      </w:pPr>
      <w:r w:rsidRPr="00BC10D6">
        <w:rPr>
          <w:rFonts w:hint="eastAsia"/>
          <w:color w:val="000000" w:themeColor="text1"/>
          <w:sz w:val="24"/>
          <w:szCs w:val="24"/>
        </w:rPr>
        <w:t xml:space="preserve">（２）　</w:t>
      </w:r>
      <w:r w:rsidR="00806765">
        <w:rPr>
          <w:rFonts w:hint="eastAsia"/>
          <w:color w:val="000000" w:themeColor="text1"/>
          <w:sz w:val="24"/>
          <w:szCs w:val="24"/>
        </w:rPr>
        <w:t>審査</w:t>
      </w:r>
      <w:r w:rsidRPr="00BC10D6">
        <w:rPr>
          <w:rFonts w:hint="eastAsia"/>
          <w:color w:val="000000" w:themeColor="text1"/>
          <w:sz w:val="24"/>
          <w:szCs w:val="24"/>
        </w:rPr>
        <w:t>結果</w:t>
      </w:r>
      <w:r w:rsidR="00806765">
        <w:rPr>
          <w:rFonts w:hint="eastAsia"/>
          <w:color w:val="000000" w:themeColor="text1"/>
          <w:sz w:val="24"/>
          <w:szCs w:val="24"/>
        </w:rPr>
        <w:t>の</w:t>
      </w:r>
      <w:r w:rsidRPr="00BC10D6">
        <w:rPr>
          <w:rFonts w:hint="eastAsia"/>
          <w:color w:val="000000" w:themeColor="text1"/>
          <w:sz w:val="24"/>
          <w:szCs w:val="24"/>
        </w:rPr>
        <w:t>通知</w:t>
      </w:r>
    </w:p>
    <w:p w:rsidR="00945716" w:rsidRDefault="00806765" w:rsidP="00D56BDC">
      <w:pPr>
        <w:ind w:firstLineChars="400" w:firstLine="970"/>
        <w:rPr>
          <w:color w:val="000000" w:themeColor="text1"/>
          <w:sz w:val="24"/>
          <w:szCs w:val="24"/>
        </w:rPr>
      </w:pPr>
      <w:r>
        <w:rPr>
          <w:rFonts w:hint="eastAsia"/>
          <w:color w:val="000000" w:themeColor="text1"/>
          <w:sz w:val="24"/>
          <w:szCs w:val="24"/>
        </w:rPr>
        <w:t>書面にて</w:t>
      </w:r>
      <w:r w:rsidR="00945716" w:rsidRPr="00BC10D6">
        <w:rPr>
          <w:rFonts w:hint="eastAsia"/>
          <w:color w:val="000000" w:themeColor="text1"/>
          <w:sz w:val="24"/>
          <w:szCs w:val="24"/>
        </w:rPr>
        <w:t>審査</w:t>
      </w:r>
      <w:r>
        <w:rPr>
          <w:rFonts w:hint="eastAsia"/>
          <w:color w:val="000000" w:themeColor="text1"/>
          <w:sz w:val="24"/>
          <w:szCs w:val="24"/>
        </w:rPr>
        <w:t>結果を</w:t>
      </w:r>
      <w:r w:rsidR="00482379">
        <w:rPr>
          <w:rFonts w:hint="eastAsia"/>
          <w:color w:val="000000" w:themeColor="text1"/>
          <w:sz w:val="24"/>
          <w:szCs w:val="24"/>
        </w:rPr>
        <w:t>全者</w:t>
      </w:r>
      <w:r w:rsidR="00945716" w:rsidRPr="00BC10D6">
        <w:rPr>
          <w:rFonts w:hint="eastAsia"/>
          <w:color w:val="000000" w:themeColor="text1"/>
          <w:sz w:val="24"/>
          <w:szCs w:val="24"/>
        </w:rPr>
        <w:t>に対し</w:t>
      </w:r>
      <w:r>
        <w:rPr>
          <w:rFonts w:hint="eastAsia"/>
          <w:color w:val="000000" w:themeColor="text1"/>
          <w:sz w:val="24"/>
          <w:szCs w:val="24"/>
        </w:rPr>
        <w:t>通知</w:t>
      </w:r>
      <w:r w:rsidR="00945716" w:rsidRPr="00BC10D6">
        <w:rPr>
          <w:rFonts w:hint="eastAsia"/>
          <w:color w:val="000000" w:themeColor="text1"/>
          <w:sz w:val="24"/>
          <w:szCs w:val="24"/>
        </w:rPr>
        <w:t>する。</w:t>
      </w:r>
    </w:p>
    <w:p w:rsidR="005E27F1" w:rsidRPr="00BC10D6" w:rsidRDefault="005E27F1" w:rsidP="005E27F1">
      <w:pPr>
        <w:rPr>
          <w:rFonts w:ascii="ＭＳ 明朝" w:hAnsi="ＭＳ 明朝"/>
          <w:color w:val="000000" w:themeColor="text1"/>
          <w:sz w:val="24"/>
          <w:szCs w:val="24"/>
        </w:rPr>
      </w:pPr>
    </w:p>
    <w:p w:rsidR="00945716" w:rsidRPr="00BC10D6" w:rsidRDefault="00806765" w:rsidP="00806765">
      <w:pPr>
        <w:rPr>
          <w:color w:val="000000" w:themeColor="text1"/>
          <w:sz w:val="24"/>
          <w:szCs w:val="24"/>
        </w:rPr>
      </w:pPr>
      <w:r>
        <w:rPr>
          <w:rFonts w:hint="eastAsia"/>
          <w:color w:val="000000" w:themeColor="text1"/>
          <w:sz w:val="24"/>
          <w:szCs w:val="24"/>
        </w:rPr>
        <w:t>１０　スケジュール</w:t>
      </w:r>
    </w:p>
    <w:p w:rsidR="00806765" w:rsidRDefault="00631EFB" w:rsidP="0094571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806765">
        <w:rPr>
          <w:rFonts w:ascii="ＭＳ 明朝" w:eastAsia="ＭＳ 明朝" w:hAnsi="ＭＳ 明朝" w:hint="eastAsia"/>
          <w:color w:val="000000" w:themeColor="text1"/>
          <w:sz w:val="24"/>
          <w:szCs w:val="24"/>
        </w:rPr>
        <w:t>公募の開始</w:t>
      </w:r>
      <w:r w:rsidR="00314B6B">
        <w:rPr>
          <w:rFonts w:ascii="ＭＳ 明朝" w:eastAsia="ＭＳ 明朝" w:hAnsi="ＭＳ 明朝" w:hint="eastAsia"/>
          <w:color w:val="000000" w:themeColor="text1"/>
          <w:sz w:val="24"/>
          <w:szCs w:val="24"/>
        </w:rPr>
        <w:t xml:space="preserve">　　　　　　　　　　　平成３０年２</w:t>
      </w:r>
      <w:r w:rsidR="00F17263">
        <w:rPr>
          <w:rFonts w:ascii="ＭＳ 明朝" w:eastAsia="ＭＳ 明朝" w:hAnsi="ＭＳ 明朝" w:hint="eastAsia"/>
          <w:color w:val="000000" w:themeColor="text1"/>
          <w:sz w:val="24"/>
          <w:szCs w:val="24"/>
        </w:rPr>
        <w:t>月</w:t>
      </w:r>
      <w:r w:rsidR="00314B6B">
        <w:rPr>
          <w:rFonts w:ascii="ＭＳ 明朝" w:eastAsia="ＭＳ 明朝" w:hAnsi="ＭＳ 明朝" w:hint="eastAsia"/>
          <w:color w:val="000000" w:themeColor="text1"/>
          <w:sz w:val="24"/>
          <w:szCs w:val="24"/>
        </w:rPr>
        <w:t xml:space="preserve">　</w:t>
      </w:r>
      <w:r w:rsidR="0053245B">
        <w:rPr>
          <w:rFonts w:ascii="ＭＳ 明朝" w:eastAsia="ＭＳ 明朝" w:hAnsi="ＭＳ 明朝" w:hint="eastAsia"/>
          <w:color w:val="000000" w:themeColor="text1"/>
          <w:sz w:val="24"/>
          <w:szCs w:val="24"/>
        </w:rPr>
        <w:t>９</w:t>
      </w:r>
      <w:r w:rsidR="00F17263">
        <w:rPr>
          <w:rFonts w:ascii="ＭＳ 明朝" w:eastAsia="ＭＳ 明朝" w:hAnsi="ＭＳ 明朝" w:hint="eastAsia"/>
          <w:color w:val="000000" w:themeColor="text1"/>
          <w:sz w:val="24"/>
          <w:szCs w:val="24"/>
        </w:rPr>
        <w:t>日（</w:t>
      </w:r>
      <w:r w:rsidR="0053245B">
        <w:rPr>
          <w:rFonts w:ascii="ＭＳ 明朝" w:eastAsia="ＭＳ 明朝" w:hAnsi="ＭＳ 明朝" w:hint="eastAsia"/>
          <w:color w:val="000000" w:themeColor="text1"/>
          <w:sz w:val="24"/>
          <w:szCs w:val="24"/>
        </w:rPr>
        <w:t>金</w:t>
      </w:r>
      <w:bookmarkStart w:id="0" w:name="_GoBack"/>
      <w:bookmarkEnd w:id="0"/>
      <w:r w:rsidR="00F17263">
        <w:rPr>
          <w:rFonts w:ascii="ＭＳ 明朝" w:eastAsia="ＭＳ 明朝" w:hAnsi="ＭＳ 明朝" w:hint="eastAsia"/>
          <w:color w:val="000000" w:themeColor="text1"/>
          <w:sz w:val="24"/>
          <w:szCs w:val="24"/>
        </w:rPr>
        <w:t>）</w:t>
      </w:r>
    </w:p>
    <w:p w:rsidR="00806765" w:rsidRDefault="00631EFB" w:rsidP="0094571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806765">
        <w:rPr>
          <w:rFonts w:ascii="ＭＳ 明朝" w:eastAsia="ＭＳ 明朝" w:hAnsi="ＭＳ 明朝" w:hint="eastAsia"/>
          <w:color w:val="000000" w:themeColor="text1"/>
          <w:sz w:val="24"/>
          <w:szCs w:val="24"/>
        </w:rPr>
        <w:t>質問書の提出期限</w:t>
      </w:r>
      <w:r w:rsidR="00F17263">
        <w:rPr>
          <w:rFonts w:ascii="ＭＳ 明朝" w:eastAsia="ＭＳ 明朝" w:hAnsi="ＭＳ 明朝" w:hint="eastAsia"/>
          <w:color w:val="000000" w:themeColor="text1"/>
          <w:sz w:val="24"/>
          <w:szCs w:val="24"/>
        </w:rPr>
        <w:t xml:space="preserve">　　　　　　　　平成３０年</w:t>
      </w:r>
      <w:r w:rsidR="00314B6B">
        <w:rPr>
          <w:rFonts w:ascii="ＭＳ 明朝" w:eastAsia="ＭＳ 明朝" w:hAnsi="ＭＳ 明朝" w:hint="eastAsia"/>
          <w:color w:val="000000" w:themeColor="text1"/>
          <w:sz w:val="24"/>
          <w:szCs w:val="24"/>
        </w:rPr>
        <w:t>２</w:t>
      </w:r>
      <w:r w:rsidR="00F17263">
        <w:rPr>
          <w:rFonts w:ascii="ＭＳ 明朝" w:eastAsia="ＭＳ 明朝" w:hAnsi="ＭＳ 明朝" w:hint="eastAsia"/>
          <w:color w:val="000000" w:themeColor="text1"/>
          <w:sz w:val="24"/>
          <w:szCs w:val="24"/>
        </w:rPr>
        <w:t>月</w:t>
      </w:r>
      <w:r w:rsidR="003A4E0F">
        <w:rPr>
          <w:rFonts w:ascii="ＭＳ 明朝" w:eastAsia="ＭＳ 明朝" w:hAnsi="ＭＳ 明朝" w:hint="eastAsia"/>
          <w:color w:val="000000" w:themeColor="text1"/>
          <w:sz w:val="24"/>
          <w:szCs w:val="24"/>
        </w:rPr>
        <w:t>１５日（木</w:t>
      </w:r>
      <w:r w:rsidR="00F17263">
        <w:rPr>
          <w:rFonts w:ascii="ＭＳ 明朝" w:eastAsia="ＭＳ 明朝" w:hAnsi="ＭＳ 明朝" w:hint="eastAsia"/>
          <w:color w:val="000000" w:themeColor="text1"/>
          <w:sz w:val="24"/>
          <w:szCs w:val="24"/>
        </w:rPr>
        <w:t>）</w:t>
      </w:r>
    </w:p>
    <w:p w:rsidR="00806765" w:rsidRDefault="00631EFB" w:rsidP="0094571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806765">
        <w:rPr>
          <w:rFonts w:ascii="ＭＳ 明朝" w:eastAsia="ＭＳ 明朝" w:hAnsi="ＭＳ 明朝" w:hint="eastAsia"/>
          <w:color w:val="000000" w:themeColor="text1"/>
          <w:sz w:val="24"/>
          <w:szCs w:val="24"/>
        </w:rPr>
        <w:t>質問書の回答</w:t>
      </w:r>
      <w:r w:rsidR="00F17263">
        <w:rPr>
          <w:rFonts w:ascii="ＭＳ 明朝" w:eastAsia="ＭＳ 明朝" w:hAnsi="ＭＳ 明朝" w:hint="eastAsia"/>
          <w:color w:val="000000" w:themeColor="text1"/>
          <w:sz w:val="24"/>
          <w:szCs w:val="24"/>
        </w:rPr>
        <w:t xml:space="preserve">　　　　　　　　　　平成３０年２月</w:t>
      </w:r>
      <w:r w:rsidR="003A4E0F">
        <w:rPr>
          <w:rFonts w:ascii="ＭＳ 明朝" w:eastAsia="ＭＳ 明朝" w:hAnsi="ＭＳ 明朝" w:hint="eastAsia"/>
          <w:color w:val="000000" w:themeColor="text1"/>
          <w:sz w:val="24"/>
          <w:szCs w:val="24"/>
        </w:rPr>
        <w:t>１９</w:t>
      </w:r>
      <w:r w:rsidR="00F17263">
        <w:rPr>
          <w:rFonts w:ascii="ＭＳ 明朝" w:eastAsia="ＭＳ 明朝" w:hAnsi="ＭＳ 明朝" w:hint="eastAsia"/>
          <w:color w:val="000000" w:themeColor="text1"/>
          <w:sz w:val="24"/>
          <w:szCs w:val="24"/>
        </w:rPr>
        <w:t>日（</w:t>
      </w:r>
      <w:r w:rsidR="003A4E0F">
        <w:rPr>
          <w:rFonts w:ascii="ＭＳ 明朝" w:eastAsia="ＭＳ 明朝" w:hAnsi="ＭＳ 明朝" w:hint="eastAsia"/>
          <w:color w:val="000000" w:themeColor="text1"/>
          <w:sz w:val="24"/>
          <w:szCs w:val="24"/>
        </w:rPr>
        <w:t>月</w:t>
      </w:r>
      <w:r w:rsidR="00F17263">
        <w:rPr>
          <w:rFonts w:ascii="ＭＳ 明朝" w:eastAsia="ＭＳ 明朝" w:hAnsi="ＭＳ 明朝" w:hint="eastAsia"/>
          <w:color w:val="000000" w:themeColor="text1"/>
          <w:sz w:val="24"/>
          <w:szCs w:val="24"/>
        </w:rPr>
        <w:t>）</w:t>
      </w:r>
    </w:p>
    <w:p w:rsidR="00806765" w:rsidRDefault="00631EFB" w:rsidP="0094571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F17263">
        <w:rPr>
          <w:rFonts w:ascii="ＭＳ 明朝" w:eastAsia="ＭＳ 明朝" w:hAnsi="ＭＳ 明朝" w:hint="eastAsia"/>
          <w:color w:val="000000" w:themeColor="text1"/>
          <w:sz w:val="24"/>
          <w:szCs w:val="24"/>
        </w:rPr>
        <w:t>参加表明書の提出期限　　　　　　平成３０年２月</w:t>
      </w:r>
      <w:r w:rsidR="003A4E0F">
        <w:rPr>
          <w:rFonts w:ascii="ＭＳ 明朝" w:eastAsia="ＭＳ 明朝" w:hAnsi="ＭＳ 明朝" w:hint="eastAsia"/>
          <w:color w:val="000000" w:themeColor="text1"/>
          <w:sz w:val="24"/>
          <w:szCs w:val="24"/>
        </w:rPr>
        <w:t>２３</w:t>
      </w:r>
      <w:r w:rsidR="00F17263">
        <w:rPr>
          <w:rFonts w:ascii="ＭＳ 明朝" w:eastAsia="ＭＳ 明朝" w:hAnsi="ＭＳ 明朝" w:hint="eastAsia"/>
          <w:color w:val="000000" w:themeColor="text1"/>
          <w:sz w:val="24"/>
          <w:szCs w:val="24"/>
        </w:rPr>
        <w:t>日（</w:t>
      </w:r>
      <w:r w:rsidR="003A4E0F">
        <w:rPr>
          <w:rFonts w:ascii="ＭＳ 明朝" w:eastAsia="ＭＳ 明朝" w:hAnsi="ＭＳ 明朝" w:hint="eastAsia"/>
          <w:color w:val="000000" w:themeColor="text1"/>
          <w:sz w:val="24"/>
          <w:szCs w:val="24"/>
        </w:rPr>
        <w:t>金</w:t>
      </w:r>
      <w:r w:rsidR="00F17263">
        <w:rPr>
          <w:rFonts w:ascii="ＭＳ 明朝" w:eastAsia="ＭＳ 明朝" w:hAnsi="ＭＳ 明朝" w:hint="eastAsia"/>
          <w:color w:val="000000" w:themeColor="text1"/>
          <w:sz w:val="24"/>
          <w:szCs w:val="24"/>
        </w:rPr>
        <w:t>）</w:t>
      </w:r>
    </w:p>
    <w:p w:rsidR="00F17263" w:rsidRDefault="00631EFB" w:rsidP="0094571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314B6B">
        <w:rPr>
          <w:rFonts w:ascii="ＭＳ 明朝" w:eastAsia="ＭＳ 明朝" w:hAnsi="ＭＳ 明朝" w:hint="eastAsia"/>
          <w:color w:val="000000" w:themeColor="text1"/>
          <w:sz w:val="24"/>
          <w:szCs w:val="24"/>
        </w:rPr>
        <w:t>企画提案書等の提出期限　　　　　平成３０年３</w:t>
      </w:r>
      <w:r w:rsidR="00F17263">
        <w:rPr>
          <w:rFonts w:ascii="ＭＳ 明朝" w:eastAsia="ＭＳ 明朝" w:hAnsi="ＭＳ 明朝" w:hint="eastAsia"/>
          <w:color w:val="000000" w:themeColor="text1"/>
          <w:sz w:val="24"/>
          <w:szCs w:val="24"/>
        </w:rPr>
        <w:t>月</w:t>
      </w:r>
      <w:r w:rsidR="003A4E0F">
        <w:rPr>
          <w:rFonts w:ascii="ＭＳ 明朝" w:eastAsia="ＭＳ 明朝" w:hAnsi="ＭＳ 明朝" w:hint="eastAsia"/>
          <w:color w:val="000000" w:themeColor="text1"/>
          <w:sz w:val="24"/>
          <w:szCs w:val="24"/>
        </w:rPr>
        <w:t>１２</w:t>
      </w:r>
      <w:r w:rsidR="00F17263">
        <w:rPr>
          <w:rFonts w:ascii="ＭＳ 明朝" w:eastAsia="ＭＳ 明朝" w:hAnsi="ＭＳ 明朝" w:hint="eastAsia"/>
          <w:color w:val="000000" w:themeColor="text1"/>
          <w:sz w:val="24"/>
          <w:szCs w:val="24"/>
        </w:rPr>
        <w:t>日（</w:t>
      </w:r>
      <w:r w:rsidR="003A4E0F">
        <w:rPr>
          <w:rFonts w:ascii="ＭＳ 明朝" w:eastAsia="ＭＳ 明朝" w:hAnsi="ＭＳ 明朝" w:hint="eastAsia"/>
          <w:color w:val="000000" w:themeColor="text1"/>
          <w:sz w:val="24"/>
          <w:szCs w:val="24"/>
        </w:rPr>
        <w:t>月</w:t>
      </w:r>
      <w:r w:rsidR="00F17263">
        <w:rPr>
          <w:rFonts w:ascii="ＭＳ 明朝" w:eastAsia="ＭＳ 明朝" w:hAnsi="ＭＳ 明朝" w:hint="eastAsia"/>
          <w:color w:val="000000" w:themeColor="text1"/>
          <w:sz w:val="24"/>
          <w:szCs w:val="24"/>
        </w:rPr>
        <w:t>）</w:t>
      </w:r>
    </w:p>
    <w:p w:rsidR="00F17263" w:rsidRDefault="00410917" w:rsidP="00631EFB">
      <w:pPr>
        <w:ind w:firstLineChars="200" w:firstLine="485"/>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審査（プレゼンテーション）　　　平成３０年</w:t>
      </w:r>
      <w:r w:rsidR="00314B6B">
        <w:rPr>
          <w:rFonts w:ascii="ＭＳ 明朝" w:eastAsia="ＭＳ 明朝" w:hAnsi="ＭＳ 明朝" w:hint="eastAsia"/>
          <w:color w:val="000000" w:themeColor="text1"/>
          <w:sz w:val="24"/>
          <w:szCs w:val="24"/>
        </w:rPr>
        <w:t>３</w:t>
      </w:r>
      <w:r>
        <w:rPr>
          <w:rFonts w:ascii="ＭＳ 明朝" w:eastAsia="ＭＳ 明朝" w:hAnsi="ＭＳ 明朝" w:hint="eastAsia"/>
          <w:color w:val="000000" w:themeColor="text1"/>
          <w:sz w:val="24"/>
          <w:szCs w:val="24"/>
        </w:rPr>
        <w:t>月</w:t>
      </w:r>
      <w:r w:rsidR="003A4E0F">
        <w:rPr>
          <w:rFonts w:ascii="ＭＳ 明朝" w:eastAsia="ＭＳ 明朝" w:hAnsi="ＭＳ 明朝" w:hint="eastAsia"/>
          <w:color w:val="000000" w:themeColor="text1"/>
          <w:sz w:val="24"/>
          <w:szCs w:val="24"/>
        </w:rPr>
        <w:t>２０</w:t>
      </w:r>
      <w:r>
        <w:rPr>
          <w:rFonts w:ascii="ＭＳ 明朝" w:eastAsia="ＭＳ 明朝" w:hAnsi="ＭＳ 明朝" w:hint="eastAsia"/>
          <w:color w:val="000000" w:themeColor="text1"/>
          <w:sz w:val="24"/>
          <w:szCs w:val="24"/>
        </w:rPr>
        <w:t>日（</w:t>
      </w:r>
      <w:r w:rsidR="003A4E0F">
        <w:rPr>
          <w:rFonts w:ascii="ＭＳ 明朝" w:eastAsia="ＭＳ 明朝" w:hAnsi="ＭＳ 明朝" w:hint="eastAsia"/>
          <w:color w:val="000000" w:themeColor="text1"/>
          <w:sz w:val="24"/>
          <w:szCs w:val="24"/>
        </w:rPr>
        <w:t>火</w:t>
      </w:r>
      <w:r w:rsidR="00F17263">
        <w:rPr>
          <w:rFonts w:ascii="ＭＳ 明朝" w:eastAsia="ＭＳ 明朝" w:hAnsi="ＭＳ 明朝" w:hint="eastAsia"/>
          <w:color w:val="000000" w:themeColor="text1"/>
          <w:sz w:val="24"/>
          <w:szCs w:val="24"/>
        </w:rPr>
        <w:t>）</w:t>
      </w:r>
    </w:p>
    <w:p w:rsidR="00806765" w:rsidRDefault="00631EFB" w:rsidP="0094571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F17263">
        <w:rPr>
          <w:rFonts w:ascii="ＭＳ 明朝" w:eastAsia="ＭＳ 明朝" w:hAnsi="ＭＳ 明朝" w:hint="eastAsia"/>
          <w:color w:val="000000" w:themeColor="text1"/>
          <w:sz w:val="24"/>
          <w:szCs w:val="24"/>
        </w:rPr>
        <w:t>審査結果通知　　　　　　　　　　平成３０年３月</w:t>
      </w:r>
      <w:r w:rsidR="003A4E0F">
        <w:rPr>
          <w:rFonts w:ascii="ＭＳ 明朝" w:eastAsia="ＭＳ 明朝" w:hAnsi="ＭＳ 明朝" w:hint="eastAsia"/>
          <w:color w:val="000000" w:themeColor="text1"/>
          <w:sz w:val="24"/>
          <w:szCs w:val="24"/>
        </w:rPr>
        <w:t>２３</w:t>
      </w:r>
      <w:r w:rsidR="00F17263">
        <w:rPr>
          <w:rFonts w:ascii="ＭＳ 明朝" w:eastAsia="ＭＳ 明朝" w:hAnsi="ＭＳ 明朝" w:hint="eastAsia"/>
          <w:color w:val="000000" w:themeColor="text1"/>
          <w:sz w:val="24"/>
          <w:szCs w:val="24"/>
        </w:rPr>
        <w:t>日（</w:t>
      </w:r>
      <w:r w:rsidR="00314B6B">
        <w:rPr>
          <w:rFonts w:ascii="ＭＳ 明朝" w:eastAsia="ＭＳ 明朝" w:hAnsi="ＭＳ 明朝" w:hint="eastAsia"/>
          <w:color w:val="000000" w:themeColor="text1"/>
          <w:sz w:val="24"/>
          <w:szCs w:val="24"/>
        </w:rPr>
        <w:t>金</w:t>
      </w:r>
      <w:r w:rsidR="00F17263">
        <w:rPr>
          <w:rFonts w:ascii="ＭＳ 明朝" w:eastAsia="ＭＳ 明朝" w:hAnsi="ＭＳ 明朝" w:hint="eastAsia"/>
          <w:color w:val="000000" w:themeColor="text1"/>
          <w:sz w:val="24"/>
          <w:szCs w:val="24"/>
        </w:rPr>
        <w:t>）</w:t>
      </w:r>
    </w:p>
    <w:p w:rsidR="00806765" w:rsidRPr="00631EFB" w:rsidRDefault="00806765" w:rsidP="00945716">
      <w:pPr>
        <w:rPr>
          <w:rFonts w:ascii="ＭＳ 明朝" w:eastAsia="ＭＳ 明朝" w:hAnsi="ＭＳ 明朝"/>
          <w:color w:val="000000" w:themeColor="text1"/>
          <w:sz w:val="24"/>
          <w:szCs w:val="24"/>
        </w:rPr>
      </w:pPr>
    </w:p>
    <w:p w:rsidR="00945716" w:rsidRPr="00670DCE" w:rsidRDefault="00545CDD" w:rsidP="00D56BDC">
      <w:pPr>
        <w:ind w:leftChars="66" w:left="140"/>
        <w:rPr>
          <w:rFonts w:ascii="ＭＳ 明朝" w:eastAsia="ＭＳ 明朝" w:hAnsi="ＭＳ 明朝"/>
          <w:color w:val="000000" w:themeColor="text1"/>
          <w:sz w:val="24"/>
          <w:szCs w:val="24"/>
        </w:rPr>
      </w:pPr>
      <w:r w:rsidRPr="00670DCE">
        <w:rPr>
          <w:rFonts w:ascii="ＭＳ 明朝" w:eastAsia="ＭＳ 明朝" w:hAnsi="ＭＳ 明朝" w:hint="eastAsia"/>
          <w:color w:val="000000" w:themeColor="text1"/>
          <w:sz w:val="24"/>
          <w:szCs w:val="24"/>
        </w:rPr>
        <w:t>１</w:t>
      </w:r>
      <w:r w:rsidR="005E27F1" w:rsidRPr="00670DCE">
        <w:rPr>
          <w:rFonts w:ascii="ＭＳ 明朝" w:eastAsia="ＭＳ 明朝" w:hAnsi="ＭＳ 明朝" w:hint="eastAsia"/>
          <w:color w:val="000000" w:themeColor="text1"/>
          <w:sz w:val="24"/>
          <w:szCs w:val="24"/>
        </w:rPr>
        <w:t>１</w:t>
      </w:r>
      <w:r w:rsidRPr="00670DCE">
        <w:rPr>
          <w:rFonts w:ascii="ＭＳ 明朝" w:eastAsia="ＭＳ 明朝" w:hAnsi="ＭＳ 明朝" w:hint="eastAsia"/>
          <w:color w:val="000000" w:themeColor="text1"/>
          <w:sz w:val="24"/>
          <w:szCs w:val="24"/>
        </w:rPr>
        <w:t xml:space="preserve">　</w:t>
      </w:r>
      <w:r w:rsidR="00945716" w:rsidRPr="00670DCE">
        <w:rPr>
          <w:rFonts w:ascii="ＭＳ 明朝" w:eastAsia="ＭＳ 明朝" w:hAnsi="ＭＳ 明朝" w:hint="eastAsia"/>
          <w:color w:val="000000" w:themeColor="text1"/>
          <w:sz w:val="24"/>
          <w:szCs w:val="24"/>
        </w:rPr>
        <w:t>契約の締結</w:t>
      </w:r>
    </w:p>
    <w:p w:rsidR="00945716" w:rsidRPr="00670DCE" w:rsidRDefault="00670DCE" w:rsidP="00D56BDC">
      <w:pPr>
        <w:ind w:firstLineChars="100" w:firstLine="243"/>
        <w:rPr>
          <w:color w:val="000000" w:themeColor="text1"/>
          <w:sz w:val="24"/>
          <w:szCs w:val="24"/>
          <w:highlight w:val="yellow"/>
        </w:rPr>
      </w:pPr>
      <w:r w:rsidRPr="00670DCE">
        <w:rPr>
          <w:rFonts w:hint="eastAsia"/>
          <w:color w:val="000000" w:themeColor="text1"/>
          <w:sz w:val="24"/>
          <w:szCs w:val="24"/>
        </w:rPr>
        <w:t>（１</w:t>
      </w:r>
      <w:r>
        <w:rPr>
          <w:rFonts w:hint="eastAsia"/>
          <w:color w:val="000000" w:themeColor="text1"/>
          <w:sz w:val="24"/>
          <w:szCs w:val="24"/>
        </w:rPr>
        <w:t xml:space="preserve">）　</w:t>
      </w:r>
      <w:r w:rsidR="00945716" w:rsidRPr="00670DCE">
        <w:rPr>
          <w:rFonts w:hint="eastAsia"/>
          <w:color w:val="000000" w:themeColor="text1"/>
          <w:sz w:val="24"/>
          <w:szCs w:val="24"/>
        </w:rPr>
        <w:t>契約締結の手続きについて</w:t>
      </w:r>
    </w:p>
    <w:p w:rsidR="0053081B" w:rsidRPr="0053081B" w:rsidRDefault="00F3129D" w:rsidP="00D56BDC">
      <w:pPr>
        <w:ind w:leftChars="337" w:left="716" w:firstLineChars="100" w:firstLine="243"/>
        <w:rPr>
          <w:color w:val="000000" w:themeColor="text1"/>
          <w:sz w:val="24"/>
          <w:szCs w:val="24"/>
        </w:rPr>
      </w:pPr>
      <w:r>
        <w:rPr>
          <w:rFonts w:hint="eastAsia"/>
          <w:color w:val="000000" w:themeColor="text1"/>
          <w:sz w:val="24"/>
          <w:szCs w:val="24"/>
        </w:rPr>
        <w:lastRenderedPageBreak/>
        <w:t>審査の結果、契約予定者となった者は、市と</w:t>
      </w:r>
      <w:r w:rsidR="0053081B">
        <w:rPr>
          <w:rFonts w:hint="eastAsia"/>
          <w:color w:val="000000" w:themeColor="text1"/>
          <w:sz w:val="24"/>
          <w:szCs w:val="24"/>
        </w:rPr>
        <w:t>当該業務について協議を行い、内容等について合意の上、具体的な仕様を確定し、その仕様に基づく見積書を徴取して、</w:t>
      </w:r>
      <w:r>
        <w:rPr>
          <w:rFonts w:hint="eastAsia"/>
          <w:color w:val="000000" w:themeColor="text1"/>
          <w:sz w:val="24"/>
          <w:szCs w:val="24"/>
        </w:rPr>
        <w:t>上天草市契約規則（平成１６年上天草市規則第３６号）</w:t>
      </w:r>
      <w:r w:rsidR="00D32D53">
        <w:rPr>
          <w:rFonts w:hint="eastAsia"/>
          <w:color w:val="000000" w:themeColor="text1"/>
          <w:sz w:val="24"/>
          <w:szCs w:val="24"/>
        </w:rPr>
        <w:t>に定める</w:t>
      </w:r>
      <w:r w:rsidR="0053081B">
        <w:rPr>
          <w:rFonts w:hint="eastAsia"/>
          <w:color w:val="000000" w:themeColor="text1"/>
          <w:sz w:val="24"/>
          <w:szCs w:val="24"/>
        </w:rPr>
        <w:t>随意契約の方法により契約を締結する。</w:t>
      </w:r>
    </w:p>
    <w:p w:rsidR="00945716" w:rsidRPr="0048022B" w:rsidRDefault="00945716" w:rsidP="00D56BDC">
      <w:pPr>
        <w:ind w:firstLineChars="100" w:firstLine="243"/>
        <w:rPr>
          <w:color w:val="000000" w:themeColor="text1"/>
          <w:sz w:val="24"/>
          <w:szCs w:val="24"/>
          <w:highlight w:val="yellow"/>
        </w:rPr>
      </w:pPr>
      <w:r w:rsidRPr="00670DCE">
        <w:rPr>
          <w:rFonts w:hint="eastAsia"/>
          <w:color w:val="000000" w:themeColor="text1"/>
          <w:sz w:val="24"/>
          <w:szCs w:val="24"/>
        </w:rPr>
        <w:t>（２）</w:t>
      </w:r>
      <w:r w:rsidR="00670DCE">
        <w:rPr>
          <w:rFonts w:hint="eastAsia"/>
          <w:color w:val="000000" w:themeColor="text1"/>
          <w:sz w:val="24"/>
          <w:szCs w:val="24"/>
        </w:rPr>
        <w:t xml:space="preserve">　</w:t>
      </w:r>
      <w:r w:rsidRPr="00670DCE">
        <w:rPr>
          <w:rFonts w:hint="eastAsia"/>
          <w:color w:val="000000" w:themeColor="text1"/>
          <w:sz w:val="24"/>
          <w:szCs w:val="24"/>
        </w:rPr>
        <w:t>契約保証金について</w:t>
      </w:r>
    </w:p>
    <w:p w:rsidR="00945716" w:rsidRPr="000F5ED6" w:rsidRDefault="00945716" w:rsidP="00D56BDC">
      <w:pPr>
        <w:ind w:leftChars="337" w:left="716" w:firstLineChars="100" w:firstLine="243"/>
        <w:rPr>
          <w:color w:val="000000" w:themeColor="text1"/>
          <w:sz w:val="24"/>
          <w:szCs w:val="24"/>
        </w:rPr>
      </w:pPr>
      <w:r w:rsidRPr="00F02926">
        <w:rPr>
          <w:rFonts w:hint="eastAsia"/>
          <w:color w:val="000000" w:themeColor="text1"/>
          <w:sz w:val="24"/>
          <w:szCs w:val="24"/>
        </w:rPr>
        <w:t>契約</w:t>
      </w:r>
      <w:r w:rsidR="00F02926" w:rsidRPr="00F02926">
        <w:rPr>
          <w:rFonts w:hint="eastAsia"/>
          <w:color w:val="000000" w:themeColor="text1"/>
          <w:sz w:val="24"/>
          <w:szCs w:val="24"/>
        </w:rPr>
        <w:t>予定者</w:t>
      </w:r>
      <w:r w:rsidRPr="00F02926">
        <w:rPr>
          <w:rFonts w:hint="eastAsia"/>
          <w:color w:val="000000" w:themeColor="text1"/>
          <w:sz w:val="24"/>
          <w:szCs w:val="24"/>
        </w:rPr>
        <w:t>は、</w:t>
      </w:r>
      <w:r w:rsidR="00F02926" w:rsidRPr="00F02926">
        <w:rPr>
          <w:rFonts w:hint="eastAsia"/>
          <w:color w:val="000000" w:themeColor="text1"/>
          <w:sz w:val="24"/>
          <w:szCs w:val="24"/>
        </w:rPr>
        <w:t>契約締結時に、</w:t>
      </w:r>
      <w:r w:rsidRPr="00F02926">
        <w:rPr>
          <w:rFonts w:hint="eastAsia"/>
          <w:color w:val="000000" w:themeColor="text1"/>
          <w:sz w:val="24"/>
          <w:szCs w:val="24"/>
        </w:rPr>
        <w:t>契約保証金として契約</w:t>
      </w:r>
      <w:r w:rsidR="00482379" w:rsidRPr="00F02926">
        <w:rPr>
          <w:rFonts w:hint="eastAsia"/>
          <w:color w:val="000000" w:themeColor="text1"/>
          <w:sz w:val="24"/>
          <w:szCs w:val="24"/>
        </w:rPr>
        <w:t>金</w:t>
      </w:r>
      <w:r w:rsidRPr="00F02926">
        <w:rPr>
          <w:rFonts w:hint="eastAsia"/>
          <w:color w:val="000000" w:themeColor="text1"/>
          <w:sz w:val="24"/>
          <w:szCs w:val="24"/>
        </w:rPr>
        <w:t>額の</w:t>
      </w:r>
      <w:r w:rsidR="00482379" w:rsidRPr="00F02926">
        <w:rPr>
          <w:rFonts w:hint="eastAsia"/>
          <w:color w:val="000000" w:themeColor="text1"/>
          <w:sz w:val="24"/>
          <w:szCs w:val="24"/>
        </w:rPr>
        <w:t>１０</w:t>
      </w:r>
      <w:r w:rsidRPr="00F02926">
        <w:rPr>
          <w:rFonts w:hint="eastAsia"/>
          <w:color w:val="000000" w:themeColor="text1"/>
          <w:sz w:val="24"/>
          <w:szCs w:val="24"/>
        </w:rPr>
        <w:t>分の</w:t>
      </w:r>
      <w:r w:rsidR="00482379" w:rsidRPr="00F02926">
        <w:rPr>
          <w:rFonts w:hint="eastAsia"/>
          <w:color w:val="000000" w:themeColor="text1"/>
          <w:sz w:val="24"/>
          <w:szCs w:val="24"/>
        </w:rPr>
        <w:t>１</w:t>
      </w:r>
      <w:r w:rsidRPr="00F02926">
        <w:rPr>
          <w:rFonts w:hint="eastAsia"/>
          <w:color w:val="000000" w:themeColor="text1"/>
          <w:sz w:val="24"/>
          <w:szCs w:val="24"/>
        </w:rPr>
        <w:t>以上の額を</w:t>
      </w:r>
      <w:r w:rsidR="00482379" w:rsidRPr="00F02926">
        <w:rPr>
          <w:rFonts w:hint="eastAsia"/>
          <w:color w:val="000000" w:themeColor="text1"/>
          <w:sz w:val="24"/>
          <w:szCs w:val="24"/>
        </w:rPr>
        <w:t>納付する必要があるが</w:t>
      </w:r>
      <w:r w:rsidRPr="00F02926">
        <w:rPr>
          <w:rFonts w:hint="eastAsia"/>
          <w:color w:val="000000" w:themeColor="text1"/>
          <w:sz w:val="24"/>
          <w:szCs w:val="24"/>
        </w:rPr>
        <w:t>、上天草市契約規則第</w:t>
      </w:r>
      <w:r w:rsidR="00482379" w:rsidRPr="00F02926">
        <w:rPr>
          <w:rFonts w:hint="eastAsia"/>
          <w:color w:val="000000" w:themeColor="text1"/>
          <w:sz w:val="24"/>
          <w:szCs w:val="24"/>
        </w:rPr>
        <w:t>２９</w:t>
      </w:r>
      <w:r w:rsidRPr="00F02926">
        <w:rPr>
          <w:rFonts w:hint="eastAsia"/>
          <w:color w:val="000000" w:themeColor="text1"/>
          <w:sz w:val="24"/>
          <w:szCs w:val="24"/>
        </w:rPr>
        <w:t>条の各号のいずれかに該当する場合は、契約保証金の全部</w:t>
      </w:r>
      <w:r w:rsidR="00F02926" w:rsidRPr="00F02926">
        <w:rPr>
          <w:rFonts w:hint="eastAsia"/>
          <w:color w:val="000000" w:themeColor="text1"/>
          <w:sz w:val="24"/>
          <w:szCs w:val="24"/>
        </w:rPr>
        <w:t>又は一部</w:t>
      </w:r>
      <w:r w:rsidRPr="00F02926">
        <w:rPr>
          <w:rFonts w:hint="eastAsia"/>
          <w:color w:val="000000" w:themeColor="text1"/>
          <w:sz w:val="24"/>
          <w:szCs w:val="24"/>
        </w:rPr>
        <w:t>を免除することが</w:t>
      </w:r>
      <w:r w:rsidR="00F02926" w:rsidRPr="00F02926">
        <w:rPr>
          <w:rFonts w:hint="eastAsia"/>
          <w:color w:val="000000" w:themeColor="text1"/>
          <w:sz w:val="24"/>
          <w:szCs w:val="24"/>
        </w:rPr>
        <w:t>できる</w:t>
      </w:r>
      <w:r w:rsidRPr="00F02926">
        <w:rPr>
          <w:rFonts w:hint="eastAsia"/>
          <w:color w:val="000000" w:themeColor="text1"/>
          <w:sz w:val="24"/>
          <w:szCs w:val="24"/>
        </w:rPr>
        <w:t>。</w:t>
      </w:r>
    </w:p>
    <w:p w:rsidR="00945716" w:rsidRPr="00BC10D6" w:rsidRDefault="00945716" w:rsidP="0048022B">
      <w:pPr>
        <w:rPr>
          <w:color w:val="000000" w:themeColor="text1"/>
          <w:sz w:val="24"/>
          <w:szCs w:val="24"/>
        </w:rPr>
      </w:pPr>
    </w:p>
    <w:p w:rsidR="00545CDD" w:rsidRPr="00BC10D6" w:rsidRDefault="00410917" w:rsidP="00545CDD">
      <w:pPr>
        <w:rPr>
          <w:color w:val="000000" w:themeColor="text1"/>
          <w:sz w:val="24"/>
          <w:szCs w:val="24"/>
        </w:rPr>
      </w:pPr>
      <w:r>
        <w:rPr>
          <w:rFonts w:hint="eastAsia"/>
          <w:color w:val="000000" w:themeColor="text1"/>
          <w:sz w:val="24"/>
          <w:szCs w:val="24"/>
        </w:rPr>
        <w:t>１</w:t>
      </w:r>
      <w:r w:rsidR="005E27F1">
        <w:rPr>
          <w:rFonts w:hint="eastAsia"/>
          <w:color w:val="000000" w:themeColor="text1"/>
          <w:sz w:val="24"/>
          <w:szCs w:val="24"/>
        </w:rPr>
        <w:t>２</w:t>
      </w:r>
      <w:r>
        <w:rPr>
          <w:rFonts w:hint="eastAsia"/>
          <w:color w:val="000000" w:themeColor="text1"/>
          <w:sz w:val="24"/>
          <w:szCs w:val="24"/>
        </w:rPr>
        <w:t xml:space="preserve">　その他</w:t>
      </w:r>
      <w:r w:rsidR="00545CDD" w:rsidRPr="00BC10D6">
        <w:rPr>
          <w:rFonts w:hint="eastAsia"/>
          <w:color w:val="000000" w:themeColor="text1"/>
          <w:sz w:val="24"/>
          <w:szCs w:val="24"/>
        </w:rPr>
        <w:t>留意事項</w:t>
      </w:r>
    </w:p>
    <w:p w:rsidR="00734941" w:rsidRDefault="00734941" w:rsidP="00E763F2">
      <w:pPr>
        <w:ind w:leftChars="123" w:left="867" w:hangingChars="250" w:hanging="606"/>
        <w:rPr>
          <w:color w:val="000000" w:themeColor="text1"/>
          <w:sz w:val="24"/>
          <w:szCs w:val="24"/>
        </w:rPr>
      </w:pPr>
      <w:r w:rsidRPr="00734941">
        <w:rPr>
          <w:rFonts w:hint="eastAsia"/>
          <w:color w:val="000000" w:themeColor="text1"/>
          <w:sz w:val="24"/>
          <w:szCs w:val="24"/>
        </w:rPr>
        <w:t>（１</w:t>
      </w:r>
      <w:r>
        <w:rPr>
          <w:rFonts w:hint="eastAsia"/>
          <w:color w:val="000000" w:themeColor="text1"/>
          <w:sz w:val="24"/>
          <w:szCs w:val="24"/>
        </w:rPr>
        <w:t xml:space="preserve">）　</w:t>
      </w:r>
      <w:r w:rsidR="00545CDD" w:rsidRPr="00734941">
        <w:rPr>
          <w:rFonts w:hint="eastAsia"/>
          <w:color w:val="000000" w:themeColor="text1"/>
          <w:sz w:val="24"/>
          <w:szCs w:val="24"/>
        </w:rPr>
        <w:t>企画提案書は</w:t>
      </w:r>
      <w:r w:rsidR="00410917" w:rsidRPr="00734941">
        <w:rPr>
          <w:rFonts w:hint="eastAsia"/>
          <w:color w:val="000000" w:themeColor="text1"/>
          <w:sz w:val="24"/>
          <w:szCs w:val="24"/>
        </w:rPr>
        <w:t>、一</w:t>
      </w:r>
      <w:r w:rsidR="00A57CF8" w:rsidRPr="00734941">
        <w:rPr>
          <w:rFonts w:hint="eastAsia"/>
          <w:color w:val="000000" w:themeColor="text1"/>
          <w:sz w:val="24"/>
          <w:szCs w:val="24"/>
        </w:rPr>
        <w:t>提案</w:t>
      </w:r>
      <w:r w:rsidR="00410917" w:rsidRPr="00734941">
        <w:rPr>
          <w:rFonts w:hint="eastAsia"/>
          <w:color w:val="000000" w:themeColor="text1"/>
          <w:sz w:val="24"/>
          <w:szCs w:val="24"/>
        </w:rPr>
        <w:t>者</w:t>
      </w:r>
      <w:r w:rsidR="00545CDD" w:rsidRPr="00734941">
        <w:rPr>
          <w:rFonts w:hint="eastAsia"/>
          <w:color w:val="000000" w:themeColor="text1"/>
          <w:sz w:val="24"/>
          <w:szCs w:val="24"/>
        </w:rPr>
        <w:t>に</w:t>
      </w:r>
      <w:r w:rsidR="00410917" w:rsidRPr="00734941">
        <w:rPr>
          <w:rFonts w:hint="eastAsia"/>
          <w:color w:val="000000" w:themeColor="text1"/>
          <w:sz w:val="24"/>
          <w:szCs w:val="24"/>
        </w:rPr>
        <w:t>付</w:t>
      </w:r>
      <w:r w:rsidR="00545CDD" w:rsidRPr="00734941">
        <w:rPr>
          <w:rFonts w:hint="eastAsia"/>
          <w:color w:val="000000" w:themeColor="text1"/>
          <w:sz w:val="24"/>
          <w:szCs w:val="24"/>
        </w:rPr>
        <w:t>き</w:t>
      </w:r>
      <w:r w:rsidR="00410917" w:rsidRPr="00734941">
        <w:rPr>
          <w:rFonts w:hint="eastAsia"/>
          <w:color w:val="000000" w:themeColor="text1"/>
          <w:sz w:val="24"/>
          <w:szCs w:val="24"/>
        </w:rPr>
        <w:t>一</w:t>
      </w:r>
      <w:r w:rsidR="00545CDD" w:rsidRPr="00734941">
        <w:rPr>
          <w:rFonts w:hint="eastAsia"/>
          <w:color w:val="000000" w:themeColor="text1"/>
          <w:sz w:val="24"/>
          <w:szCs w:val="24"/>
        </w:rPr>
        <w:t>提案とし、</w:t>
      </w:r>
      <w:r w:rsidR="00410917" w:rsidRPr="00734941">
        <w:rPr>
          <w:rFonts w:hint="eastAsia"/>
          <w:color w:val="000000" w:themeColor="text1"/>
          <w:sz w:val="24"/>
          <w:szCs w:val="24"/>
        </w:rPr>
        <w:t>提出書類の返却は</w:t>
      </w:r>
      <w:r w:rsidR="00631EFB">
        <w:rPr>
          <w:rFonts w:hint="eastAsia"/>
          <w:color w:val="000000" w:themeColor="text1"/>
          <w:sz w:val="24"/>
          <w:szCs w:val="24"/>
        </w:rPr>
        <w:t>、</w:t>
      </w:r>
      <w:r w:rsidR="00410917" w:rsidRPr="00734941">
        <w:rPr>
          <w:rFonts w:hint="eastAsia"/>
          <w:color w:val="000000" w:themeColor="text1"/>
          <w:sz w:val="24"/>
          <w:szCs w:val="24"/>
        </w:rPr>
        <w:t>しない</w:t>
      </w:r>
      <w:r w:rsidR="00631EFB">
        <w:rPr>
          <w:rFonts w:hint="eastAsia"/>
          <w:color w:val="000000" w:themeColor="text1"/>
          <w:sz w:val="24"/>
          <w:szCs w:val="24"/>
        </w:rPr>
        <w:t>ものとする</w:t>
      </w:r>
      <w:r w:rsidR="00410917" w:rsidRPr="00734941">
        <w:rPr>
          <w:rFonts w:hint="eastAsia"/>
          <w:color w:val="000000" w:themeColor="text1"/>
          <w:sz w:val="24"/>
          <w:szCs w:val="24"/>
        </w:rPr>
        <w:t>。</w:t>
      </w:r>
    </w:p>
    <w:p w:rsidR="00767C81" w:rsidRPr="00D56BDC" w:rsidRDefault="00410917" w:rsidP="00631EFB">
      <w:pPr>
        <w:ind w:leftChars="126" w:left="996" w:hangingChars="300" w:hanging="728"/>
        <w:rPr>
          <w:color w:val="000000" w:themeColor="text1"/>
          <w:sz w:val="24"/>
          <w:szCs w:val="24"/>
        </w:rPr>
      </w:pPr>
      <w:r w:rsidRPr="00734941">
        <w:rPr>
          <w:rFonts w:hint="eastAsia"/>
          <w:color w:val="000000" w:themeColor="text1"/>
          <w:sz w:val="24"/>
          <w:szCs w:val="24"/>
        </w:rPr>
        <w:t xml:space="preserve">（２）　</w:t>
      </w:r>
      <w:r w:rsidR="00A57CF8" w:rsidRPr="00734941">
        <w:rPr>
          <w:rFonts w:hint="eastAsia"/>
          <w:color w:val="000000" w:themeColor="text1"/>
          <w:sz w:val="24"/>
          <w:szCs w:val="24"/>
        </w:rPr>
        <w:t>提出された企画提案書を受理した後の提案者による加筆及び修正</w:t>
      </w:r>
      <w:r w:rsidR="00631EFB">
        <w:rPr>
          <w:rFonts w:hint="eastAsia"/>
          <w:color w:val="000000" w:themeColor="text1"/>
          <w:sz w:val="24"/>
          <w:szCs w:val="24"/>
        </w:rPr>
        <w:t>、</w:t>
      </w:r>
      <w:r w:rsidR="00767C81" w:rsidRPr="00734941">
        <w:rPr>
          <w:rFonts w:hint="eastAsia"/>
          <w:color w:val="000000" w:themeColor="text1"/>
          <w:sz w:val="24"/>
          <w:szCs w:val="24"/>
        </w:rPr>
        <w:t>は認</w:t>
      </w:r>
      <w:r w:rsidR="00767C81" w:rsidRPr="00767C81">
        <w:rPr>
          <w:rFonts w:hint="eastAsia"/>
          <w:sz w:val="24"/>
          <w:szCs w:val="24"/>
        </w:rPr>
        <w:t>めない</w:t>
      </w:r>
      <w:r w:rsidR="00631EFB">
        <w:rPr>
          <w:rFonts w:hint="eastAsia"/>
          <w:sz w:val="24"/>
          <w:szCs w:val="24"/>
        </w:rPr>
        <w:t>ものとする</w:t>
      </w:r>
      <w:r w:rsidR="00767C81" w:rsidRPr="00767C81">
        <w:rPr>
          <w:rFonts w:hint="eastAsia"/>
          <w:sz w:val="24"/>
          <w:szCs w:val="24"/>
        </w:rPr>
        <w:t>。</w:t>
      </w:r>
    </w:p>
    <w:p w:rsidR="00545CDD" w:rsidRPr="00767C81" w:rsidRDefault="00767C81" w:rsidP="00E763F2">
      <w:pPr>
        <w:ind w:firstLineChars="100" w:firstLine="243"/>
        <w:rPr>
          <w:sz w:val="24"/>
          <w:szCs w:val="24"/>
        </w:rPr>
      </w:pPr>
      <w:r>
        <w:rPr>
          <w:rFonts w:hint="eastAsia"/>
          <w:sz w:val="24"/>
          <w:szCs w:val="24"/>
        </w:rPr>
        <w:t xml:space="preserve">（３）　</w:t>
      </w:r>
      <w:r w:rsidR="00545CDD" w:rsidRPr="00767C81">
        <w:rPr>
          <w:rFonts w:hint="eastAsia"/>
          <w:sz w:val="24"/>
          <w:szCs w:val="24"/>
        </w:rPr>
        <w:t>提出</w:t>
      </w:r>
      <w:r w:rsidR="00410917" w:rsidRPr="00767C81">
        <w:rPr>
          <w:rFonts w:hint="eastAsia"/>
          <w:sz w:val="24"/>
          <w:szCs w:val="24"/>
        </w:rPr>
        <w:t>期限</w:t>
      </w:r>
      <w:r w:rsidR="00545CDD" w:rsidRPr="00767C81">
        <w:rPr>
          <w:rFonts w:hint="eastAsia"/>
          <w:sz w:val="24"/>
          <w:szCs w:val="24"/>
        </w:rPr>
        <w:t>後の</w:t>
      </w:r>
      <w:r w:rsidR="00410917" w:rsidRPr="00767C81">
        <w:rPr>
          <w:rFonts w:hint="eastAsia"/>
          <w:sz w:val="24"/>
          <w:szCs w:val="24"/>
        </w:rPr>
        <w:t>書類の差し替え</w:t>
      </w:r>
      <w:r w:rsidR="00545CDD" w:rsidRPr="00767C81">
        <w:rPr>
          <w:rFonts w:hint="eastAsia"/>
          <w:sz w:val="24"/>
          <w:szCs w:val="24"/>
        </w:rPr>
        <w:t>及び</w:t>
      </w:r>
      <w:r w:rsidR="00410917" w:rsidRPr="00767C81">
        <w:rPr>
          <w:rFonts w:hint="eastAsia"/>
          <w:sz w:val="24"/>
          <w:szCs w:val="24"/>
        </w:rPr>
        <w:t>再提出は</w:t>
      </w:r>
      <w:r w:rsidR="00631EFB">
        <w:rPr>
          <w:rFonts w:hint="eastAsia"/>
          <w:sz w:val="24"/>
          <w:szCs w:val="24"/>
        </w:rPr>
        <w:t>、</w:t>
      </w:r>
      <w:r w:rsidR="00410917" w:rsidRPr="00767C81">
        <w:rPr>
          <w:rFonts w:hint="eastAsia"/>
          <w:sz w:val="24"/>
          <w:szCs w:val="24"/>
        </w:rPr>
        <w:t>認めない</w:t>
      </w:r>
      <w:r w:rsidR="00631EFB">
        <w:rPr>
          <w:rFonts w:hint="eastAsia"/>
          <w:sz w:val="24"/>
          <w:szCs w:val="24"/>
        </w:rPr>
        <w:t>ものとする</w:t>
      </w:r>
      <w:r w:rsidR="00545CDD" w:rsidRPr="00767C81">
        <w:rPr>
          <w:rFonts w:hint="eastAsia"/>
          <w:sz w:val="24"/>
          <w:szCs w:val="24"/>
        </w:rPr>
        <w:t>。</w:t>
      </w:r>
    </w:p>
    <w:p w:rsidR="00545CDD" w:rsidRPr="00BC10D6" w:rsidRDefault="00410917" w:rsidP="00E763F2">
      <w:pPr>
        <w:ind w:firstLineChars="100" w:firstLine="243"/>
        <w:rPr>
          <w:color w:val="000000" w:themeColor="text1"/>
          <w:sz w:val="24"/>
          <w:szCs w:val="24"/>
        </w:rPr>
      </w:pPr>
      <w:r>
        <w:rPr>
          <w:rFonts w:hint="eastAsia"/>
          <w:color w:val="000000" w:themeColor="text1"/>
          <w:sz w:val="24"/>
          <w:szCs w:val="24"/>
        </w:rPr>
        <w:t>（</w:t>
      </w:r>
      <w:r w:rsidR="00767C81">
        <w:rPr>
          <w:rFonts w:hint="eastAsia"/>
          <w:color w:val="000000" w:themeColor="text1"/>
          <w:sz w:val="24"/>
          <w:szCs w:val="24"/>
        </w:rPr>
        <w:t>４</w:t>
      </w:r>
      <w:r>
        <w:rPr>
          <w:rFonts w:hint="eastAsia"/>
          <w:color w:val="000000" w:themeColor="text1"/>
          <w:sz w:val="24"/>
          <w:szCs w:val="24"/>
        </w:rPr>
        <w:t>）</w:t>
      </w:r>
      <w:r w:rsidR="00545CDD" w:rsidRPr="00BC10D6">
        <w:rPr>
          <w:rFonts w:hint="eastAsia"/>
          <w:color w:val="000000" w:themeColor="text1"/>
          <w:sz w:val="24"/>
          <w:szCs w:val="24"/>
        </w:rPr>
        <w:t xml:space="preserve">　</w:t>
      </w:r>
      <w:r>
        <w:rPr>
          <w:rFonts w:hint="eastAsia"/>
          <w:color w:val="000000" w:themeColor="text1"/>
          <w:sz w:val="24"/>
          <w:szCs w:val="24"/>
        </w:rPr>
        <w:t>当該プロポーザルに係る費用は、全て参加表明者の負担とする。</w:t>
      </w:r>
    </w:p>
    <w:p w:rsidR="00545CDD" w:rsidRPr="0001529C" w:rsidRDefault="00631EFB" w:rsidP="00E763F2">
      <w:pPr>
        <w:ind w:firstLineChars="100" w:firstLine="243"/>
        <w:rPr>
          <w:color w:val="000000" w:themeColor="text1"/>
          <w:sz w:val="24"/>
          <w:szCs w:val="24"/>
        </w:rPr>
      </w:pPr>
      <w:r>
        <w:rPr>
          <w:rFonts w:hint="eastAsia"/>
          <w:color w:val="000000" w:themeColor="text1"/>
          <w:sz w:val="24"/>
          <w:szCs w:val="24"/>
        </w:rPr>
        <w:t>（５）　虚偽の記載をした企画提案書等</w:t>
      </w:r>
      <w:r w:rsidR="00E763F2">
        <w:rPr>
          <w:rFonts w:hint="eastAsia"/>
          <w:color w:val="000000" w:themeColor="text1"/>
          <w:sz w:val="24"/>
          <w:szCs w:val="24"/>
        </w:rPr>
        <w:t>は、無効とする。</w:t>
      </w:r>
    </w:p>
    <w:p w:rsidR="00545CDD" w:rsidRPr="0001529C" w:rsidRDefault="0001529C" w:rsidP="00E763F2">
      <w:pPr>
        <w:ind w:firstLineChars="100" w:firstLine="243"/>
        <w:rPr>
          <w:color w:val="000000" w:themeColor="text1"/>
          <w:sz w:val="24"/>
          <w:szCs w:val="24"/>
        </w:rPr>
      </w:pPr>
      <w:r w:rsidRPr="0001529C">
        <w:rPr>
          <w:rFonts w:hint="eastAsia"/>
          <w:color w:val="000000" w:themeColor="text1"/>
          <w:sz w:val="24"/>
          <w:szCs w:val="24"/>
        </w:rPr>
        <w:t>（６）</w:t>
      </w:r>
      <w:r w:rsidR="00545CDD" w:rsidRPr="0001529C">
        <w:rPr>
          <w:rFonts w:hint="eastAsia"/>
          <w:color w:val="000000" w:themeColor="text1"/>
          <w:sz w:val="24"/>
          <w:szCs w:val="24"/>
        </w:rPr>
        <w:t xml:space="preserve">　委託契約額の上限を超える企画提案書等は、無効とする。</w:t>
      </w:r>
    </w:p>
    <w:p w:rsidR="00545CDD" w:rsidRPr="0001529C" w:rsidRDefault="0001529C" w:rsidP="00E763F2">
      <w:pPr>
        <w:ind w:leftChars="100" w:left="698" w:hangingChars="200" w:hanging="485"/>
        <w:rPr>
          <w:color w:val="000000" w:themeColor="text1"/>
          <w:sz w:val="24"/>
          <w:szCs w:val="24"/>
        </w:rPr>
      </w:pPr>
      <w:r w:rsidRPr="0001529C">
        <w:rPr>
          <w:rFonts w:hint="eastAsia"/>
          <w:color w:val="000000" w:themeColor="text1"/>
          <w:sz w:val="24"/>
          <w:szCs w:val="24"/>
        </w:rPr>
        <w:t>（７）</w:t>
      </w:r>
      <w:r w:rsidR="00545CDD" w:rsidRPr="0001529C">
        <w:rPr>
          <w:rFonts w:hint="eastAsia"/>
          <w:color w:val="000000" w:themeColor="text1"/>
          <w:sz w:val="24"/>
          <w:szCs w:val="24"/>
        </w:rPr>
        <w:t xml:space="preserve">　参加資格要件を満たさない者又は委託先事業者を選定するまでの間に参加資格要件を満たさなくなった者が提出した企画提案書等は、無効と</w:t>
      </w:r>
      <w:r w:rsidR="000F5ED6">
        <w:rPr>
          <w:rFonts w:hint="eastAsia"/>
          <w:color w:val="000000" w:themeColor="text1"/>
          <w:sz w:val="24"/>
          <w:szCs w:val="24"/>
        </w:rPr>
        <w:t>す</w:t>
      </w:r>
      <w:r w:rsidR="00545CDD" w:rsidRPr="0001529C">
        <w:rPr>
          <w:rFonts w:hint="eastAsia"/>
          <w:color w:val="000000" w:themeColor="text1"/>
          <w:sz w:val="24"/>
          <w:szCs w:val="24"/>
        </w:rPr>
        <w:t>る。</w:t>
      </w:r>
    </w:p>
    <w:p w:rsidR="00945716" w:rsidRDefault="0001529C" w:rsidP="00E763F2">
      <w:pPr>
        <w:ind w:firstLineChars="100" w:firstLine="243"/>
        <w:rPr>
          <w:color w:val="000000" w:themeColor="text1"/>
          <w:sz w:val="24"/>
          <w:szCs w:val="24"/>
        </w:rPr>
      </w:pPr>
      <w:r w:rsidRPr="0001529C">
        <w:rPr>
          <w:rFonts w:hint="eastAsia"/>
          <w:color w:val="000000" w:themeColor="text1"/>
          <w:sz w:val="24"/>
          <w:szCs w:val="24"/>
        </w:rPr>
        <w:t>（８）</w:t>
      </w:r>
      <w:r w:rsidR="00545CDD" w:rsidRPr="0001529C">
        <w:rPr>
          <w:color w:val="000000" w:themeColor="text1"/>
          <w:sz w:val="24"/>
          <w:szCs w:val="24"/>
        </w:rPr>
        <w:t xml:space="preserve">　</w:t>
      </w:r>
      <w:r w:rsidR="00545CDD" w:rsidRPr="0001529C">
        <w:rPr>
          <w:rFonts w:hint="eastAsia"/>
          <w:color w:val="000000" w:themeColor="text1"/>
          <w:sz w:val="24"/>
          <w:szCs w:val="24"/>
        </w:rPr>
        <w:t>提出された企画提案書等の内容は</w:t>
      </w:r>
      <w:r w:rsidR="00631EFB">
        <w:rPr>
          <w:rFonts w:hint="eastAsia"/>
          <w:color w:val="000000" w:themeColor="text1"/>
          <w:sz w:val="24"/>
          <w:szCs w:val="24"/>
        </w:rPr>
        <w:t>、</w:t>
      </w:r>
      <w:r w:rsidR="00545CDD" w:rsidRPr="0001529C">
        <w:rPr>
          <w:rFonts w:hint="eastAsia"/>
          <w:color w:val="000000" w:themeColor="text1"/>
          <w:sz w:val="24"/>
          <w:szCs w:val="24"/>
        </w:rPr>
        <w:t>公表しない</w:t>
      </w:r>
      <w:r w:rsidR="00631EFB">
        <w:rPr>
          <w:rFonts w:hint="eastAsia"/>
          <w:color w:val="000000" w:themeColor="text1"/>
          <w:sz w:val="24"/>
          <w:szCs w:val="24"/>
        </w:rPr>
        <w:t>ものとする</w:t>
      </w:r>
      <w:r w:rsidR="00545CDD" w:rsidRPr="0001529C">
        <w:rPr>
          <w:rFonts w:hint="eastAsia"/>
          <w:color w:val="000000" w:themeColor="text1"/>
          <w:sz w:val="24"/>
          <w:szCs w:val="24"/>
        </w:rPr>
        <w:t>。</w:t>
      </w:r>
    </w:p>
    <w:p w:rsidR="005E27F1" w:rsidRPr="00BC10D6" w:rsidRDefault="005E27F1" w:rsidP="00545CDD">
      <w:pPr>
        <w:rPr>
          <w:rFonts w:ascii="ＭＳ ゴシック" w:eastAsia="ＭＳ ゴシック" w:hAnsi="ＭＳ ゴシック"/>
          <w:color w:val="000000" w:themeColor="text1"/>
          <w:sz w:val="24"/>
          <w:szCs w:val="24"/>
        </w:rPr>
      </w:pPr>
    </w:p>
    <w:p w:rsidR="00945716" w:rsidRPr="009004A8" w:rsidRDefault="005E27F1" w:rsidP="0094571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１３　</w:t>
      </w:r>
      <w:r w:rsidR="00945716" w:rsidRPr="009004A8">
        <w:rPr>
          <w:rFonts w:ascii="ＭＳ 明朝" w:eastAsia="ＭＳ 明朝" w:hAnsi="ＭＳ 明朝"/>
          <w:color w:val="000000" w:themeColor="text1"/>
          <w:sz w:val="24"/>
          <w:szCs w:val="24"/>
        </w:rPr>
        <w:t>問</w:t>
      </w:r>
      <w:r w:rsidR="00A227F7">
        <w:rPr>
          <w:rFonts w:ascii="ＭＳ 明朝" w:eastAsia="ＭＳ 明朝" w:hAnsi="ＭＳ 明朝"/>
          <w:color w:val="000000" w:themeColor="text1"/>
          <w:sz w:val="24"/>
          <w:szCs w:val="24"/>
        </w:rPr>
        <w:t>合</w:t>
      </w:r>
      <w:r w:rsidR="00945716" w:rsidRPr="009004A8">
        <w:rPr>
          <w:rFonts w:ascii="ＭＳ 明朝" w:eastAsia="ＭＳ 明朝" w:hAnsi="ＭＳ 明朝"/>
          <w:color w:val="000000" w:themeColor="text1"/>
          <w:sz w:val="24"/>
          <w:szCs w:val="24"/>
        </w:rPr>
        <w:t>せ先</w:t>
      </w:r>
    </w:p>
    <w:p w:rsidR="00FD1C00" w:rsidRPr="00BC10D6" w:rsidRDefault="00FD1C00" w:rsidP="00945716">
      <w:pPr>
        <w:rPr>
          <w:rFonts w:asciiTheme="minorEastAsia" w:hAnsiTheme="minorEastAsia"/>
          <w:color w:val="000000" w:themeColor="text1"/>
          <w:sz w:val="24"/>
          <w:szCs w:val="24"/>
        </w:rPr>
      </w:pPr>
      <w:r w:rsidRPr="00BC10D6">
        <w:rPr>
          <w:rFonts w:asciiTheme="minorEastAsia" w:hAnsiTheme="minorEastAsia" w:hint="eastAsia"/>
          <w:color w:val="000000" w:themeColor="text1"/>
          <w:sz w:val="24"/>
          <w:szCs w:val="24"/>
        </w:rPr>
        <w:t xml:space="preserve">　　</w:t>
      </w:r>
      <w:r w:rsidR="005E27F1">
        <w:rPr>
          <w:rFonts w:asciiTheme="minorEastAsia" w:hAnsiTheme="minorEastAsia" w:hint="eastAsia"/>
          <w:color w:val="000000" w:themeColor="text1"/>
          <w:sz w:val="24"/>
          <w:szCs w:val="24"/>
        </w:rPr>
        <w:t xml:space="preserve">　</w:t>
      </w:r>
      <w:r w:rsidR="000F5ED6">
        <w:rPr>
          <w:rFonts w:asciiTheme="minorEastAsia" w:hAnsiTheme="minorEastAsia" w:hint="eastAsia"/>
          <w:color w:val="000000" w:themeColor="text1"/>
          <w:sz w:val="24"/>
          <w:szCs w:val="24"/>
        </w:rPr>
        <w:t xml:space="preserve">郵便番号　</w:t>
      </w:r>
      <w:r w:rsidRPr="00BC10D6">
        <w:rPr>
          <w:rFonts w:asciiTheme="minorEastAsia" w:hAnsiTheme="minorEastAsia" w:hint="eastAsia"/>
          <w:color w:val="000000" w:themeColor="text1"/>
          <w:sz w:val="24"/>
          <w:szCs w:val="24"/>
        </w:rPr>
        <w:t>８６１－６１９２</w:t>
      </w:r>
    </w:p>
    <w:p w:rsidR="00945716" w:rsidRPr="00BC10D6" w:rsidRDefault="00FD1C00" w:rsidP="00E763F2">
      <w:pPr>
        <w:ind w:firstLineChars="300" w:firstLine="728"/>
        <w:rPr>
          <w:color w:val="000000" w:themeColor="text1"/>
          <w:sz w:val="24"/>
          <w:szCs w:val="24"/>
        </w:rPr>
      </w:pPr>
      <w:r w:rsidRPr="00BC10D6">
        <w:rPr>
          <w:rFonts w:hint="eastAsia"/>
          <w:color w:val="000000" w:themeColor="text1"/>
          <w:sz w:val="24"/>
          <w:szCs w:val="24"/>
        </w:rPr>
        <w:t>熊本県</w:t>
      </w:r>
      <w:r w:rsidR="00945716" w:rsidRPr="00BC10D6">
        <w:rPr>
          <w:rFonts w:hint="eastAsia"/>
          <w:color w:val="000000" w:themeColor="text1"/>
          <w:sz w:val="24"/>
          <w:szCs w:val="24"/>
        </w:rPr>
        <w:t>上天草市</w:t>
      </w:r>
      <w:r w:rsidRPr="00BC10D6">
        <w:rPr>
          <w:rFonts w:hint="eastAsia"/>
          <w:color w:val="000000" w:themeColor="text1"/>
          <w:sz w:val="24"/>
          <w:szCs w:val="24"/>
        </w:rPr>
        <w:t>松島町合津７９１５番地１</w:t>
      </w:r>
    </w:p>
    <w:p w:rsidR="00945716" w:rsidRPr="00BC10D6" w:rsidRDefault="00FD1C00" w:rsidP="00E763F2">
      <w:pPr>
        <w:ind w:firstLineChars="300" w:firstLine="728"/>
        <w:rPr>
          <w:rFonts w:ascii="ＭＳ 明朝" w:hAnsi="ＭＳ 明朝"/>
          <w:color w:val="000000" w:themeColor="text1"/>
          <w:sz w:val="24"/>
          <w:szCs w:val="24"/>
        </w:rPr>
      </w:pPr>
      <w:r w:rsidRPr="00BC10D6">
        <w:rPr>
          <w:rFonts w:hint="eastAsia"/>
          <w:color w:val="000000" w:themeColor="text1"/>
          <w:sz w:val="24"/>
          <w:szCs w:val="24"/>
        </w:rPr>
        <w:t>上天草市健康福祉部福祉課</w:t>
      </w:r>
      <w:r w:rsidR="005E27F1">
        <w:rPr>
          <w:rFonts w:hint="eastAsia"/>
          <w:color w:val="000000" w:themeColor="text1"/>
          <w:sz w:val="24"/>
          <w:szCs w:val="24"/>
        </w:rPr>
        <w:t>生活支援係</w:t>
      </w:r>
      <w:r w:rsidRPr="00BC10D6">
        <w:rPr>
          <w:rFonts w:hint="eastAsia"/>
          <w:color w:val="000000" w:themeColor="text1"/>
          <w:sz w:val="24"/>
          <w:szCs w:val="24"/>
        </w:rPr>
        <w:t xml:space="preserve">　担当　</w:t>
      </w:r>
      <w:r w:rsidR="002468BB" w:rsidRPr="00BC10D6">
        <w:rPr>
          <w:rFonts w:hint="eastAsia"/>
          <w:color w:val="000000" w:themeColor="text1"/>
          <w:sz w:val="24"/>
          <w:szCs w:val="24"/>
        </w:rPr>
        <w:t>植田</w:t>
      </w:r>
    </w:p>
    <w:p w:rsidR="00631EFB" w:rsidRDefault="00945716" w:rsidP="00E763F2">
      <w:pPr>
        <w:ind w:firstLineChars="300" w:firstLine="728"/>
        <w:rPr>
          <w:rFonts w:ascii="ＭＳ 明朝" w:hAnsi="ＭＳ 明朝"/>
          <w:color w:val="000000" w:themeColor="text1"/>
          <w:sz w:val="24"/>
          <w:szCs w:val="24"/>
        </w:rPr>
      </w:pPr>
      <w:r w:rsidRPr="00BC10D6">
        <w:rPr>
          <w:rFonts w:ascii="ＭＳ 明朝" w:hAnsi="ＭＳ 明朝" w:hint="eastAsia"/>
          <w:color w:val="000000" w:themeColor="text1"/>
          <w:sz w:val="24"/>
          <w:szCs w:val="24"/>
        </w:rPr>
        <w:t>電話</w:t>
      </w:r>
      <w:r w:rsidR="000F5ED6">
        <w:rPr>
          <w:rFonts w:ascii="ＭＳ 明朝" w:hAnsi="ＭＳ 明朝" w:hint="eastAsia"/>
          <w:color w:val="000000" w:themeColor="text1"/>
          <w:sz w:val="24"/>
          <w:szCs w:val="24"/>
        </w:rPr>
        <w:t xml:space="preserve">　</w:t>
      </w:r>
      <w:r w:rsidR="00631EFB">
        <w:rPr>
          <w:rFonts w:ascii="ＭＳ 明朝" w:hAnsi="ＭＳ 明朝" w:hint="eastAsia"/>
          <w:color w:val="000000" w:themeColor="text1"/>
          <w:sz w:val="24"/>
          <w:szCs w:val="24"/>
        </w:rPr>
        <w:t>０９６９－２８－３３７４</w:t>
      </w:r>
      <w:r w:rsidRPr="00BC10D6">
        <w:rPr>
          <w:rFonts w:ascii="ＭＳ 明朝" w:hAnsi="ＭＳ 明朝" w:hint="eastAsia"/>
          <w:color w:val="000000" w:themeColor="text1"/>
          <w:sz w:val="24"/>
          <w:szCs w:val="24"/>
        </w:rPr>
        <w:t xml:space="preserve">　　</w:t>
      </w:r>
    </w:p>
    <w:p w:rsidR="00945716" w:rsidRPr="00BC10D6" w:rsidRDefault="000F5ED6" w:rsidP="00E763F2">
      <w:pPr>
        <w:ind w:firstLineChars="300" w:firstLine="728"/>
        <w:rPr>
          <w:rFonts w:ascii="ＭＳ 明朝" w:hAnsi="ＭＳ 明朝"/>
          <w:color w:val="000000" w:themeColor="text1"/>
          <w:sz w:val="24"/>
          <w:szCs w:val="24"/>
        </w:rPr>
      </w:pPr>
      <w:r>
        <w:rPr>
          <w:rFonts w:ascii="ＭＳ 明朝" w:hAnsi="ＭＳ 明朝" w:hint="eastAsia"/>
          <w:color w:val="000000" w:themeColor="text1"/>
          <w:sz w:val="24"/>
          <w:szCs w:val="24"/>
        </w:rPr>
        <w:t xml:space="preserve">ファクシミリ　</w:t>
      </w:r>
      <w:r w:rsidR="00631EFB">
        <w:rPr>
          <w:rFonts w:ascii="ＭＳ 明朝" w:hAnsi="ＭＳ 明朝" w:hint="eastAsia"/>
          <w:color w:val="000000" w:themeColor="text1"/>
          <w:sz w:val="24"/>
          <w:szCs w:val="24"/>
        </w:rPr>
        <w:t>０９６９－５６－０７４７</w:t>
      </w:r>
    </w:p>
    <w:p w:rsidR="00745209" w:rsidRDefault="000F5ED6" w:rsidP="00E763F2">
      <w:pPr>
        <w:ind w:firstLineChars="300" w:firstLine="728"/>
        <w:rPr>
          <w:color w:val="000000" w:themeColor="text1"/>
          <w:sz w:val="24"/>
          <w:szCs w:val="24"/>
        </w:rPr>
      </w:pPr>
      <w:r>
        <w:rPr>
          <w:rFonts w:hint="eastAsia"/>
          <w:color w:val="000000" w:themeColor="text1"/>
          <w:sz w:val="24"/>
          <w:szCs w:val="24"/>
        </w:rPr>
        <w:lastRenderedPageBreak/>
        <w:t>電子メール</w:t>
      </w:r>
      <w:r w:rsidR="00945716" w:rsidRPr="00BC10D6">
        <w:rPr>
          <w:rFonts w:hint="eastAsia"/>
          <w:color w:val="000000" w:themeColor="text1"/>
          <w:sz w:val="24"/>
          <w:szCs w:val="24"/>
        </w:rPr>
        <w:t xml:space="preserve">  </w:t>
      </w:r>
      <w:r w:rsidR="00945716" w:rsidRPr="00BC10D6">
        <w:rPr>
          <w:color w:val="000000" w:themeColor="text1"/>
          <w:sz w:val="24"/>
          <w:szCs w:val="24"/>
        </w:rPr>
        <w:t>fukushi</w:t>
      </w:r>
      <w:r w:rsidR="002F6DCD" w:rsidRPr="002F6DCD">
        <w:rPr>
          <w:color w:val="000000" w:themeColor="text1"/>
          <w:sz w:val="24"/>
          <w:szCs w:val="24"/>
        </w:rPr>
        <w:t>_atmark_</w:t>
      </w:r>
      <w:r w:rsidR="00945716" w:rsidRPr="00BC10D6">
        <w:rPr>
          <w:color w:val="000000" w:themeColor="text1"/>
          <w:sz w:val="24"/>
          <w:szCs w:val="24"/>
        </w:rPr>
        <w:t>city.kamiamakusa.lg.jp</w:t>
      </w:r>
    </w:p>
    <w:p w:rsidR="005E4D37" w:rsidRPr="00E763F2" w:rsidRDefault="00745209" w:rsidP="0048541E">
      <w:pPr>
        <w:ind w:leftChars="280" w:left="838" w:hangingChars="100" w:hanging="243"/>
        <w:rPr>
          <w:sz w:val="24"/>
          <w:szCs w:val="24"/>
        </w:rPr>
      </w:pPr>
      <w:r w:rsidRPr="00745209">
        <w:rPr>
          <w:rFonts w:hint="eastAsia"/>
          <w:sz w:val="24"/>
          <w:szCs w:val="24"/>
        </w:rPr>
        <w:t>（※スパムメール対策のため、「</w:t>
      </w:r>
      <w:r w:rsidRPr="00745209">
        <w:rPr>
          <w:rFonts w:hint="eastAsia"/>
          <w:sz w:val="24"/>
          <w:szCs w:val="24"/>
        </w:rPr>
        <w:t>@</w:t>
      </w:r>
      <w:r w:rsidRPr="00745209">
        <w:rPr>
          <w:rFonts w:hint="eastAsia"/>
          <w:sz w:val="24"/>
          <w:szCs w:val="24"/>
        </w:rPr>
        <w:t>」を「</w:t>
      </w:r>
      <w:r w:rsidRPr="00745209">
        <w:rPr>
          <w:rFonts w:hint="eastAsia"/>
          <w:sz w:val="24"/>
          <w:szCs w:val="24"/>
        </w:rPr>
        <w:t>_atmark_</w:t>
      </w:r>
      <w:r w:rsidRPr="00745209">
        <w:rPr>
          <w:rFonts w:hint="eastAsia"/>
          <w:sz w:val="24"/>
          <w:szCs w:val="24"/>
        </w:rPr>
        <w:t>」と表示しております。送信の際には、「</w:t>
      </w:r>
      <w:r w:rsidRPr="00745209">
        <w:rPr>
          <w:rFonts w:hint="eastAsia"/>
          <w:sz w:val="24"/>
          <w:szCs w:val="24"/>
        </w:rPr>
        <w:t>@</w:t>
      </w:r>
      <w:r w:rsidRPr="00745209">
        <w:rPr>
          <w:rFonts w:hint="eastAsia"/>
          <w:sz w:val="24"/>
          <w:szCs w:val="24"/>
        </w:rPr>
        <w:t>」に変更してください。）</w:t>
      </w:r>
      <w:r w:rsidR="005E4D37">
        <w:rPr>
          <w:color w:val="000000" w:themeColor="text1"/>
          <w:sz w:val="24"/>
          <w:szCs w:val="24"/>
        </w:rPr>
        <w:br w:type="page"/>
      </w:r>
    </w:p>
    <w:p w:rsidR="005E4D37" w:rsidRDefault="005E4D37" w:rsidP="00945716">
      <w:pPr>
        <w:widowControl/>
        <w:jc w:val="left"/>
        <w:rPr>
          <w:color w:val="000000" w:themeColor="text1"/>
          <w:sz w:val="24"/>
          <w:szCs w:val="24"/>
        </w:rPr>
      </w:pPr>
      <w:r>
        <w:rPr>
          <w:rFonts w:hint="eastAsia"/>
          <w:color w:val="000000" w:themeColor="text1"/>
          <w:sz w:val="24"/>
          <w:szCs w:val="24"/>
        </w:rPr>
        <w:lastRenderedPageBreak/>
        <w:t>（別紙１）</w:t>
      </w:r>
    </w:p>
    <w:p w:rsidR="00945716" w:rsidRDefault="005E4D37" w:rsidP="00945716">
      <w:pPr>
        <w:widowControl/>
        <w:jc w:val="left"/>
        <w:rPr>
          <w:color w:val="000000" w:themeColor="text1"/>
          <w:sz w:val="24"/>
          <w:szCs w:val="24"/>
        </w:rPr>
      </w:pPr>
      <w:r w:rsidRPr="00BC10D6">
        <w:rPr>
          <w:rFonts w:hint="eastAsia"/>
          <w:color w:val="000000" w:themeColor="text1"/>
          <w:sz w:val="24"/>
          <w:szCs w:val="24"/>
        </w:rPr>
        <w:t>上天草市生活困窮者自立</w:t>
      </w:r>
      <w:r>
        <w:rPr>
          <w:rFonts w:hint="eastAsia"/>
          <w:color w:val="000000" w:themeColor="text1"/>
          <w:sz w:val="24"/>
          <w:szCs w:val="24"/>
        </w:rPr>
        <w:t>相談</w:t>
      </w:r>
      <w:r w:rsidRPr="00BC10D6">
        <w:rPr>
          <w:rFonts w:hint="eastAsia"/>
          <w:color w:val="000000" w:themeColor="text1"/>
          <w:sz w:val="24"/>
          <w:szCs w:val="24"/>
        </w:rPr>
        <w:t>支援事業</w:t>
      </w:r>
      <w:r>
        <w:rPr>
          <w:rFonts w:hint="eastAsia"/>
          <w:color w:val="000000" w:themeColor="text1"/>
          <w:sz w:val="24"/>
          <w:szCs w:val="24"/>
        </w:rPr>
        <w:t>業務委託に係る審査評価基準</w:t>
      </w:r>
    </w:p>
    <w:tbl>
      <w:tblPr>
        <w:tblW w:w="9779"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2268"/>
        <w:gridCol w:w="6379"/>
      </w:tblGrid>
      <w:tr w:rsidR="005E4D37" w:rsidRPr="00424BA5" w:rsidTr="00051FC8">
        <w:trPr>
          <w:trHeight w:val="562"/>
        </w:trPr>
        <w:tc>
          <w:tcPr>
            <w:tcW w:w="3400" w:type="dxa"/>
            <w:gridSpan w:val="2"/>
            <w:shd w:val="clear" w:color="auto" w:fill="auto"/>
            <w:vAlign w:val="center"/>
          </w:tcPr>
          <w:p w:rsidR="005E4D37" w:rsidRPr="00424BA5"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審査項目</w:t>
            </w:r>
          </w:p>
        </w:tc>
        <w:tc>
          <w:tcPr>
            <w:tcW w:w="6379" w:type="dxa"/>
            <w:shd w:val="clear" w:color="auto" w:fill="auto"/>
            <w:vAlign w:val="center"/>
          </w:tcPr>
          <w:p w:rsidR="005E4D37" w:rsidRPr="00424BA5"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評価のポイント</w:t>
            </w:r>
          </w:p>
        </w:tc>
      </w:tr>
      <w:tr w:rsidR="005E4D37" w:rsidRPr="00424BA5" w:rsidTr="00051FC8">
        <w:trPr>
          <w:trHeight w:val="782"/>
        </w:trPr>
        <w:tc>
          <w:tcPr>
            <w:tcW w:w="1132" w:type="dxa"/>
            <w:vMerge w:val="restart"/>
            <w:shd w:val="clear" w:color="auto" w:fill="auto"/>
            <w:vAlign w:val="center"/>
          </w:tcPr>
          <w:p w:rsidR="005E4D37"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運営方針に関する事項</w:t>
            </w:r>
          </w:p>
          <w:p w:rsidR="005E4D37" w:rsidRDefault="005E4D37" w:rsidP="00051FC8">
            <w:pPr>
              <w:rPr>
                <w:rFonts w:ascii="ＭＳ 明朝" w:eastAsia="ＭＳ 明朝" w:hAnsi="ＭＳ 明朝" w:cs="ＭＳ 明朝"/>
              </w:rPr>
            </w:pPr>
          </w:p>
          <w:p w:rsidR="005E4D37" w:rsidRPr="00424BA5" w:rsidRDefault="005E4D37" w:rsidP="00051FC8">
            <w:pPr>
              <w:rPr>
                <w:rFonts w:ascii="ＭＳ 明朝" w:eastAsia="ＭＳ 明朝" w:hAnsi="ＭＳ 明朝" w:cs="ＭＳ 明朝"/>
              </w:rPr>
            </w:pPr>
            <w:r>
              <w:rPr>
                <w:rFonts w:ascii="ＭＳ 明朝" w:eastAsia="ＭＳ 明朝" w:hAnsi="ＭＳ 明朝" w:cs="ＭＳ 明朝" w:hint="eastAsia"/>
              </w:rPr>
              <w:t>20点</w:t>
            </w:r>
          </w:p>
        </w:tc>
        <w:tc>
          <w:tcPr>
            <w:tcW w:w="2268" w:type="dxa"/>
            <w:shd w:val="clear" w:color="auto" w:fill="auto"/>
            <w:vAlign w:val="center"/>
          </w:tcPr>
          <w:p w:rsidR="005E4D37" w:rsidRPr="00424BA5"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基本方針</w:t>
            </w:r>
          </w:p>
        </w:tc>
        <w:tc>
          <w:tcPr>
            <w:tcW w:w="6379" w:type="dxa"/>
            <w:shd w:val="clear" w:color="auto" w:fill="auto"/>
            <w:vAlign w:val="center"/>
          </w:tcPr>
          <w:p w:rsidR="005E4D37" w:rsidRPr="00424BA5"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事業の実施目的と提案者が提案した基本理念、基本方針等は一致しているか。</w:t>
            </w:r>
          </w:p>
        </w:tc>
      </w:tr>
      <w:tr w:rsidR="005E4D37" w:rsidRPr="00424BA5" w:rsidTr="00051FC8">
        <w:trPr>
          <w:trHeight w:val="785"/>
        </w:trPr>
        <w:tc>
          <w:tcPr>
            <w:tcW w:w="1132" w:type="dxa"/>
            <w:vMerge/>
            <w:shd w:val="clear" w:color="auto" w:fill="auto"/>
            <w:vAlign w:val="center"/>
          </w:tcPr>
          <w:p w:rsidR="005E4D37" w:rsidRPr="00424BA5" w:rsidRDefault="005E4D37" w:rsidP="00051FC8">
            <w:pPr>
              <w:rPr>
                <w:rFonts w:ascii="ＭＳ 明朝" w:eastAsia="ＭＳ 明朝" w:hAnsi="ＭＳ 明朝" w:cs="ＭＳ 明朝"/>
              </w:rPr>
            </w:pPr>
          </w:p>
        </w:tc>
        <w:tc>
          <w:tcPr>
            <w:tcW w:w="2268" w:type="dxa"/>
            <w:shd w:val="clear" w:color="auto" w:fill="auto"/>
            <w:vAlign w:val="center"/>
          </w:tcPr>
          <w:p w:rsidR="005E4D37" w:rsidRPr="00424BA5"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事業運営を希望する目的・理由</w:t>
            </w:r>
          </w:p>
        </w:tc>
        <w:tc>
          <w:tcPr>
            <w:tcW w:w="6379" w:type="dxa"/>
            <w:shd w:val="clear" w:color="auto" w:fill="auto"/>
            <w:vAlign w:val="center"/>
          </w:tcPr>
          <w:p w:rsidR="005E4D37" w:rsidRPr="00424BA5"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事業運営を希望する目的・理由は妥当なものか。</w:t>
            </w:r>
          </w:p>
        </w:tc>
      </w:tr>
      <w:tr w:rsidR="005E4D37" w:rsidRPr="00424BA5" w:rsidTr="00051FC8">
        <w:trPr>
          <w:trHeight w:val="782"/>
        </w:trPr>
        <w:tc>
          <w:tcPr>
            <w:tcW w:w="1132" w:type="dxa"/>
            <w:vMerge/>
            <w:shd w:val="clear" w:color="auto" w:fill="auto"/>
            <w:vAlign w:val="center"/>
          </w:tcPr>
          <w:p w:rsidR="005E4D37" w:rsidRPr="00424BA5" w:rsidRDefault="005E4D37" w:rsidP="00051FC8">
            <w:pPr>
              <w:rPr>
                <w:rFonts w:ascii="ＭＳ 明朝" w:eastAsia="ＭＳ 明朝" w:hAnsi="ＭＳ 明朝" w:cs="ＭＳ 明朝"/>
              </w:rPr>
            </w:pPr>
          </w:p>
        </w:tc>
        <w:tc>
          <w:tcPr>
            <w:tcW w:w="2268" w:type="dxa"/>
            <w:shd w:val="clear" w:color="auto" w:fill="auto"/>
            <w:vAlign w:val="center"/>
          </w:tcPr>
          <w:p w:rsidR="005E4D37" w:rsidRPr="00424BA5"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自立支援に対する基本的考え方</w:t>
            </w:r>
          </w:p>
        </w:tc>
        <w:tc>
          <w:tcPr>
            <w:tcW w:w="6379" w:type="dxa"/>
            <w:shd w:val="clear" w:color="auto" w:fill="auto"/>
            <w:vAlign w:val="center"/>
          </w:tcPr>
          <w:p w:rsidR="005E4D37" w:rsidRPr="00424BA5"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事業の目的と提案者の考え方は一致しているか。</w:t>
            </w:r>
          </w:p>
          <w:p w:rsidR="005E4D37" w:rsidRPr="00424BA5"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支援対象者に寄り添った考え方をしているか。</w:t>
            </w:r>
          </w:p>
        </w:tc>
      </w:tr>
      <w:tr w:rsidR="005E4D37" w:rsidRPr="00424BA5" w:rsidTr="00051FC8">
        <w:trPr>
          <w:trHeight w:val="481"/>
        </w:trPr>
        <w:tc>
          <w:tcPr>
            <w:tcW w:w="1132" w:type="dxa"/>
            <w:vMerge/>
            <w:shd w:val="clear" w:color="auto" w:fill="auto"/>
            <w:vAlign w:val="center"/>
          </w:tcPr>
          <w:p w:rsidR="005E4D37" w:rsidRPr="00424BA5" w:rsidRDefault="005E4D37" w:rsidP="00051FC8">
            <w:pPr>
              <w:rPr>
                <w:rFonts w:ascii="ＭＳ 明朝" w:eastAsia="ＭＳ 明朝" w:hAnsi="ＭＳ 明朝" w:cs="ＭＳ 明朝"/>
              </w:rPr>
            </w:pPr>
          </w:p>
        </w:tc>
        <w:tc>
          <w:tcPr>
            <w:tcW w:w="2268" w:type="dxa"/>
            <w:shd w:val="clear" w:color="auto" w:fill="auto"/>
            <w:vAlign w:val="center"/>
          </w:tcPr>
          <w:p w:rsidR="005E4D37" w:rsidRPr="00424BA5"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事業計画</w:t>
            </w:r>
          </w:p>
        </w:tc>
        <w:tc>
          <w:tcPr>
            <w:tcW w:w="6379" w:type="dxa"/>
            <w:shd w:val="clear" w:color="auto" w:fill="auto"/>
            <w:vAlign w:val="center"/>
          </w:tcPr>
          <w:p w:rsidR="005E4D37" w:rsidRPr="00424BA5"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事業実施におけるスケジュールは妥当なものか。</w:t>
            </w:r>
          </w:p>
        </w:tc>
      </w:tr>
      <w:tr w:rsidR="005E4D37" w:rsidRPr="00424BA5" w:rsidTr="00051FC8">
        <w:trPr>
          <w:trHeight w:val="782"/>
        </w:trPr>
        <w:tc>
          <w:tcPr>
            <w:tcW w:w="1132" w:type="dxa"/>
            <w:vMerge w:val="restart"/>
            <w:shd w:val="clear" w:color="auto" w:fill="auto"/>
            <w:vAlign w:val="center"/>
          </w:tcPr>
          <w:p w:rsidR="005E4D37"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業務内容に関する事項</w:t>
            </w:r>
          </w:p>
          <w:p w:rsidR="005E4D37" w:rsidRPr="00424BA5" w:rsidRDefault="005E4D37" w:rsidP="00051FC8">
            <w:pPr>
              <w:rPr>
                <w:rFonts w:ascii="ＭＳ 明朝" w:eastAsia="ＭＳ 明朝" w:hAnsi="ＭＳ 明朝" w:cs="ＭＳ 明朝"/>
              </w:rPr>
            </w:pPr>
            <w:r>
              <w:rPr>
                <w:rFonts w:ascii="ＭＳ 明朝" w:eastAsia="ＭＳ 明朝" w:hAnsi="ＭＳ 明朝" w:cs="ＭＳ 明朝" w:hint="eastAsia"/>
              </w:rPr>
              <w:t>30点</w:t>
            </w:r>
          </w:p>
        </w:tc>
        <w:tc>
          <w:tcPr>
            <w:tcW w:w="2268" w:type="dxa"/>
            <w:shd w:val="clear" w:color="auto" w:fill="auto"/>
            <w:vAlign w:val="center"/>
          </w:tcPr>
          <w:p w:rsidR="005E4D37" w:rsidRPr="00424BA5"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業務内容の実施方法</w:t>
            </w:r>
          </w:p>
        </w:tc>
        <w:tc>
          <w:tcPr>
            <w:tcW w:w="6379" w:type="dxa"/>
            <w:shd w:val="clear" w:color="auto" w:fill="auto"/>
            <w:vAlign w:val="center"/>
          </w:tcPr>
          <w:p w:rsidR="005E4D37" w:rsidRPr="00424BA5"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実現可能性及び期待される効果は高いものか。</w:t>
            </w:r>
          </w:p>
          <w:p w:rsidR="005E4D37" w:rsidRPr="00424BA5"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支援対象者に寄り添った支援方法か。</w:t>
            </w:r>
          </w:p>
        </w:tc>
      </w:tr>
      <w:tr w:rsidR="005E4D37" w:rsidRPr="00424BA5" w:rsidTr="00051FC8">
        <w:trPr>
          <w:trHeight w:val="782"/>
        </w:trPr>
        <w:tc>
          <w:tcPr>
            <w:tcW w:w="1132" w:type="dxa"/>
            <w:vMerge/>
            <w:shd w:val="clear" w:color="auto" w:fill="auto"/>
            <w:vAlign w:val="center"/>
          </w:tcPr>
          <w:p w:rsidR="005E4D37" w:rsidRPr="00424BA5" w:rsidRDefault="005E4D37" w:rsidP="00051FC8">
            <w:pPr>
              <w:rPr>
                <w:rFonts w:ascii="ＭＳ 明朝" w:eastAsia="ＭＳ 明朝" w:hAnsi="ＭＳ 明朝" w:cs="ＭＳ 明朝"/>
              </w:rPr>
            </w:pPr>
          </w:p>
        </w:tc>
        <w:tc>
          <w:tcPr>
            <w:tcW w:w="2268" w:type="dxa"/>
            <w:shd w:val="clear" w:color="auto" w:fill="auto"/>
            <w:vAlign w:val="center"/>
          </w:tcPr>
          <w:p w:rsidR="005E4D37" w:rsidRPr="00424BA5"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関係機関、団体等との連携・協力体制</w:t>
            </w:r>
          </w:p>
        </w:tc>
        <w:tc>
          <w:tcPr>
            <w:tcW w:w="6379" w:type="dxa"/>
            <w:shd w:val="clear" w:color="auto" w:fill="auto"/>
            <w:vAlign w:val="center"/>
          </w:tcPr>
          <w:p w:rsidR="005E4D37" w:rsidRPr="00424BA5"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実効性のある連携が期待できるか。</w:t>
            </w:r>
          </w:p>
        </w:tc>
      </w:tr>
      <w:tr w:rsidR="005E4D37" w:rsidRPr="00424BA5" w:rsidTr="00051FC8">
        <w:trPr>
          <w:trHeight w:val="782"/>
        </w:trPr>
        <w:tc>
          <w:tcPr>
            <w:tcW w:w="1132" w:type="dxa"/>
            <w:vMerge/>
            <w:shd w:val="clear" w:color="auto" w:fill="auto"/>
            <w:vAlign w:val="center"/>
          </w:tcPr>
          <w:p w:rsidR="005E4D37" w:rsidRPr="00424BA5" w:rsidRDefault="005E4D37" w:rsidP="00051FC8">
            <w:pPr>
              <w:rPr>
                <w:rFonts w:ascii="ＭＳ 明朝" w:eastAsia="ＭＳ 明朝" w:hAnsi="ＭＳ 明朝" w:cs="ＭＳ 明朝"/>
              </w:rPr>
            </w:pPr>
          </w:p>
        </w:tc>
        <w:tc>
          <w:tcPr>
            <w:tcW w:w="2268" w:type="dxa"/>
            <w:shd w:val="clear" w:color="auto" w:fill="auto"/>
            <w:vAlign w:val="center"/>
          </w:tcPr>
          <w:p w:rsidR="005E4D37" w:rsidRPr="00424BA5"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地域のネットワークづくり</w:t>
            </w:r>
          </w:p>
        </w:tc>
        <w:tc>
          <w:tcPr>
            <w:tcW w:w="6379" w:type="dxa"/>
            <w:shd w:val="clear" w:color="auto" w:fill="auto"/>
            <w:vAlign w:val="center"/>
          </w:tcPr>
          <w:p w:rsidR="005E4D37" w:rsidRPr="00424BA5"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ネットワークをつくる具体策があるか。</w:t>
            </w:r>
          </w:p>
          <w:p w:rsidR="005E4D37" w:rsidRPr="00424BA5"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ネットワークの目的は支援対象者のために妥当なものか。</w:t>
            </w:r>
          </w:p>
        </w:tc>
      </w:tr>
      <w:tr w:rsidR="005E4D37" w:rsidRPr="00424BA5" w:rsidTr="00051FC8">
        <w:trPr>
          <w:trHeight w:val="754"/>
        </w:trPr>
        <w:tc>
          <w:tcPr>
            <w:tcW w:w="1132" w:type="dxa"/>
            <w:vMerge w:val="restart"/>
            <w:shd w:val="clear" w:color="auto" w:fill="auto"/>
            <w:vAlign w:val="center"/>
          </w:tcPr>
          <w:p w:rsidR="005E4D37"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管理運営に関する事項</w:t>
            </w:r>
          </w:p>
          <w:p w:rsidR="005E4D37" w:rsidRDefault="005E4D37" w:rsidP="00051FC8">
            <w:pPr>
              <w:rPr>
                <w:rFonts w:ascii="ＭＳ 明朝" w:eastAsia="ＭＳ 明朝" w:hAnsi="ＭＳ 明朝" w:cs="ＭＳ 明朝"/>
              </w:rPr>
            </w:pPr>
          </w:p>
          <w:p w:rsidR="005E4D37" w:rsidRDefault="005E4D37" w:rsidP="00051FC8">
            <w:pPr>
              <w:rPr>
                <w:rFonts w:ascii="ＭＳ 明朝" w:eastAsia="ＭＳ 明朝" w:hAnsi="ＭＳ 明朝" w:cs="ＭＳ 明朝"/>
              </w:rPr>
            </w:pPr>
          </w:p>
          <w:p w:rsidR="005E4D37" w:rsidRPr="00424BA5" w:rsidRDefault="005E4D37" w:rsidP="00051FC8">
            <w:pPr>
              <w:rPr>
                <w:rFonts w:ascii="ＭＳ 明朝" w:eastAsia="ＭＳ 明朝" w:hAnsi="ＭＳ 明朝" w:cs="ＭＳ 明朝"/>
              </w:rPr>
            </w:pPr>
            <w:r>
              <w:rPr>
                <w:rFonts w:ascii="ＭＳ 明朝" w:eastAsia="ＭＳ 明朝" w:hAnsi="ＭＳ 明朝" w:cs="ＭＳ 明朝" w:hint="eastAsia"/>
              </w:rPr>
              <w:t>35点</w:t>
            </w:r>
          </w:p>
        </w:tc>
        <w:tc>
          <w:tcPr>
            <w:tcW w:w="2268" w:type="dxa"/>
            <w:shd w:val="clear" w:color="auto" w:fill="auto"/>
            <w:vAlign w:val="center"/>
          </w:tcPr>
          <w:p w:rsidR="005E4D37" w:rsidRPr="00424BA5"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開所日、時間及び相談対応体制</w:t>
            </w:r>
          </w:p>
        </w:tc>
        <w:tc>
          <w:tcPr>
            <w:tcW w:w="6379" w:type="dxa"/>
            <w:shd w:val="clear" w:color="auto" w:fill="auto"/>
            <w:vAlign w:val="center"/>
          </w:tcPr>
          <w:p w:rsidR="005E4D37" w:rsidRPr="00424BA5"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相談者視点で曜日や時間を設定しているか。</w:t>
            </w:r>
          </w:p>
          <w:p w:rsidR="005E4D37" w:rsidRPr="00424BA5"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相談対応体制は十分なものとなっているか。</w:t>
            </w:r>
          </w:p>
        </w:tc>
      </w:tr>
      <w:tr w:rsidR="005E4D37" w:rsidRPr="00424BA5" w:rsidTr="00051FC8">
        <w:trPr>
          <w:trHeight w:val="782"/>
        </w:trPr>
        <w:tc>
          <w:tcPr>
            <w:tcW w:w="1132" w:type="dxa"/>
            <w:vMerge/>
            <w:shd w:val="clear" w:color="auto" w:fill="auto"/>
            <w:vAlign w:val="center"/>
          </w:tcPr>
          <w:p w:rsidR="005E4D37" w:rsidRPr="00424BA5" w:rsidRDefault="005E4D37" w:rsidP="00051FC8">
            <w:pPr>
              <w:rPr>
                <w:rFonts w:ascii="ＭＳ 明朝" w:eastAsia="ＭＳ 明朝" w:hAnsi="ＭＳ 明朝" w:cs="ＭＳ 明朝"/>
              </w:rPr>
            </w:pPr>
          </w:p>
        </w:tc>
        <w:tc>
          <w:tcPr>
            <w:tcW w:w="2268" w:type="dxa"/>
            <w:shd w:val="clear" w:color="auto" w:fill="auto"/>
            <w:vAlign w:val="center"/>
          </w:tcPr>
          <w:p w:rsidR="005E4D37" w:rsidRPr="00424BA5"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組織及び人数配置</w:t>
            </w:r>
          </w:p>
        </w:tc>
        <w:tc>
          <w:tcPr>
            <w:tcW w:w="6379" w:type="dxa"/>
            <w:shd w:val="clear" w:color="auto" w:fill="auto"/>
            <w:vAlign w:val="center"/>
          </w:tcPr>
          <w:p w:rsidR="005E4D37" w:rsidRPr="00424BA5"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職員の資格等は委託仕様書による要件が満たされているか。</w:t>
            </w:r>
          </w:p>
          <w:p w:rsidR="005E4D37" w:rsidRPr="00424BA5"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運営が円滑にできる業務・勤務体制となっているか。</w:t>
            </w:r>
          </w:p>
        </w:tc>
      </w:tr>
      <w:tr w:rsidR="005E4D37" w:rsidRPr="00424BA5" w:rsidTr="00051FC8">
        <w:trPr>
          <w:trHeight w:val="610"/>
        </w:trPr>
        <w:tc>
          <w:tcPr>
            <w:tcW w:w="1132" w:type="dxa"/>
            <w:vMerge/>
            <w:shd w:val="clear" w:color="auto" w:fill="auto"/>
            <w:vAlign w:val="center"/>
          </w:tcPr>
          <w:p w:rsidR="005E4D37" w:rsidRPr="00424BA5" w:rsidRDefault="005E4D37" w:rsidP="00051FC8">
            <w:pPr>
              <w:rPr>
                <w:rFonts w:ascii="ＭＳ 明朝" w:eastAsia="ＭＳ 明朝" w:hAnsi="ＭＳ 明朝" w:cs="ＭＳ 明朝"/>
              </w:rPr>
            </w:pPr>
          </w:p>
        </w:tc>
        <w:tc>
          <w:tcPr>
            <w:tcW w:w="2268" w:type="dxa"/>
            <w:shd w:val="clear" w:color="auto" w:fill="auto"/>
            <w:vAlign w:val="center"/>
          </w:tcPr>
          <w:p w:rsidR="005E4D37" w:rsidRPr="00424BA5"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職員の確保及び人材育成</w:t>
            </w:r>
          </w:p>
        </w:tc>
        <w:tc>
          <w:tcPr>
            <w:tcW w:w="6379" w:type="dxa"/>
            <w:shd w:val="clear" w:color="auto" w:fill="auto"/>
            <w:vAlign w:val="center"/>
          </w:tcPr>
          <w:p w:rsidR="005E4D37" w:rsidRPr="00424BA5"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事業にふさわしい人材を確実に確保できるか。</w:t>
            </w:r>
          </w:p>
        </w:tc>
      </w:tr>
      <w:tr w:rsidR="005E4D37" w:rsidRPr="00424BA5" w:rsidTr="00051FC8">
        <w:trPr>
          <w:trHeight w:val="559"/>
        </w:trPr>
        <w:tc>
          <w:tcPr>
            <w:tcW w:w="1132" w:type="dxa"/>
            <w:vMerge/>
            <w:shd w:val="clear" w:color="auto" w:fill="auto"/>
            <w:vAlign w:val="center"/>
          </w:tcPr>
          <w:p w:rsidR="005E4D37" w:rsidRPr="00424BA5" w:rsidRDefault="005E4D37" w:rsidP="00051FC8">
            <w:pPr>
              <w:rPr>
                <w:rFonts w:ascii="ＭＳ 明朝" w:eastAsia="ＭＳ 明朝" w:hAnsi="ＭＳ 明朝" w:cs="ＭＳ 明朝"/>
              </w:rPr>
            </w:pPr>
          </w:p>
        </w:tc>
        <w:tc>
          <w:tcPr>
            <w:tcW w:w="2268" w:type="dxa"/>
            <w:shd w:val="clear" w:color="auto" w:fill="auto"/>
            <w:vAlign w:val="center"/>
          </w:tcPr>
          <w:p w:rsidR="005E4D37" w:rsidRPr="00424BA5"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苦情に対する対応</w:t>
            </w:r>
          </w:p>
        </w:tc>
        <w:tc>
          <w:tcPr>
            <w:tcW w:w="6379" w:type="dxa"/>
            <w:shd w:val="clear" w:color="auto" w:fill="auto"/>
            <w:vAlign w:val="center"/>
          </w:tcPr>
          <w:p w:rsidR="005E4D37" w:rsidRPr="00424BA5"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苦情への対応が適切に行えるか。</w:t>
            </w:r>
          </w:p>
        </w:tc>
      </w:tr>
      <w:tr w:rsidR="005E4D37" w:rsidRPr="00424BA5" w:rsidTr="00051FC8">
        <w:trPr>
          <w:trHeight w:val="521"/>
        </w:trPr>
        <w:tc>
          <w:tcPr>
            <w:tcW w:w="1132" w:type="dxa"/>
            <w:vMerge/>
            <w:shd w:val="clear" w:color="auto" w:fill="auto"/>
            <w:vAlign w:val="center"/>
          </w:tcPr>
          <w:p w:rsidR="005E4D37" w:rsidRPr="00424BA5" w:rsidRDefault="005E4D37" w:rsidP="00051FC8">
            <w:pPr>
              <w:rPr>
                <w:rFonts w:ascii="ＭＳ 明朝" w:eastAsia="ＭＳ 明朝" w:hAnsi="ＭＳ 明朝" w:cs="ＭＳ 明朝"/>
              </w:rPr>
            </w:pPr>
          </w:p>
        </w:tc>
        <w:tc>
          <w:tcPr>
            <w:tcW w:w="2268" w:type="dxa"/>
            <w:shd w:val="clear" w:color="auto" w:fill="auto"/>
            <w:vAlign w:val="center"/>
          </w:tcPr>
          <w:p w:rsidR="005E4D37" w:rsidRPr="00424BA5"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プライバシーの保持</w:t>
            </w:r>
          </w:p>
        </w:tc>
        <w:tc>
          <w:tcPr>
            <w:tcW w:w="6379" w:type="dxa"/>
            <w:shd w:val="clear" w:color="auto" w:fill="auto"/>
            <w:vAlign w:val="center"/>
          </w:tcPr>
          <w:p w:rsidR="005E4D37" w:rsidRPr="00424BA5"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プライバシーの保持について、十分配慮されているか。</w:t>
            </w:r>
          </w:p>
        </w:tc>
      </w:tr>
      <w:tr w:rsidR="005E4D37" w:rsidRPr="00424BA5" w:rsidTr="00051FC8">
        <w:trPr>
          <w:trHeight w:val="519"/>
        </w:trPr>
        <w:tc>
          <w:tcPr>
            <w:tcW w:w="1132" w:type="dxa"/>
            <w:vMerge/>
            <w:shd w:val="clear" w:color="auto" w:fill="auto"/>
            <w:vAlign w:val="center"/>
          </w:tcPr>
          <w:p w:rsidR="005E4D37" w:rsidRPr="00424BA5" w:rsidRDefault="005E4D37" w:rsidP="00051FC8">
            <w:pPr>
              <w:rPr>
                <w:rFonts w:ascii="ＭＳ 明朝" w:eastAsia="ＭＳ 明朝" w:hAnsi="ＭＳ 明朝" w:cs="ＭＳ 明朝"/>
              </w:rPr>
            </w:pPr>
          </w:p>
        </w:tc>
        <w:tc>
          <w:tcPr>
            <w:tcW w:w="2268" w:type="dxa"/>
            <w:shd w:val="clear" w:color="auto" w:fill="auto"/>
            <w:vAlign w:val="center"/>
          </w:tcPr>
          <w:p w:rsidR="005E4D37" w:rsidRPr="00424BA5"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個人情報の管理</w:t>
            </w:r>
          </w:p>
        </w:tc>
        <w:tc>
          <w:tcPr>
            <w:tcW w:w="6379" w:type="dxa"/>
            <w:shd w:val="clear" w:color="auto" w:fill="auto"/>
            <w:vAlign w:val="center"/>
          </w:tcPr>
          <w:p w:rsidR="005E4D37" w:rsidRPr="00424BA5"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個人情報の管理が適切に行えるか。</w:t>
            </w:r>
          </w:p>
        </w:tc>
      </w:tr>
      <w:tr w:rsidR="005E4D37" w:rsidRPr="00424BA5" w:rsidTr="00051FC8">
        <w:trPr>
          <w:trHeight w:val="517"/>
        </w:trPr>
        <w:tc>
          <w:tcPr>
            <w:tcW w:w="3400" w:type="dxa"/>
            <w:gridSpan w:val="2"/>
            <w:shd w:val="clear" w:color="auto" w:fill="auto"/>
            <w:vAlign w:val="center"/>
          </w:tcPr>
          <w:p w:rsidR="005E4D37" w:rsidRPr="00424BA5"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同様事業の実績</w:t>
            </w:r>
            <w:r>
              <w:rPr>
                <w:rFonts w:ascii="ＭＳ 明朝" w:eastAsia="ＭＳ 明朝" w:hAnsi="ＭＳ 明朝" w:cs="ＭＳ 明朝" w:hint="eastAsia"/>
              </w:rPr>
              <w:t xml:space="preserve">　　　5点</w:t>
            </w:r>
          </w:p>
        </w:tc>
        <w:tc>
          <w:tcPr>
            <w:tcW w:w="6379" w:type="dxa"/>
            <w:shd w:val="clear" w:color="auto" w:fill="auto"/>
            <w:vAlign w:val="center"/>
          </w:tcPr>
          <w:p w:rsidR="005E4D37" w:rsidRPr="00424BA5"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本事業に類する事業の実績は良好であるか。</w:t>
            </w:r>
          </w:p>
        </w:tc>
      </w:tr>
      <w:tr w:rsidR="005E4D37" w:rsidRPr="00424BA5" w:rsidTr="00051FC8">
        <w:trPr>
          <w:trHeight w:val="571"/>
        </w:trPr>
        <w:tc>
          <w:tcPr>
            <w:tcW w:w="3400" w:type="dxa"/>
            <w:gridSpan w:val="2"/>
            <w:shd w:val="clear" w:color="auto" w:fill="auto"/>
            <w:vAlign w:val="center"/>
          </w:tcPr>
          <w:p w:rsidR="005E4D37" w:rsidRPr="00424BA5"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見積金額の妥当性</w:t>
            </w:r>
            <w:r>
              <w:rPr>
                <w:rFonts w:ascii="ＭＳ 明朝" w:eastAsia="ＭＳ 明朝" w:hAnsi="ＭＳ 明朝" w:cs="ＭＳ 明朝" w:hint="eastAsia"/>
              </w:rPr>
              <w:t xml:space="preserve">　　10点</w:t>
            </w:r>
          </w:p>
        </w:tc>
        <w:tc>
          <w:tcPr>
            <w:tcW w:w="6379" w:type="dxa"/>
            <w:shd w:val="clear" w:color="auto" w:fill="auto"/>
            <w:vAlign w:val="center"/>
          </w:tcPr>
          <w:p w:rsidR="005E4D37" w:rsidRPr="00424BA5" w:rsidRDefault="005E4D37" w:rsidP="00051FC8">
            <w:pPr>
              <w:rPr>
                <w:rFonts w:ascii="ＭＳ 明朝" w:eastAsia="ＭＳ 明朝" w:hAnsi="ＭＳ 明朝" w:cs="ＭＳ 明朝"/>
              </w:rPr>
            </w:pPr>
            <w:r w:rsidRPr="00424BA5">
              <w:rPr>
                <w:rFonts w:ascii="ＭＳ 明朝" w:eastAsia="ＭＳ 明朝" w:hAnsi="ＭＳ 明朝" w:cs="ＭＳ 明朝" w:hint="eastAsia"/>
              </w:rPr>
              <w:t>・積算単価や数量は提案内容と整合性がとれた妥当なものか。</w:t>
            </w:r>
          </w:p>
        </w:tc>
      </w:tr>
    </w:tbl>
    <w:p w:rsidR="005E4D37" w:rsidRPr="005E4D37" w:rsidRDefault="005E4D37" w:rsidP="00945716">
      <w:pPr>
        <w:widowControl/>
        <w:jc w:val="left"/>
        <w:rPr>
          <w:color w:val="000000" w:themeColor="text1"/>
          <w:sz w:val="24"/>
          <w:szCs w:val="24"/>
        </w:rPr>
      </w:pPr>
    </w:p>
    <w:p w:rsidR="005E4D37" w:rsidRPr="00BC10D6" w:rsidRDefault="005E4D37" w:rsidP="00945716">
      <w:pPr>
        <w:widowControl/>
        <w:jc w:val="left"/>
        <w:rPr>
          <w:color w:val="000000" w:themeColor="text1"/>
          <w:sz w:val="24"/>
        </w:rPr>
        <w:sectPr w:rsidR="005E4D37" w:rsidRPr="00BC10D6" w:rsidSect="00CB44BC">
          <w:pgSz w:w="11906" w:h="16838"/>
          <w:pgMar w:top="1985" w:right="1701" w:bottom="1701" w:left="1701" w:header="851" w:footer="992" w:gutter="0"/>
          <w:cols w:space="720"/>
          <w:docGrid w:type="linesAndChars" w:linePitch="438" w:charSpace="532"/>
        </w:sectPr>
      </w:pPr>
    </w:p>
    <w:p w:rsidR="00945716" w:rsidRPr="00BC10D6" w:rsidRDefault="00AB6ACB" w:rsidP="00945716">
      <w:pPr>
        <w:spacing w:line="360" w:lineRule="exact"/>
        <w:jc w:val="right"/>
        <w:rPr>
          <w:rFonts w:ascii="ＭＳ 明朝" w:hAnsi="ＭＳ 明朝" w:cs="Arial Unicode MS"/>
          <w:color w:val="000000" w:themeColor="text1"/>
        </w:rPr>
      </w:pPr>
      <w:r>
        <w:rPr>
          <w:rFonts w:ascii="ＭＳ 明朝" w:hAnsi="ＭＳ 明朝" w:cs="Arial Unicode MS" w:hint="eastAsia"/>
          <w:color w:val="000000" w:themeColor="text1"/>
        </w:rPr>
        <w:lastRenderedPageBreak/>
        <w:t>（様式１</w:t>
      </w:r>
      <w:r w:rsidR="00945716" w:rsidRPr="00BC10D6">
        <w:rPr>
          <w:rFonts w:ascii="ＭＳ 明朝" w:hAnsi="ＭＳ 明朝" w:cs="Arial Unicode MS" w:hint="eastAsia"/>
          <w:color w:val="000000" w:themeColor="text1"/>
        </w:rPr>
        <w:t>）</w:t>
      </w:r>
    </w:p>
    <w:p w:rsidR="00945716" w:rsidRPr="00AB6ACB" w:rsidRDefault="00945716" w:rsidP="00945716">
      <w:pPr>
        <w:spacing w:line="360" w:lineRule="exact"/>
        <w:jc w:val="center"/>
        <w:rPr>
          <w:rFonts w:asciiTheme="minorEastAsia" w:hAnsiTheme="minorEastAsia" w:cs="Arial Unicode MS"/>
          <w:color w:val="000000" w:themeColor="text1"/>
          <w:sz w:val="24"/>
        </w:rPr>
      </w:pPr>
      <w:r w:rsidRPr="00AB6ACB">
        <w:rPr>
          <w:rFonts w:asciiTheme="minorEastAsia" w:hAnsiTheme="minorEastAsia" w:cs="Arial Unicode MS" w:hint="eastAsia"/>
          <w:color w:val="000000" w:themeColor="text1"/>
          <w:spacing w:val="240"/>
          <w:kern w:val="0"/>
          <w:sz w:val="24"/>
          <w:fitText w:val="1680" w:id="877974529"/>
        </w:rPr>
        <w:t>質問</w:t>
      </w:r>
      <w:r w:rsidRPr="00AB6ACB">
        <w:rPr>
          <w:rFonts w:asciiTheme="minorEastAsia" w:hAnsiTheme="minorEastAsia" w:cs="Arial Unicode MS" w:hint="eastAsia"/>
          <w:color w:val="000000" w:themeColor="text1"/>
          <w:kern w:val="0"/>
          <w:sz w:val="24"/>
          <w:fitText w:val="1680" w:id="877974529"/>
        </w:rPr>
        <w:t>書</w:t>
      </w:r>
    </w:p>
    <w:p w:rsidR="00945716" w:rsidRPr="00BC10D6" w:rsidRDefault="00945716" w:rsidP="00945716">
      <w:pPr>
        <w:spacing w:line="360" w:lineRule="exact"/>
        <w:rPr>
          <w:rFonts w:ascii="ＭＳ 明朝" w:hAnsi="ＭＳ 明朝" w:cs="Arial Unicode MS"/>
          <w:color w:val="000000" w:themeColor="text1"/>
        </w:rPr>
      </w:pPr>
    </w:p>
    <w:p w:rsidR="00945716" w:rsidRPr="00BC10D6" w:rsidRDefault="00945716" w:rsidP="00945716">
      <w:pPr>
        <w:spacing w:line="360" w:lineRule="exact"/>
        <w:jc w:val="right"/>
        <w:rPr>
          <w:rFonts w:ascii="ＭＳ 明朝" w:hAnsi="ＭＳ 明朝" w:cs="Arial Unicode MS"/>
          <w:color w:val="000000" w:themeColor="text1"/>
        </w:rPr>
      </w:pPr>
      <w:r w:rsidRPr="00BC10D6">
        <w:rPr>
          <w:rFonts w:ascii="ＭＳ 明朝" w:hAnsi="ＭＳ 明朝" w:cs="Arial Unicode MS" w:hint="eastAsia"/>
          <w:color w:val="000000" w:themeColor="text1"/>
        </w:rPr>
        <w:t>平成　　　年　　　月　　　日</w:t>
      </w:r>
    </w:p>
    <w:p w:rsidR="00945716" w:rsidRPr="00BC10D6" w:rsidRDefault="00945716" w:rsidP="00945716">
      <w:pPr>
        <w:spacing w:line="360" w:lineRule="exact"/>
        <w:rPr>
          <w:rFonts w:ascii="ＭＳ 明朝" w:hAnsi="ＭＳ 明朝" w:cs="Arial Unicode MS"/>
          <w:color w:val="000000" w:themeColor="text1"/>
        </w:rPr>
      </w:pPr>
    </w:p>
    <w:p w:rsidR="00945716" w:rsidRPr="00BC10D6" w:rsidRDefault="00945716" w:rsidP="00945716">
      <w:pPr>
        <w:rPr>
          <w:rFonts w:ascii="ＭＳ 明朝" w:hAnsi="ＭＳ 明朝"/>
          <w:color w:val="000000" w:themeColor="text1"/>
          <w:u w:val="single"/>
        </w:rPr>
      </w:pPr>
      <w:r w:rsidRPr="00BC10D6">
        <w:rPr>
          <w:rFonts w:ascii="ＭＳ 明朝" w:hAnsi="ＭＳ 明朝" w:hint="eastAsia"/>
          <w:color w:val="000000" w:themeColor="text1"/>
        </w:rPr>
        <w:t xml:space="preserve">　　　　　　　　　　　　　　　　　　　　　</w:t>
      </w:r>
      <w:r w:rsidRPr="00AB6ACB">
        <w:rPr>
          <w:rFonts w:ascii="ＭＳ 明朝" w:hAnsi="ＭＳ 明朝" w:hint="eastAsia"/>
          <w:color w:val="000000" w:themeColor="text1"/>
          <w:spacing w:val="12"/>
          <w:kern w:val="0"/>
          <w:u w:val="single"/>
          <w:fitText w:val="1100" w:id="877974530"/>
        </w:rPr>
        <w:t>団体所在</w:t>
      </w:r>
      <w:r w:rsidRPr="00AB6ACB">
        <w:rPr>
          <w:rFonts w:ascii="ＭＳ 明朝" w:hAnsi="ＭＳ 明朝" w:hint="eastAsia"/>
          <w:color w:val="000000" w:themeColor="text1"/>
          <w:spacing w:val="-23"/>
          <w:kern w:val="0"/>
          <w:u w:val="single"/>
          <w:fitText w:val="1100" w:id="877974530"/>
        </w:rPr>
        <w:t>地</w:t>
      </w:r>
      <w:r w:rsidRPr="00BC10D6">
        <w:rPr>
          <w:rFonts w:ascii="ＭＳ 明朝" w:hAnsi="ＭＳ 明朝" w:hint="eastAsia"/>
          <w:color w:val="000000" w:themeColor="text1"/>
          <w:u w:val="single"/>
        </w:rPr>
        <w:t xml:space="preserve">　　　　　　　　　　　　　　　　　　　　　　　</w:t>
      </w:r>
    </w:p>
    <w:p w:rsidR="00945716" w:rsidRPr="00BC10D6" w:rsidRDefault="00945716" w:rsidP="00945716">
      <w:pPr>
        <w:rPr>
          <w:rFonts w:ascii="ＭＳ 明朝" w:hAnsi="ＭＳ 明朝"/>
          <w:color w:val="000000" w:themeColor="text1"/>
          <w:u w:val="single"/>
        </w:rPr>
      </w:pPr>
      <w:r w:rsidRPr="00BC10D6">
        <w:rPr>
          <w:rFonts w:ascii="ＭＳ 明朝" w:hAnsi="ＭＳ 明朝" w:hint="eastAsia"/>
          <w:color w:val="000000" w:themeColor="text1"/>
        </w:rPr>
        <w:t xml:space="preserve">　　　　　　　　　　　　　　　　　　　　　</w:t>
      </w:r>
      <w:r w:rsidRPr="00AB6ACB">
        <w:rPr>
          <w:rFonts w:ascii="ＭＳ 明朝" w:hAnsi="ＭＳ 明朝" w:hint="eastAsia"/>
          <w:color w:val="000000" w:themeColor="text1"/>
          <w:spacing w:val="117"/>
          <w:kern w:val="0"/>
          <w:u w:val="single"/>
          <w:fitText w:val="1100" w:id="877974531"/>
        </w:rPr>
        <w:t>団体</w:t>
      </w:r>
      <w:r w:rsidRPr="00AB6ACB">
        <w:rPr>
          <w:rFonts w:ascii="ＭＳ 明朝" w:hAnsi="ＭＳ 明朝" w:hint="eastAsia"/>
          <w:color w:val="000000" w:themeColor="text1"/>
          <w:spacing w:val="1"/>
          <w:kern w:val="0"/>
          <w:u w:val="single"/>
          <w:fitText w:val="1100" w:id="877974531"/>
        </w:rPr>
        <w:t>名</w:t>
      </w:r>
      <w:r w:rsidRPr="00BC10D6">
        <w:rPr>
          <w:rFonts w:ascii="ＭＳ 明朝" w:hAnsi="ＭＳ 明朝" w:hint="eastAsia"/>
          <w:color w:val="000000" w:themeColor="text1"/>
          <w:u w:val="single"/>
        </w:rPr>
        <w:t xml:space="preserve">　　　　　　　　　　　　　　　　　　　　</w:t>
      </w:r>
    </w:p>
    <w:p w:rsidR="00945716" w:rsidRPr="00BC10D6" w:rsidRDefault="00945716" w:rsidP="00945716">
      <w:pPr>
        <w:rPr>
          <w:rFonts w:ascii="ＭＳ 明朝" w:hAnsi="ＭＳ 明朝"/>
          <w:color w:val="000000" w:themeColor="text1"/>
          <w:u w:val="single"/>
        </w:rPr>
      </w:pPr>
      <w:r w:rsidRPr="00BC10D6">
        <w:rPr>
          <w:rFonts w:ascii="ＭＳ 明朝" w:hAnsi="ＭＳ 明朝" w:hint="eastAsia"/>
          <w:color w:val="000000" w:themeColor="text1"/>
        </w:rPr>
        <w:t xml:space="preserve">　　　　　　　　　　　　　　　　　　　　　</w:t>
      </w:r>
      <w:r w:rsidRPr="00BC10D6">
        <w:rPr>
          <w:rFonts w:ascii="ＭＳ 明朝" w:hAnsi="ＭＳ 明朝" w:hint="eastAsia"/>
          <w:color w:val="000000" w:themeColor="text1"/>
          <w:spacing w:val="43"/>
          <w:kern w:val="0"/>
          <w:u w:val="single"/>
          <w:fitText w:val="1100" w:id="877974532"/>
        </w:rPr>
        <w:t>担当者</w:t>
      </w:r>
      <w:r w:rsidRPr="00BC10D6">
        <w:rPr>
          <w:rFonts w:ascii="ＭＳ 明朝" w:hAnsi="ＭＳ 明朝" w:hint="eastAsia"/>
          <w:color w:val="000000" w:themeColor="text1"/>
          <w:spacing w:val="1"/>
          <w:kern w:val="0"/>
          <w:u w:val="single"/>
          <w:fitText w:val="1100" w:id="877974532"/>
        </w:rPr>
        <w:t>名</w:t>
      </w:r>
      <w:r w:rsidRPr="00BC10D6">
        <w:rPr>
          <w:rFonts w:ascii="ＭＳ 明朝" w:hAnsi="ＭＳ 明朝" w:hint="eastAsia"/>
          <w:color w:val="000000" w:themeColor="text1"/>
          <w:u w:val="single"/>
        </w:rPr>
        <w:t xml:space="preserve">　　　　　　　 　　　　　　　　　　　　　</w:t>
      </w:r>
    </w:p>
    <w:p w:rsidR="00945716" w:rsidRPr="00BC10D6" w:rsidRDefault="00945716" w:rsidP="00945716">
      <w:pPr>
        <w:rPr>
          <w:rFonts w:ascii="ＭＳ 明朝" w:hAnsi="ＭＳ 明朝"/>
          <w:color w:val="000000" w:themeColor="text1"/>
          <w:u w:val="single"/>
        </w:rPr>
      </w:pPr>
      <w:r w:rsidRPr="00BC10D6">
        <w:rPr>
          <w:rFonts w:ascii="ＭＳ 明朝" w:hAnsi="ＭＳ 明朝" w:hint="eastAsia"/>
          <w:color w:val="000000" w:themeColor="text1"/>
        </w:rPr>
        <w:t xml:space="preserve">　　　　　　　　　　　　　　　　　　　　　</w:t>
      </w:r>
      <w:r w:rsidRPr="00BC10D6">
        <w:rPr>
          <w:rFonts w:ascii="ＭＳ 明朝" w:hAnsi="ＭＳ 明朝" w:hint="eastAsia"/>
          <w:color w:val="000000" w:themeColor="text1"/>
          <w:spacing w:val="12"/>
          <w:kern w:val="0"/>
          <w:u w:val="single"/>
          <w:fitText w:val="1100" w:id="877974533"/>
        </w:rPr>
        <w:t xml:space="preserve">連　絡　</w:t>
      </w:r>
      <w:r w:rsidRPr="00BC10D6">
        <w:rPr>
          <w:rFonts w:ascii="ＭＳ 明朝" w:hAnsi="ＭＳ 明朝" w:hint="eastAsia"/>
          <w:color w:val="000000" w:themeColor="text1"/>
          <w:spacing w:val="-23"/>
          <w:kern w:val="0"/>
          <w:u w:val="single"/>
          <w:fitText w:val="1100" w:id="877974533"/>
        </w:rPr>
        <w:t>先</w:t>
      </w:r>
      <w:r w:rsidRPr="00BC10D6">
        <w:rPr>
          <w:rFonts w:ascii="ＭＳ 明朝" w:hAnsi="ＭＳ 明朝" w:hint="eastAsia"/>
          <w:color w:val="000000" w:themeColor="text1"/>
          <w:u w:val="single"/>
        </w:rPr>
        <w:t xml:space="preserve">　　　　　　　 　　　　　　　　　　　</w:t>
      </w:r>
    </w:p>
    <w:p w:rsidR="00945716" w:rsidRPr="00BC10D6" w:rsidRDefault="00945716" w:rsidP="00945716">
      <w:pPr>
        <w:spacing w:line="360" w:lineRule="exact"/>
        <w:rPr>
          <w:rFonts w:ascii="ＭＳ 明朝" w:hAnsi="ＭＳ 明朝" w:cs="Arial Unicode MS"/>
          <w:color w:val="000000" w:themeColor="text1"/>
          <w:u w:val="single"/>
        </w:rPr>
      </w:pPr>
      <w:r w:rsidRPr="00BC10D6">
        <w:rPr>
          <w:rFonts w:ascii="ＭＳ 明朝" w:hAnsi="ＭＳ 明朝" w:cs="Arial Unicode MS" w:hint="eastAsia"/>
          <w:color w:val="000000" w:themeColor="text1"/>
        </w:rPr>
        <w:t xml:space="preserve">　　　　　　　　　　　　　　　　　　　　　</w:t>
      </w:r>
      <w:r w:rsidRPr="00BC10D6">
        <w:rPr>
          <w:rFonts w:ascii="ＭＳ 明朝" w:hAnsi="ＭＳ 明朝" w:cs="Arial Unicode MS" w:hint="eastAsia"/>
          <w:color w:val="000000" w:themeColor="text1"/>
          <w:spacing w:val="93"/>
          <w:kern w:val="0"/>
          <w:u w:val="single"/>
          <w:fitText w:val="1100" w:id="877974534"/>
        </w:rPr>
        <w:t>E-mai</w:t>
      </w:r>
      <w:r w:rsidRPr="00BC10D6">
        <w:rPr>
          <w:rFonts w:ascii="ＭＳ 明朝" w:hAnsi="ＭＳ 明朝" w:cs="Arial Unicode MS" w:hint="eastAsia"/>
          <w:color w:val="000000" w:themeColor="text1"/>
          <w:spacing w:val="6"/>
          <w:kern w:val="0"/>
          <w:u w:val="single"/>
          <w:fitText w:val="1100" w:id="877974534"/>
        </w:rPr>
        <w:t>l</w:t>
      </w:r>
      <w:r w:rsidRPr="00BC10D6">
        <w:rPr>
          <w:rFonts w:ascii="ＭＳ 明朝" w:hAnsi="ＭＳ 明朝" w:cs="Arial Unicode MS" w:hint="eastAsia"/>
          <w:color w:val="000000" w:themeColor="text1"/>
          <w:u w:val="single"/>
        </w:rPr>
        <w:t xml:space="preserve">　　　　　　　 　　　　　　　　　　</w:t>
      </w:r>
    </w:p>
    <w:p w:rsidR="00945716" w:rsidRPr="00BC10D6" w:rsidRDefault="00945716" w:rsidP="00945716">
      <w:pPr>
        <w:spacing w:line="360" w:lineRule="exact"/>
        <w:rPr>
          <w:rFonts w:ascii="ＭＳ 明朝" w:hAnsi="ＭＳ 明朝" w:cs="Arial Unicode MS"/>
          <w:color w:val="000000" w:themeColor="text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6"/>
      </w:tblGrid>
      <w:tr w:rsidR="00945716" w:rsidRPr="00BC10D6" w:rsidTr="00CB01AD">
        <w:tc>
          <w:tcPr>
            <w:tcW w:w="9268" w:type="dxa"/>
            <w:shd w:val="clear" w:color="auto" w:fill="auto"/>
          </w:tcPr>
          <w:p w:rsidR="00945716" w:rsidRPr="00BC10D6" w:rsidRDefault="00945716" w:rsidP="00CB01AD">
            <w:pPr>
              <w:spacing w:line="360" w:lineRule="exact"/>
              <w:rPr>
                <w:rFonts w:ascii="ＭＳ 明朝" w:hAnsi="ＭＳ 明朝" w:cs="Arial Unicode MS"/>
                <w:color w:val="000000" w:themeColor="text1"/>
                <w:u w:val="single"/>
              </w:rPr>
            </w:pPr>
            <w:r w:rsidRPr="00BC10D6">
              <w:rPr>
                <w:rFonts w:ascii="ＭＳ 明朝" w:hAnsi="ＭＳ 明朝" w:cs="Arial Unicode MS" w:hint="eastAsia"/>
                <w:color w:val="000000" w:themeColor="text1"/>
                <w:u w:val="single"/>
              </w:rPr>
              <w:t>質問内容</w:t>
            </w:r>
          </w:p>
          <w:p w:rsidR="00945716" w:rsidRPr="00BC10D6" w:rsidRDefault="00945716" w:rsidP="00CB01AD">
            <w:pPr>
              <w:spacing w:line="360" w:lineRule="exact"/>
              <w:rPr>
                <w:rFonts w:ascii="ＭＳ 明朝" w:hAnsi="ＭＳ 明朝" w:cs="Arial Unicode MS"/>
                <w:color w:val="000000" w:themeColor="text1"/>
                <w:u w:val="single"/>
              </w:rPr>
            </w:pPr>
          </w:p>
          <w:p w:rsidR="00945716" w:rsidRPr="00BC10D6" w:rsidRDefault="00945716" w:rsidP="00CB01AD">
            <w:pPr>
              <w:spacing w:line="360" w:lineRule="exact"/>
              <w:rPr>
                <w:rFonts w:ascii="ＭＳ 明朝" w:hAnsi="ＭＳ 明朝" w:cs="Arial Unicode MS"/>
                <w:color w:val="000000" w:themeColor="text1"/>
                <w:u w:val="single"/>
              </w:rPr>
            </w:pPr>
          </w:p>
          <w:p w:rsidR="00945716" w:rsidRPr="00BC10D6" w:rsidRDefault="00945716" w:rsidP="00CB01AD">
            <w:pPr>
              <w:spacing w:line="360" w:lineRule="exact"/>
              <w:rPr>
                <w:rFonts w:ascii="ＭＳ 明朝" w:hAnsi="ＭＳ 明朝" w:cs="Arial Unicode MS"/>
                <w:color w:val="000000" w:themeColor="text1"/>
                <w:u w:val="single"/>
              </w:rPr>
            </w:pPr>
          </w:p>
          <w:p w:rsidR="00945716" w:rsidRPr="00BC10D6" w:rsidRDefault="00945716" w:rsidP="00CB01AD">
            <w:pPr>
              <w:spacing w:line="360" w:lineRule="exact"/>
              <w:rPr>
                <w:rFonts w:ascii="ＭＳ 明朝" w:hAnsi="ＭＳ 明朝" w:cs="Arial Unicode MS"/>
                <w:color w:val="000000" w:themeColor="text1"/>
                <w:u w:val="single"/>
              </w:rPr>
            </w:pPr>
          </w:p>
          <w:p w:rsidR="00945716" w:rsidRPr="00BC10D6" w:rsidRDefault="00945716" w:rsidP="00CB01AD">
            <w:pPr>
              <w:spacing w:line="360" w:lineRule="exact"/>
              <w:rPr>
                <w:rFonts w:ascii="ＭＳ 明朝" w:hAnsi="ＭＳ 明朝" w:cs="Arial Unicode MS"/>
                <w:color w:val="000000" w:themeColor="text1"/>
                <w:u w:val="single"/>
              </w:rPr>
            </w:pPr>
          </w:p>
          <w:p w:rsidR="00945716" w:rsidRPr="00BC10D6" w:rsidRDefault="00945716" w:rsidP="00CB01AD">
            <w:pPr>
              <w:spacing w:line="360" w:lineRule="exact"/>
              <w:rPr>
                <w:rFonts w:ascii="ＭＳ 明朝" w:hAnsi="ＭＳ 明朝" w:cs="Arial Unicode MS"/>
                <w:color w:val="000000" w:themeColor="text1"/>
                <w:u w:val="single"/>
              </w:rPr>
            </w:pPr>
          </w:p>
          <w:p w:rsidR="00945716" w:rsidRPr="00BC10D6" w:rsidRDefault="00945716" w:rsidP="00CB01AD">
            <w:pPr>
              <w:spacing w:line="360" w:lineRule="exact"/>
              <w:rPr>
                <w:rFonts w:ascii="ＭＳ 明朝" w:hAnsi="ＭＳ 明朝" w:cs="Arial Unicode MS"/>
                <w:color w:val="000000" w:themeColor="text1"/>
                <w:u w:val="single"/>
              </w:rPr>
            </w:pPr>
          </w:p>
          <w:p w:rsidR="00945716" w:rsidRPr="00BC10D6" w:rsidRDefault="00945716" w:rsidP="00CB01AD">
            <w:pPr>
              <w:spacing w:line="360" w:lineRule="exact"/>
              <w:rPr>
                <w:rFonts w:ascii="ＭＳ 明朝" w:hAnsi="ＭＳ 明朝" w:cs="Arial Unicode MS"/>
                <w:color w:val="000000" w:themeColor="text1"/>
                <w:u w:val="single"/>
              </w:rPr>
            </w:pPr>
          </w:p>
          <w:p w:rsidR="00945716" w:rsidRPr="00BC10D6" w:rsidRDefault="00945716" w:rsidP="00CB01AD">
            <w:pPr>
              <w:spacing w:line="360" w:lineRule="exact"/>
              <w:rPr>
                <w:rFonts w:ascii="ＭＳ 明朝" w:hAnsi="ＭＳ 明朝" w:cs="Arial Unicode MS"/>
                <w:color w:val="000000" w:themeColor="text1"/>
                <w:u w:val="single"/>
              </w:rPr>
            </w:pPr>
          </w:p>
          <w:p w:rsidR="00945716" w:rsidRPr="00BC10D6" w:rsidRDefault="00945716" w:rsidP="00CB01AD">
            <w:pPr>
              <w:spacing w:line="360" w:lineRule="exact"/>
              <w:rPr>
                <w:rFonts w:ascii="ＭＳ 明朝" w:hAnsi="ＭＳ 明朝" w:cs="Arial Unicode MS"/>
                <w:color w:val="000000" w:themeColor="text1"/>
                <w:u w:val="single"/>
              </w:rPr>
            </w:pPr>
          </w:p>
          <w:p w:rsidR="00945716" w:rsidRPr="00BC10D6" w:rsidRDefault="00945716" w:rsidP="00CB01AD">
            <w:pPr>
              <w:spacing w:line="360" w:lineRule="exact"/>
              <w:rPr>
                <w:rFonts w:ascii="ＭＳ 明朝" w:hAnsi="ＭＳ 明朝" w:cs="Arial Unicode MS"/>
                <w:color w:val="000000" w:themeColor="text1"/>
                <w:u w:val="single"/>
              </w:rPr>
            </w:pPr>
          </w:p>
          <w:p w:rsidR="00945716" w:rsidRPr="00BC10D6" w:rsidRDefault="00945716" w:rsidP="00CB01AD">
            <w:pPr>
              <w:spacing w:line="360" w:lineRule="exact"/>
              <w:rPr>
                <w:rFonts w:ascii="ＭＳ 明朝" w:hAnsi="ＭＳ 明朝" w:cs="Arial Unicode MS"/>
                <w:color w:val="000000" w:themeColor="text1"/>
                <w:u w:val="single"/>
              </w:rPr>
            </w:pPr>
          </w:p>
          <w:p w:rsidR="00945716" w:rsidRPr="00BC10D6" w:rsidRDefault="00945716" w:rsidP="00CB01AD">
            <w:pPr>
              <w:spacing w:line="360" w:lineRule="exact"/>
              <w:rPr>
                <w:rFonts w:ascii="ＭＳ 明朝" w:hAnsi="ＭＳ 明朝" w:cs="Arial Unicode MS"/>
                <w:color w:val="000000" w:themeColor="text1"/>
                <w:u w:val="single"/>
              </w:rPr>
            </w:pPr>
          </w:p>
          <w:p w:rsidR="00945716" w:rsidRPr="00BC10D6" w:rsidRDefault="00945716" w:rsidP="00CB01AD">
            <w:pPr>
              <w:spacing w:line="360" w:lineRule="exact"/>
              <w:rPr>
                <w:rFonts w:ascii="ＭＳ 明朝" w:hAnsi="ＭＳ 明朝" w:cs="Arial Unicode MS"/>
                <w:color w:val="000000" w:themeColor="text1"/>
                <w:u w:val="single"/>
              </w:rPr>
            </w:pPr>
          </w:p>
          <w:p w:rsidR="00945716" w:rsidRPr="00BC10D6" w:rsidRDefault="00945716" w:rsidP="00CB01AD">
            <w:pPr>
              <w:spacing w:line="360" w:lineRule="exact"/>
              <w:rPr>
                <w:rFonts w:ascii="ＭＳ 明朝" w:hAnsi="ＭＳ 明朝" w:cs="Arial Unicode MS"/>
                <w:color w:val="000000" w:themeColor="text1"/>
                <w:u w:val="single"/>
              </w:rPr>
            </w:pPr>
          </w:p>
          <w:p w:rsidR="00945716" w:rsidRPr="00BC10D6" w:rsidRDefault="00945716" w:rsidP="00CB01AD">
            <w:pPr>
              <w:spacing w:line="360" w:lineRule="exact"/>
              <w:rPr>
                <w:rFonts w:ascii="ＭＳ 明朝" w:hAnsi="ＭＳ 明朝" w:cs="Arial Unicode MS"/>
                <w:color w:val="000000" w:themeColor="text1"/>
                <w:u w:val="single"/>
              </w:rPr>
            </w:pPr>
          </w:p>
          <w:p w:rsidR="00945716" w:rsidRPr="00BC10D6" w:rsidRDefault="00945716" w:rsidP="00CB01AD">
            <w:pPr>
              <w:spacing w:line="360" w:lineRule="exact"/>
              <w:rPr>
                <w:rFonts w:ascii="ＭＳ 明朝" w:hAnsi="ＭＳ 明朝" w:cs="Arial Unicode MS"/>
                <w:color w:val="000000" w:themeColor="text1"/>
                <w:u w:val="single"/>
              </w:rPr>
            </w:pPr>
          </w:p>
          <w:p w:rsidR="00945716" w:rsidRPr="00BC10D6" w:rsidRDefault="00945716" w:rsidP="00CB01AD">
            <w:pPr>
              <w:spacing w:line="360" w:lineRule="exact"/>
              <w:rPr>
                <w:rFonts w:ascii="ＭＳ 明朝" w:hAnsi="ＭＳ 明朝" w:cs="Arial Unicode MS"/>
                <w:color w:val="000000" w:themeColor="text1"/>
                <w:u w:val="single"/>
              </w:rPr>
            </w:pPr>
          </w:p>
        </w:tc>
      </w:tr>
    </w:tbl>
    <w:p w:rsidR="00945716" w:rsidRPr="00BC10D6" w:rsidRDefault="00945716" w:rsidP="00945716">
      <w:pPr>
        <w:spacing w:line="360" w:lineRule="exact"/>
        <w:rPr>
          <w:rFonts w:ascii="ＭＳ 明朝" w:hAnsi="ＭＳ 明朝" w:cs="Arial Unicode MS"/>
          <w:color w:val="000000" w:themeColor="text1"/>
        </w:rPr>
      </w:pPr>
      <w:r w:rsidRPr="00BC10D6">
        <w:rPr>
          <w:rFonts w:ascii="ＭＳ 明朝" w:hAnsi="ＭＳ 明朝" w:cs="Arial Unicode MS" w:hint="eastAsia"/>
          <w:color w:val="000000" w:themeColor="text1"/>
        </w:rPr>
        <w:t>※質問は1問につき、この用紙1枚を使用してください。</w:t>
      </w:r>
    </w:p>
    <w:p w:rsidR="00945716" w:rsidRPr="00BC10D6" w:rsidRDefault="00945716" w:rsidP="00945716">
      <w:pPr>
        <w:spacing w:line="360" w:lineRule="exact"/>
        <w:rPr>
          <w:rFonts w:ascii="ＭＳ 明朝" w:hAnsi="ＭＳ 明朝" w:cs="Arial Unicode MS"/>
          <w:color w:val="000000" w:themeColor="text1"/>
        </w:rPr>
      </w:pPr>
      <w:r w:rsidRPr="00BC10D6">
        <w:rPr>
          <w:rFonts w:ascii="ＭＳ 明朝" w:hAnsi="ＭＳ 明朝" w:cs="Arial Unicode MS" w:hint="eastAsia"/>
          <w:color w:val="000000" w:themeColor="text1"/>
        </w:rPr>
        <w:t>※質問が複数となる場合には、この用紙を複写してください。</w:t>
      </w:r>
    </w:p>
    <w:p w:rsidR="00945716" w:rsidRPr="00BC10D6" w:rsidRDefault="00945716" w:rsidP="00945716">
      <w:pPr>
        <w:spacing w:line="360" w:lineRule="exact"/>
        <w:rPr>
          <w:rFonts w:ascii="ＭＳ 明朝" w:hAnsi="ＭＳ 明朝" w:cs="Arial Unicode MS"/>
          <w:color w:val="000000" w:themeColor="text1"/>
        </w:rPr>
      </w:pPr>
    </w:p>
    <w:p w:rsidR="00945716" w:rsidRPr="00BC10D6" w:rsidRDefault="00945716" w:rsidP="00F46B7F">
      <w:pPr>
        <w:spacing w:line="360" w:lineRule="exact"/>
        <w:ind w:firstLineChars="1359" w:firstLine="3904"/>
        <w:rPr>
          <w:rFonts w:ascii="ＭＳ 明朝" w:hAnsi="ＭＳ 明朝" w:cs="Arial Unicode MS"/>
          <w:color w:val="000000" w:themeColor="text1"/>
        </w:rPr>
      </w:pPr>
      <w:r w:rsidRPr="00AB6ACB">
        <w:rPr>
          <w:rFonts w:ascii="ＭＳ 明朝" w:hAnsi="ＭＳ 明朝" w:cs="Arial Unicode MS" w:hint="eastAsia"/>
          <w:color w:val="000000" w:themeColor="text1"/>
          <w:spacing w:val="43"/>
          <w:kern w:val="0"/>
          <w:fitText w:val="1100" w:id="877974535"/>
        </w:rPr>
        <w:t>提出先</w:t>
      </w:r>
      <w:r w:rsidRPr="00AB6ACB">
        <w:rPr>
          <w:rFonts w:ascii="ＭＳ 明朝" w:hAnsi="ＭＳ 明朝" w:cs="Arial Unicode MS" w:hint="eastAsia"/>
          <w:color w:val="000000" w:themeColor="text1"/>
          <w:spacing w:val="1"/>
          <w:kern w:val="0"/>
          <w:fitText w:val="1100" w:id="877974535"/>
        </w:rPr>
        <w:t>：</w:t>
      </w:r>
      <w:r w:rsidRPr="00BC10D6">
        <w:rPr>
          <w:rFonts w:ascii="ＭＳ 明朝" w:hAnsi="ＭＳ 明朝" w:cs="Arial Unicode MS" w:hint="eastAsia"/>
          <w:color w:val="000000" w:themeColor="text1"/>
        </w:rPr>
        <w:t>上天草市福祉課生活支援</w:t>
      </w:r>
      <w:r w:rsidRPr="00BC10D6">
        <w:rPr>
          <w:rFonts w:ascii="ＭＳ 明朝" w:hAnsi="ＭＳ 明朝" w:cs="Arial Unicode MS"/>
          <w:color w:val="000000" w:themeColor="text1"/>
        </w:rPr>
        <w:t>係</w:t>
      </w:r>
    </w:p>
    <w:p w:rsidR="00945716" w:rsidRPr="00BC10D6" w:rsidRDefault="00945716" w:rsidP="00F46B7F">
      <w:pPr>
        <w:spacing w:line="360" w:lineRule="exact"/>
        <w:ind w:firstLineChars="1359" w:firstLine="3904"/>
        <w:rPr>
          <w:rFonts w:ascii="ＭＳ 明朝" w:hAnsi="ＭＳ 明朝" w:cs="Arial Unicode MS"/>
          <w:color w:val="000000" w:themeColor="text1"/>
        </w:rPr>
      </w:pPr>
      <w:r w:rsidRPr="00BC10D6">
        <w:rPr>
          <w:rFonts w:ascii="ＭＳ 明朝" w:hAnsi="ＭＳ 明朝" w:cs="Arial Unicode MS" w:hint="eastAsia"/>
          <w:color w:val="000000" w:themeColor="text1"/>
          <w:spacing w:val="43"/>
          <w:kern w:val="0"/>
          <w:fitText w:val="1100" w:id="877974536"/>
        </w:rPr>
        <w:t>連絡先</w:t>
      </w:r>
      <w:r w:rsidRPr="00BC10D6">
        <w:rPr>
          <w:rFonts w:ascii="ＭＳ 明朝" w:hAnsi="ＭＳ 明朝" w:cs="Arial Unicode MS" w:hint="eastAsia"/>
          <w:color w:val="000000" w:themeColor="text1"/>
          <w:spacing w:val="1"/>
          <w:kern w:val="0"/>
          <w:fitText w:val="1100" w:id="877974536"/>
        </w:rPr>
        <w:t>：</w:t>
      </w:r>
      <w:r w:rsidRPr="00BC10D6">
        <w:rPr>
          <w:rFonts w:ascii="ＭＳ 明朝" w:hAnsi="ＭＳ 明朝" w:cs="Arial Unicode MS" w:hint="eastAsia"/>
          <w:color w:val="000000" w:themeColor="text1"/>
        </w:rPr>
        <w:t>℡0969-28-3374/Fax0969-56-0747</w:t>
      </w:r>
    </w:p>
    <w:p w:rsidR="00F46B7F" w:rsidRDefault="00945716" w:rsidP="00F46B7F">
      <w:pPr>
        <w:spacing w:line="360" w:lineRule="exact"/>
        <w:ind w:leftChars="500" w:left="1006" w:firstLineChars="600" w:firstLine="1928"/>
        <w:rPr>
          <w:rFonts w:ascii="ＭＳ 明朝" w:hAnsi="ＭＳ 明朝" w:cs="Arial Unicode MS"/>
          <w:kern w:val="0"/>
        </w:rPr>
      </w:pPr>
      <w:r w:rsidRPr="00BC10D6">
        <w:rPr>
          <w:rFonts w:ascii="ＭＳ 明朝" w:hAnsi="ＭＳ 明朝" w:cs="Arial Unicode MS" w:hint="eastAsia"/>
          <w:color w:val="000000" w:themeColor="text1"/>
          <w:spacing w:val="60"/>
          <w:kern w:val="0"/>
          <w:fitText w:val="1100" w:id="877974537"/>
        </w:rPr>
        <w:t>E-mail</w:t>
      </w:r>
      <w:r w:rsidRPr="00BC10D6">
        <w:rPr>
          <w:rFonts w:ascii="ＭＳ 明朝" w:hAnsi="ＭＳ 明朝" w:cs="Arial Unicode MS" w:hint="eastAsia"/>
          <w:color w:val="000000" w:themeColor="text1"/>
          <w:spacing w:val="5"/>
          <w:kern w:val="0"/>
          <w:fitText w:val="1100" w:id="877974537"/>
        </w:rPr>
        <w:t>:</w:t>
      </w:r>
      <w:r w:rsidRPr="00BC10D6">
        <w:rPr>
          <w:color w:val="000000" w:themeColor="text1"/>
        </w:rPr>
        <w:t xml:space="preserve"> </w:t>
      </w:r>
      <w:r w:rsidR="00F46B7F" w:rsidRPr="001D33F8">
        <w:rPr>
          <w:rFonts w:ascii="ＭＳ 明朝" w:hAnsi="ＭＳ 明朝" w:cs="Arial Unicode MS"/>
          <w:kern w:val="0"/>
        </w:rPr>
        <w:t>fukushi</w:t>
      </w:r>
      <w:r w:rsidR="00F46B7F" w:rsidRPr="00D877ED">
        <w:rPr>
          <w:sz w:val="24"/>
          <w:szCs w:val="24"/>
        </w:rPr>
        <w:t>_atmark_</w:t>
      </w:r>
      <w:r w:rsidR="00F46B7F" w:rsidRPr="001D33F8">
        <w:rPr>
          <w:rFonts w:ascii="ＭＳ 明朝" w:hAnsi="ＭＳ 明朝" w:cs="Arial Unicode MS"/>
          <w:kern w:val="0"/>
        </w:rPr>
        <w:t>city.kamiamakusa.lg.jp</w:t>
      </w:r>
    </w:p>
    <w:p w:rsidR="00F46B7F" w:rsidRDefault="00F46B7F" w:rsidP="00F46B7F">
      <w:pPr>
        <w:ind w:leftChars="300" w:left="604" w:firstLineChars="500" w:firstLine="1006"/>
        <w:rPr>
          <w:szCs w:val="21"/>
        </w:rPr>
      </w:pPr>
      <w:r w:rsidRPr="00D877ED">
        <w:rPr>
          <w:rFonts w:hint="eastAsia"/>
          <w:szCs w:val="21"/>
        </w:rPr>
        <w:t>（※スパムメール対策のため、「</w:t>
      </w:r>
      <w:r w:rsidRPr="00D877ED">
        <w:rPr>
          <w:rFonts w:hint="eastAsia"/>
          <w:szCs w:val="21"/>
        </w:rPr>
        <w:t>@</w:t>
      </w:r>
      <w:r w:rsidRPr="00D877ED">
        <w:rPr>
          <w:rFonts w:hint="eastAsia"/>
          <w:szCs w:val="21"/>
        </w:rPr>
        <w:t>」を「</w:t>
      </w:r>
      <w:r w:rsidRPr="00D877ED">
        <w:rPr>
          <w:rFonts w:hint="eastAsia"/>
          <w:szCs w:val="21"/>
        </w:rPr>
        <w:t>_atmark_</w:t>
      </w:r>
      <w:r w:rsidRPr="00D877ED">
        <w:rPr>
          <w:rFonts w:hint="eastAsia"/>
          <w:szCs w:val="21"/>
        </w:rPr>
        <w:t>」と表示しております。</w:t>
      </w:r>
    </w:p>
    <w:p w:rsidR="00F46B7F" w:rsidRPr="00D877ED" w:rsidRDefault="00F46B7F" w:rsidP="00F46B7F">
      <w:pPr>
        <w:ind w:leftChars="300" w:left="604" w:firstLineChars="600" w:firstLine="1208"/>
        <w:rPr>
          <w:rFonts w:ascii="ＭＳ 明朝" w:hAnsi="ＭＳ 明朝" w:cs="Arial Unicode MS"/>
          <w:u w:val="single"/>
        </w:rPr>
      </w:pPr>
      <w:r w:rsidRPr="00D877ED">
        <w:rPr>
          <w:rFonts w:hint="eastAsia"/>
          <w:szCs w:val="21"/>
        </w:rPr>
        <w:t>送信の際には、「</w:t>
      </w:r>
      <w:r w:rsidRPr="00D877ED">
        <w:rPr>
          <w:rFonts w:hint="eastAsia"/>
          <w:szCs w:val="21"/>
        </w:rPr>
        <w:t>@</w:t>
      </w:r>
      <w:r w:rsidRPr="00D877ED">
        <w:rPr>
          <w:rFonts w:hint="eastAsia"/>
          <w:szCs w:val="21"/>
        </w:rPr>
        <w:t>」に変更してください。）</w:t>
      </w:r>
    </w:p>
    <w:p w:rsidR="00945716" w:rsidRPr="00BC10D6" w:rsidRDefault="00945716" w:rsidP="00F46B7F">
      <w:pPr>
        <w:spacing w:line="360" w:lineRule="exact"/>
        <w:ind w:firstLineChars="1202" w:firstLine="2420"/>
        <w:rPr>
          <w:rFonts w:ascii="ＭＳ 明朝" w:hAnsi="ＭＳ 明朝" w:cs="Arial Unicode MS"/>
          <w:color w:val="000000" w:themeColor="text1"/>
        </w:rPr>
        <w:sectPr w:rsidR="00945716" w:rsidRPr="00BC10D6">
          <w:pgSz w:w="11906" w:h="16838"/>
          <w:pgMar w:top="1520" w:right="1460" w:bottom="1320" w:left="1360" w:header="851" w:footer="992" w:gutter="0"/>
          <w:cols w:space="720"/>
          <w:docGrid w:type="linesAndChars" w:linePitch="399" w:charSpace="-1782"/>
        </w:sectPr>
      </w:pPr>
    </w:p>
    <w:p w:rsidR="00945716" w:rsidRPr="0076375A" w:rsidRDefault="00945716" w:rsidP="00945716">
      <w:pPr>
        <w:spacing w:line="360" w:lineRule="exact"/>
        <w:jc w:val="right"/>
        <w:rPr>
          <w:rFonts w:asciiTheme="minorEastAsia" w:hAnsiTheme="minorEastAsia" w:cs="Arial Unicode MS"/>
          <w:color w:val="000000" w:themeColor="text1"/>
          <w:sz w:val="24"/>
          <w:szCs w:val="24"/>
        </w:rPr>
      </w:pPr>
      <w:r w:rsidRPr="0076375A">
        <w:rPr>
          <w:rFonts w:asciiTheme="minorEastAsia" w:hAnsiTheme="minorEastAsia" w:cs="Arial Unicode MS" w:hint="eastAsia"/>
          <w:color w:val="000000" w:themeColor="text1"/>
          <w:sz w:val="24"/>
          <w:szCs w:val="24"/>
        </w:rPr>
        <w:lastRenderedPageBreak/>
        <w:t>（様式</w:t>
      </w:r>
      <w:r w:rsidR="00AB6ACB">
        <w:rPr>
          <w:rFonts w:asciiTheme="minorEastAsia" w:hAnsiTheme="minorEastAsia" w:cs="Arial Unicode MS" w:hint="eastAsia"/>
          <w:color w:val="000000" w:themeColor="text1"/>
          <w:sz w:val="24"/>
          <w:szCs w:val="24"/>
        </w:rPr>
        <w:t>２</w:t>
      </w:r>
      <w:r w:rsidRPr="0076375A">
        <w:rPr>
          <w:rFonts w:asciiTheme="minorEastAsia" w:hAnsiTheme="minorEastAsia" w:cs="Arial Unicode MS" w:hint="eastAsia"/>
          <w:color w:val="000000" w:themeColor="text1"/>
          <w:sz w:val="24"/>
          <w:szCs w:val="24"/>
        </w:rPr>
        <w:t>）</w:t>
      </w:r>
    </w:p>
    <w:p w:rsidR="00945716" w:rsidRPr="0076375A" w:rsidRDefault="00945716" w:rsidP="00945716">
      <w:pPr>
        <w:spacing w:line="360" w:lineRule="exact"/>
        <w:jc w:val="center"/>
        <w:rPr>
          <w:rFonts w:asciiTheme="minorEastAsia" w:hAnsiTheme="minorEastAsia" w:cs="Arial Unicode MS"/>
          <w:color w:val="000000" w:themeColor="text1"/>
          <w:sz w:val="24"/>
          <w:szCs w:val="24"/>
        </w:rPr>
      </w:pPr>
      <w:r w:rsidRPr="0076375A">
        <w:rPr>
          <w:rFonts w:asciiTheme="minorEastAsia" w:hAnsiTheme="minorEastAsia" w:cs="Arial Unicode MS" w:hint="eastAsia"/>
          <w:color w:val="000000" w:themeColor="text1"/>
          <w:sz w:val="24"/>
          <w:szCs w:val="24"/>
        </w:rPr>
        <w:t>参加表明書</w:t>
      </w:r>
    </w:p>
    <w:p w:rsidR="00945716" w:rsidRPr="0076375A" w:rsidRDefault="00945716" w:rsidP="00945716">
      <w:pPr>
        <w:spacing w:line="360" w:lineRule="exact"/>
        <w:rPr>
          <w:rFonts w:asciiTheme="minorEastAsia" w:hAnsiTheme="minorEastAsia" w:cs="Arial Unicode MS"/>
          <w:color w:val="000000" w:themeColor="text1"/>
          <w:sz w:val="24"/>
          <w:szCs w:val="24"/>
        </w:rPr>
      </w:pPr>
    </w:p>
    <w:p w:rsidR="00945716" w:rsidRPr="0076375A" w:rsidRDefault="00945716" w:rsidP="00945716">
      <w:pPr>
        <w:spacing w:line="360" w:lineRule="exact"/>
        <w:rPr>
          <w:rFonts w:asciiTheme="minorEastAsia" w:hAnsiTheme="minorEastAsia" w:cs="Arial Unicode MS"/>
          <w:color w:val="000000" w:themeColor="text1"/>
          <w:sz w:val="24"/>
          <w:szCs w:val="24"/>
        </w:rPr>
      </w:pPr>
      <w:r w:rsidRPr="0076375A">
        <w:rPr>
          <w:rFonts w:asciiTheme="minorEastAsia" w:hAnsiTheme="minorEastAsia" w:cs="Arial Unicode MS" w:hint="eastAsia"/>
          <w:color w:val="000000" w:themeColor="text1"/>
          <w:sz w:val="24"/>
          <w:szCs w:val="24"/>
        </w:rPr>
        <w:t xml:space="preserve">　上天草市生活困窮者自立</w:t>
      </w:r>
      <w:r w:rsidR="00675C48" w:rsidRPr="0076375A">
        <w:rPr>
          <w:rFonts w:asciiTheme="minorEastAsia" w:hAnsiTheme="minorEastAsia" w:cs="Arial Unicode MS" w:hint="eastAsia"/>
          <w:color w:val="000000" w:themeColor="text1"/>
          <w:sz w:val="24"/>
          <w:szCs w:val="24"/>
        </w:rPr>
        <w:t>相談</w:t>
      </w:r>
      <w:r w:rsidRPr="0076375A">
        <w:rPr>
          <w:rFonts w:asciiTheme="minorEastAsia" w:hAnsiTheme="minorEastAsia" w:cs="Arial Unicode MS" w:hint="eastAsia"/>
          <w:color w:val="000000" w:themeColor="text1"/>
          <w:sz w:val="24"/>
          <w:szCs w:val="24"/>
        </w:rPr>
        <w:t>支援事業の業務委託に関する公募型プロポーザルへの参加を表明し、</w:t>
      </w:r>
      <w:r w:rsidR="00CF5D5D">
        <w:rPr>
          <w:rFonts w:asciiTheme="minorEastAsia" w:hAnsiTheme="minorEastAsia" w:cs="Arial Unicode MS" w:hint="eastAsia"/>
          <w:color w:val="000000" w:themeColor="text1"/>
          <w:sz w:val="24"/>
          <w:szCs w:val="24"/>
        </w:rPr>
        <w:t>期限</w:t>
      </w:r>
      <w:r w:rsidRPr="0076375A">
        <w:rPr>
          <w:rFonts w:asciiTheme="minorEastAsia" w:hAnsiTheme="minorEastAsia" w:cs="Arial Unicode MS" w:hint="eastAsia"/>
          <w:color w:val="000000" w:themeColor="text1"/>
          <w:sz w:val="24"/>
          <w:szCs w:val="24"/>
        </w:rPr>
        <w:t>までに企画提案書等を提出します。</w:t>
      </w:r>
    </w:p>
    <w:p w:rsidR="00827CAE" w:rsidRDefault="00945716" w:rsidP="00CF5D5D">
      <w:pPr>
        <w:spacing w:line="360" w:lineRule="exact"/>
        <w:ind w:left="240" w:hangingChars="100" w:hanging="240"/>
        <w:rPr>
          <w:rFonts w:asciiTheme="minorEastAsia" w:hAnsiTheme="minorEastAsia" w:cs="Arial Unicode MS"/>
          <w:color w:val="000000" w:themeColor="text1"/>
          <w:sz w:val="24"/>
          <w:szCs w:val="24"/>
        </w:rPr>
      </w:pPr>
      <w:r w:rsidRPr="0076375A">
        <w:rPr>
          <w:rFonts w:asciiTheme="minorEastAsia" w:hAnsiTheme="minorEastAsia" w:cs="Arial Unicode MS" w:hint="eastAsia"/>
          <w:color w:val="000000" w:themeColor="text1"/>
          <w:sz w:val="24"/>
          <w:szCs w:val="24"/>
        </w:rPr>
        <w:t xml:space="preserve">　</w:t>
      </w:r>
      <w:r w:rsidR="00CF5D5D">
        <w:rPr>
          <w:rFonts w:asciiTheme="minorEastAsia" w:hAnsiTheme="minorEastAsia" w:cs="Arial Unicode MS" w:hint="eastAsia"/>
          <w:color w:val="000000" w:themeColor="text1"/>
          <w:sz w:val="24"/>
          <w:szCs w:val="24"/>
        </w:rPr>
        <w:t>また、「上天草市生活困窮者自立相談支援事業業務委託プロポーザル実施要領</w:t>
      </w:r>
    </w:p>
    <w:p w:rsidR="00CF5D5D" w:rsidRDefault="00631EFB" w:rsidP="00CF5D5D">
      <w:pPr>
        <w:spacing w:line="360" w:lineRule="exact"/>
        <w:ind w:left="240" w:hangingChars="100" w:hanging="240"/>
        <w:rPr>
          <w:rFonts w:asciiTheme="minorEastAsia" w:hAnsiTheme="minorEastAsia" w:cs="Arial Unicode MS"/>
          <w:color w:val="000000" w:themeColor="text1"/>
          <w:sz w:val="24"/>
          <w:szCs w:val="24"/>
        </w:rPr>
      </w:pPr>
      <w:r>
        <w:rPr>
          <w:rFonts w:asciiTheme="minorEastAsia" w:hAnsiTheme="minorEastAsia" w:cs="Arial Unicode MS" w:hint="eastAsia"/>
          <w:color w:val="000000" w:themeColor="text1"/>
          <w:sz w:val="24"/>
          <w:szCs w:val="24"/>
        </w:rPr>
        <w:t>４の</w:t>
      </w:r>
      <w:r w:rsidR="00CF5D5D">
        <w:rPr>
          <w:rFonts w:asciiTheme="minorEastAsia" w:hAnsiTheme="minorEastAsia" w:cs="Arial Unicode MS" w:hint="eastAsia"/>
          <w:color w:val="000000" w:themeColor="text1"/>
          <w:sz w:val="24"/>
          <w:szCs w:val="24"/>
        </w:rPr>
        <w:t>参加資格」に示されたすべての要件を満たしていることを誓約します。</w:t>
      </w:r>
    </w:p>
    <w:p w:rsidR="00945716" w:rsidRPr="0076375A" w:rsidRDefault="00945716" w:rsidP="00945716">
      <w:pPr>
        <w:spacing w:line="360" w:lineRule="exact"/>
        <w:rPr>
          <w:rFonts w:asciiTheme="minorEastAsia" w:hAnsiTheme="minorEastAsia" w:cs="Arial Unicode MS"/>
          <w:color w:val="000000" w:themeColor="text1"/>
          <w:sz w:val="24"/>
          <w:szCs w:val="24"/>
        </w:rPr>
      </w:pPr>
    </w:p>
    <w:p w:rsidR="00945716" w:rsidRPr="0076375A" w:rsidRDefault="00945716" w:rsidP="00945716">
      <w:pPr>
        <w:spacing w:line="360" w:lineRule="exact"/>
        <w:jc w:val="center"/>
        <w:rPr>
          <w:rFonts w:asciiTheme="minorEastAsia" w:hAnsiTheme="minorEastAsia" w:cs="Arial Unicode MS"/>
          <w:color w:val="000000" w:themeColor="text1"/>
          <w:sz w:val="24"/>
          <w:szCs w:val="24"/>
        </w:rPr>
      </w:pPr>
      <w:r w:rsidRPr="0076375A">
        <w:rPr>
          <w:rFonts w:asciiTheme="minorEastAsia" w:hAnsiTheme="minorEastAsia" w:cs="Arial Unicode MS" w:hint="eastAsia"/>
          <w:color w:val="000000" w:themeColor="text1"/>
          <w:sz w:val="24"/>
          <w:szCs w:val="24"/>
        </w:rPr>
        <w:t>記</w:t>
      </w:r>
    </w:p>
    <w:p w:rsidR="00945716" w:rsidRPr="0076375A" w:rsidRDefault="00945716" w:rsidP="00945716">
      <w:pPr>
        <w:spacing w:line="360" w:lineRule="exact"/>
        <w:rPr>
          <w:rFonts w:asciiTheme="minorEastAsia" w:hAnsiTheme="minorEastAsia" w:cs="Arial Unicode MS"/>
          <w:color w:val="000000" w:themeColor="text1"/>
          <w:sz w:val="24"/>
          <w:szCs w:val="24"/>
        </w:rPr>
      </w:pPr>
    </w:p>
    <w:p w:rsidR="00945716" w:rsidRPr="0076375A" w:rsidRDefault="00945716" w:rsidP="00594532">
      <w:pPr>
        <w:spacing w:line="360" w:lineRule="exact"/>
        <w:ind w:right="960" w:firstLineChars="2000" w:firstLine="4800"/>
        <w:rPr>
          <w:rFonts w:asciiTheme="minorEastAsia" w:hAnsiTheme="minorEastAsia" w:cs="Arial Unicode MS"/>
          <w:color w:val="000000" w:themeColor="text1"/>
          <w:sz w:val="24"/>
          <w:szCs w:val="24"/>
        </w:rPr>
      </w:pPr>
      <w:r w:rsidRPr="0076375A">
        <w:rPr>
          <w:rFonts w:asciiTheme="minorEastAsia" w:hAnsiTheme="minorEastAsia" w:cs="Arial Unicode MS" w:hint="eastAsia"/>
          <w:color w:val="000000" w:themeColor="text1"/>
          <w:sz w:val="24"/>
          <w:szCs w:val="24"/>
        </w:rPr>
        <w:t>平成　　年　　月　　日</w:t>
      </w:r>
    </w:p>
    <w:p w:rsidR="00945716" w:rsidRPr="0076375A" w:rsidRDefault="00945716" w:rsidP="00945716">
      <w:pPr>
        <w:spacing w:line="360" w:lineRule="exact"/>
        <w:rPr>
          <w:rFonts w:asciiTheme="minorEastAsia" w:hAnsiTheme="minorEastAsia" w:cs="Arial Unicode MS"/>
          <w:color w:val="000000" w:themeColor="text1"/>
          <w:sz w:val="24"/>
          <w:szCs w:val="24"/>
        </w:rPr>
      </w:pPr>
    </w:p>
    <w:p w:rsidR="00945716" w:rsidRDefault="00945716" w:rsidP="00945716">
      <w:pPr>
        <w:spacing w:line="360" w:lineRule="exact"/>
        <w:rPr>
          <w:rFonts w:asciiTheme="minorEastAsia" w:hAnsiTheme="minorEastAsia" w:cs="Arial Unicode MS"/>
          <w:color w:val="000000" w:themeColor="text1"/>
          <w:sz w:val="24"/>
          <w:szCs w:val="24"/>
        </w:rPr>
      </w:pPr>
      <w:r w:rsidRPr="0076375A">
        <w:rPr>
          <w:rFonts w:asciiTheme="minorEastAsia" w:hAnsiTheme="minorEastAsia" w:cs="Arial Unicode MS" w:hint="eastAsia"/>
          <w:color w:val="000000" w:themeColor="text1"/>
          <w:sz w:val="24"/>
          <w:szCs w:val="24"/>
        </w:rPr>
        <w:t xml:space="preserve">　</w:t>
      </w:r>
      <w:r w:rsidR="00CF5D5D">
        <w:rPr>
          <w:rFonts w:asciiTheme="minorEastAsia" w:hAnsiTheme="minorEastAsia" w:cs="Arial Unicode MS" w:hint="eastAsia"/>
          <w:color w:val="000000" w:themeColor="text1"/>
          <w:sz w:val="24"/>
          <w:szCs w:val="24"/>
        </w:rPr>
        <w:t xml:space="preserve">　</w:t>
      </w:r>
      <w:r w:rsidRPr="0076375A">
        <w:rPr>
          <w:rFonts w:asciiTheme="minorEastAsia" w:hAnsiTheme="minorEastAsia" w:cs="Arial Unicode MS" w:hint="eastAsia"/>
          <w:color w:val="000000" w:themeColor="text1"/>
          <w:sz w:val="24"/>
          <w:szCs w:val="24"/>
        </w:rPr>
        <w:t>上天草市長　堀江　隆臣　様</w:t>
      </w:r>
    </w:p>
    <w:p w:rsidR="00723880" w:rsidRPr="0076375A" w:rsidRDefault="00723880" w:rsidP="00945716">
      <w:pPr>
        <w:spacing w:line="360" w:lineRule="exact"/>
        <w:rPr>
          <w:rFonts w:asciiTheme="minorEastAsia" w:hAnsiTheme="minorEastAsia" w:cs="Arial Unicode MS"/>
          <w:color w:val="000000" w:themeColor="text1"/>
          <w:sz w:val="24"/>
          <w:szCs w:val="24"/>
        </w:rPr>
      </w:pPr>
    </w:p>
    <w:p w:rsidR="00945716" w:rsidRPr="0076375A" w:rsidRDefault="00723880" w:rsidP="00945716">
      <w:pPr>
        <w:rPr>
          <w:rFonts w:asciiTheme="minorEastAsia" w:hAnsiTheme="minorEastAsia"/>
          <w:color w:val="000000" w:themeColor="text1"/>
          <w:sz w:val="24"/>
          <w:szCs w:val="24"/>
          <w:u w:val="single"/>
        </w:rPr>
      </w:pPr>
      <w:r>
        <w:rPr>
          <w:rFonts w:asciiTheme="minorEastAsia" w:hAnsiTheme="minorEastAsia" w:hint="eastAsia"/>
          <w:color w:val="000000" w:themeColor="text1"/>
          <w:sz w:val="24"/>
          <w:szCs w:val="24"/>
        </w:rPr>
        <w:t xml:space="preserve">　　　　　　　　　　　</w:t>
      </w:r>
      <w:r w:rsidR="00945716" w:rsidRPr="0076375A">
        <w:rPr>
          <w:rFonts w:asciiTheme="minorEastAsia" w:hAnsiTheme="minorEastAsia" w:hint="eastAsia"/>
          <w:color w:val="000000" w:themeColor="text1"/>
          <w:sz w:val="24"/>
          <w:szCs w:val="24"/>
          <w:u w:val="single"/>
        </w:rPr>
        <w:t xml:space="preserve">団体所在地　　　　　　　　　　　　　　　　　　 </w:t>
      </w:r>
    </w:p>
    <w:p w:rsidR="00945716" w:rsidRPr="0076375A" w:rsidRDefault="00945716" w:rsidP="00945716">
      <w:pPr>
        <w:rPr>
          <w:rFonts w:asciiTheme="minorEastAsia" w:hAnsiTheme="minorEastAsia"/>
          <w:color w:val="000000" w:themeColor="text1"/>
          <w:sz w:val="24"/>
          <w:szCs w:val="24"/>
          <w:u w:val="single"/>
        </w:rPr>
      </w:pPr>
      <w:r w:rsidRPr="0076375A">
        <w:rPr>
          <w:rFonts w:asciiTheme="minorEastAsia" w:hAnsiTheme="minorEastAsia" w:hint="eastAsia"/>
          <w:color w:val="000000" w:themeColor="text1"/>
          <w:sz w:val="24"/>
          <w:szCs w:val="24"/>
        </w:rPr>
        <w:t xml:space="preserve">　　　　　　　　　　　</w:t>
      </w:r>
      <w:r w:rsidRPr="0076375A">
        <w:rPr>
          <w:rFonts w:asciiTheme="minorEastAsia" w:hAnsiTheme="minorEastAsia" w:hint="eastAsia"/>
          <w:color w:val="000000" w:themeColor="text1"/>
          <w:sz w:val="24"/>
          <w:szCs w:val="24"/>
          <w:u w:val="single"/>
        </w:rPr>
        <w:t xml:space="preserve">団　体　名　　　　　　　　　　　　　　　　　　 </w:t>
      </w:r>
    </w:p>
    <w:p w:rsidR="00945716" w:rsidRPr="0076375A" w:rsidRDefault="00723880" w:rsidP="00945716">
      <w:pPr>
        <w:rPr>
          <w:rFonts w:asciiTheme="minorEastAsia" w:hAnsiTheme="minorEastAsia"/>
          <w:color w:val="000000" w:themeColor="text1"/>
          <w:sz w:val="24"/>
          <w:szCs w:val="24"/>
          <w:u w:val="single"/>
        </w:rPr>
      </w:pPr>
      <w:r>
        <w:rPr>
          <w:rFonts w:asciiTheme="minorEastAsia" w:hAnsiTheme="minorEastAsia" w:hint="eastAsia"/>
          <w:color w:val="000000" w:themeColor="text1"/>
          <w:sz w:val="24"/>
          <w:szCs w:val="24"/>
        </w:rPr>
        <w:t xml:space="preserve">　　　　</w:t>
      </w:r>
      <w:r w:rsidR="00945716" w:rsidRPr="0076375A">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00945716" w:rsidRPr="0076375A">
        <w:rPr>
          <w:rFonts w:asciiTheme="minorEastAsia" w:hAnsiTheme="minorEastAsia" w:hint="eastAsia"/>
          <w:color w:val="000000" w:themeColor="text1"/>
          <w:sz w:val="24"/>
          <w:szCs w:val="24"/>
        </w:rPr>
        <w:t xml:space="preserve">　</w:t>
      </w:r>
      <w:r w:rsidR="009425DA">
        <w:rPr>
          <w:rFonts w:asciiTheme="minorEastAsia" w:hAnsiTheme="minorEastAsia" w:hint="eastAsia"/>
          <w:color w:val="000000" w:themeColor="text1"/>
          <w:sz w:val="24"/>
          <w:szCs w:val="24"/>
        </w:rPr>
        <w:t xml:space="preserve">　</w:t>
      </w:r>
      <w:r w:rsidR="00945716" w:rsidRPr="00AF6DE9">
        <w:rPr>
          <w:rFonts w:asciiTheme="minorEastAsia" w:hAnsiTheme="minorEastAsia" w:hint="eastAsia"/>
          <w:color w:val="000000" w:themeColor="text1"/>
          <w:spacing w:val="30"/>
          <w:kern w:val="0"/>
          <w:sz w:val="24"/>
          <w:szCs w:val="24"/>
          <w:u w:val="single"/>
          <w:fitText w:val="1200" w:id="1632341505"/>
        </w:rPr>
        <w:t>代表者名</w:t>
      </w:r>
      <w:r w:rsidR="00945716" w:rsidRPr="0076375A">
        <w:rPr>
          <w:rFonts w:asciiTheme="minorEastAsia" w:hAnsiTheme="minorEastAsia" w:hint="eastAsia"/>
          <w:color w:val="000000" w:themeColor="text1"/>
          <w:sz w:val="24"/>
          <w:szCs w:val="24"/>
          <w:u w:val="single"/>
        </w:rPr>
        <w:t xml:space="preserve">　　　　 　　　　　　　　　　　　　㊞</w:t>
      </w:r>
    </w:p>
    <w:p w:rsidR="00945716" w:rsidRPr="0076375A" w:rsidRDefault="00723880" w:rsidP="00945716">
      <w:pPr>
        <w:rPr>
          <w:rFonts w:asciiTheme="minorEastAsia" w:hAnsiTheme="minorEastAsia"/>
          <w:color w:val="000000" w:themeColor="text1"/>
          <w:sz w:val="24"/>
          <w:szCs w:val="24"/>
          <w:u w:val="single"/>
        </w:rPr>
      </w:pPr>
      <w:r>
        <w:rPr>
          <w:rFonts w:asciiTheme="minorEastAsia" w:hAnsiTheme="minorEastAsia" w:hint="eastAsia"/>
          <w:color w:val="000000" w:themeColor="text1"/>
          <w:sz w:val="24"/>
          <w:szCs w:val="24"/>
        </w:rPr>
        <w:t xml:space="preserve">　　　　　　　　　　　</w:t>
      </w:r>
      <w:r w:rsidR="00945716" w:rsidRPr="00AF6DE9">
        <w:rPr>
          <w:rFonts w:asciiTheme="minorEastAsia" w:hAnsiTheme="minorEastAsia" w:hint="eastAsia"/>
          <w:color w:val="000000" w:themeColor="text1"/>
          <w:spacing w:val="30"/>
          <w:kern w:val="0"/>
          <w:sz w:val="24"/>
          <w:szCs w:val="24"/>
          <w:u w:val="single"/>
          <w:fitText w:val="1200" w:id="1632341504"/>
        </w:rPr>
        <w:t>担当者名</w:t>
      </w:r>
      <w:r w:rsidR="00945716" w:rsidRPr="0076375A">
        <w:rPr>
          <w:rFonts w:asciiTheme="minorEastAsia" w:hAnsiTheme="minorEastAsia" w:hint="eastAsia"/>
          <w:color w:val="000000" w:themeColor="text1"/>
          <w:sz w:val="24"/>
          <w:szCs w:val="24"/>
          <w:u w:val="single"/>
        </w:rPr>
        <w:t xml:space="preserve">　　　　　　 </w:t>
      </w:r>
      <w:r w:rsidR="0015201F">
        <w:rPr>
          <w:rFonts w:asciiTheme="minorEastAsia" w:hAnsiTheme="minorEastAsia" w:hint="eastAsia"/>
          <w:color w:val="000000" w:themeColor="text1"/>
          <w:sz w:val="24"/>
          <w:szCs w:val="24"/>
          <w:u w:val="single"/>
        </w:rPr>
        <w:t xml:space="preserve">　　　　　　　　　　　　</w:t>
      </w:r>
    </w:p>
    <w:p w:rsidR="00945716" w:rsidRPr="0076375A" w:rsidRDefault="00723880" w:rsidP="00945716">
      <w:pPr>
        <w:rPr>
          <w:rFonts w:asciiTheme="minorEastAsia" w:hAnsiTheme="minorEastAsia"/>
          <w:color w:val="000000" w:themeColor="text1"/>
          <w:sz w:val="24"/>
          <w:szCs w:val="24"/>
          <w:u w:val="single"/>
        </w:rPr>
      </w:pPr>
      <w:r>
        <w:rPr>
          <w:rFonts w:asciiTheme="minorEastAsia" w:hAnsiTheme="minorEastAsia" w:hint="eastAsia"/>
          <w:color w:val="000000" w:themeColor="text1"/>
          <w:sz w:val="24"/>
          <w:szCs w:val="24"/>
        </w:rPr>
        <w:t xml:space="preserve">　　　　　　　　　　　</w:t>
      </w:r>
      <w:r w:rsidR="00945716" w:rsidRPr="0076375A">
        <w:rPr>
          <w:rFonts w:asciiTheme="minorEastAsia" w:hAnsiTheme="minorEastAsia" w:hint="eastAsia"/>
          <w:color w:val="000000" w:themeColor="text1"/>
          <w:sz w:val="24"/>
          <w:szCs w:val="24"/>
          <w:u w:val="single"/>
        </w:rPr>
        <w:t xml:space="preserve">連　絡　先　　　　　　 　　　　　　　　　　　　</w:t>
      </w:r>
    </w:p>
    <w:p w:rsidR="00CF5D5D" w:rsidRPr="0076375A" w:rsidRDefault="00723880" w:rsidP="00945716">
      <w:pPr>
        <w:spacing w:line="360" w:lineRule="exact"/>
        <w:rPr>
          <w:rFonts w:asciiTheme="minorEastAsia" w:hAnsiTheme="minorEastAsia" w:cs="Arial Unicode MS"/>
          <w:color w:val="000000" w:themeColor="text1"/>
          <w:sz w:val="24"/>
          <w:szCs w:val="24"/>
          <w:u w:val="single"/>
        </w:rPr>
        <w:sectPr w:rsidR="00CF5D5D" w:rsidRPr="0076375A" w:rsidSect="00723880">
          <w:pgSz w:w="11906" w:h="16838" w:code="9"/>
          <w:pgMar w:top="1985" w:right="1701" w:bottom="1701" w:left="1701" w:header="851" w:footer="992" w:gutter="0"/>
          <w:cols w:space="720"/>
          <w:docGrid w:type="lines" w:linePitch="302" w:charSpace="-1782"/>
        </w:sectPr>
      </w:pPr>
      <w:r>
        <w:rPr>
          <w:rFonts w:asciiTheme="minorEastAsia" w:hAnsiTheme="minorEastAsia" w:cs="Arial Unicode MS" w:hint="eastAsia"/>
          <w:color w:val="000000" w:themeColor="text1"/>
          <w:sz w:val="24"/>
          <w:szCs w:val="24"/>
        </w:rPr>
        <w:t xml:space="preserve">　　　　　　　　　　</w:t>
      </w:r>
      <w:r w:rsidR="00945716" w:rsidRPr="0076375A">
        <w:rPr>
          <w:rFonts w:asciiTheme="minorEastAsia" w:hAnsiTheme="minorEastAsia" w:cs="Arial Unicode MS" w:hint="eastAsia"/>
          <w:color w:val="000000" w:themeColor="text1"/>
          <w:sz w:val="24"/>
          <w:szCs w:val="24"/>
        </w:rPr>
        <w:t xml:space="preserve">　</w:t>
      </w:r>
      <w:r w:rsidR="00945716" w:rsidRPr="0076375A">
        <w:rPr>
          <w:rFonts w:asciiTheme="minorEastAsia" w:hAnsiTheme="minorEastAsia" w:cs="Arial Unicode MS" w:hint="eastAsia"/>
          <w:color w:val="000000" w:themeColor="text1"/>
          <w:sz w:val="24"/>
          <w:szCs w:val="24"/>
          <w:u w:val="single"/>
        </w:rPr>
        <w:t xml:space="preserve">E-mail　　　　　　 　</w:t>
      </w:r>
      <w:r w:rsidR="0076375A">
        <w:rPr>
          <w:rFonts w:asciiTheme="minorEastAsia" w:hAnsiTheme="minorEastAsia" w:cs="Arial Unicode MS" w:hint="eastAsia"/>
          <w:color w:val="000000" w:themeColor="text1"/>
          <w:sz w:val="24"/>
          <w:szCs w:val="24"/>
          <w:u w:val="single"/>
        </w:rPr>
        <w:t xml:space="preserve">　</w:t>
      </w:r>
      <w:r w:rsidR="00CF5D5D">
        <w:rPr>
          <w:rFonts w:asciiTheme="minorEastAsia" w:hAnsiTheme="minorEastAsia" w:cs="Arial Unicode MS" w:hint="eastAsia"/>
          <w:color w:val="000000" w:themeColor="text1"/>
          <w:sz w:val="24"/>
          <w:szCs w:val="24"/>
          <w:u w:val="single"/>
        </w:rPr>
        <w:t xml:space="preserve">　　　　　　　　　　　　</w:t>
      </w:r>
    </w:p>
    <w:p w:rsidR="00945716" w:rsidRPr="00BC10D6" w:rsidRDefault="00945716" w:rsidP="00631EFB">
      <w:pPr>
        <w:widowControl/>
        <w:jc w:val="left"/>
        <w:rPr>
          <w:color w:val="000000" w:themeColor="text1"/>
          <w:sz w:val="24"/>
        </w:rPr>
      </w:pPr>
    </w:p>
    <w:sectPr w:rsidR="00945716" w:rsidRPr="00BC10D6" w:rsidSect="00CB01AD">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6B6" w:rsidRDefault="00B146B6" w:rsidP="00EB1F7B">
      <w:r>
        <w:separator/>
      </w:r>
    </w:p>
  </w:endnote>
  <w:endnote w:type="continuationSeparator" w:id="0">
    <w:p w:rsidR="00B146B6" w:rsidRDefault="00B146B6" w:rsidP="00EB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6B6" w:rsidRDefault="00B146B6" w:rsidP="00EB1F7B">
      <w:r>
        <w:separator/>
      </w:r>
    </w:p>
  </w:footnote>
  <w:footnote w:type="continuationSeparator" w:id="0">
    <w:p w:rsidR="00B146B6" w:rsidRDefault="00B146B6" w:rsidP="00EB1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37C"/>
    <w:multiLevelType w:val="hybridMultilevel"/>
    <w:tmpl w:val="5B6233F8"/>
    <w:lvl w:ilvl="0" w:tplc="9B603D56">
      <w:start w:val="1"/>
      <w:numFmt w:val="decimalFullWidth"/>
      <w:lvlText w:val="（%1）"/>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E7536"/>
    <w:multiLevelType w:val="hybridMultilevel"/>
    <w:tmpl w:val="B4D277D2"/>
    <w:lvl w:ilvl="0" w:tplc="80E415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24AB"/>
    <w:multiLevelType w:val="hybridMultilevel"/>
    <w:tmpl w:val="902A15AE"/>
    <w:lvl w:ilvl="0" w:tplc="43A6C720">
      <w:start w:val="1"/>
      <w:numFmt w:val="decimalFullWidth"/>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E35271"/>
    <w:multiLevelType w:val="hybridMultilevel"/>
    <w:tmpl w:val="B478F8A8"/>
    <w:lvl w:ilvl="0" w:tplc="02A4B5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880A8B"/>
    <w:multiLevelType w:val="hybridMultilevel"/>
    <w:tmpl w:val="630E82EC"/>
    <w:lvl w:ilvl="0" w:tplc="EF96E1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460E79"/>
    <w:multiLevelType w:val="hybridMultilevel"/>
    <w:tmpl w:val="D7461A1A"/>
    <w:lvl w:ilvl="0" w:tplc="26B8B4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4F4C02"/>
    <w:multiLevelType w:val="hybridMultilevel"/>
    <w:tmpl w:val="3E768008"/>
    <w:lvl w:ilvl="0" w:tplc="E3E0A5F6">
      <w:start w:val="1"/>
      <w:numFmt w:val="irohaFullWidth"/>
      <w:lvlText w:val="（%1）"/>
      <w:lvlJc w:val="left"/>
      <w:pPr>
        <w:ind w:left="1455" w:hanging="975"/>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38E3670"/>
    <w:multiLevelType w:val="hybridMultilevel"/>
    <w:tmpl w:val="01E407A6"/>
    <w:lvl w:ilvl="0" w:tplc="A6FCAE0E">
      <w:start w:val="1"/>
      <w:numFmt w:val="aiueoFullWidth"/>
      <w:lvlText w:val="（%1）"/>
      <w:lvlJc w:val="left"/>
      <w:pPr>
        <w:ind w:left="1455" w:hanging="975"/>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4661F98"/>
    <w:multiLevelType w:val="hybridMultilevel"/>
    <w:tmpl w:val="A1A267A0"/>
    <w:lvl w:ilvl="0" w:tplc="D9CC16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AD1061"/>
    <w:multiLevelType w:val="hybridMultilevel"/>
    <w:tmpl w:val="EF96ECA4"/>
    <w:lvl w:ilvl="0" w:tplc="21D8E6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3E25A8"/>
    <w:multiLevelType w:val="hybridMultilevel"/>
    <w:tmpl w:val="A530CC42"/>
    <w:lvl w:ilvl="0" w:tplc="95C08820">
      <w:start w:val="4"/>
      <w:numFmt w:val="bullet"/>
      <w:lvlText w:val="※"/>
      <w:lvlJc w:val="left"/>
      <w:pPr>
        <w:ind w:left="591" w:hanging="360"/>
      </w:pPr>
      <w:rPr>
        <w:rFonts w:ascii="ＭＳ 明朝" w:eastAsia="ＭＳ 明朝" w:hAnsi="ＭＳ 明朝"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11" w15:restartNumberingAfterBreak="0">
    <w:nsid w:val="343B0856"/>
    <w:multiLevelType w:val="hybridMultilevel"/>
    <w:tmpl w:val="59765702"/>
    <w:lvl w:ilvl="0" w:tplc="7CECE936">
      <w:start w:val="1"/>
      <w:numFmt w:val="decimalFullWidth"/>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1C457A"/>
    <w:multiLevelType w:val="hybridMultilevel"/>
    <w:tmpl w:val="C29E9E2C"/>
    <w:lvl w:ilvl="0" w:tplc="943C30C0">
      <w:start w:val="1"/>
      <w:numFmt w:val="aiueo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4CA45D3"/>
    <w:multiLevelType w:val="hybridMultilevel"/>
    <w:tmpl w:val="C9543610"/>
    <w:lvl w:ilvl="0" w:tplc="FE2A43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451F68"/>
    <w:multiLevelType w:val="hybridMultilevel"/>
    <w:tmpl w:val="24122B22"/>
    <w:lvl w:ilvl="0" w:tplc="44C803B8">
      <w:start w:val="1"/>
      <w:numFmt w:val="decimalFullWidth"/>
      <w:lvlText w:val="（%1）"/>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BC7C74"/>
    <w:multiLevelType w:val="hybridMultilevel"/>
    <w:tmpl w:val="B4744D3C"/>
    <w:lvl w:ilvl="0" w:tplc="9F7CF73E">
      <w:start w:val="1"/>
      <w:numFmt w:val="decimalFullWidth"/>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0D501E"/>
    <w:multiLevelType w:val="hybridMultilevel"/>
    <w:tmpl w:val="806ADD2A"/>
    <w:lvl w:ilvl="0" w:tplc="C4CAFF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6960B3"/>
    <w:multiLevelType w:val="hybridMultilevel"/>
    <w:tmpl w:val="2988C34E"/>
    <w:lvl w:ilvl="0" w:tplc="FE8A9F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402632"/>
    <w:multiLevelType w:val="hybridMultilevel"/>
    <w:tmpl w:val="055613BA"/>
    <w:lvl w:ilvl="0" w:tplc="E4D685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0A50BB"/>
    <w:multiLevelType w:val="hybridMultilevel"/>
    <w:tmpl w:val="D898E540"/>
    <w:lvl w:ilvl="0" w:tplc="397248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020232"/>
    <w:multiLevelType w:val="hybridMultilevel"/>
    <w:tmpl w:val="43B03A80"/>
    <w:lvl w:ilvl="0" w:tplc="3FE839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7C2740"/>
    <w:multiLevelType w:val="hybridMultilevel"/>
    <w:tmpl w:val="0FB871F8"/>
    <w:lvl w:ilvl="0" w:tplc="26D2B7B4">
      <w:start w:val="1"/>
      <w:numFmt w:val="bullet"/>
      <w:lvlText w:val="※"/>
      <w:lvlJc w:val="left"/>
      <w:pPr>
        <w:ind w:left="1573" w:hanging="360"/>
      </w:pPr>
      <w:rPr>
        <w:rFonts w:ascii="ＭＳ 明朝" w:eastAsia="ＭＳ 明朝" w:hAnsi="ＭＳ 明朝" w:cstheme="minorBidi" w:hint="eastAsia"/>
      </w:rPr>
    </w:lvl>
    <w:lvl w:ilvl="1" w:tplc="0409000B" w:tentative="1">
      <w:start w:val="1"/>
      <w:numFmt w:val="bullet"/>
      <w:lvlText w:val=""/>
      <w:lvlJc w:val="left"/>
      <w:pPr>
        <w:ind w:left="2053" w:hanging="420"/>
      </w:pPr>
      <w:rPr>
        <w:rFonts w:ascii="Wingdings" w:hAnsi="Wingdings" w:hint="default"/>
      </w:rPr>
    </w:lvl>
    <w:lvl w:ilvl="2" w:tplc="0409000D" w:tentative="1">
      <w:start w:val="1"/>
      <w:numFmt w:val="bullet"/>
      <w:lvlText w:val=""/>
      <w:lvlJc w:val="left"/>
      <w:pPr>
        <w:ind w:left="2473" w:hanging="420"/>
      </w:pPr>
      <w:rPr>
        <w:rFonts w:ascii="Wingdings" w:hAnsi="Wingdings" w:hint="default"/>
      </w:rPr>
    </w:lvl>
    <w:lvl w:ilvl="3" w:tplc="04090001" w:tentative="1">
      <w:start w:val="1"/>
      <w:numFmt w:val="bullet"/>
      <w:lvlText w:val=""/>
      <w:lvlJc w:val="left"/>
      <w:pPr>
        <w:ind w:left="2893" w:hanging="420"/>
      </w:pPr>
      <w:rPr>
        <w:rFonts w:ascii="Wingdings" w:hAnsi="Wingdings" w:hint="default"/>
      </w:rPr>
    </w:lvl>
    <w:lvl w:ilvl="4" w:tplc="0409000B" w:tentative="1">
      <w:start w:val="1"/>
      <w:numFmt w:val="bullet"/>
      <w:lvlText w:val=""/>
      <w:lvlJc w:val="left"/>
      <w:pPr>
        <w:ind w:left="3313" w:hanging="420"/>
      </w:pPr>
      <w:rPr>
        <w:rFonts w:ascii="Wingdings" w:hAnsi="Wingdings" w:hint="default"/>
      </w:rPr>
    </w:lvl>
    <w:lvl w:ilvl="5" w:tplc="0409000D" w:tentative="1">
      <w:start w:val="1"/>
      <w:numFmt w:val="bullet"/>
      <w:lvlText w:val=""/>
      <w:lvlJc w:val="left"/>
      <w:pPr>
        <w:ind w:left="3733" w:hanging="420"/>
      </w:pPr>
      <w:rPr>
        <w:rFonts w:ascii="Wingdings" w:hAnsi="Wingdings" w:hint="default"/>
      </w:rPr>
    </w:lvl>
    <w:lvl w:ilvl="6" w:tplc="04090001" w:tentative="1">
      <w:start w:val="1"/>
      <w:numFmt w:val="bullet"/>
      <w:lvlText w:val=""/>
      <w:lvlJc w:val="left"/>
      <w:pPr>
        <w:ind w:left="4153" w:hanging="420"/>
      </w:pPr>
      <w:rPr>
        <w:rFonts w:ascii="Wingdings" w:hAnsi="Wingdings" w:hint="default"/>
      </w:rPr>
    </w:lvl>
    <w:lvl w:ilvl="7" w:tplc="0409000B" w:tentative="1">
      <w:start w:val="1"/>
      <w:numFmt w:val="bullet"/>
      <w:lvlText w:val=""/>
      <w:lvlJc w:val="left"/>
      <w:pPr>
        <w:ind w:left="4573" w:hanging="420"/>
      </w:pPr>
      <w:rPr>
        <w:rFonts w:ascii="Wingdings" w:hAnsi="Wingdings" w:hint="default"/>
      </w:rPr>
    </w:lvl>
    <w:lvl w:ilvl="8" w:tplc="0409000D" w:tentative="1">
      <w:start w:val="1"/>
      <w:numFmt w:val="bullet"/>
      <w:lvlText w:val=""/>
      <w:lvlJc w:val="left"/>
      <w:pPr>
        <w:ind w:left="4993" w:hanging="420"/>
      </w:pPr>
      <w:rPr>
        <w:rFonts w:ascii="Wingdings" w:hAnsi="Wingdings" w:hint="default"/>
      </w:rPr>
    </w:lvl>
  </w:abstractNum>
  <w:abstractNum w:abstractNumId="22" w15:restartNumberingAfterBreak="0">
    <w:nsid w:val="677E0DB9"/>
    <w:multiLevelType w:val="hybridMultilevel"/>
    <w:tmpl w:val="9E6E80D8"/>
    <w:lvl w:ilvl="0" w:tplc="3DBA68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7C31E0"/>
    <w:multiLevelType w:val="hybridMultilevel"/>
    <w:tmpl w:val="9C54E90C"/>
    <w:lvl w:ilvl="0" w:tplc="44028ADC">
      <w:start w:val="1"/>
      <w:numFmt w:val="decimalFullWidth"/>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0B7A28"/>
    <w:multiLevelType w:val="hybridMultilevel"/>
    <w:tmpl w:val="5A886C6C"/>
    <w:lvl w:ilvl="0" w:tplc="D278D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C523DC"/>
    <w:multiLevelType w:val="hybridMultilevel"/>
    <w:tmpl w:val="883A9F80"/>
    <w:lvl w:ilvl="0" w:tplc="15BACA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221BA7"/>
    <w:multiLevelType w:val="hybridMultilevel"/>
    <w:tmpl w:val="DF462158"/>
    <w:lvl w:ilvl="0" w:tplc="D4F08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7"/>
  </w:num>
  <w:num w:numId="3">
    <w:abstractNumId w:val="20"/>
  </w:num>
  <w:num w:numId="4">
    <w:abstractNumId w:val="9"/>
  </w:num>
  <w:num w:numId="5">
    <w:abstractNumId w:val="10"/>
  </w:num>
  <w:num w:numId="6">
    <w:abstractNumId w:val="3"/>
  </w:num>
  <w:num w:numId="7">
    <w:abstractNumId w:val="5"/>
  </w:num>
  <w:num w:numId="8">
    <w:abstractNumId w:val="22"/>
  </w:num>
  <w:num w:numId="9">
    <w:abstractNumId w:val="24"/>
  </w:num>
  <w:num w:numId="10">
    <w:abstractNumId w:val="23"/>
  </w:num>
  <w:num w:numId="11">
    <w:abstractNumId w:val="11"/>
  </w:num>
  <w:num w:numId="12">
    <w:abstractNumId w:val="19"/>
  </w:num>
  <w:num w:numId="13">
    <w:abstractNumId w:val="2"/>
  </w:num>
  <w:num w:numId="14">
    <w:abstractNumId w:val="15"/>
  </w:num>
  <w:num w:numId="15">
    <w:abstractNumId w:val="21"/>
  </w:num>
  <w:num w:numId="16">
    <w:abstractNumId w:val="12"/>
  </w:num>
  <w:num w:numId="17">
    <w:abstractNumId w:val="7"/>
  </w:num>
  <w:num w:numId="18">
    <w:abstractNumId w:val="6"/>
  </w:num>
  <w:num w:numId="19">
    <w:abstractNumId w:val="14"/>
  </w:num>
  <w:num w:numId="20">
    <w:abstractNumId w:val="0"/>
  </w:num>
  <w:num w:numId="21">
    <w:abstractNumId w:val="1"/>
  </w:num>
  <w:num w:numId="22">
    <w:abstractNumId w:val="18"/>
  </w:num>
  <w:num w:numId="23">
    <w:abstractNumId w:val="26"/>
  </w:num>
  <w:num w:numId="24">
    <w:abstractNumId w:val="8"/>
  </w:num>
  <w:num w:numId="25">
    <w:abstractNumId w:val="25"/>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716"/>
    <w:rsid w:val="0000022C"/>
    <w:rsid w:val="00000685"/>
    <w:rsid w:val="000007E1"/>
    <w:rsid w:val="000008E0"/>
    <w:rsid w:val="00000BB2"/>
    <w:rsid w:val="00000BF4"/>
    <w:rsid w:val="0000143A"/>
    <w:rsid w:val="0000200D"/>
    <w:rsid w:val="00002412"/>
    <w:rsid w:val="000024F0"/>
    <w:rsid w:val="00002705"/>
    <w:rsid w:val="0000283A"/>
    <w:rsid w:val="00002A3A"/>
    <w:rsid w:val="00002AE6"/>
    <w:rsid w:val="00002E36"/>
    <w:rsid w:val="00002FE4"/>
    <w:rsid w:val="00003085"/>
    <w:rsid w:val="000031EB"/>
    <w:rsid w:val="00003228"/>
    <w:rsid w:val="00003532"/>
    <w:rsid w:val="0000365F"/>
    <w:rsid w:val="00003B35"/>
    <w:rsid w:val="00003C66"/>
    <w:rsid w:val="00004506"/>
    <w:rsid w:val="00004951"/>
    <w:rsid w:val="00004BE0"/>
    <w:rsid w:val="00004CB9"/>
    <w:rsid w:val="00005140"/>
    <w:rsid w:val="000056B2"/>
    <w:rsid w:val="000059A7"/>
    <w:rsid w:val="00005B17"/>
    <w:rsid w:val="00005CA1"/>
    <w:rsid w:val="00005FD3"/>
    <w:rsid w:val="00006043"/>
    <w:rsid w:val="000062EC"/>
    <w:rsid w:val="00006309"/>
    <w:rsid w:val="0000655A"/>
    <w:rsid w:val="0000661A"/>
    <w:rsid w:val="0000685A"/>
    <w:rsid w:val="00006C52"/>
    <w:rsid w:val="00006D6B"/>
    <w:rsid w:val="000070CC"/>
    <w:rsid w:val="00007350"/>
    <w:rsid w:val="00007ED0"/>
    <w:rsid w:val="0001062D"/>
    <w:rsid w:val="00010714"/>
    <w:rsid w:val="00010C17"/>
    <w:rsid w:val="000110BC"/>
    <w:rsid w:val="000115C0"/>
    <w:rsid w:val="00011701"/>
    <w:rsid w:val="000118FD"/>
    <w:rsid w:val="00011A56"/>
    <w:rsid w:val="00011E0E"/>
    <w:rsid w:val="00011E19"/>
    <w:rsid w:val="00011FE0"/>
    <w:rsid w:val="0001303D"/>
    <w:rsid w:val="000130C9"/>
    <w:rsid w:val="000130F6"/>
    <w:rsid w:val="000131E9"/>
    <w:rsid w:val="000137E2"/>
    <w:rsid w:val="00013D8F"/>
    <w:rsid w:val="00013E8D"/>
    <w:rsid w:val="000146D1"/>
    <w:rsid w:val="00014B2A"/>
    <w:rsid w:val="00014BBF"/>
    <w:rsid w:val="00014CC5"/>
    <w:rsid w:val="00014EE0"/>
    <w:rsid w:val="000150CD"/>
    <w:rsid w:val="00015230"/>
    <w:rsid w:val="0001529C"/>
    <w:rsid w:val="00015592"/>
    <w:rsid w:val="00015DBB"/>
    <w:rsid w:val="00016001"/>
    <w:rsid w:val="0001635C"/>
    <w:rsid w:val="000168F0"/>
    <w:rsid w:val="00017308"/>
    <w:rsid w:val="00017E6E"/>
    <w:rsid w:val="0002073E"/>
    <w:rsid w:val="0002134B"/>
    <w:rsid w:val="00021380"/>
    <w:rsid w:val="00021BF1"/>
    <w:rsid w:val="00021C1C"/>
    <w:rsid w:val="00021FFB"/>
    <w:rsid w:val="0002233B"/>
    <w:rsid w:val="00022D13"/>
    <w:rsid w:val="000233B5"/>
    <w:rsid w:val="000236F0"/>
    <w:rsid w:val="00023971"/>
    <w:rsid w:val="000239E0"/>
    <w:rsid w:val="000239E3"/>
    <w:rsid w:val="00023C6C"/>
    <w:rsid w:val="00023D87"/>
    <w:rsid w:val="000246F3"/>
    <w:rsid w:val="000247EA"/>
    <w:rsid w:val="00024900"/>
    <w:rsid w:val="000258F6"/>
    <w:rsid w:val="00025B10"/>
    <w:rsid w:val="0002618C"/>
    <w:rsid w:val="00026392"/>
    <w:rsid w:val="0002656C"/>
    <w:rsid w:val="000265CA"/>
    <w:rsid w:val="00026A97"/>
    <w:rsid w:val="00026D54"/>
    <w:rsid w:val="00026F30"/>
    <w:rsid w:val="00027052"/>
    <w:rsid w:val="000270AF"/>
    <w:rsid w:val="00027114"/>
    <w:rsid w:val="00027400"/>
    <w:rsid w:val="00027732"/>
    <w:rsid w:val="00027A78"/>
    <w:rsid w:val="00027D23"/>
    <w:rsid w:val="00030F69"/>
    <w:rsid w:val="00031458"/>
    <w:rsid w:val="000314F0"/>
    <w:rsid w:val="00031500"/>
    <w:rsid w:val="00031B26"/>
    <w:rsid w:val="00032776"/>
    <w:rsid w:val="00032A4F"/>
    <w:rsid w:val="00033193"/>
    <w:rsid w:val="000337A7"/>
    <w:rsid w:val="00033D91"/>
    <w:rsid w:val="00033E0C"/>
    <w:rsid w:val="000344CB"/>
    <w:rsid w:val="0003456E"/>
    <w:rsid w:val="0003489C"/>
    <w:rsid w:val="00034C21"/>
    <w:rsid w:val="00035AE7"/>
    <w:rsid w:val="00035BEC"/>
    <w:rsid w:val="00035C42"/>
    <w:rsid w:val="000366A5"/>
    <w:rsid w:val="00036A7A"/>
    <w:rsid w:val="00036CF7"/>
    <w:rsid w:val="0003774F"/>
    <w:rsid w:val="00037D89"/>
    <w:rsid w:val="00037EDE"/>
    <w:rsid w:val="00037FEA"/>
    <w:rsid w:val="000400DB"/>
    <w:rsid w:val="000407DD"/>
    <w:rsid w:val="00040814"/>
    <w:rsid w:val="0004098B"/>
    <w:rsid w:val="000414CF"/>
    <w:rsid w:val="000419A4"/>
    <w:rsid w:val="00041E77"/>
    <w:rsid w:val="000420EE"/>
    <w:rsid w:val="00042144"/>
    <w:rsid w:val="000422A8"/>
    <w:rsid w:val="0004251A"/>
    <w:rsid w:val="00042547"/>
    <w:rsid w:val="000426F3"/>
    <w:rsid w:val="0004333B"/>
    <w:rsid w:val="00043567"/>
    <w:rsid w:val="000438BC"/>
    <w:rsid w:val="00043E51"/>
    <w:rsid w:val="00043F57"/>
    <w:rsid w:val="000440D6"/>
    <w:rsid w:val="000445A2"/>
    <w:rsid w:val="0004467B"/>
    <w:rsid w:val="0004471B"/>
    <w:rsid w:val="00044FF2"/>
    <w:rsid w:val="00045220"/>
    <w:rsid w:val="00045500"/>
    <w:rsid w:val="00045A59"/>
    <w:rsid w:val="00045CE0"/>
    <w:rsid w:val="00046563"/>
    <w:rsid w:val="000467B7"/>
    <w:rsid w:val="00046897"/>
    <w:rsid w:val="000469C4"/>
    <w:rsid w:val="00046ACC"/>
    <w:rsid w:val="00046B08"/>
    <w:rsid w:val="00046BD6"/>
    <w:rsid w:val="00046ED8"/>
    <w:rsid w:val="00047813"/>
    <w:rsid w:val="00047C17"/>
    <w:rsid w:val="000502F3"/>
    <w:rsid w:val="00050BBD"/>
    <w:rsid w:val="00050E67"/>
    <w:rsid w:val="00051137"/>
    <w:rsid w:val="000519C8"/>
    <w:rsid w:val="00051CD4"/>
    <w:rsid w:val="00051F3F"/>
    <w:rsid w:val="00051FC8"/>
    <w:rsid w:val="00052602"/>
    <w:rsid w:val="00052A1B"/>
    <w:rsid w:val="00052CAB"/>
    <w:rsid w:val="00052E7C"/>
    <w:rsid w:val="00052ED4"/>
    <w:rsid w:val="00053044"/>
    <w:rsid w:val="00053403"/>
    <w:rsid w:val="00053481"/>
    <w:rsid w:val="00053648"/>
    <w:rsid w:val="0005376A"/>
    <w:rsid w:val="0005395F"/>
    <w:rsid w:val="00053D20"/>
    <w:rsid w:val="0005489D"/>
    <w:rsid w:val="00054A5F"/>
    <w:rsid w:val="00054C5F"/>
    <w:rsid w:val="00054E12"/>
    <w:rsid w:val="00055144"/>
    <w:rsid w:val="000552B9"/>
    <w:rsid w:val="0005600B"/>
    <w:rsid w:val="00056164"/>
    <w:rsid w:val="000562EF"/>
    <w:rsid w:val="00056CD0"/>
    <w:rsid w:val="00056F9F"/>
    <w:rsid w:val="000606EB"/>
    <w:rsid w:val="00060786"/>
    <w:rsid w:val="00060B60"/>
    <w:rsid w:val="00060E82"/>
    <w:rsid w:val="00061817"/>
    <w:rsid w:val="00061875"/>
    <w:rsid w:val="00061A79"/>
    <w:rsid w:val="00061EB1"/>
    <w:rsid w:val="0006234B"/>
    <w:rsid w:val="0006264D"/>
    <w:rsid w:val="00062AEC"/>
    <w:rsid w:val="00062F19"/>
    <w:rsid w:val="000636FA"/>
    <w:rsid w:val="00063AF0"/>
    <w:rsid w:val="00063DFE"/>
    <w:rsid w:val="000643A0"/>
    <w:rsid w:val="000644F0"/>
    <w:rsid w:val="00064814"/>
    <w:rsid w:val="00064F75"/>
    <w:rsid w:val="00065A6E"/>
    <w:rsid w:val="00065AE9"/>
    <w:rsid w:val="00065C00"/>
    <w:rsid w:val="00065C35"/>
    <w:rsid w:val="00065D16"/>
    <w:rsid w:val="00066779"/>
    <w:rsid w:val="00066BDE"/>
    <w:rsid w:val="00066DB2"/>
    <w:rsid w:val="00066F98"/>
    <w:rsid w:val="00067625"/>
    <w:rsid w:val="0007002F"/>
    <w:rsid w:val="00070088"/>
    <w:rsid w:val="00071215"/>
    <w:rsid w:val="000713DE"/>
    <w:rsid w:val="0007154E"/>
    <w:rsid w:val="0007193F"/>
    <w:rsid w:val="00071A21"/>
    <w:rsid w:val="00071FCF"/>
    <w:rsid w:val="00072054"/>
    <w:rsid w:val="00072288"/>
    <w:rsid w:val="000722F3"/>
    <w:rsid w:val="00072331"/>
    <w:rsid w:val="00072613"/>
    <w:rsid w:val="00072964"/>
    <w:rsid w:val="00073339"/>
    <w:rsid w:val="0007388C"/>
    <w:rsid w:val="00073B45"/>
    <w:rsid w:val="00073E2B"/>
    <w:rsid w:val="000748A7"/>
    <w:rsid w:val="000755FC"/>
    <w:rsid w:val="00075DEB"/>
    <w:rsid w:val="000760FC"/>
    <w:rsid w:val="00076158"/>
    <w:rsid w:val="000765B9"/>
    <w:rsid w:val="00076939"/>
    <w:rsid w:val="00076FA0"/>
    <w:rsid w:val="00077206"/>
    <w:rsid w:val="00077EE0"/>
    <w:rsid w:val="00077F7C"/>
    <w:rsid w:val="0008039A"/>
    <w:rsid w:val="00080621"/>
    <w:rsid w:val="00080891"/>
    <w:rsid w:val="00080D67"/>
    <w:rsid w:val="000812C0"/>
    <w:rsid w:val="000817C3"/>
    <w:rsid w:val="00081CEE"/>
    <w:rsid w:val="00081FF4"/>
    <w:rsid w:val="0008265C"/>
    <w:rsid w:val="00082A75"/>
    <w:rsid w:val="00082FC7"/>
    <w:rsid w:val="00083BC7"/>
    <w:rsid w:val="00083F81"/>
    <w:rsid w:val="00084054"/>
    <w:rsid w:val="000846AA"/>
    <w:rsid w:val="00085040"/>
    <w:rsid w:val="00085395"/>
    <w:rsid w:val="00085563"/>
    <w:rsid w:val="00085872"/>
    <w:rsid w:val="00085F97"/>
    <w:rsid w:val="000861D0"/>
    <w:rsid w:val="0008623C"/>
    <w:rsid w:val="0008688E"/>
    <w:rsid w:val="000871E4"/>
    <w:rsid w:val="00087C9E"/>
    <w:rsid w:val="00090308"/>
    <w:rsid w:val="00090B9D"/>
    <w:rsid w:val="00090D94"/>
    <w:rsid w:val="00090DD3"/>
    <w:rsid w:val="00090EA9"/>
    <w:rsid w:val="0009181D"/>
    <w:rsid w:val="000919C3"/>
    <w:rsid w:val="00091B51"/>
    <w:rsid w:val="00091BE0"/>
    <w:rsid w:val="00092FF1"/>
    <w:rsid w:val="00093072"/>
    <w:rsid w:val="00093360"/>
    <w:rsid w:val="00093499"/>
    <w:rsid w:val="00093CA0"/>
    <w:rsid w:val="00093EDB"/>
    <w:rsid w:val="00093FF6"/>
    <w:rsid w:val="0009422A"/>
    <w:rsid w:val="000949AD"/>
    <w:rsid w:val="000949CD"/>
    <w:rsid w:val="00094AE1"/>
    <w:rsid w:val="00094BD5"/>
    <w:rsid w:val="00094C9D"/>
    <w:rsid w:val="00094DEF"/>
    <w:rsid w:val="000955EC"/>
    <w:rsid w:val="00095C96"/>
    <w:rsid w:val="000968AE"/>
    <w:rsid w:val="000969C6"/>
    <w:rsid w:val="00096AA1"/>
    <w:rsid w:val="000972F6"/>
    <w:rsid w:val="00097DA3"/>
    <w:rsid w:val="00097FB9"/>
    <w:rsid w:val="000A0408"/>
    <w:rsid w:val="000A088F"/>
    <w:rsid w:val="000A0A1F"/>
    <w:rsid w:val="000A0AEE"/>
    <w:rsid w:val="000A0CAA"/>
    <w:rsid w:val="000A1300"/>
    <w:rsid w:val="000A141C"/>
    <w:rsid w:val="000A153B"/>
    <w:rsid w:val="000A1546"/>
    <w:rsid w:val="000A1687"/>
    <w:rsid w:val="000A172D"/>
    <w:rsid w:val="000A1EDC"/>
    <w:rsid w:val="000A2112"/>
    <w:rsid w:val="000A21E5"/>
    <w:rsid w:val="000A2233"/>
    <w:rsid w:val="000A2237"/>
    <w:rsid w:val="000A2257"/>
    <w:rsid w:val="000A22A2"/>
    <w:rsid w:val="000A2433"/>
    <w:rsid w:val="000A2792"/>
    <w:rsid w:val="000A2A61"/>
    <w:rsid w:val="000A2DF8"/>
    <w:rsid w:val="000A3924"/>
    <w:rsid w:val="000A3968"/>
    <w:rsid w:val="000A3D99"/>
    <w:rsid w:val="000A459C"/>
    <w:rsid w:val="000A49A4"/>
    <w:rsid w:val="000A4BF7"/>
    <w:rsid w:val="000A5704"/>
    <w:rsid w:val="000A596A"/>
    <w:rsid w:val="000A5D3F"/>
    <w:rsid w:val="000A60C7"/>
    <w:rsid w:val="000A62B5"/>
    <w:rsid w:val="000A668C"/>
    <w:rsid w:val="000A6F25"/>
    <w:rsid w:val="000A73AB"/>
    <w:rsid w:val="000A74C1"/>
    <w:rsid w:val="000B00D1"/>
    <w:rsid w:val="000B1C72"/>
    <w:rsid w:val="000B212F"/>
    <w:rsid w:val="000B3369"/>
    <w:rsid w:val="000B408A"/>
    <w:rsid w:val="000B4DAA"/>
    <w:rsid w:val="000B4E34"/>
    <w:rsid w:val="000B4E5B"/>
    <w:rsid w:val="000B554C"/>
    <w:rsid w:val="000B5AD3"/>
    <w:rsid w:val="000B6A0A"/>
    <w:rsid w:val="000B6E35"/>
    <w:rsid w:val="000B7686"/>
    <w:rsid w:val="000B7D2F"/>
    <w:rsid w:val="000C0047"/>
    <w:rsid w:val="000C00B4"/>
    <w:rsid w:val="000C0313"/>
    <w:rsid w:val="000C0409"/>
    <w:rsid w:val="000C0740"/>
    <w:rsid w:val="000C09D3"/>
    <w:rsid w:val="000C0BC8"/>
    <w:rsid w:val="000C1264"/>
    <w:rsid w:val="000C16FC"/>
    <w:rsid w:val="000C2252"/>
    <w:rsid w:val="000C22EB"/>
    <w:rsid w:val="000C2847"/>
    <w:rsid w:val="000C3190"/>
    <w:rsid w:val="000C3639"/>
    <w:rsid w:val="000C377A"/>
    <w:rsid w:val="000C3957"/>
    <w:rsid w:val="000C3CF5"/>
    <w:rsid w:val="000C3E44"/>
    <w:rsid w:val="000C42A4"/>
    <w:rsid w:val="000C42B2"/>
    <w:rsid w:val="000C43D0"/>
    <w:rsid w:val="000C4452"/>
    <w:rsid w:val="000C478B"/>
    <w:rsid w:val="000C4890"/>
    <w:rsid w:val="000C4C28"/>
    <w:rsid w:val="000C4DBF"/>
    <w:rsid w:val="000C5867"/>
    <w:rsid w:val="000C5A91"/>
    <w:rsid w:val="000C5B94"/>
    <w:rsid w:val="000C5D8A"/>
    <w:rsid w:val="000C5F4E"/>
    <w:rsid w:val="000C6705"/>
    <w:rsid w:val="000C6AA0"/>
    <w:rsid w:val="000C7567"/>
    <w:rsid w:val="000C76FA"/>
    <w:rsid w:val="000C7839"/>
    <w:rsid w:val="000D0590"/>
    <w:rsid w:val="000D07D8"/>
    <w:rsid w:val="000D0F11"/>
    <w:rsid w:val="000D0F25"/>
    <w:rsid w:val="000D147D"/>
    <w:rsid w:val="000D15C2"/>
    <w:rsid w:val="000D18B8"/>
    <w:rsid w:val="000D1929"/>
    <w:rsid w:val="000D1EDB"/>
    <w:rsid w:val="000D1F3D"/>
    <w:rsid w:val="000D283D"/>
    <w:rsid w:val="000D2D59"/>
    <w:rsid w:val="000D3B7C"/>
    <w:rsid w:val="000D3D24"/>
    <w:rsid w:val="000D3FEB"/>
    <w:rsid w:val="000D4E22"/>
    <w:rsid w:val="000D5093"/>
    <w:rsid w:val="000D516A"/>
    <w:rsid w:val="000D51FD"/>
    <w:rsid w:val="000D5990"/>
    <w:rsid w:val="000D5AFC"/>
    <w:rsid w:val="000D5B9B"/>
    <w:rsid w:val="000D6420"/>
    <w:rsid w:val="000D661C"/>
    <w:rsid w:val="000D6783"/>
    <w:rsid w:val="000D6DD0"/>
    <w:rsid w:val="000E0251"/>
    <w:rsid w:val="000E03B3"/>
    <w:rsid w:val="000E07AB"/>
    <w:rsid w:val="000E0E22"/>
    <w:rsid w:val="000E0F33"/>
    <w:rsid w:val="000E16CA"/>
    <w:rsid w:val="000E1981"/>
    <w:rsid w:val="000E1F81"/>
    <w:rsid w:val="000E1FE7"/>
    <w:rsid w:val="000E2184"/>
    <w:rsid w:val="000E243E"/>
    <w:rsid w:val="000E2850"/>
    <w:rsid w:val="000E2953"/>
    <w:rsid w:val="000E2B6F"/>
    <w:rsid w:val="000E2DAF"/>
    <w:rsid w:val="000E3FA5"/>
    <w:rsid w:val="000E422C"/>
    <w:rsid w:val="000E43BE"/>
    <w:rsid w:val="000E4B37"/>
    <w:rsid w:val="000E4BB8"/>
    <w:rsid w:val="000E4C3D"/>
    <w:rsid w:val="000E50DD"/>
    <w:rsid w:val="000E5235"/>
    <w:rsid w:val="000E52F9"/>
    <w:rsid w:val="000E6482"/>
    <w:rsid w:val="000E6CFB"/>
    <w:rsid w:val="000E6D0D"/>
    <w:rsid w:val="000E701C"/>
    <w:rsid w:val="000E7434"/>
    <w:rsid w:val="000E77D1"/>
    <w:rsid w:val="000E79B3"/>
    <w:rsid w:val="000F05BB"/>
    <w:rsid w:val="000F06A6"/>
    <w:rsid w:val="000F0A82"/>
    <w:rsid w:val="000F0EE9"/>
    <w:rsid w:val="000F1203"/>
    <w:rsid w:val="000F1246"/>
    <w:rsid w:val="000F13F0"/>
    <w:rsid w:val="000F152E"/>
    <w:rsid w:val="000F155F"/>
    <w:rsid w:val="000F1812"/>
    <w:rsid w:val="000F1CB4"/>
    <w:rsid w:val="000F1CC7"/>
    <w:rsid w:val="000F1F8D"/>
    <w:rsid w:val="000F2296"/>
    <w:rsid w:val="000F27EE"/>
    <w:rsid w:val="000F2D33"/>
    <w:rsid w:val="000F2FFA"/>
    <w:rsid w:val="000F329B"/>
    <w:rsid w:val="000F36A7"/>
    <w:rsid w:val="000F3AEF"/>
    <w:rsid w:val="000F3DC0"/>
    <w:rsid w:val="000F408F"/>
    <w:rsid w:val="000F4D0F"/>
    <w:rsid w:val="000F55ED"/>
    <w:rsid w:val="000F561D"/>
    <w:rsid w:val="000F588D"/>
    <w:rsid w:val="000F5B18"/>
    <w:rsid w:val="000F5D0E"/>
    <w:rsid w:val="000F5ED6"/>
    <w:rsid w:val="000F6A1E"/>
    <w:rsid w:val="000F6B94"/>
    <w:rsid w:val="000F6FB3"/>
    <w:rsid w:val="000F7837"/>
    <w:rsid w:val="000F796E"/>
    <w:rsid w:val="000F7AC5"/>
    <w:rsid w:val="000F7E15"/>
    <w:rsid w:val="000F7E78"/>
    <w:rsid w:val="0010023A"/>
    <w:rsid w:val="001007AF"/>
    <w:rsid w:val="00100855"/>
    <w:rsid w:val="00100877"/>
    <w:rsid w:val="00100887"/>
    <w:rsid w:val="001010C7"/>
    <w:rsid w:val="00101264"/>
    <w:rsid w:val="0010166F"/>
    <w:rsid w:val="00101691"/>
    <w:rsid w:val="0010178B"/>
    <w:rsid w:val="001029A9"/>
    <w:rsid w:val="00102E40"/>
    <w:rsid w:val="0010342F"/>
    <w:rsid w:val="00103557"/>
    <w:rsid w:val="001037AB"/>
    <w:rsid w:val="00103E82"/>
    <w:rsid w:val="001042C7"/>
    <w:rsid w:val="001046B0"/>
    <w:rsid w:val="00104BC0"/>
    <w:rsid w:val="00104C4F"/>
    <w:rsid w:val="00104F86"/>
    <w:rsid w:val="00104F94"/>
    <w:rsid w:val="0010520E"/>
    <w:rsid w:val="00105611"/>
    <w:rsid w:val="00105629"/>
    <w:rsid w:val="001058F6"/>
    <w:rsid w:val="00105BA3"/>
    <w:rsid w:val="00105DAB"/>
    <w:rsid w:val="00105DC5"/>
    <w:rsid w:val="001064C4"/>
    <w:rsid w:val="001066F4"/>
    <w:rsid w:val="001067A6"/>
    <w:rsid w:val="0010696A"/>
    <w:rsid w:val="00106CB6"/>
    <w:rsid w:val="00106D3E"/>
    <w:rsid w:val="00107575"/>
    <w:rsid w:val="001077D3"/>
    <w:rsid w:val="001079E0"/>
    <w:rsid w:val="001101D6"/>
    <w:rsid w:val="001105AB"/>
    <w:rsid w:val="00110751"/>
    <w:rsid w:val="001107EE"/>
    <w:rsid w:val="0011189C"/>
    <w:rsid w:val="00111F0A"/>
    <w:rsid w:val="00111FBA"/>
    <w:rsid w:val="001120B1"/>
    <w:rsid w:val="001120FD"/>
    <w:rsid w:val="001123B0"/>
    <w:rsid w:val="0011242F"/>
    <w:rsid w:val="00112562"/>
    <w:rsid w:val="00112728"/>
    <w:rsid w:val="0011283F"/>
    <w:rsid w:val="00112D39"/>
    <w:rsid w:val="00113231"/>
    <w:rsid w:val="001132ED"/>
    <w:rsid w:val="00113384"/>
    <w:rsid w:val="0011361F"/>
    <w:rsid w:val="0011370F"/>
    <w:rsid w:val="00113E4B"/>
    <w:rsid w:val="001141BA"/>
    <w:rsid w:val="001141D3"/>
    <w:rsid w:val="00114679"/>
    <w:rsid w:val="00114ACB"/>
    <w:rsid w:val="00114D01"/>
    <w:rsid w:val="001153E7"/>
    <w:rsid w:val="00115478"/>
    <w:rsid w:val="00115553"/>
    <w:rsid w:val="001158AA"/>
    <w:rsid w:val="00115972"/>
    <w:rsid w:val="00115DBC"/>
    <w:rsid w:val="00115F26"/>
    <w:rsid w:val="00116162"/>
    <w:rsid w:val="00116360"/>
    <w:rsid w:val="00116B7C"/>
    <w:rsid w:val="00116E5F"/>
    <w:rsid w:val="00116F63"/>
    <w:rsid w:val="00117489"/>
    <w:rsid w:val="00120202"/>
    <w:rsid w:val="00120302"/>
    <w:rsid w:val="001212FD"/>
    <w:rsid w:val="001213DC"/>
    <w:rsid w:val="001214DC"/>
    <w:rsid w:val="001219B5"/>
    <w:rsid w:val="0012280B"/>
    <w:rsid w:val="001234C4"/>
    <w:rsid w:val="001235B3"/>
    <w:rsid w:val="00123973"/>
    <w:rsid w:val="00123DA3"/>
    <w:rsid w:val="00123E43"/>
    <w:rsid w:val="0012425D"/>
    <w:rsid w:val="001248C3"/>
    <w:rsid w:val="001249C1"/>
    <w:rsid w:val="00124A40"/>
    <w:rsid w:val="00124A94"/>
    <w:rsid w:val="00125055"/>
    <w:rsid w:val="00125357"/>
    <w:rsid w:val="001254CC"/>
    <w:rsid w:val="0012639A"/>
    <w:rsid w:val="00126F5F"/>
    <w:rsid w:val="00127E52"/>
    <w:rsid w:val="001300FE"/>
    <w:rsid w:val="001301B9"/>
    <w:rsid w:val="00130698"/>
    <w:rsid w:val="001307E5"/>
    <w:rsid w:val="00130C05"/>
    <w:rsid w:val="00130F3F"/>
    <w:rsid w:val="0013119C"/>
    <w:rsid w:val="00131385"/>
    <w:rsid w:val="00131615"/>
    <w:rsid w:val="00132920"/>
    <w:rsid w:val="00132C6B"/>
    <w:rsid w:val="00132F15"/>
    <w:rsid w:val="00132F34"/>
    <w:rsid w:val="001331EE"/>
    <w:rsid w:val="001335DE"/>
    <w:rsid w:val="00133631"/>
    <w:rsid w:val="001336EC"/>
    <w:rsid w:val="00133839"/>
    <w:rsid w:val="00133922"/>
    <w:rsid w:val="00133B05"/>
    <w:rsid w:val="00134146"/>
    <w:rsid w:val="001345DA"/>
    <w:rsid w:val="00134681"/>
    <w:rsid w:val="0013468D"/>
    <w:rsid w:val="001347E8"/>
    <w:rsid w:val="001349AC"/>
    <w:rsid w:val="00134DD7"/>
    <w:rsid w:val="00134EA4"/>
    <w:rsid w:val="0013587E"/>
    <w:rsid w:val="0013595A"/>
    <w:rsid w:val="00135C37"/>
    <w:rsid w:val="0013624E"/>
    <w:rsid w:val="0013656F"/>
    <w:rsid w:val="00136A2B"/>
    <w:rsid w:val="00136B51"/>
    <w:rsid w:val="00136BFB"/>
    <w:rsid w:val="00136E5C"/>
    <w:rsid w:val="00137516"/>
    <w:rsid w:val="00137571"/>
    <w:rsid w:val="00137DB6"/>
    <w:rsid w:val="00140BD4"/>
    <w:rsid w:val="00141804"/>
    <w:rsid w:val="00141A92"/>
    <w:rsid w:val="0014261B"/>
    <w:rsid w:val="0014283E"/>
    <w:rsid w:val="001429C4"/>
    <w:rsid w:val="001433BA"/>
    <w:rsid w:val="0014399C"/>
    <w:rsid w:val="00143B47"/>
    <w:rsid w:val="0014448D"/>
    <w:rsid w:val="00144926"/>
    <w:rsid w:val="0014496D"/>
    <w:rsid w:val="00144ECD"/>
    <w:rsid w:val="0014558D"/>
    <w:rsid w:val="001456D3"/>
    <w:rsid w:val="001460B0"/>
    <w:rsid w:val="0014641F"/>
    <w:rsid w:val="0014668D"/>
    <w:rsid w:val="00146A29"/>
    <w:rsid w:val="00146AE5"/>
    <w:rsid w:val="00146BD6"/>
    <w:rsid w:val="00146CD1"/>
    <w:rsid w:val="00146D38"/>
    <w:rsid w:val="00146F9F"/>
    <w:rsid w:val="0014739C"/>
    <w:rsid w:val="001474B7"/>
    <w:rsid w:val="00147968"/>
    <w:rsid w:val="00147B10"/>
    <w:rsid w:val="00147B41"/>
    <w:rsid w:val="00150011"/>
    <w:rsid w:val="001500F9"/>
    <w:rsid w:val="0015029C"/>
    <w:rsid w:val="001504C0"/>
    <w:rsid w:val="0015057D"/>
    <w:rsid w:val="001509B4"/>
    <w:rsid w:val="00150BB7"/>
    <w:rsid w:val="00150BFE"/>
    <w:rsid w:val="00150F20"/>
    <w:rsid w:val="0015170B"/>
    <w:rsid w:val="00151FB7"/>
    <w:rsid w:val="0015201F"/>
    <w:rsid w:val="001520F3"/>
    <w:rsid w:val="00152132"/>
    <w:rsid w:val="0015237C"/>
    <w:rsid w:val="0015278A"/>
    <w:rsid w:val="00152B79"/>
    <w:rsid w:val="00152E22"/>
    <w:rsid w:val="00153FAA"/>
    <w:rsid w:val="00154212"/>
    <w:rsid w:val="0015442C"/>
    <w:rsid w:val="00154621"/>
    <w:rsid w:val="00154E2B"/>
    <w:rsid w:val="00154F5B"/>
    <w:rsid w:val="0015508E"/>
    <w:rsid w:val="001555AA"/>
    <w:rsid w:val="00155AA0"/>
    <w:rsid w:val="00155C2B"/>
    <w:rsid w:val="00155EAC"/>
    <w:rsid w:val="0015621F"/>
    <w:rsid w:val="001565E0"/>
    <w:rsid w:val="001568A1"/>
    <w:rsid w:val="001568C1"/>
    <w:rsid w:val="00156952"/>
    <w:rsid w:val="00156A4F"/>
    <w:rsid w:val="00156A69"/>
    <w:rsid w:val="00156BAE"/>
    <w:rsid w:val="0015716D"/>
    <w:rsid w:val="00157C25"/>
    <w:rsid w:val="001604B8"/>
    <w:rsid w:val="001608B5"/>
    <w:rsid w:val="0016124C"/>
    <w:rsid w:val="001614B0"/>
    <w:rsid w:val="00161C25"/>
    <w:rsid w:val="00161E49"/>
    <w:rsid w:val="00162CF8"/>
    <w:rsid w:val="0016369E"/>
    <w:rsid w:val="00164121"/>
    <w:rsid w:val="001641B1"/>
    <w:rsid w:val="001641B2"/>
    <w:rsid w:val="00164298"/>
    <w:rsid w:val="00164773"/>
    <w:rsid w:val="001653D8"/>
    <w:rsid w:val="00165868"/>
    <w:rsid w:val="00165B4C"/>
    <w:rsid w:val="00165CFD"/>
    <w:rsid w:val="00165FC3"/>
    <w:rsid w:val="00166695"/>
    <w:rsid w:val="001667B0"/>
    <w:rsid w:val="00166B1E"/>
    <w:rsid w:val="00166B42"/>
    <w:rsid w:val="00167BF8"/>
    <w:rsid w:val="00167CF6"/>
    <w:rsid w:val="001701E0"/>
    <w:rsid w:val="00170301"/>
    <w:rsid w:val="00170365"/>
    <w:rsid w:val="001703D5"/>
    <w:rsid w:val="00170781"/>
    <w:rsid w:val="001708D8"/>
    <w:rsid w:val="001708F2"/>
    <w:rsid w:val="00170CFE"/>
    <w:rsid w:val="001711BF"/>
    <w:rsid w:val="00171AF0"/>
    <w:rsid w:val="00171AFD"/>
    <w:rsid w:val="00172076"/>
    <w:rsid w:val="00172A07"/>
    <w:rsid w:val="00172C74"/>
    <w:rsid w:val="001730B2"/>
    <w:rsid w:val="001733A4"/>
    <w:rsid w:val="0017398E"/>
    <w:rsid w:val="00173E7A"/>
    <w:rsid w:val="00174468"/>
    <w:rsid w:val="00174839"/>
    <w:rsid w:val="00174961"/>
    <w:rsid w:val="00174D41"/>
    <w:rsid w:val="00175690"/>
    <w:rsid w:val="00175DD7"/>
    <w:rsid w:val="00176016"/>
    <w:rsid w:val="00176331"/>
    <w:rsid w:val="001764C9"/>
    <w:rsid w:val="001764FF"/>
    <w:rsid w:val="00176662"/>
    <w:rsid w:val="001767FD"/>
    <w:rsid w:val="00176955"/>
    <w:rsid w:val="0017695D"/>
    <w:rsid w:val="00176DD7"/>
    <w:rsid w:val="00176F36"/>
    <w:rsid w:val="00177046"/>
    <w:rsid w:val="00177800"/>
    <w:rsid w:val="00177AA8"/>
    <w:rsid w:val="00177B7A"/>
    <w:rsid w:val="00177D0F"/>
    <w:rsid w:val="00177F96"/>
    <w:rsid w:val="00177FBD"/>
    <w:rsid w:val="0018061E"/>
    <w:rsid w:val="0018077B"/>
    <w:rsid w:val="00181018"/>
    <w:rsid w:val="001811AA"/>
    <w:rsid w:val="0018173B"/>
    <w:rsid w:val="001824C2"/>
    <w:rsid w:val="0018289E"/>
    <w:rsid w:val="00182CB4"/>
    <w:rsid w:val="00183115"/>
    <w:rsid w:val="0018333F"/>
    <w:rsid w:val="001839F4"/>
    <w:rsid w:val="00183DFD"/>
    <w:rsid w:val="00183FB3"/>
    <w:rsid w:val="0018424F"/>
    <w:rsid w:val="001845CA"/>
    <w:rsid w:val="001849D3"/>
    <w:rsid w:val="001849F7"/>
    <w:rsid w:val="00185348"/>
    <w:rsid w:val="00185606"/>
    <w:rsid w:val="00185768"/>
    <w:rsid w:val="00186820"/>
    <w:rsid w:val="001879D7"/>
    <w:rsid w:val="00187CC0"/>
    <w:rsid w:val="0019019E"/>
    <w:rsid w:val="001905E6"/>
    <w:rsid w:val="00191102"/>
    <w:rsid w:val="00191251"/>
    <w:rsid w:val="00191422"/>
    <w:rsid w:val="00192735"/>
    <w:rsid w:val="00192965"/>
    <w:rsid w:val="00192DC1"/>
    <w:rsid w:val="00193004"/>
    <w:rsid w:val="001931EB"/>
    <w:rsid w:val="00193DC6"/>
    <w:rsid w:val="00193F74"/>
    <w:rsid w:val="00194207"/>
    <w:rsid w:val="001947A8"/>
    <w:rsid w:val="00194AB2"/>
    <w:rsid w:val="001953F2"/>
    <w:rsid w:val="001954A8"/>
    <w:rsid w:val="00195516"/>
    <w:rsid w:val="00195799"/>
    <w:rsid w:val="0019586E"/>
    <w:rsid w:val="00195CF8"/>
    <w:rsid w:val="00195ED8"/>
    <w:rsid w:val="00195F61"/>
    <w:rsid w:val="00195FB9"/>
    <w:rsid w:val="001968FB"/>
    <w:rsid w:val="00197105"/>
    <w:rsid w:val="001A0B95"/>
    <w:rsid w:val="001A0D56"/>
    <w:rsid w:val="001A10A3"/>
    <w:rsid w:val="001A1489"/>
    <w:rsid w:val="001A14A8"/>
    <w:rsid w:val="001A1E6A"/>
    <w:rsid w:val="001A1F32"/>
    <w:rsid w:val="001A2041"/>
    <w:rsid w:val="001A2713"/>
    <w:rsid w:val="001A3230"/>
    <w:rsid w:val="001A34AC"/>
    <w:rsid w:val="001A3842"/>
    <w:rsid w:val="001A3E0F"/>
    <w:rsid w:val="001A3F3C"/>
    <w:rsid w:val="001A3F56"/>
    <w:rsid w:val="001A425A"/>
    <w:rsid w:val="001A42E6"/>
    <w:rsid w:val="001A4503"/>
    <w:rsid w:val="001A45B5"/>
    <w:rsid w:val="001A4DA8"/>
    <w:rsid w:val="001A52D2"/>
    <w:rsid w:val="001A5521"/>
    <w:rsid w:val="001A55A3"/>
    <w:rsid w:val="001A5A9A"/>
    <w:rsid w:val="001A5ACD"/>
    <w:rsid w:val="001A5B33"/>
    <w:rsid w:val="001A617E"/>
    <w:rsid w:val="001A627B"/>
    <w:rsid w:val="001A650B"/>
    <w:rsid w:val="001A6778"/>
    <w:rsid w:val="001A6F25"/>
    <w:rsid w:val="001A6F5F"/>
    <w:rsid w:val="001A7135"/>
    <w:rsid w:val="001A71B4"/>
    <w:rsid w:val="001A7DDF"/>
    <w:rsid w:val="001B0001"/>
    <w:rsid w:val="001B0802"/>
    <w:rsid w:val="001B12AC"/>
    <w:rsid w:val="001B1339"/>
    <w:rsid w:val="001B1936"/>
    <w:rsid w:val="001B1F1F"/>
    <w:rsid w:val="001B200E"/>
    <w:rsid w:val="001B278A"/>
    <w:rsid w:val="001B36B3"/>
    <w:rsid w:val="001B37E4"/>
    <w:rsid w:val="001B3928"/>
    <w:rsid w:val="001B3D8E"/>
    <w:rsid w:val="001B4076"/>
    <w:rsid w:val="001B41BC"/>
    <w:rsid w:val="001B42B0"/>
    <w:rsid w:val="001B45D4"/>
    <w:rsid w:val="001B4777"/>
    <w:rsid w:val="001B4861"/>
    <w:rsid w:val="001B56B3"/>
    <w:rsid w:val="001B59A0"/>
    <w:rsid w:val="001B5B75"/>
    <w:rsid w:val="001B5BC0"/>
    <w:rsid w:val="001B5E07"/>
    <w:rsid w:val="001B61C7"/>
    <w:rsid w:val="001B64D6"/>
    <w:rsid w:val="001B6666"/>
    <w:rsid w:val="001B6BD9"/>
    <w:rsid w:val="001B7583"/>
    <w:rsid w:val="001B79ED"/>
    <w:rsid w:val="001B7A01"/>
    <w:rsid w:val="001B7A09"/>
    <w:rsid w:val="001B7AF6"/>
    <w:rsid w:val="001B7C16"/>
    <w:rsid w:val="001B7D4E"/>
    <w:rsid w:val="001C0214"/>
    <w:rsid w:val="001C037F"/>
    <w:rsid w:val="001C0FF8"/>
    <w:rsid w:val="001C1682"/>
    <w:rsid w:val="001C1907"/>
    <w:rsid w:val="001C2CFC"/>
    <w:rsid w:val="001C2DE7"/>
    <w:rsid w:val="001C2F11"/>
    <w:rsid w:val="001C2F33"/>
    <w:rsid w:val="001C3420"/>
    <w:rsid w:val="001C37E4"/>
    <w:rsid w:val="001C3DA3"/>
    <w:rsid w:val="001C3DC7"/>
    <w:rsid w:val="001C403C"/>
    <w:rsid w:val="001C491A"/>
    <w:rsid w:val="001C4CB8"/>
    <w:rsid w:val="001C59B8"/>
    <w:rsid w:val="001C6320"/>
    <w:rsid w:val="001C6DA6"/>
    <w:rsid w:val="001C6FC2"/>
    <w:rsid w:val="001C7310"/>
    <w:rsid w:val="001C74C2"/>
    <w:rsid w:val="001C7884"/>
    <w:rsid w:val="001C7A8C"/>
    <w:rsid w:val="001C7B39"/>
    <w:rsid w:val="001C7BBE"/>
    <w:rsid w:val="001C7BC4"/>
    <w:rsid w:val="001C7DFF"/>
    <w:rsid w:val="001C7F30"/>
    <w:rsid w:val="001D001A"/>
    <w:rsid w:val="001D0045"/>
    <w:rsid w:val="001D017B"/>
    <w:rsid w:val="001D01BA"/>
    <w:rsid w:val="001D09AC"/>
    <w:rsid w:val="001D103F"/>
    <w:rsid w:val="001D112A"/>
    <w:rsid w:val="001D1193"/>
    <w:rsid w:val="001D195A"/>
    <w:rsid w:val="001D1B99"/>
    <w:rsid w:val="001D1D46"/>
    <w:rsid w:val="001D1F2A"/>
    <w:rsid w:val="001D2853"/>
    <w:rsid w:val="001D2B87"/>
    <w:rsid w:val="001D33A1"/>
    <w:rsid w:val="001D3443"/>
    <w:rsid w:val="001D35D1"/>
    <w:rsid w:val="001D35E4"/>
    <w:rsid w:val="001D3772"/>
    <w:rsid w:val="001D38D6"/>
    <w:rsid w:val="001D3B54"/>
    <w:rsid w:val="001D3E37"/>
    <w:rsid w:val="001D3F0C"/>
    <w:rsid w:val="001D3FEA"/>
    <w:rsid w:val="001D4CC6"/>
    <w:rsid w:val="001D5156"/>
    <w:rsid w:val="001D53BE"/>
    <w:rsid w:val="001D5436"/>
    <w:rsid w:val="001D553E"/>
    <w:rsid w:val="001D569E"/>
    <w:rsid w:val="001D5CF9"/>
    <w:rsid w:val="001D6079"/>
    <w:rsid w:val="001D6211"/>
    <w:rsid w:val="001D65D4"/>
    <w:rsid w:val="001D697D"/>
    <w:rsid w:val="001D6D3E"/>
    <w:rsid w:val="001D6F98"/>
    <w:rsid w:val="001D7A17"/>
    <w:rsid w:val="001E1053"/>
    <w:rsid w:val="001E180C"/>
    <w:rsid w:val="001E1B9D"/>
    <w:rsid w:val="001E1C43"/>
    <w:rsid w:val="001E1C55"/>
    <w:rsid w:val="001E1F12"/>
    <w:rsid w:val="001E2F00"/>
    <w:rsid w:val="001E3392"/>
    <w:rsid w:val="001E37DB"/>
    <w:rsid w:val="001E4FA2"/>
    <w:rsid w:val="001E5066"/>
    <w:rsid w:val="001E54F0"/>
    <w:rsid w:val="001E55AD"/>
    <w:rsid w:val="001E578E"/>
    <w:rsid w:val="001E57A1"/>
    <w:rsid w:val="001E5804"/>
    <w:rsid w:val="001E5CE6"/>
    <w:rsid w:val="001E5D39"/>
    <w:rsid w:val="001E5E21"/>
    <w:rsid w:val="001E6519"/>
    <w:rsid w:val="001E68F4"/>
    <w:rsid w:val="001E698F"/>
    <w:rsid w:val="001E6B2B"/>
    <w:rsid w:val="001E6C2F"/>
    <w:rsid w:val="001E6D24"/>
    <w:rsid w:val="001E6DA3"/>
    <w:rsid w:val="001E6EA7"/>
    <w:rsid w:val="001E6F1D"/>
    <w:rsid w:val="001E789E"/>
    <w:rsid w:val="001E79CD"/>
    <w:rsid w:val="001E7D2E"/>
    <w:rsid w:val="001E7EBA"/>
    <w:rsid w:val="001F0069"/>
    <w:rsid w:val="001F01BB"/>
    <w:rsid w:val="001F0310"/>
    <w:rsid w:val="001F06C6"/>
    <w:rsid w:val="001F07D6"/>
    <w:rsid w:val="001F0F18"/>
    <w:rsid w:val="001F1105"/>
    <w:rsid w:val="001F15F7"/>
    <w:rsid w:val="001F1B68"/>
    <w:rsid w:val="001F2117"/>
    <w:rsid w:val="001F253F"/>
    <w:rsid w:val="001F278F"/>
    <w:rsid w:val="001F2B9B"/>
    <w:rsid w:val="001F2C1A"/>
    <w:rsid w:val="001F2CCF"/>
    <w:rsid w:val="001F2CEC"/>
    <w:rsid w:val="001F2D56"/>
    <w:rsid w:val="001F3324"/>
    <w:rsid w:val="001F4308"/>
    <w:rsid w:val="001F4402"/>
    <w:rsid w:val="001F48D2"/>
    <w:rsid w:val="001F4BDF"/>
    <w:rsid w:val="001F51BF"/>
    <w:rsid w:val="001F5283"/>
    <w:rsid w:val="001F52E9"/>
    <w:rsid w:val="001F5538"/>
    <w:rsid w:val="001F5AB8"/>
    <w:rsid w:val="001F6431"/>
    <w:rsid w:val="001F7231"/>
    <w:rsid w:val="001F7295"/>
    <w:rsid w:val="001F72AE"/>
    <w:rsid w:val="001F72F6"/>
    <w:rsid w:val="001F7499"/>
    <w:rsid w:val="001F74CA"/>
    <w:rsid w:val="001F793A"/>
    <w:rsid w:val="0020012D"/>
    <w:rsid w:val="00200301"/>
    <w:rsid w:val="00200457"/>
    <w:rsid w:val="00200C78"/>
    <w:rsid w:val="00200F4D"/>
    <w:rsid w:val="00201051"/>
    <w:rsid w:val="002012BF"/>
    <w:rsid w:val="00201787"/>
    <w:rsid w:val="00201A34"/>
    <w:rsid w:val="00201B38"/>
    <w:rsid w:val="0020270D"/>
    <w:rsid w:val="002028F2"/>
    <w:rsid w:val="00202994"/>
    <w:rsid w:val="00202A4F"/>
    <w:rsid w:val="00202B59"/>
    <w:rsid w:val="00202B7E"/>
    <w:rsid w:val="0020340D"/>
    <w:rsid w:val="0020342A"/>
    <w:rsid w:val="0020362A"/>
    <w:rsid w:val="00203ADE"/>
    <w:rsid w:val="00203C30"/>
    <w:rsid w:val="00203C6B"/>
    <w:rsid w:val="00204053"/>
    <w:rsid w:val="00204331"/>
    <w:rsid w:val="002043DB"/>
    <w:rsid w:val="0020453D"/>
    <w:rsid w:val="00204AEB"/>
    <w:rsid w:val="00204D92"/>
    <w:rsid w:val="00205913"/>
    <w:rsid w:val="00205D38"/>
    <w:rsid w:val="00205D4E"/>
    <w:rsid w:val="00205E0A"/>
    <w:rsid w:val="00206588"/>
    <w:rsid w:val="00206A47"/>
    <w:rsid w:val="00206C4E"/>
    <w:rsid w:val="0020777D"/>
    <w:rsid w:val="00207AE4"/>
    <w:rsid w:val="00210072"/>
    <w:rsid w:val="0021069C"/>
    <w:rsid w:val="0021084F"/>
    <w:rsid w:val="00210C62"/>
    <w:rsid w:val="00210D76"/>
    <w:rsid w:val="00211179"/>
    <w:rsid w:val="00211A6C"/>
    <w:rsid w:val="00211C4E"/>
    <w:rsid w:val="00212056"/>
    <w:rsid w:val="00212259"/>
    <w:rsid w:val="0021241C"/>
    <w:rsid w:val="00212447"/>
    <w:rsid w:val="002124A6"/>
    <w:rsid w:val="002125B8"/>
    <w:rsid w:val="00212A4B"/>
    <w:rsid w:val="00212ABA"/>
    <w:rsid w:val="00213167"/>
    <w:rsid w:val="00213216"/>
    <w:rsid w:val="00213470"/>
    <w:rsid w:val="002134CC"/>
    <w:rsid w:val="00213DCF"/>
    <w:rsid w:val="00214435"/>
    <w:rsid w:val="0021445F"/>
    <w:rsid w:val="00214A92"/>
    <w:rsid w:val="00214B96"/>
    <w:rsid w:val="00215D49"/>
    <w:rsid w:val="002160AA"/>
    <w:rsid w:val="00216700"/>
    <w:rsid w:val="00216A38"/>
    <w:rsid w:val="00216DF3"/>
    <w:rsid w:val="00217248"/>
    <w:rsid w:val="002173D4"/>
    <w:rsid w:val="00217657"/>
    <w:rsid w:val="00217816"/>
    <w:rsid w:val="00217C8F"/>
    <w:rsid w:val="0022074C"/>
    <w:rsid w:val="0022078A"/>
    <w:rsid w:val="002210FF"/>
    <w:rsid w:val="0022169A"/>
    <w:rsid w:val="00221839"/>
    <w:rsid w:val="00221ACD"/>
    <w:rsid w:val="00221BA3"/>
    <w:rsid w:val="00221C09"/>
    <w:rsid w:val="00221CC6"/>
    <w:rsid w:val="00221F53"/>
    <w:rsid w:val="0022201A"/>
    <w:rsid w:val="002221D9"/>
    <w:rsid w:val="00222204"/>
    <w:rsid w:val="00222424"/>
    <w:rsid w:val="0022283F"/>
    <w:rsid w:val="002229EE"/>
    <w:rsid w:val="00222AC3"/>
    <w:rsid w:val="00222C12"/>
    <w:rsid w:val="00222CBA"/>
    <w:rsid w:val="00222EFF"/>
    <w:rsid w:val="0022310B"/>
    <w:rsid w:val="00223262"/>
    <w:rsid w:val="00223621"/>
    <w:rsid w:val="002237D1"/>
    <w:rsid w:val="002238A7"/>
    <w:rsid w:val="002245A2"/>
    <w:rsid w:val="0022470C"/>
    <w:rsid w:val="002248DA"/>
    <w:rsid w:val="00224E65"/>
    <w:rsid w:val="00224EE4"/>
    <w:rsid w:val="00225165"/>
    <w:rsid w:val="00225287"/>
    <w:rsid w:val="00225C6E"/>
    <w:rsid w:val="002262A0"/>
    <w:rsid w:val="00226399"/>
    <w:rsid w:val="0022680E"/>
    <w:rsid w:val="00226BD9"/>
    <w:rsid w:val="00226CA3"/>
    <w:rsid w:val="0023017A"/>
    <w:rsid w:val="00230C22"/>
    <w:rsid w:val="00230D96"/>
    <w:rsid w:val="0023107D"/>
    <w:rsid w:val="00231274"/>
    <w:rsid w:val="00231374"/>
    <w:rsid w:val="00231DC7"/>
    <w:rsid w:val="00231FD6"/>
    <w:rsid w:val="002322FF"/>
    <w:rsid w:val="00232576"/>
    <w:rsid w:val="00232E8D"/>
    <w:rsid w:val="0023324F"/>
    <w:rsid w:val="002334CA"/>
    <w:rsid w:val="00233809"/>
    <w:rsid w:val="00233932"/>
    <w:rsid w:val="00234030"/>
    <w:rsid w:val="00234132"/>
    <w:rsid w:val="0023423F"/>
    <w:rsid w:val="002343F6"/>
    <w:rsid w:val="00234975"/>
    <w:rsid w:val="00234CEF"/>
    <w:rsid w:val="00235069"/>
    <w:rsid w:val="00235288"/>
    <w:rsid w:val="00235645"/>
    <w:rsid w:val="002356E7"/>
    <w:rsid w:val="002358CA"/>
    <w:rsid w:val="00235BF0"/>
    <w:rsid w:val="00235EBE"/>
    <w:rsid w:val="0023672F"/>
    <w:rsid w:val="00236793"/>
    <w:rsid w:val="00236E59"/>
    <w:rsid w:val="00236F23"/>
    <w:rsid w:val="00237ADA"/>
    <w:rsid w:val="00237C7A"/>
    <w:rsid w:val="00237CF2"/>
    <w:rsid w:val="00240231"/>
    <w:rsid w:val="0024024F"/>
    <w:rsid w:val="0024063D"/>
    <w:rsid w:val="00240786"/>
    <w:rsid w:val="00240BD8"/>
    <w:rsid w:val="00240C89"/>
    <w:rsid w:val="00240C94"/>
    <w:rsid w:val="00240CDC"/>
    <w:rsid w:val="00240E78"/>
    <w:rsid w:val="002411CF"/>
    <w:rsid w:val="00241E46"/>
    <w:rsid w:val="00241F11"/>
    <w:rsid w:val="002423DE"/>
    <w:rsid w:val="00242517"/>
    <w:rsid w:val="002426DE"/>
    <w:rsid w:val="002427CD"/>
    <w:rsid w:val="0024287E"/>
    <w:rsid w:val="00243648"/>
    <w:rsid w:val="00243B0C"/>
    <w:rsid w:val="00243CFE"/>
    <w:rsid w:val="00243DB2"/>
    <w:rsid w:val="00244189"/>
    <w:rsid w:val="0024423D"/>
    <w:rsid w:val="00244701"/>
    <w:rsid w:val="0024471A"/>
    <w:rsid w:val="002447B5"/>
    <w:rsid w:val="00244933"/>
    <w:rsid w:val="00245320"/>
    <w:rsid w:val="0024586E"/>
    <w:rsid w:val="0024591A"/>
    <w:rsid w:val="00245C64"/>
    <w:rsid w:val="00245D7B"/>
    <w:rsid w:val="002461FE"/>
    <w:rsid w:val="00246857"/>
    <w:rsid w:val="002468BB"/>
    <w:rsid w:val="002474AE"/>
    <w:rsid w:val="00247763"/>
    <w:rsid w:val="0024785A"/>
    <w:rsid w:val="00250033"/>
    <w:rsid w:val="00250352"/>
    <w:rsid w:val="00250B86"/>
    <w:rsid w:val="00250D8E"/>
    <w:rsid w:val="00250E09"/>
    <w:rsid w:val="0025102C"/>
    <w:rsid w:val="002514D6"/>
    <w:rsid w:val="002516B5"/>
    <w:rsid w:val="0025249A"/>
    <w:rsid w:val="00252F84"/>
    <w:rsid w:val="002530AF"/>
    <w:rsid w:val="0025316E"/>
    <w:rsid w:val="002533CE"/>
    <w:rsid w:val="00253443"/>
    <w:rsid w:val="002536CE"/>
    <w:rsid w:val="002538D6"/>
    <w:rsid w:val="002539B1"/>
    <w:rsid w:val="00253FEF"/>
    <w:rsid w:val="002542DA"/>
    <w:rsid w:val="00254897"/>
    <w:rsid w:val="00254BDE"/>
    <w:rsid w:val="00254E92"/>
    <w:rsid w:val="00255BBD"/>
    <w:rsid w:val="00255ED9"/>
    <w:rsid w:val="002562B7"/>
    <w:rsid w:val="002562D1"/>
    <w:rsid w:val="00256510"/>
    <w:rsid w:val="002567A2"/>
    <w:rsid w:val="00256CEC"/>
    <w:rsid w:val="002574C3"/>
    <w:rsid w:val="002576B9"/>
    <w:rsid w:val="00257719"/>
    <w:rsid w:val="0025787F"/>
    <w:rsid w:val="002602D9"/>
    <w:rsid w:val="00260333"/>
    <w:rsid w:val="002605CD"/>
    <w:rsid w:val="0026069D"/>
    <w:rsid w:val="0026088B"/>
    <w:rsid w:val="002609FA"/>
    <w:rsid w:val="00260DC6"/>
    <w:rsid w:val="0026155D"/>
    <w:rsid w:val="00261A44"/>
    <w:rsid w:val="00261B96"/>
    <w:rsid w:val="002621D2"/>
    <w:rsid w:val="00262268"/>
    <w:rsid w:val="0026240A"/>
    <w:rsid w:val="00262A10"/>
    <w:rsid w:val="00262E60"/>
    <w:rsid w:val="00262FB6"/>
    <w:rsid w:val="0026308B"/>
    <w:rsid w:val="00263692"/>
    <w:rsid w:val="002639B0"/>
    <w:rsid w:val="00263F2E"/>
    <w:rsid w:val="00264072"/>
    <w:rsid w:val="00264765"/>
    <w:rsid w:val="00264AD9"/>
    <w:rsid w:val="002654F9"/>
    <w:rsid w:val="00265617"/>
    <w:rsid w:val="00265A1C"/>
    <w:rsid w:val="00265A20"/>
    <w:rsid w:val="00265AA7"/>
    <w:rsid w:val="00265AE9"/>
    <w:rsid w:val="00265C30"/>
    <w:rsid w:val="00265DEA"/>
    <w:rsid w:val="00265F11"/>
    <w:rsid w:val="002664D4"/>
    <w:rsid w:val="00266D17"/>
    <w:rsid w:val="002670C5"/>
    <w:rsid w:val="00267832"/>
    <w:rsid w:val="00270109"/>
    <w:rsid w:val="0027071D"/>
    <w:rsid w:val="002709C8"/>
    <w:rsid w:val="002709DA"/>
    <w:rsid w:val="00270A31"/>
    <w:rsid w:val="00270B14"/>
    <w:rsid w:val="00270DB5"/>
    <w:rsid w:val="00270E21"/>
    <w:rsid w:val="00271590"/>
    <w:rsid w:val="002716CA"/>
    <w:rsid w:val="00271715"/>
    <w:rsid w:val="002718E1"/>
    <w:rsid w:val="00271CE8"/>
    <w:rsid w:val="002723BB"/>
    <w:rsid w:val="0027372F"/>
    <w:rsid w:val="00274804"/>
    <w:rsid w:val="00274A09"/>
    <w:rsid w:val="00274D87"/>
    <w:rsid w:val="00274EFD"/>
    <w:rsid w:val="0027586F"/>
    <w:rsid w:val="00275DA6"/>
    <w:rsid w:val="00276068"/>
    <w:rsid w:val="002765B3"/>
    <w:rsid w:val="00276C22"/>
    <w:rsid w:val="0027703C"/>
    <w:rsid w:val="00277477"/>
    <w:rsid w:val="0027778A"/>
    <w:rsid w:val="00280386"/>
    <w:rsid w:val="00280806"/>
    <w:rsid w:val="0028195F"/>
    <w:rsid w:val="00281BC7"/>
    <w:rsid w:val="00281FEA"/>
    <w:rsid w:val="0028205A"/>
    <w:rsid w:val="002820F8"/>
    <w:rsid w:val="002826B9"/>
    <w:rsid w:val="00282907"/>
    <w:rsid w:val="00282BA8"/>
    <w:rsid w:val="00283075"/>
    <w:rsid w:val="0028388E"/>
    <w:rsid w:val="00283D86"/>
    <w:rsid w:val="002843B0"/>
    <w:rsid w:val="00284450"/>
    <w:rsid w:val="002844D2"/>
    <w:rsid w:val="0028451D"/>
    <w:rsid w:val="0028490E"/>
    <w:rsid w:val="00284E63"/>
    <w:rsid w:val="00284EBD"/>
    <w:rsid w:val="00285366"/>
    <w:rsid w:val="002853BC"/>
    <w:rsid w:val="00285518"/>
    <w:rsid w:val="00285C4F"/>
    <w:rsid w:val="00285ED7"/>
    <w:rsid w:val="00286C3C"/>
    <w:rsid w:val="0028719E"/>
    <w:rsid w:val="002871AA"/>
    <w:rsid w:val="002874B9"/>
    <w:rsid w:val="0028777B"/>
    <w:rsid w:val="002877B1"/>
    <w:rsid w:val="00287A25"/>
    <w:rsid w:val="00287A91"/>
    <w:rsid w:val="0029035A"/>
    <w:rsid w:val="002907B3"/>
    <w:rsid w:val="00290931"/>
    <w:rsid w:val="002909E5"/>
    <w:rsid w:val="00290D05"/>
    <w:rsid w:val="002910C7"/>
    <w:rsid w:val="00291878"/>
    <w:rsid w:val="0029228A"/>
    <w:rsid w:val="002926F2"/>
    <w:rsid w:val="00292963"/>
    <w:rsid w:val="00292A54"/>
    <w:rsid w:val="002935C3"/>
    <w:rsid w:val="00294222"/>
    <w:rsid w:val="00294A3A"/>
    <w:rsid w:val="00294B97"/>
    <w:rsid w:val="00294D33"/>
    <w:rsid w:val="00295BA7"/>
    <w:rsid w:val="00295EF9"/>
    <w:rsid w:val="00295F36"/>
    <w:rsid w:val="00296209"/>
    <w:rsid w:val="00296374"/>
    <w:rsid w:val="002967F0"/>
    <w:rsid w:val="0029717D"/>
    <w:rsid w:val="00297291"/>
    <w:rsid w:val="0029752B"/>
    <w:rsid w:val="00297927"/>
    <w:rsid w:val="002A0072"/>
    <w:rsid w:val="002A027F"/>
    <w:rsid w:val="002A0628"/>
    <w:rsid w:val="002A06F9"/>
    <w:rsid w:val="002A09C1"/>
    <w:rsid w:val="002A12DC"/>
    <w:rsid w:val="002A177A"/>
    <w:rsid w:val="002A1CB7"/>
    <w:rsid w:val="002A20DC"/>
    <w:rsid w:val="002A20E1"/>
    <w:rsid w:val="002A2554"/>
    <w:rsid w:val="002A3695"/>
    <w:rsid w:val="002A3702"/>
    <w:rsid w:val="002A37B2"/>
    <w:rsid w:val="002A389C"/>
    <w:rsid w:val="002A3946"/>
    <w:rsid w:val="002A3AC3"/>
    <w:rsid w:val="002A3C64"/>
    <w:rsid w:val="002A47E0"/>
    <w:rsid w:val="002A4A39"/>
    <w:rsid w:val="002A5012"/>
    <w:rsid w:val="002A55A1"/>
    <w:rsid w:val="002A5858"/>
    <w:rsid w:val="002A5BB7"/>
    <w:rsid w:val="002A5BCE"/>
    <w:rsid w:val="002A5E88"/>
    <w:rsid w:val="002A66DA"/>
    <w:rsid w:val="002A6AF7"/>
    <w:rsid w:val="002A7018"/>
    <w:rsid w:val="002A782B"/>
    <w:rsid w:val="002A79D8"/>
    <w:rsid w:val="002A79F3"/>
    <w:rsid w:val="002A7E52"/>
    <w:rsid w:val="002A7F3F"/>
    <w:rsid w:val="002B01AD"/>
    <w:rsid w:val="002B0248"/>
    <w:rsid w:val="002B0799"/>
    <w:rsid w:val="002B09C0"/>
    <w:rsid w:val="002B0F92"/>
    <w:rsid w:val="002B0F93"/>
    <w:rsid w:val="002B1261"/>
    <w:rsid w:val="002B1E25"/>
    <w:rsid w:val="002B1E2C"/>
    <w:rsid w:val="002B2055"/>
    <w:rsid w:val="002B210D"/>
    <w:rsid w:val="002B27B4"/>
    <w:rsid w:val="002B2B1F"/>
    <w:rsid w:val="002B2D05"/>
    <w:rsid w:val="002B3412"/>
    <w:rsid w:val="002B3638"/>
    <w:rsid w:val="002B3B8F"/>
    <w:rsid w:val="002B3C03"/>
    <w:rsid w:val="002B40A1"/>
    <w:rsid w:val="002B40D7"/>
    <w:rsid w:val="002B4981"/>
    <w:rsid w:val="002B4A84"/>
    <w:rsid w:val="002B4C13"/>
    <w:rsid w:val="002B4DDC"/>
    <w:rsid w:val="002B5005"/>
    <w:rsid w:val="002B56D8"/>
    <w:rsid w:val="002B5D92"/>
    <w:rsid w:val="002B6495"/>
    <w:rsid w:val="002B6BE5"/>
    <w:rsid w:val="002B6F47"/>
    <w:rsid w:val="002B7031"/>
    <w:rsid w:val="002B71C4"/>
    <w:rsid w:val="002B732F"/>
    <w:rsid w:val="002B7342"/>
    <w:rsid w:val="002B7559"/>
    <w:rsid w:val="002B75EA"/>
    <w:rsid w:val="002B76B7"/>
    <w:rsid w:val="002B7A2F"/>
    <w:rsid w:val="002B7AE4"/>
    <w:rsid w:val="002B7B97"/>
    <w:rsid w:val="002C0578"/>
    <w:rsid w:val="002C0696"/>
    <w:rsid w:val="002C0741"/>
    <w:rsid w:val="002C0855"/>
    <w:rsid w:val="002C1179"/>
    <w:rsid w:val="002C1764"/>
    <w:rsid w:val="002C1AC3"/>
    <w:rsid w:val="002C1CD3"/>
    <w:rsid w:val="002C1E5A"/>
    <w:rsid w:val="002C21AD"/>
    <w:rsid w:val="002C2270"/>
    <w:rsid w:val="002C22B6"/>
    <w:rsid w:val="002C233A"/>
    <w:rsid w:val="002C25E4"/>
    <w:rsid w:val="002C294D"/>
    <w:rsid w:val="002C297A"/>
    <w:rsid w:val="002C2A7C"/>
    <w:rsid w:val="002C2A81"/>
    <w:rsid w:val="002C2CCB"/>
    <w:rsid w:val="002C2D0E"/>
    <w:rsid w:val="002C3372"/>
    <w:rsid w:val="002C3455"/>
    <w:rsid w:val="002C34D5"/>
    <w:rsid w:val="002C3613"/>
    <w:rsid w:val="002C388F"/>
    <w:rsid w:val="002C446D"/>
    <w:rsid w:val="002C4485"/>
    <w:rsid w:val="002C47E2"/>
    <w:rsid w:val="002C4877"/>
    <w:rsid w:val="002C4DFC"/>
    <w:rsid w:val="002C5085"/>
    <w:rsid w:val="002C53D7"/>
    <w:rsid w:val="002C5474"/>
    <w:rsid w:val="002C634D"/>
    <w:rsid w:val="002C6732"/>
    <w:rsid w:val="002C6F5C"/>
    <w:rsid w:val="002C729A"/>
    <w:rsid w:val="002C748D"/>
    <w:rsid w:val="002C7CAB"/>
    <w:rsid w:val="002C7F13"/>
    <w:rsid w:val="002D045B"/>
    <w:rsid w:val="002D0788"/>
    <w:rsid w:val="002D0875"/>
    <w:rsid w:val="002D0A23"/>
    <w:rsid w:val="002D0A83"/>
    <w:rsid w:val="002D0B74"/>
    <w:rsid w:val="002D1146"/>
    <w:rsid w:val="002D11B9"/>
    <w:rsid w:val="002D1470"/>
    <w:rsid w:val="002D17E6"/>
    <w:rsid w:val="002D1CC8"/>
    <w:rsid w:val="002D21B9"/>
    <w:rsid w:val="002D2217"/>
    <w:rsid w:val="002D231C"/>
    <w:rsid w:val="002D25C0"/>
    <w:rsid w:val="002D25CD"/>
    <w:rsid w:val="002D29D0"/>
    <w:rsid w:val="002D2A61"/>
    <w:rsid w:val="002D2AA1"/>
    <w:rsid w:val="002D2B8C"/>
    <w:rsid w:val="002D2E25"/>
    <w:rsid w:val="002D2F12"/>
    <w:rsid w:val="002D368C"/>
    <w:rsid w:val="002D3CBC"/>
    <w:rsid w:val="002D3F08"/>
    <w:rsid w:val="002D45D0"/>
    <w:rsid w:val="002D4ACC"/>
    <w:rsid w:val="002D4DF6"/>
    <w:rsid w:val="002D4DFE"/>
    <w:rsid w:val="002D5209"/>
    <w:rsid w:val="002D559C"/>
    <w:rsid w:val="002D573E"/>
    <w:rsid w:val="002D5879"/>
    <w:rsid w:val="002D589D"/>
    <w:rsid w:val="002D6129"/>
    <w:rsid w:val="002D64F8"/>
    <w:rsid w:val="002D6A9E"/>
    <w:rsid w:val="002D6DFB"/>
    <w:rsid w:val="002D77F6"/>
    <w:rsid w:val="002D7888"/>
    <w:rsid w:val="002D7C9E"/>
    <w:rsid w:val="002D7FC8"/>
    <w:rsid w:val="002E0602"/>
    <w:rsid w:val="002E0676"/>
    <w:rsid w:val="002E07BB"/>
    <w:rsid w:val="002E0C54"/>
    <w:rsid w:val="002E102C"/>
    <w:rsid w:val="002E1BBB"/>
    <w:rsid w:val="002E2147"/>
    <w:rsid w:val="002E242D"/>
    <w:rsid w:val="002E26EC"/>
    <w:rsid w:val="002E2B3D"/>
    <w:rsid w:val="002E2CB8"/>
    <w:rsid w:val="002E2DC5"/>
    <w:rsid w:val="002E334F"/>
    <w:rsid w:val="002E36B1"/>
    <w:rsid w:val="002E3A39"/>
    <w:rsid w:val="002E3A59"/>
    <w:rsid w:val="002E3CEC"/>
    <w:rsid w:val="002E4019"/>
    <w:rsid w:val="002E4168"/>
    <w:rsid w:val="002E4187"/>
    <w:rsid w:val="002E4AF1"/>
    <w:rsid w:val="002E5840"/>
    <w:rsid w:val="002E6083"/>
    <w:rsid w:val="002E6107"/>
    <w:rsid w:val="002E663B"/>
    <w:rsid w:val="002E66D2"/>
    <w:rsid w:val="002E6DE5"/>
    <w:rsid w:val="002E6FC9"/>
    <w:rsid w:val="002E7522"/>
    <w:rsid w:val="002F009E"/>
    <w:rsid w:val="002F0448"/>
    <w:rsid w:val="002F05D1"/>
    <w:rsid w:val="002F0763"/>
    <w:rsid w:val="002F0A75"/>
    <w:rsid w:val="002F0CF7"/>
    <w:rsid w:val="002F15B1"/>
    <w:rsid w:val="002F19AC"/>
    <w:rsid w:val="002F1CE3"/>
    <w:rsid w:val="002F2623"/>
    <w:rsid w:val="002F274E"/>
    <w:rsid w:val="002F2927"/>
    <w:rsid w:val="002F297E"/>
    <w:rsid w:val="002F2C2A"/>
    <w:rsid w:val="002F2E74"/>
    <w:rsid w:val="002F3283"/>
    <w:rsid w:val="002F3C25"/>
    <w:rsid w:val="002F3CE6"/>
    <w:rsid w:val="002F3D58"/>
    <w:rsid w:val="002F3E67"/>
    <w:rsid w:val="002F3E81"/>
    <w:rsid w:val="002F40D5"/>
    <w:rsid w:val="002F48ED"/>
    <w:rsid w:val="002F4974"/>
    <w:rsid w:val="002F5029"/>
    <w:rsid w:val="002F56FD"/>
    <w:rsid w:val="002F57A3"/>
    <w:rsid w:val="002F6DCD"/>
    <w:rsid w:val="002F6EBD"/>
    <w:rsid w:val="002F7939"/>
    <w:rsid w:val="0030006A"/>
    <w:rsid w:val="003002E3"/>
    <w:rsid w:val="00300671"/>
    <w:rsid w:val="00301946"/>
    <w:rsid w:val="00301CD1"/>
    <w:rsid w:val="0030268D"/>
    <w:rsid w:val="003026D8"/>
    <w:rsid w:val="00302B5D"/>
    <w:rsid w:val="00302BB1"/>
    <w:rsid w:val="00303223"/>
    <w:rsid w:val="003037D3"/>
    <w:rsid w:val="00303C66"/>
    <w:rsid w:val="00304324"/>
    <w:rsid w:val="00304344"/>
    <w:rsid w:val="00304522"/>
    <w:rsid w:val="00304555"/>
    <w:rsid w:val="00304711"/>
    <w:rsid w:val="00305145"/>
    <w:rsid w:val="003051F1"/>
    <w:rsid w:val="00305913"/>
    <w:rsid w:val="00305B99"/>
    <w:rsid w:val="00305E6A"/>
    <w:rsid w:val="00305FBF"/>
    <w:rsid w:val="00306366"/>
    <w:rsid w:val="00306449"/>
    <w:rsid w:val="00306586"/>
    <w:rsid w:val="00306E9E"/>
    <w:rsid w:val="003074FF"/>
    <w:rsid w:val="00307C28"/>
    <w:rsid w:val="00307EEB"/>
    <w:rsid w:val="00310068"/>
    <w:rsid w:val="0031008D"/>
    <w:rsid w:val="003105D4"/>
    <w:rsid w:val="00310730"/>
    <w:rsid w:val="00310C20"/>
    <w:rsid w:val="00310CA2"/>
    <w:rsid w:val="00310E87"/>
    <w:rsid w:val="00310F84"/>
    <w:rsid w:val="0031115F"/>
    <w:rsid w:val="0031128E"/>
    <w:rsid w:val="003115E6"/>
    <w:rsid w:val="003118DF"/>
    <w:rsid w:val="00311D4F"/>
    <w:rsid w:val="003122C8"/>
    <w:rsid w:val="00312363"/>
    <w:rsid w:val="0031255B"/>
    <w:rsid w:val="00313625"/>
    <w:rsid w:val="00314193"/>
    <w:rsid w:val="00314450"/>
    <w:rsid w:val="003147B6"/>
    <w:rsid w:val="00314B6B"/>
    <w:rsid w:val="00314E37"/>
    <w:rsid w:val="003150FB"/>
    <w:rsid w:val="00315352"/>
    <w:rsid w:val="003154F8"/>
    <w:rsid w:val="00315593"/>
    <w:rsid w:val="00315C54"/>
    <w:rsid w:val="00315CFD"/>
    <w:rsid w:val="00315D7C"/>
    <w:rsid w:val="00316829"/>
    <w:rsid w:val="00316AF0"/>
    <w:rsid w:val="00316C02"/>
    <w:rsid w:val="00317309"/>
    <w:rsid w:val="00317479"/>
    <w:rsid w:val="00317886"/>
    <w:rsid w:val="003178C7"/>
    <w:rsid w:val="00317C17"/>
    <w:rsid w:val="00317D1B"/>
    <w:rsid w:val="00321C39"/>
    <w:rsid w:val="00322188"/>
    <w:rsid w:val="00322562"/>
    <w:rsid w:val="00323216"/>
    <w:rsid w:val="0032330C"/>
    <w:rsid w:val="003237D7"/>
    <w:rsid w:val="003248BA"/>
    <w:rsid w:val="00324F0B"/>
    <w:rsid w:val="003251F2"/>
    <w:rsid w:val="00325762"/>
    <w:rsid w:val="0032578C"/>
    <w:rsid w:val="00325825"/>
    <w:rsid w:val="00325A25"/>
    <w:rsid w:val="00325CD7"/>
    <w:rsid w:val="00325E90"/>
    <w:rsid w:val="0032651A"/>
    <w:rsid w:val="003268FC"/>
    <w:rsid w:val="00326DFB"/>
    <w:rsid w:val="003274B5"/>
    <w:rsid w:val="0032758D"/>
    <w:rsid w:val="00327889"/>
    <w:rsid w:val="00330618"/>
    <w:rsid w:val="00330E4A"/>
    <w:rsid w:val="00330E6E"/>
    <w:rsid w:val="00331AE6"/>
    <w:rsid w:val="00331E0D"/>
    <w:rsid w:val="00332E35"/>
    <w:rsid w:val="003333BC"/>
    <w:rsid w:val="00333BB1"/>
    <w:rsid w:val="0033447D"/>
    <w:rsid w:val="00334763"/>
    <w:rsid w:val="00334E6C"/>
    <w:rsid w:val="00334FB4"/>
    <w:rsid w:val="00335367"/>
    <w:rsid w:val="00335700"/>
    <w:rsid w:val="00335986"/>
    <w:rsid w:val="003361BA"/>
    <w:rsid w:val="00337137"/>
    <w:rsid w:val="00337839"/>
    <w:rsid w:val="00337CEA"/>
    <w:rsid w:val="003407F9"/>
    <w:rsid w:val="00340E7C"/>
    <w:rsid w:val="003418D3"/>
    <w:rsid w:val="0034208D"/>
    <w:rsid w:val="00342481"/>
    <w:rsid w:val="003426B8"/>
    <w:rsid w:val="003427FD"/>
    <w:rsid w:val="00342E25"/>
    <w:rsid w:val="00343088"/>
    <w:rsid w:val="00343C67"/>
    <w:rsid w:val="0034475A"/>
    <w:rsid w:val="003447D4"/>
    <w:rsid w:val="0034489F"/>
    <w:rsid w:val="00344AEF"/>
    <w:rsid w:val="00344C2D"/>
    <w:rsid w:val="00345290"/>
    <w:rsid w:val="00345D63"/>
    <w:rsid w:val="003468BA"/>
    <w:rsid w:val="00346E69"/>
    <w:rsid w:val="00347429"/>
    <w:rsid w:val="00347640"/>
    <w:rsid w:val="00347830"/>
    <w:rsid w:val="00350153"/>
    <w:rsid w:val="00350658"/>
    <w:rsid w:val="003509B7"/>
    <w:rsid w:val="003509FD"/>
    <w:rsid w:val="00350E72"/>
    <w:rsid w:val="0035141F"/>
    <w:rsid w:val="0035194C"/>
    <w:rsid w:val="003519F1"/>
    <w:rsid w:val="00351B28"/>
    <w:rsid w:val="0035218B"/>
    <w:rsid w:val="00352232"/>
    <w:rsid w:val="00352738"/>
    <w:rsid w:val="0035282E"/>
    <w:rsid w:val="003528D8"/>
    <w:rsid w:val="00352CEA"/>
    <w:rsid w:val="00352E37"/>
    <w:rsid w:val="00352F29"/>
    <w:rsid w:val="0035303F"/>
    <w:rsid w:val="003535F5"/>
    <w:rsid w:val="003538F8"/>
    <w:rsid w:val="00353978"/>
    <w:rsid w:val="003539B9"/>
    <w:rsid w:val="00353B4B"/>
    <w:rsid w:val="00354122"/>
    <w:rsid w:val="00354489"/>
    <w:rsid w:val="003546EF"/>
    <w:rsid w:val="00354777"/>
    <w:rsid w:val="0035489B"/>
    <w:rsid w:val="003548B2"/>
    <w:rsid w:val="00355038"/>
    <w:rsid w:val="0035506A"/>
    <w:rsid w:val="00355321"/>
    <w:rsid w:val="003559DD"/>
    <w:rsid w:val="003560D4"/>
    <w:rsid w:val="00356401"/>
    <w:rsid w:val="00356621"/>
    <w:rsid w:val="00356655"/>
    <w:rsid w:val="003568C0"/>
    <w:rsid w:val="00356993"/>
    <w:rsid w:val="00356CD5"/>
    <w:rsid w:val="00356CED"/>
    <w:rsid w:val="00357176"/>
    <w:rsid w:val="00357630"/>
    <w:rsid w:val="0035788F"/>
    <w:rsid w:val="00357AD0"/>
    <w:rsid w:val="0036090D"/>
    <w:rsid w:val="00360E42"/>
    <w:rsid w:val="0036110C"/>
    <w:rsid w:val="0036192B"/>
    <w:rsid w:val="00361A91"/>
    <w:rsid w:val="00362186"/>
    <w:rsid w:val="003629E8"/>
    <w:rsid w:val="00362A33"/>
    <w:rsid w:val="00362F47"/>
    <w:rsid w:val="0036355C"/>
    <w:rsid w:val="00363F0C"/>
    <w:rsid w:val="00364025"/>
    <w:rsid w:val="003640A3"/>
    <w:rsid w:val="0036473C"/>
    <w:rsid w:val="00364866"/>
    <w:rsid w:val="00364CD8"/>
    <w:rsid w:val="00365074"/>
    <w:rsid w:val="003653F1"/>
    <w:rsid w:val="0036541F"/>
    <w:rsid w:val="00365581"/>
    <w:rsid w:val="00365E62"/>
    <w:rsid w:val="00365F59"/>
    <w:rsid w:val="0036705B"/>
    <w:rsid w:val="0036729D"/>
    <w:rsid w:val="003673C9"/>
    <w:rsid w:val="00367545"/>
    <w:rsid w:val="003676DA"/>
    <w:rsid w:val="003677AA"/>
    <w:rsid w:val="00367AE8"/>
    <w:rsid w:val="00367D8F"/>
    <w:rsid w:val="0037072D"/>
    <w:rsid w:val="00371119"/>
    <w:rsid w:val="003712E1"/>
    <w:rsid w:val="00371564"/>
    <w:rsid w:val="003716CA"/>
    <w:rsid w:val="0037208F"/>
    <w:rsid w:val="00372722"/>
    <w:rsid w:val="00372A05"/>
    <w:rsid w:val="00372A41"/>
    <w:rsid w:val="00372A45"/>
    <w:rsid w:val="00373001"/>
    <w:rsid w:val="00373009"/>
    <w:rsid w:val="003730B8"/>
    <w:rsid w:val="003733F0"/>
    <w:rsid w:val="003734E8"/>
    <w:rsid w:val="0037353A"/>
    <w:rsid w:val="0037357D"/>
    <w:rsid w:val="00373C03"/>
    <w:rsid w:val="003740A2"/>
    <w:rsid w:val="0037434F"/>
    <w:rsid w:val="003743B3"/>
    <w:rsid w:val="00374B70"/>
    <w:rsid w:val="00374E88"/>
    <w:rsid w:val="00375271"/>
    <w:rsid w:val="0037569F"/>
    <w:rsid w:val="003758B2"/>
    <w:rsid w:val="003767E9"/>
    <w:rsid w:val="0037692F"/>
    <w:rsid w:val="00376958"/>
    <w:rsid w:val="003769C8"/>
    <w:rsid w:val="0037730B"/>
    <w:rsid w:val="0037785A"/>
    <w:rsid w:val="00377B8D"/>
    <w:rsid w:val="00377BE7"/>
    <w:rsid w:val="003801FD"/>
    <w:rsid w:val="00380212"/>
    <w:rsid w:val="00380498"/>
    <w:rsid w:val="003809FA"/>
    <w:rsid w:val="00380B2E"/>
    <w:rsid w:val="00380D46"/>
    <w:rsid w:val="00380E26"/>
    <w:rsid w:val="00380EDA"/>
    <w:rsid w:val="003811B2"/>
    <w:rsid w:val="003813FF"/>
    <w:rsid w:val="0038163B"/>
    <w:rsid w:val="003817C6"/>
    <w:rsid w:val="00382341"/>
    <w:rsid w:val="00382546"/>
    <w:rsid w:val="0038261C"/>
    <w:rsid w:val="00382996"/>
    <w:rsid w:val="00383268"/>
    <w:rsid w:val="003833DF"/>
    <w:rsid w:val="00383625"/>
    <w:rsid w:val="00383E15"/>
    <w:rsid w:val="00384A6C"/>
    <w:rsid w:val="00384C0A"/>
    <w:rsid w:val="00384F89"/>
    <w:rsid w:val="00385159"/>
    <w:rsid w:val="003852AE"/>
    <w:rsid w:val="0038533C"/>
    <w:rsid w:val="003853A0"/>
    <w:rsid w:val="003854D8"/>
    <w:rsid w:val="00385A1D"/>
    <w:rsid w:val="00385DF5"/>
    <w:rsid w:val="00385E1B"/>
    <w:rsid w:val="003863B1"/>
    <w:rsid w:val="003863C1"/>
    <w:rsid w:val="00386563"/>
    <w:rsid w:val="00386D71"/>
    <w:rsid w:val="00386D99"/>
    <w:rsid w:val="00387188"/>
    <w:rsid w:val="00387603"/>
    <w:rsid w:val="00387714"/>
    <w:rsid w:val="003879FA"/>
    <w:rsid w:val="00387A7F"/>
    <w:rsid w:val="00387AF6"/>
    <w:rsid w:val="00387E68"/>
    <w:rsid w:val="003907CD"/>
    <w:rsid w:val="00390A1F"/>
    <w:rsid w:val="00390A83"/>
    <w:rsid w:val="00390D6B"/>
    <w:rsid w:val="00390EE3"/>
    <w:rsid w:val="003910C4"/>
    <w:rsid w:val="003916A0"/>
    <w:rsid w:val="00391839"/>
    <w:rsid w:val="003919F3"/>
    <w:rsid w:val="00391A9D"/>
    <w:rsid w:val="00391AB1"/>
    <w:rsid w:val="00391C33"/>
    <w:rsid w:val="00391DC6"/>
    <w:rsid w:val="00391F53"/>
    <w:rsid w:val="003926FD"/>
    <w:rsid w:val="003927D0"/>
    <w:rsid w:val="00393037"/>
    <w:rsid w:val="003930BE"/>
    <w:rsid w:val="003930EA"/>
    <w:rsid w:val="00393656"/>
    <w:rsid w:val="0039395E"/>
    <w:rsid w:val="00393E12"/>
    <w:rsid w:val="003940D7"/>
    <w:rsid w:val="00394205"/>
    <w:rsid w:val="00394290"/>
    <w:rsid w:val="00394C82"/>
    <w:rsid w:val="00394CDC"/>
    <w:rsid w:val="00394E5D"/>
    <w:rsid w:val="00394FAB"/>
    <w:rsid w:val="003956B1"/>
    <w:rsid w:val="00395910"/>
    <w:rsid w:val="003965E7"/>
    <w:rsid w:val="003969A0"/>
    <w:rsid w:val="00397076"/>
    <w:rsid w:val="003970A5"/>
    <w:rsid w:val="003972DA"/>
    <w:rsid w:val="003979F5"/>
    <w:rsid w:val="00397C37"/>
    <w:rsid w:val="003A026F"/>
    <w:rsid w:val="003A0296"/>
    <w:rsid w:val="003A03E3"/>
    <w:rsid w:val="003A0944"/>
    <w:rsid w:val="003A09B8"/>
    <w:rsid w:val="003A0A33"/>
    <w:rsid w:val="003A0AAD"/>
    <w:rsid w:val="003A1122"/>
    <w:rsid w:val="003A146E"/>
    <w:rsid w:val="003A1890"/>
    <w:rsid w:val="003A1ECC"/>
    <w:rsid w:val="003A2017"/>
    <w:rsid w:val="003A29A5"/>
    <w:rsid w:val="003A2F2D"/>
    <w:rsid w:val="003A3209"/>
    <w:rsid w:val="003A3AEE"/>
    <w:rsid w:val="003A3E98"/>
    <w:rsid w:val="003A3FC5"/>
    <w:rsid w:val="003A4387"/>
    <w:rsid w:val="003A43D0"/>
    <w:rsid w:val="003A45B5"/>
    <w:rsid w:val="003A47EA"/>
    <w:rsid w:val="003A48C6"/>
    <w:rsid w:val="003A4DD9"/>
    <w:rsid w:val="003A4E0F"/>
    <w:rsid w:val="003A4EE0"/>
    <w:rsid w:val="003A57AA"/>
    <w:rsid w:val="003A5B96"/>
    <w:rsid w:val="003A5D1A"/>
    <w:rsid w:val="003A60E4"/>
    <w:rsid w:val="003A6453"/>
    <w:rsid w:val="003A6BE6"/>
    <w:rsid w:val="003A6E65"/>
    <w:rsid w:val="003A7709"/>
    <w:rsid w:val="003A7DC2"/>
    <w:rsid w:val="003B03A2"/>
    <w:rsid w:val="003B03D0"/>
    <w:rsid w:val="003B04E2"/>
    <w:rsid w:val="003B0595"/>
    <w:rsid w:val="003B0775"/>
    <w:rsid w:val="003B082B"/>
    <w:rsid w:val="003B13D7"/>
    <w:rsid w:val="003B14DF"/>
    <w:rsid w:val="003B15FD"/>
    <w:rsid w:val="003B1796"/>
    <w:rsid w:val="003B1F17"/>
    <w:rsid w:val="003B200B"/>
    <w:rsid w:val="003B2655"/>
    <w:rsid w:val="003B2FE2"/>
    <w:rsid w:val="003B358B"/>
    <w:rsid w:val="003B37AE"/>
    <w:rsid w:val="003B3916"/>
    <w:rsid w:val="003B39C5"/>
    <w:rsid w:val="003B3BAB"/>
    <w:rsid w:val="003B3BAE"/>
    <w:rsid w:val="003B3FF9"/>
    <w:rsid w:val="003B45F6"/>
    <w:rsid w:val="003B4846"/>
    <w:rsid w:val="003B4AD6"/>
    <w:rsid w:val="003B52AE"/>
    <w:rsid w:val="003B5AE8"/>
    <w:rsid w:val="003B5E47"/>
    <w:rsid w:val="003B5E67"/>
    <w:rsid w:val="003B5E90"/>
    <w:rsid w:val="003B5F11"/>
    <w:rsid w:val="003B5FE5"/>
    <w:rsid w:val="003B5FFF"/>
    <w:rsid w:val="003B6504"/>
    <w:rsid w:val="003B652E"/>
    <w:rsid w:val="003B6561"/>
    <w:rsid w:val="003B6595"/>
    <w:rsid w:val="003B6981"/>
    <w:rsid w:val="003B75CF"/>
    <w:rsid w:val="003B7BFB"/>
    <w:rsid w:val="003C0F73"/>
    <w:rsid w:val="003C119A"/>
    <w:rsid w:val="003C1864"/>
    <w:rsid w:val="003C18F5"/>
    <w:rsid w:val="003C1AE2"/>
    <w:rsid w:val="003C1DAA"/>
    <w:rsid w:val="003C21B2"/>
    <w:rsid w:val="003C23EA"/>
    <w:rsid w:val="003C2414"/>
    <w:rsid w:val="003C24AB"/>
    <w:rsid w:val="003C25BB"/>
    <w:rsid w:val="003C277C"/>
    <w:rsid w:val="003C32D6"/>
    <w:rsid w:val="003C3513"/>
    <w:rsid w:val="003C365D"/>
    <w:rsid w:val="003C4404"/>
    <w:rsid w:val="003C4928"/>
    <w:rsid w:val="003C4FF9"/>
    <w:rsid w:val="003C55C5"/>
    <w:rsid w:val="003C615E"/>
    <w:rsid w:val="003C6450"/>
    <w:rsid w:val="003C6561"/>
    <w:rsid w:val="003C67D1"/>
    <w:rsid w:val="003C683B"/>
    <w:rsid w:val="003C6EC7"/>
    <w:rsid w:val="003C715C"/>
    <w:rsid w:val="003C772A"/>
    <w:rsid w:val="003C7D67"/>
    <w:rsid w:val="003D04BF"/>
    <w:rsid w:val="003D0854"/>
    <w:rsid w:val="003D0912"/>
    <w:rsid w:val="003D10E0"/>
    <w:rsid w:val="003D1251"/>
    <w:rsid w:val="003D14BF"/>
    <w:rsid w:val="003D1D40"/>
    <w:rsid w:val="003D1EBA"/>
    <w:rsid w:val="003D2473"/>
    <w:rsid w:val="003D247B"/>
    <w:rsid w:val="003D24E8"/>
    <w:rsid w:val="003D286D"/>
    <w:rsid w:val="003D29D0"/>
    <w:rsid w:val="003D33A0"/>
    <w:rsid w:val="003D3AB0"/>
    <w:rsid w:val="003D3D4C"/>
    <w:rsid w:val="003D42A4"/>
    <w:rsid w:val="003D4796"/>
    <w:rsid w:val="003D4D9A"/>
    <w:rsid w:val="003D515E"/>
    <w:rsid w:val="003D521F"/>
    <w:rsid w:val="003D5762"/>
    <w:rsid w:val="003D5883"/>
    <w:rsid w:val="003D5E36"/>
    <w:rsid w:val="003D62E7"/>
    <w:rsid w:val="003D67CC"/>
    <w:rsid w:val="003D6BAB"/>
    <w:rsid w:val="003D6C40"/>
    <w:rsid w:val="003D71B7"/>
    <w:rsid w:val="003D71C7"/>
    <w:rsid w:val="003D73B2"/>
    <w:rsid w:val="003D7761"/>
    <w:rsid w:val="003D781E"/>
    <w:rsid w:val="003D78DF"/>
    <w:rsid w:val="003D7C7A"/>
    <w:rsid w:val="003D7CAD"/>
    <w:rsid w:val="003E01FF"/>
    <w:rsid w:val="003E02D2"/>
    <w:rsid w:val="003E09FC"/>
    <w:rsid w:val="003E0F7E"/>
    <w:rsid w:val="003E15DB"/>
    <w:rsid w:val="003E16C8"/>
    <w:rsid w:val="003E181D"/>
    <w:rsid w:val="003E1AA7"/>
    <w:rsid w:val="003E1ADB"/>
    <w:rsid w:val="003E1C25"/>
    <w:rsid w:val="003E1DA0"/>
    <w:rsid w:val="003E1E63"/>
    <w:rsid w:val="003E2645"/>
    <w:rsid w:val="003E26FC"/>
    <w:rsid w:val="003E2B81"/>
    <w:rsid w:val="003E2CE6"/>
    <w:rsid w:val="003E37DC"/>
    <w:rsid w:val="003E381C"/>
    <w:rsid w:val="003E3DF5"/>
    <w:rsid w:val="003E4056"/>
    <w:rsid w:val="003E4DF3"/>
    <w:rsid w:val="003E4DF5"/>
    <w:rsid w:val="003E4EB3"/>
    <w:rsid w:val="003E5238"/>
    <w:rsid w:val="003E579B"/>
    <w:rsid w:val="003E5911"/>
    <w:rsid w:val="003E5C43"/>
    <w:rsid w:val="003E6882"/>
    <w:rsid w:val="003E68BD"/>
    <w:rsid w:val="003E6B0A"/>
    <w:rsid w:val="003E6C4B"/>
    <w:rsid w:val="003E7560"/>
    <w:rsid w:val="003E7793"/>
    <w:rsid w:val="003E77B7"/>
    <w:rsid w:val="003F031E"/>
    <w:rsid w:val="003F0514"/>
    <w:rsid w:val="003F083A"/>
    <w:rsid w:val="003F08C7"/>
    <w:rsid w:val="003F0D33"/>
    <w:rsid w:val="003F0E03"/>
    <w:rsid w:val="003F0EAC"/>
    <w:rsid w:val="003F12D8"/>
    <w:rsid w:val="003F17DC"/>
    <w:rsid w:val="003F1B7D"/>
    <w:rsid w:val="003F1CBD"/>
    <w:rsid w:val="003F1F73"/>
    <w:rsid w:val="003F227F"/>
    <w:rsid w:val="003F2687"/>
    <w:rsid w:val="003F34AB"/>
    <w:rsid w:val="003F3709"/>
    <w:rsid w:val="003F37C1"/>
    <w:rsid w:val="003F3D22"/>
    <w:rsid w:val="003F3FE4"/>
    <w:rsid w:val="003F4C74"/>
    <w:rsid w:val="003F50E7"/>
    <w:rsid w:val="003F572C"/>
    <w:rsid w:val="003F581C"/>
    <w:rsid w:val="003F6221"/>
    <w:rsid w:val="003F62B3"/>
    <w:rsid w:val="003F62FE"/>
    <w:rsid w:val="003F6452"/>
    <w:rsid w:val="003F7003"/>
    <w:rsid w:val="003F71B8"/>
    <w:rsid w:val="00400099"/>
    <w:rsid w:val="00400281"/>
    <w:rsid w:val="004006B6"/>
    <w:rsid w:val="004006F4"/>
    <w:rsid w:val="004007F5"/>
    <w:rsid w:val="0040089E"/>
    <w:rsid w:val="004008B6"/>
    <w:rsid w:val="00401096"/>
    <w:rsid w:val="00401127"/>
    <w:rsid w:val="00401662"/>
    <w:rsid w:val="00401BD8"/>
    <w:rsid w:val="00401C96"/>
    <w:rsid w:val="00402144"/>
    <w:rsid w:val="00402315"/>
    <w:rsid w:val="0040277E"/>
    <w:rsid w:val="00402A1F"/>
    <w:rsid w:val="00402F80"/>
    <w:rsid w:val="0040344C"/>
    <w:rsid w:val="0040349E"/>
    <w:rsid w:val="004038CB"/>
    <w:rsid w:val="00403937"/>
    <w:rsid w:val="00403D62"/>
    <w:rsid w:val="0040419F"/>
    <w:rsid w:val="004045D3"/>
    <w:rsid w:val="0040465E"/>
    <w:rsid w:val="00404945"/>
    <w:rsid w:val="00404E2D"/>
    <w:rsid w:val="00404EF2"/>
    <w:rsid w:val="00404F5C"/>
    <w:rsid w:val="00405234"/>
    <w:rsid w:val="00405535"/>
    <w:rsid w:val="0040567D"/>
    <w:rsid w:val="00405A24"/>
    <w:rsid w:val="00405AAB"/>
    <w:rsid w:val="00405B97"/>
    <w:rsid w:val="00406115"/>
    <w:rsid w:val="00406364"/>
    <w:rsid w:val="0040667A"/>
    <w:rsid w:val="00406AF3"/>
    <w:rsid w:val="00406E22"/>
    <w:rsid w:val="004070E6"/>
    <w:rsid w:val="00407D57"/>
    <w:rsid w:val="00407E36"/>
    <w:rsid w:val="0041060D"/>
    <w:rsid w:val="00410858"/>
    <w:rsid w:val="00410917"/>
    <w:rsid w:val="00410B94"/>
    <w:rsid w:val="00410FF8"/>
    <w:rsid w:val="0041129A"/>
    <w:rsid w:val="004119A4"/>
    <w:rsid w:val="00412324"/>
    <w:rsid w:val="00412406"/>
    <w:rsid w:val="00412525"/>
    <w:rsid w:val="0041259F"/>
    <w:rsid w:val="004126F4"/>
    <w:rsid w:val="0041297D"/>
    <w:rsid w:val="00412F0C"/>
    <w:rsid w:val="00413493"/>
    <w:rsid w:val="00413721"/>
    <w:rsid w:val="0041380B"/>
    <w:rsid w:val="00413923"/>
    <w:rsid w:val="00413A39"/>
    <w:rsid w:val="00413B8A"/>
    <w:rsid w:val="00413C74"/>
    <w:rsid w:val="00414302"/>
    <w:rsid w:val="004145FC"/>
    <w:rsid w:val="004145FD"/>
    <w:rsid w:val="004146A8"/>
    <w:rsid w:val="00414879"/>
    <w:rsid w:val="004150AF"/>
    <w:rsid w:val="00415213"/>
    <w:rsid w:val="00415521"/>
    <w:rsid w:val="0041552E"/>
    <w:rsid w:val="004156D7"/>
    <w:rsid w:val="00415B87"/>
    <w:rsid w:val="00415DC2"/>
    <w:rsid w:val="004164C8"/>
    <w:rsid w:val="0041657D"/>
    <w:rsid w:val="00416BD6"/>
    <w:rsid w:val="00416C78"/>
    <w:rsid w:val="004170A5"/>
    <w:rsid w:val="0041739E"/>
    <w:rsid w:val="004174CA"/>
    <w:rsid w:val="00417C14"/>
    <w:rsid w:val="00417CAD"/>
    <w:rsid w:val="004200AB"/>
    <w:rsid w:val="0042080D"/>
    <w:rsid w:val="00420843"/>
    <w:rsid w:val="0042164F"/>
    <w:rsid w:val="004216A7"/>
    <w:rsid w:val="0042180F"/>
    <w:rsid w:val="00422AA9"/>
    <w:rsid w:val="004231BA"/>
    <w:rsid w:val="0042339D"/>
    <w:rsid w:val="004235AD"/>
    <w:rsid w:val="00423637"/>
    <w:rsid w:val="0042369D"/>
    <w:rsid w:val="00423B2F"/>
    <w:rsid w:val="00423EA1"/>
    <w:rsid w:val="00423FC4"/>
    <w:rsid w:val="00424317"/>
    <w:rsid w:val="00424784"/>
    <w:rsid w:val="0042509A"/>
    <w:rsid w:val="004253BF"/>
    <w:rsid w:val="0042597F"/>
    <w:rsid w:val="00425BAC"/>
    <w:rsid w:val="00425D01"/>
    <w:rsid w:val="00426D0C"/>
    <w:rsid w:val="00426D9A"/>
    <w:rsid w:val="004272C7"/>
    <w:rsid w:val="00427533"/>
    <w:rsid w:val="004275DF"/>
    <w:rsid w:val="00427604"/>
    <w:rsid w:val="0042760B"/>
    <w:rsid w:val="00427EFF"/>
    <w:rsid w:val="0043037C"/>
    <w:rsid w:val="004305D9"/>
    <w:rsid w:val="00430715"/>
    <w:rsid w:val="00430808"/>
    <w:rsid w:val="00431881"/>
    <w:rsid w:val="00431886"/>
    <w:rsid w:val="00431DD7"/>
    <w:rsid w:val="00432001"/>
    <w:rsid w:val="00432299"/>
    <w:rsid w:val="004323A9"/>
    <w:rsid w:val="00432877"/>
    <w:rsid w:val="00432BFE"/>
    <w:rsid w:val="00432DFC"/>
    <w:rsid w:val="0043373F"/>
    <w:rsid w:val="00433B01"/>
    <w:rsid w:val="00433E59"/>
    <w:rsid w:val="00434AE6"/>
    <w:rsid w:val="00434B82"/>
    <w:rsid w:val="00435183"/>
    <w:rsid w:val="00435332"/>
    <w:rsid w:val="00436012"/>
    <w:rsid w:val="00436023"/>
    <w:rsid w:val="004360E9"/>
    <w:rsid w:val="004362C4"/>
    <w:rsid w:val="004363D9"/>
    <w:rsid w:val="004369DD"/>
    <w:rsid w:val="0043719E"/>
    <w:rsid w:val="0043723F"/>
    <w:rsid w:val="0043778F"/>
    <w:rsid w:val="00437DC1"/>
    <w:rsid w:val="00437FB3"/>
    <w:rsid w:val="00440912"/>
    <w:rsid w:val="00440AD2"/>
    <w:rsid w:val="0044111C"/>
    <w:rsid w:val="0044138F"/>
    <w:rsid w:val="004427FF"/>
    <w:rsid w:val="00442894"/>
    <w:rsid w:val="00442A88"/>
    <w:rsid w:val="00442C93"/>
    <w:rsid w:val="004433E8"/>
    <w:rsid w:val="004434EA"/>
    <w:rsid w:val="0044356B"/>
    <w:rsid w:val="0044374F"/>
    <w:rsid w:val="0044388E"/>
    <w:rsid w:val="0044392D"/>
    <w:rsid w:val="00443F96"/>
    <w:rsid w:val="004443B4"/>
    <w:rsid w:val="0044484F"/>
    <w:rsid w:val="00444C8E"/>
    <w:rsid w:val="00444D5E"/>
    <w:rsid w:val="00445036"/>
    <w:rsid w:val="004453AC"/>
    <w:rsid w:val="004457E4"/>
    <w:rsid w:val="00445A47"/>
    <w:rsid w:val="00445AC6"/>
    <w:rsid w:val="00445C4B"/>
    <w:rsid w:val="00445D94"/>
    <w:rsid w:val="00446419"/>
    <w:rsid w:val="00446690"/>
    <w:rsid w:val="00446A89"/>
    <w:rsid w:val="00446B01"/>
    <w:rsid w:val="004471AC"/>
    <w:rsid w:val="00447212"/>
    <w:rsid w:val="00447326"/>
    <w:rsid w:val="004474EB"/>
    <w:rsid w:val="00447716"/>
    <w:rsid w:val="00447A18"/>
    <w:rsid w:val="00447A91"/>
    <w:rsid w:val="00447D8C"/>
    <w:rsid w:val="00447F3B"/>
    <w:rsid w:val="004500BA"/>
    <w:rsid w:val="004503E1"/>
    <w:rsid w:val="00450B76"/>
    <w:rsid w:val="00450D54"/>
    <w:rsid w:val="0045101D"/>
    <w:rsid w:val="00451034"/>
    <w:rsid w:val="00451E4E"/>
    <w:rsid w:val="0045232C"/>
    <w:rsid w:val="00453091"/>
    <w:rsid w:val="00453198"/>
    <w:rsid w:val="00453346"/>
    <w:rsid w:val="0045339F"/>
    <w:rsid w:val="0045392B"/>
    <w:rsid w:val="00453969"/>
    <w:rsid w:val="00453AC6"/>
    <w:rsid w:val="00453F33"/>
    <w:rsid w:val="0045477A"/>
    <w:rsid w:val="004547EE"/>
    <w:rsid w:val="00454A26"/>
    <w:rsid w:val="0045527F"/>
    <w:rsid w:val="00456BC7"/>
    <w:rsid w:val="004573F1"/>
    <w:rsid w:val="0045750E"/>
    <w:rsid w:val="004577B6"/>
    <w:rsid w:val="004578DD"/>
    <w:rsid w:val="0045794C"/>
    <w:rsid w:val="00457D77"/>
    <w:rsid w:val="004600B5"/>
    <w:rsid w:val="004602A5"/>
    <w:rsid w:val="00460302"/>
    <w:rsid w:val="00460880"/>
    <w:rsid w:val="00460BE3"/>
    <w:rsid w:val="00460EB1"/>
    <w:rsid w:val="00460FF7"/>
    <w:rsid w:val="0046120E"/>
    <w:rsid w:val="00461451"/>
    <w:rsid w:val="00461504"/>
    <w:rsid w:val="00461706"/>
    <w:rsid w:val="00461BCB"/>
    <w:rsid w:val="00461CAB"/>
    <w:rsid w:val="00461CEA"/>
    <w:rsid w:val="00461E72"/>
    <w:rsid w:val="00461FCC"/>
    <w:rsid w:val="00461FCD"/>
    <w:rsid w:val="00462140"/>
    <w:rsid w:val="00462388"/>
    <w:rsid w:val="00462D11"/>
    <w:rsid w:val="00463526"/>
    <w:rsid w:val="004639EA"/>
    <w:rsid w:val="00463A35"/>
    <w:rsid w:val="00463A3A"/>
    <w:rsid w:val="00463D23"/>
    <w:rsid w:val="00464733"/>
    <w:rsid w:val="004648FC"/>
    <w:rsid w:val="004648FF"/>
    <w:rsid w:val="00465130"/>
    <w:rsid w:val="004651CB"/>
    <w:rsid w:val="004652EB"/>
    <w:rsid w:val="0046572B"/>
    <w:rsid w:val="0046578E"/>
    <w:rsid w:val="00465AA7"/>
    <w:rsid w:val="00466460"/>
    <w:rsid w:val="004665F3"/>
    <w:rsid w:val="00466A8F"/>
    <w:rsid w:val="00466B75"/>
    <w:rsid w:val="00467005"/>
    <w:rsid w:val="00470265"/>
    <w:rsid w:val="004707C3"/>
    <w:rsid w:val="00470C98"/>
    <w:rsid w:val="00470D55"/>
    <w:rsid w:val="00470FB7"/>
    <w:rsid w:val="00471086"/>
    <w:rsid w:val="00471271"/>
    <w:rsid w:val="004713AA"/>
    <w:rsid w:val="004719F8"/>
    <w:rsid w:val="00471BA1"/>
    <w:rsid w:val="00471C5C"/>
    <w:rsid w:val="00471CB4"/>
    <w:rsid w:val="00471F39"/>
    <w:rsid w:val="0047205B"/>
    <w:rsid w:val="004725F8"/>
    <w:rsid w:val="0047260A"/>
    <w:rsid w:val="00472835"/>
    <w:rsid w:val="004728F3"/>
    <w:rsid w:val="00472B59"/>
    <w:rsid w:val="00473760"/>
    <w:rsid w:val="004739A4"/>
    <w:rsid w:val="00473E1C"/>
    <w:rsid w:val="00474F60"/>
    <w:rsid w:val="00474FAB"/>
    <w:rsid w:val="00475799"/>
    <w:rsid w:val="00475F46"/>
    <w:rsid w:val="004767E1"/>
    <w:rsid w:val="00476EA6"/>
    <w:rsid w:val="0047742E"/>
    <w:rsid w:val="00477678"/>
    <w:rsid w:val="004777C7"/>
    <w:rsid w:val="004778A8"/>
    <w:rsid w:val="0047792C"/>
    <w:rsid w:val="00477CA5"/>
    <w:rsid w:val="00477E99"/>
    <w:rsid w:val="00477FD8"/>
    <w:rsid w:val="0048010C"/>
    <w:rsid w:val="0048016F"/>
    <w:rsid w:val="0048022B"/>
    <w:rsid w:val="0048049D"/>
    <w:rsid w:val="00480C43"/>
    <w:rsid w:val="00480DFF"/>
    <w:rsid w:val="004810CA"/>
    <w:rsid w:val="00481327"/>
    <w:rsid w:val="00481355"/>
    <w:rsid w:val="004813BB"/>
    <w:rsid w:val="0048143E"/>
    <w:rsid w:val="00481A98"/>
    <w:rsid w:val="00481EA4"/>
    <w:rsid w:val="00482379"/>
    <w:rsid w:val="0048241E"/>
    <w:rsid w:val="004824A9"/>
    <w:rsid w:val="004824B1"/>
    <w:rsid w:val="004828E5"/>
    <w:rsid w:val="00482A9B"/>
    <w:rsid w:val="00482D90"/>
    <w:rsid w:val="00482E5E"/>
    <w:rsid w:val="00483447"/>
    <w:rsid w:val="004840B7"/>
    <w:rsid w:val="00484283"/>
    <w:rsid w:val="00484C5A"/>
    <w:rsid w:val="00484F60"/>
    <w:rsid w:val="0048541E"/>
    <w:rsid w:val="004856C2"/>
    <w:rsid w:val="00485721"/>
    <w:rsid w:val="004860B5"/>
    <w:rsid w:val="0048621E"/>
    <w:rsid w:val="0048650B"/>
    <w:rsid w:val="0048653F"/>
    <w:rsid w:val="004867FA"/>
    <w:rsid w:val="0048694B"/>
    <w:rsid w:val="00486CCF"/>
    <w:rsid w:val="00487324"/>
    <w:rsid w:val="004878D7"/>
    <w:rsid w:val="00487BB1"/>
    <w:rsid w:val="00490038"/>
    <w:rsid w:val="004902F5"/>
    <w:rsid w:val="0049043A"/>
    <w:rsid w:val="0049096B"/>
    <w:rsid w:val="00490DE1"/>
    <w:rsid w:val="00490FE7"/>
    <w:rsid w:val="00491039"/>
    <w:rsid w:val="00491139"/>
    <w:rsid w:val="00491673"/>
    <w:rsid w:val="0049285B"/>
    <w:rsid w:val="0049296E"/>
    <w:rsid w:val="00492ACD"/>
    <w:rsid w:val="00493114"/>
    <w:rsid w:val="004935B2"/>
    <w:rsid w:val="004935DF"/>
    <w:rsid w:val="004938A0"/>
    <w:rsid w:val="00493F87"/>
    <w:rsid w:val="00494420"/>
    <w:rsid w:val="0049467D"/>
    <w:rsid w:val="004947EC"/>
    <w:rsid w:val="004948BF"/>
    <w:rsid w:val="004949EA"/>
    <w:rsid w:val="00494BD7"/>
    <w:rsid w:val="00494DFC"/>
    <w:rsid w:val="0049548C"/>
    <w:rsid w:val="00495653"/>
    <w:rsid w:val="00495743"/>
    <w:rsid w:val="00495987"/>
    <w:rsid w:val="00495F1E"/>
    <w:rsid w:val="004960AB"/>
    <w:rsid w:val="004963C0"/>
    <w:rsid w:val="00496409"/>
    <w:rsid w:val="00496481"/>
    <w:rsid w:val="004964A2"/>
    <w:rsid w:val="00496604"/>
    <w:rsid w:val="00496682"/>
    <w:rsid w:val="0049691F"/>
    <w:rsid w:val="00496AB2"/>
    <w:rsid w:val="00496B1F"/>
    <w:rsid w:val="00496D89"/>
    <w:rsid w:val="00496D8A"/>
    <w:rsid w:val="00496E47"/>
    <w:rsid w:val="00496F17"/>
    <w:rsid w:val="004970CB"/>
    <w:rsid w:val="00497173"/>
    <w:rsid w:val="00497584"/>
    <w:rsid w:val="00497848"/>
    <w:rsid w:val="00497875"/>
    <w:rsid w:val="004A03A0"/>
    <w:rsid w:val="004A0882"/>
    <w:rsid w:val="004A0CB2"/>
    <w:rsid w:val="004A10CB"/>
    <w:rsid w:val="004A1160"/>
    <w:rsid w:val="004A137B"/>
    <w:rsid w:val="004A21BD"/>
    <w:rsid w:val="004A23E5"/>
    <w:rsid w:val="004A284A"/>
    <w:rsid w:val="004A2A89"/>
    <w:rsid w:val="004A2B61"/>
    <w:rsid w:val="004A2EF7"/>
    <w:rsid w:val="004A323B"/>
    <w:rsid w:val="004A333F"/>
    <w:rsid w:val="004A3435"/>
    <w:rsid w:val="004A43C5"/>
    <w:rsid w:val="004A4569"/>
    <w:rsid w:val="004A47AC"/>
    <w:rsid w:val="004A4F04"/>
    <w:rsid w:val="004A4F58"/>
    <w:rsid w:val="004A5383"/>
    <w:rsid w:val="004A5393"/>
    <w:rsid w:val="004A545C"/>
    <w:rsid w:val="004A6296"/>
    <w:rsid w:val="004A631F"/>
    <w:rsid w:val="004A6CAB"/>
    <w:rsid w:val="004A6F2B"/>
    <w:rsid w:val="004A73B2"/>
    <w:rsid w:val="004A73CF"/>
    <w:rsid w:val="004A7419"/>
    <w:rsid w:val="004A78B8"/>
    <w:rsid w:val="004A791A"/>
    <w:rsid w:val="004A7C5B"/>
    <w:rsid w:val="004B0111"/>
    <w:rsid w:val="004B01A3"/>
    <w:rsid w:val="004B028A"/>
    <w:rsid w:val="004B0554"/>
    <w:rsid w:val="004B08E1"/>
    <w:rsid w:val="004B0BBC"/>
    <w:rsid w:val="004B0E9F"/>
    <w:rsid w:val="004B16D2"/>
    <w:rsid w:val="004B1788"/>
    <w:rsid w:val="004B1BBC"/>
    <w:rsid w:val="004B1CED"/>
    <w:rsid w:val="004B1D00"/>
    <w:rsid w:val="004B1E86"/>
    <w:rsid w:val="004B246B"/>
    <w:rsid w:val="004B24AB"/>
    <w:rsid w:val="004B28B7"/>
    <w:rsid w:val="004B30B1"/>
    <w:rsid w:val="004B33D9"/>
    <w:rsid w:val="004B345E"/>
    <w:rsid w:val="004B397C"/>
    <w:rsid w:val="004B3A9E"/>
    <w:rsid w:val="004B3D70"/>
    <w:rsid w:val="004B4060"/>
    <w:rsid w:val="004B411D"/>
    <w:rsid w:val="004B48CE"/>
    <w:rsid w:val="004B511D"/>
    <w:rsid w:val="004B5713"/>
    <w:rsid w:val="004B592B"/>
    <w:rsid w:val="004B59C5"/>
    <w:rsid w:val="004B5B8E"/>
    <w:rsid w:val="004B5B94"/>
    <w:rsid w:val="004B61AE"/>
    <w:rsid w:val="004B6738"/>
    <w:rsid w:val="004B6ABB"/>
    <w:rsid w:val="004B6C69"/>
    <w:rsid w:val="004B72C3"/>
    <w:rsid w:val="004B7B48"/>
    <w:rsid w:val="004B7C18"/>
    <w:rsid w:val="004B7FD3"/>
    <w:rsid w:val="004C00EF"/>
    <w:rsid w:val="004C01BB"/>
    <w:rsid w:val="004C0477"/>
    <w:rsid w:val="004C04F3"/>
    <w:rsid w:val="004C0752"/>
    <w:rsid w:val="004C0775"/>
    <w:rsid w:val="004C0808"/>
    <w:rsid w:val="004C0CB8"/>
    <w:rsid w:val="004C111D"/>
    <w:rsid w:val="004C1A2C"/>
    <w:rsid w:val="004C1AC8"/>
    <w:rsid w:val="004C21BE"/>
    <w:rsid w:val="004C2DD5"/>
    <w:rsid w:val="004C3625"/>
    <w:rsid w:val="004C36EB"/>
    <w:rsid w:val="004C37CE"/>
    <w:rsid w:val="004C4283"/>
    <w:rsid w:val="004C4AD6"/>
    <w:rsid w:val="004C4B7F"/>
    <w:rsid w:val="004C4BD2"/>
    <w:rsid w:val="004C4CA1"/>
    <w:rsid w:val="004C52BB"/>
    <w:rsid w:val="004C5322"/>
    <w:rsid w:val="004C55FF"/>
    <w:rsid w:val="004C56DE"/>
    <w:rsid w:val="004C61EC"/>
    <w:rsid w:val="004C63BC"/>
    <w:rsid w:val="004C64FF"/>
    <w:rsid w:val="004C7019"/>
    <w:rsid w:val="004C76F7"/>
    <w:rsid w:val="004C7B81"/>
    <w:rsid w:val="004C7C07"/>
    <w:rsid w:val="004C7CF6"/>
    <w:rsid w:val="004C7D61"/>
    <w:rsid w:val="004D05E8"/>
    <w:rsid w:val="004D0C0C"/>
    <w:rsid w:val="004D0EE4"/>
    <w:rsid w:val="004D15CE"/>
    <w:rsid w:val="004D16ED"/>
    <w:rsid w:val="004D1885"/>
    <w:rsid w:val="004D1D5D"/>
    <w:rsid w:val="004D2224"/>
    <w:rsid w:val="004D2323"/>
    <w:rsid w:val="004D271C"/>
    <w:rsid w:val="004D2BA8"/>
    <w:rsid w:val="004D3300"/>
    <w:rsid w:val="004D358D"/>
    <w:rsid w:val="004D3A1D"/>
    <w:rsid w:val="004D4237"/>
    <w:rsid w:val="004D4369"/>
    <w:rsid w:val="004D43A6"/>
    <w:rsid w:val="004D43A8"/>
    <w:rsid w:val="004D4E49"/>
    <w:rsid w:val="004D512D"/>
    <w:rsid w:val="004D538F"/>
    <w:rsid w:val="004D5495"/>
    <w:rsid w:val="004D54A9"/>
    <w:rsid w:val="004D5783"/>
    <w:rsid w:val="004D658C"/>
    <w:rsid w:val="004D671F"/>
    <w:rsid w:val="004D699B"/>
    <w:rsid w:val="004D69C7"/>
    <w:rsid w:val="004D6E56"/>
    <w:rsid w:val="004D716B"/>
    <w:rsid w:val="004D76C3"/>
    <w:rsid w:val="004D7832"/>
    <w:rsid w:val="004D7C86"/>
    <w:rsid w:val="004D7CEE"/>
    <w:rsid w:val="004D7E3F"/>
    <w:rsid w:val="004D7F3A"/>
    <w:rsid w:val="004E0130"/>
    <w:rsid w:val="004E01BE"/>
    <w:rsid w:val="004E053F"/>
    <w:rsid w:val="004E05CC"/>
    <w:rsid w:val="004E0904"/>
    <w:rsid w:val="004E09AF"/>
    <w:rsid w:val="004E0BED"/>
    <w:rsid w:val="004E0CC4"/>
    <w:rsid w:val="004E0D27"/>
    <w:rsid w:val="004E0DE2"/>
    <w:rsid w:val="004E0FB4"/>
    <w:rsid w:val="004E12DD"/>
    <w:rsid w:val="004E1314"/>
    <w:rsid w:val="004E1F4E"/>
    <w:rsid w:val="004E2492"/>
    <w:rsid w:val="004E2528"/>
    <w:rsid w:val="004E2A63"/>
    <w:rsid w:val="004E2B2E"/>
    <w:rsid w:val="004E3E51"/>
    <w:rsid w:val="004E3F98"/>
    <w:rsid w:val="004E4002"/>
    <w:rsid w:val="004E486D"/>
    <w:rsid w:val="004E4970"/>
    <w:rsid w:val="004E4A60"/>
    <w:rsid w:val="004E50D2"/>
    <w:rsid w:val="004E561D"/>
    <w:rsid w:val="004E5797"/>
    <w:rsid w:val="004E63CA"/>
    <w:rsid w:val="004E6527"/>
    <w:rsid w:val="004E674D"/>
    <w:rsid w:val="004E67B4"/>
    <w:rsid w:val="004E6C9D"/>
    <w:rsid w:val="004E77F9"/>
    <w:rsid w:val="004E7F11"/>
    <w:rsid w:val="004F0200"/>
    <w:rsid w:val="004F063E"/>
    <w:rsid w:val="004F07A6"/>
    <w:rsid w:val="004F095D"/>
    <w:rsid w:val="004F09F8"/>
    <w:rsid w:val="004F0B2F"/>
    <w:rsid w:val="004F0F44"/>
    <w:rsid w:val="004F149D"/>
    <w:rsid w:val="004F17A0"/>
    <w:rsid w:val="004F18A9"/>
    <w:rsid w:val="004F1F08"/>
    <w:rsid w:val="004F22ED"/>
    <w:rsid w:val="004F2A71"/>
    <w:rsid w:val="004F328B"/>
    <w:rsid w:val="004F34D0"/>
    <w:rsid w:val="004F35E1"/>
    <w:rsid w:val="004F4279"/>
    <w:rsid w:val="004F4417"/>
    <w:rsid w:val="004F4736"/>
    <w:rsid w:val="004F5353"/>
    <w:rsid w:val="004F540B"/>
    <w:rsid w:val="004F5469"/>
    <w:rsid w:val="004F5719"/>
    <w:rsid w:val="004F58B0"/>
    <w:rsid w:val="004F5A0C"/>
    <w:rsid w:val="004F5A6B"/>
    <w:rsid w:val="004F5EDB"/>
    <w:rsid w:val="004F66F4"/>
    <w:rsid w:val="004F6726"/>
    <w:rsid w:val="004F6D81"/>
    <w:rsid w:val="004F6F0F"/>
    <w:rsid w:val="004F72F0"/>
    <w:rsid w:val="004F7622"/>
    <w:rsid w:val="004F7C4B"/>
    <w:rsid w:val="004F7DE7"/>
    <w:rsid w:val="00500557"/>
    <w:rsid w:val="005006B5"/>
    <w:rsid w:val="00500A8B"/>
    <w:rsid w:val="005010C1"/>
    <w:rsid w:val="00501CC0"/>
    <w:rsid w:val="00501F14"/>
    <w:rsid w:val="0050227C"/>
    <w:rsid w:val="005025F5"/>
    <w:rsid w:val="005028AF"/>
    <w:rsid w:val="00502CC7"/>
    <w:rsid w:val="00502CCE"/>
    <w:rsid w:val="0050334D"/>
    <w:rsid w:val="00504082"/>
    <w:rsid w:val="00504087"/>
    <w:rsid w:val="00504389"/>
    <w:rsid w:val="00504B0F"/>
    <w:rsid w:val="00505120"/>
    <w:rsid w:val="005052E4"/>
    <w:rsid w:val="0050553E"/>
    <w:rsid w:val="0050561A"/>
    <w:rsid w:val="005063E8"/>
    <w:rsid w:val="005064CA"/>
    <w:rsid w:val="005073BB"/>
    <w:rsid w:val="005078C7"/>
    <w:rsid w:val="005079AB"/>
    <w:rsid w:val="00510172"/>
    <w:rsid w:val="00510397"/>
    <w:rsid w:val="0051082B"/>
    <w:rsid w:val="00510ABE"/>
    <w:rsid w:val="00510C0E"/>
    <w:rsid w:val="0051103B"/>
    <w:rsid w:val="0051106F"/>
    <w:rsid w:val="005115DD"/>
    <w:rsid w:val="005116F3"/>
    <w:rsid w:val="00511976"/>
    <w:rsid w:val="00511B4F"/>
    <w:rsid w:val="00511D01"/>
    <w:rsid w:val="00511E52"/>
    <w:rsid w:val="0051205D"/>
    <w:rsid w:val="00512060"/>
    <w:rsid w:val="0051281A"/>
    <w:rsid w:val="00512A05"/>
    <w:rsid w:val="00512B45"/>
    <w:rsid w:val="00512D64"/>
    <w:rsid w:val="0051314F"/>
    <w:rsid w:val="005131C5"/>
    <w:rsid w:val="005133C8"/>
    <w:rsid w:val="00513862"/>
    <w:rsid w:val="00513A49"/>
    <w:rsid w:val="00513E36"/>
    <w:rsid w:val="0051591D"/>
    <w:rsid w:val="00515C47"/>
    <w:rsid w:val="00516509"/>
    <w:rsid w:val="0051696A"/>
    <w:rsid w:val="0051698C"/>
    <w:rsid w:val="00516A8D"/>
    <w:rsid w:val="00516F22"/>
    <w:rsid w:val="00517177"/>
    <w:rsid w:val="00517182"/>
    <w:rsid w:val="005173D5"/>
    <w:rsid w:val="00517A6D"/>
    <w:rsid w:val="00517D72"/>
    <w:rsid w:val="00517F99"/>
    <w:rsid w:val="00520420"/>
    <w:rsid w:val="0052074D"/>
    <w:rsid w:val="0052112E"/>
    <w:rsid w:val="005212BB"/>
    <w:rsid w:val="0052144B"/>
    <w:rsid w:val="00521756"/>
    <w:rsid w:val="00522025"/>
    <w:rsid w:val="005224FB"/>
    <w:rsid w:val="00522DC5"/>
    <w:rsid w:val="00522DEC"/>
    <w:rsid w:val="00523527"/>
    <w:rsid w:val="00523C1B"/>
    <w:rsid w:val="00523D14"/>
    <w:rsid w:val="00523D8B"/>
    <w:rsid w:val="005249CB"/>
    <w:rsid w:val="00524FFB"/>
    <w:rsid w:val="00525000"/>
    <w:rsid w:val="005252F6"/>
    <w:rsid w:val="00525885"/>
    <w:rsid w:val="00525E0C"/>
    <w:rsid w:val="00525F05"/>
    <w:rsid w:val="00526529"/>
    <w:rsid w:val="00526A7C"/>
    <w:rsid w:val="00526EBE"/>
    <w:rsid w:val="00526F40"/>
    <w:rsid w:val="00527CF0"/>
    <w:rsid w:val="00527EEC"/>
    <w:rsid w:val="00527FC9"/>
    <w:rsid w:val="0053081B"/>
    <w:rsid w:val="00530940"/>
    <w:rsid w:val="00530ABA"/>
    <w:rsid w:val="00532136"/>
    <w:rsid w:val="0053245B"/>
    <w:rsid w:val="00532A71"/>
    <w:rsid w:val="00532BBF"/>
    <w:rsid w:val="005332CF"/>
    <w:rsid w:val="0053335C"/>
    <w:rsid w:val="005333EA"/>
    <w:rsid w:val="00533571"/>
    <w:rsid w:val="00533AE6"/>
    <w:rsid w:val="00533CC1"/>
    <w:rsid w:val="00535005"/>
    <w:rsid w:val="0053522B"/>
    <w:rsid w:val="00535FDD"/>
    <w:rsid w:val="00535FEA"/>
    <w:rsid w:val="00536A1B"/>
    <w:rsid w:val="00536F7E"/>
    <w:rsid w:val="00537214"/>
    <w:rsid w:val="005379CB"/>
    <w:rsid w:val="00537CE8"/>
    <w:rsid w:val="0054073C"/>
    <w:rsid w:val="005408AF"/>
    <w:rsid w:val="00540F3C"/>
    <w:rsid w:val="00540F81"/>
    <w:rsid w:val="005414C7"/>
    <w:rsid w:val="00541880"/>
    <w:rsid w:val="00541C2E"/>
    <w:rsid w:val="00541E2C"/>
    <w:rsid w:val="0054233E"/>
    <w:rsid w:val="005425BA"/>
    <w:rsid w:val="0054283B"/>
    <w:rsid w:val="0054286C"/>
    <w:rsid w:val="00542E48"/>
    <w:rsid w:val="00542FF4"/>
    <w:rsid w:val="0054392A"/>
    <w:rsid w:val="00543C6C"/>
    <w:rsid w:val="00543E70"/>
    <w:rsid w:val="00543FCE"/>
    <w:rsid w:val="005444DD"/>
    <w:rsid w:val="0054480D"/>
    <w:rsid w:val="00544A8C"/>
    <w:rsid w:val="00544BC5"/>
    <w:rsid w:val="0054558A"/>
    <w:rsid w:val="00545A4F"/>
    <w:rsid w:val="00545B9D"/>
    <w:rsid w:val="00545CDD"/>
    <w:rsid w:val="00545EDF"/>
    <w:rsid w:val="00545F08"/>
    <w:rsid w:val="00546187"/>
    <w:rsid w:val="00546C73"/>
    <w:rsid w:val="00546D91"/>
    <w:rsid w:val="00546FBD"/>
    <w:rsid w:val="00547156"/>
    <w:rsid w:val="00547280"/>
    <w:rsid w:val="005472A5"/>
    <w:rsid w:val="00547875"/>
    <w:rsid w:val="005478BB"/>
    <w:rsid w:val="00547B2B"/>
    <w:rsid w:val="00547DB4"/>
    <w:rsid w:val="00547E06"/>
    <w:rsid w:val="0055031C"/>
    <w:rsid w:val="0055050A"/>
    <w:rsid w:val="00550521"/>
    <w:rsid w:val="0055098D"/>
    <w:rsid w:val="00550D38"/>
    <w:rsid w:val="00550EEF"/>
    <w:rsid w:val="005511CB"/>
    <w:rsid w:val="005511E8"/>
    <w:rsid w:val="00551680"/>
    <w:rsid w:val="005517BF"/>
    <w:rsid w:val="00551887"/>
    <w:rsid w:val="00551965"/>
    <w:rsid w:val="00551BBB"/>
    <w:rsid w:val="00551BE7"/>
    <w:rsid w:val="00551D52"/>
    <w:rsid w:val="00551EC0"/>
    <w:rsid w:val="00551F92"/>
    <w:rsid w:val="00552332"/>
    <w:rsid w:val="005523F1"/>
    <w:rsid w:val="00552452"/>
    <w:rsid w:val="00552545"/>
    <w:rsid w:val="0055287A"/>
    <w:rsid w:val="00552889"/>
    <w:rsid w:val="00552DEA"/>
    <w:rsid w:val="00553ADE"/>
    <w:rsid w:val="00554022"/>
    <w:rsid w:val="005545AE"/>
    <w:rsid w:val="005546D7"/>
    <w:rsid w:val="00554902"/>
    <w:rsid w:val="00554B12"/>
    <w:rsid w:val="00554B57"/>
    <w:rsid w:val="00554ED3"/>
    <w:rsid w:val="00555344"/>
    <w:rsid w:val="005555FA"/>
    <w:rsid w:val="00555692"/>
    <w:rsid w:val="00555B7E"/>
    <w:rsid w:val="00555F54"/>
    <w:rsid w:val="00555FB9"/>
    <w:rsid w:val="005561A4"/>
    <w:rsid w:val="00556438"/>
    <w:rsid w:val="00556723"/>
    <w:rsid w:val="00556DCB"/>
    <w:rsid w:val="00556F22"/>
    <w:rsid w:val="00557610"/>
    <w:rsid w:val="00557A88"/>
    <w:rsid w:val="005601C5"/>
    <w:rsid w:val="005607B2"/>
    <w:rsid w:val="005608FA"/>
    <w:rsid w:val="00560CEE"/>
    <w:rsid w:val="0056154E"/>
    <w:rsid w:val="005618A8"/>
    <w:rsid w:val="00561C2F"/>
    <w:rsid w:val="00561CE9"/>
    <w:rsid w:val="00561CF7"/>
    <w:rsid w:val="00561D58"/>
    <w:rsid w:val="00561E2B"/>
    <w:rsid w:val="005620CF"/>
    <w:rsid w:val="0056221D"/>
    <w:rsid w:val="00562312"/>
    <w:rsid w:val="00562A58"/>
    <w:rsid w:val="00562E1E"/>
    <w:rsid w:val="00563394"/>
    <w:rsid w:val="0056348E"/>
    <w:rsid w:val="005647C6"/>
    <w:rsid w:val="00564DDF"/>
    <w:rsid w:val="005654CA"/>
    <w:rsid w:val="005656C6"/>
    <w:rsid w:val="0056594D"/>
    <w:rsid w:val="005659A2"/>
    <w:rsid w:val="00565A97"/>
    <w:rsid w:val="00565AB6"/>
    <w:rsid w:val="00565EAE"/>
    <w:rsid w:val="00565ED3"/>
    <w:rsid w:val="00566326"/>
    <w:rsid w:val="0056736A"/>
    <w:rsid w:val="005676FA"/>
    <w:rsid w:val="00567D4B"/>
    <w:rsid w:val="00567F40"/>
    <w:rsid w:val="00570087"/>
    <w:rsid w:val="00570436"/>
    <w:rsid w:val="00570728"/>
    <w:rsid w:val="005708B9"/>
    <w:rsid w:val="00570C2A"/>
    <w:rsid w:val="005711C4"/>
    <w:rsid w:val="005718A6"/>
    <w:rsid w:val="00571B63"/>
    <w:rsid w:val="00571DB5"/>
    <w:rsid w:val="0057200D"/>
    <w:rsid w:val="005728A3"/>
    <w:rsid w:val="00572AD8"/>
    <w:rsid w:val="00572B71"/>
    <w:rsid w:val="00572D1B"/>
    <w:rsid w:val="00573998"/>
    <w:rsid w:val="00573B28"/>
    <w:rsid w:val="00573E0D"/>
    <w:rsid w:val="00573E9D"/>
    <w:rsid w:val="0057401E"/>
    <w:rsid w:val="0057403D"/>
    <w:rsid w:val="00574216"/>
    <w:rsid w:val="00574705"/>
    <w:rsid w:val="00574AD8"/>
    <w:rsid w:val="00574C7F"/>
    <w:rsid w:val="00574D6F"/>
    <w:rsid w:val="00574F85"/>
    <w:rsid w:val="005752F1"/>
    <w:rsid w:val="00575916"/>
    <w:rsid w:val="00575F0B"/>
    <w:rsid w:val="00575F66"/>
    <w:rsid w:val="00576336"/>
    <w:rsid w:val="005764CB"/>
    <w:rsid w:val="005767D5"/>
    <w:rsid w:val="00576AF2"/>
    <w:rsid w:val="00576C15"/>
    <w:rsid w:val="00577E5F"/>
    <w:rsid w:val="00580001"/>
    <w:rsid w:val="00580530"/>
    <w:rsid w:val="0058060A"/>
    <w:rsid w:val="00580820"/>
    <w:rsid w:val="00580A37"/>
    <w:rsid w:val="00581292"/>
    <w:rsid w:val="00581C47"/>
    <w:rsid w:val="00581C7E"/>
    <w:rsid w:val="00581DD3"/>
    <w:rsid w:val="00581F55"/>
    <w:rsid w:val="0058236E"/>
    <w:rsid w:val="005825D8"/>
    <w:rsid w:val="00582BC7"/>
    <w:rsid w:val="00582C6B"/>
    <w:rsid w:val="0058315C"/>
    <w:rsid w:val="005832CC"/>
    <w:rsid w:val="00583C52"/>
    <w:rsid w:val="005848E3"/>
    <w:rsid w:val="00584D42"/>
    <w:rsid w:val="00584D58"/>
    <w:rsid w:val="00584EB7"/>
    <w:rsid w:val="0058515A"/>
    <w:rsid w:val="0058528C"/>
    <w:rsid w:val="005852B1"/>
    <w:rsid w:val="00585424"/>
    <w:rsid w:val="00585965"/>
    <w:rsid w:val="00585C60"/>
    <w:rsid w:val="00586A52"/>
    <w:rsid w:val="00587582"/>
    <w:rsid w:val="00587A15"/>
    <w:rsid w:val="00587C25"/>
    <w:rsid w:val="0059076D"/>
    <w:rsid w:val="005913F8"/>
    <w:rsid w:val="00591736"/>
    <w:rsid w:val="00591968"/>
    <w:rsid w:val="00591A70"/>
    <w:rsid w:val="00591FAF"/>
    <w:rsid w:val="00592084"/>
    <w:rsid w:val="00592161"/>
    <w:rsid w:val="00592F47"/>
    <w:rsid w:val="0059317B"/>
    <w:rsid w:val="005933A2"/>
    <w:rsid w:val="00593532"/>
    <w:rsid w:val="00593755"/>
    <w:rsid w:val="00593792"/>
    <w:rsid w:val="005938A4"/>
    <w:rsid w:val="00593A8E"/>
    <w:rsid w:val="00593D59"/>
    <w:rsid w:val="00594425"/>
    <w:rsid w:val="00594532"/>
    <w:rsid w:val="0059548E"/>
    <w:rsid w:val="005958BF"/>
    <w:rsid w:val="00595C33"/>
    <w:rsid w:val="00595D92"/>
    <w:rsid w:val="0059609C"/>
    <w:rsid w:val="0059615A"/>
    <w:rsid w:val="005962FA"/>
    <w:rsid w:val="00596958"/>
    <w:rsid w:val="00596E00"/>
    <w:rsid w:val="005973DA"/>
    <w:rsid w:val="00597400"/>
    <w:rsid w:val="00597420"/>
    <w:rsid w:val="0059762B"/>
    <w:rsid w:val="00597F40"/>
    <w:rsid w:val="005A0312"/>
    <w:rsid w:val="005A0493"/>
    <w:rsid w:val="005A0B41"/>
    <w:rsid w:val="005A0C51"/>
    <w:rsid w:val="005A11B7"/>
    <w:rsid w:val="005A122D"/>
    <w:rsid w:val="005A14C7"/>
    <w:rsid w:val="005A1740"/>
    <w:rsid w:val="005A1826"/>
    <w:rsid w:val="005A1A69"/>
    <w:rsid w:val="005A1F09"/>
    <w:rsid w:val="005A2165"/>
    <w:rsid w:val="005A2878"/>
    <w:rsid w:val="005A2CC2"/>
    <w:rsid w:val="005A37A5"/>
    <w:rsid w:val="005A3A3D"/>
    <w:rsid w:val="005A3E25"/>
    <w:rsid w:val="005A3EC3"/>
    <w:rsid w:val="005A434E"/>
    <w:rsid w:val="005A45CB"/>
    <w:rsid w:val="005A4C09"/>
    <w:rsid w:val="005A4E64"/>
    <w:rsid w:val="005A51D4"/>
    <w:rsid w:val="005A59DE"/>
    <w:rsid w:val="005A66C2"/>
    <w:rsid w:val="005A6C6E"/>
    <w:rsid w:val="005A7133"/>
    <w:rsid w:val="005A7C01"/>
    <w:rsid w:val="005A7C54"/>
    <w:rsid w:val="005A7EDA"/>
    <w:rsid w:val="005A7F99"/>
    <w:rsid w:val="005B02BD"/>
    <w:rsid w:val="005B03D1"/>
    <w:rsid w:val="005B06E3"/>
    <w:rsid w:val="005B0FBD"/>
    <w:rsid w:val="005B1267"/>
    <w:rsid w:val="005B1CE9"/>
    <w:rsid w:val="005B1D8D"/>
    <w:rsid w:val="005B2384"/>
    <w:rsid w:val="005B255D"/>
    <w:rsid w:val="005B255F"/>
    <w:rsid w:val="005B2609"/>
    <w:rsid w:val="005B27B4"/>
    <w:rsid w:val="005B2814"/>
    <w:rsid w:val="005B28C3"/>
    <w:rsid w:val="005B2C01"/>
    <w:rsid w:val="005B341F"/>
    <w:rsid w:val="005B34B2"/>
    <w:rsid w:val="005B3C35"/>
    <w:rsid w:val="005B4266"/>
    <w:rsid w:val="005B469A"/>
    <w:rsid w:val="005B4C4B"/>
    <w:rsid w:val="005B4E95"/>
    <w:rsid w:val="005B50CB"/>
    <w:rsid w:val="005B52F6"/>
    <w:rsid w:val="005B554A"/>
    <w:rsid w:val="005B5887"/>
    <w:rsid w:val="005B5984"/>
    <w:rsid w:val="005B6065"/>
    <w:rsid w:val="005B61A7"/>
    <w:rsid w:val="005B6D83"/>
    <w:rsid w:val="005B7147"/>
    <w:rsid w:val="005B7DA3"/>
    <w:rsid w:val="005B7F48"/>
    <w:rsid w:val="005C024B"/>
    <w:rsid w:val="005C0309"/>
    <w:rsid w:val="005C0612"/>
    <w:rsid w:val="005C0738"/>
    <w:rsid w:val="005C07A3"/>
    <w:rsid w:val="005C0D1F"/>
    <w:rsid w:val="005C1060"/>
    <w:rsid w:val="005C13A1"/>
    <w:rsid w:val="005C1476"/>
    <w:rsid w:val="005C1FA6"/>
    <w:rsid w:val="005C1FF3"/>
    <w:rsid w:val="005C2519"/>
    <w:rsid w:val="005C2742"/>
    <w:rsid w:val="005C2794"/>
    <w:rsid w:val="005C28F7"/>
    <w:rsid w:val="005C2A16"/>
    <w:rsid w:val="005C2D07"/>
    <w:rsid w:val="005C2D96"/>
    <w:rsid w:val="005C30AA"/>
    <w:rsid w:val="005C3963"/>
    <w:rsid w:val="005C3EF3"/>
    <w:rsid w:val="005C4133"/>
    <w:rsid w:val="005C4162"/>
    <w:rsid w:val="005C4B80"/>
    <w:rsid w:val="005C4FB5"/>
    <w:rsid w:val="005C536D"/>
    <w:rsid w:val="005C544E"/>
    <w:rsid w:val="005C568A"/>
    <w:rsid w:val="005C5A2A"/>
    <w:rsid w:val="005C678B"/>
    <w:rsid w:val="005C68DD"/>
    <w:rsid w:val="005C6914"/>
    <w:rsid w:val="005C6ACF"/>
    <w:rsid w:val="005C6CB3"/>
    <w:rsid w:val="005C7186"/>
    <w:rsid w:val="005C75D8"/>
    <w:rsid w:val="005D045E"/>
    <w:rsid w:val="005D142B"/>
    <w:rsid w:val="005D1516"/>
    <w:rsid w:val="005D1C3D"/>
    <w:rsid w:val="005D233D"/>
    <w:rsid w:val="005D2720"/>
    <w:rsid w:val="005D29E2"/>
    <w:rsid w:val="005D2B6F"/>
    <w:rsid w:val="005D346A"/>
    <w:rsid w:val="005D35EE"/>
    <w:rsid w:val="005D3EDC"/>
    <w:rsid w:val="005D410F"/>
    <w:rsid w:val="005D467D"/>
    <w:rsid w:val="005D4926"/>
    <w:rsid w:val="005D4BFE"/>
    <w:rsid w:val="005D4E85"/>
    <w:rsid w:val="005D4EFC"/>
    <w:rsid w:val="005D556B"/>
    <w:rsid w:val="005D55B5"/>
    <w:rsid w:val="005D561C"/>
    <w:rsid w:val="005D5CF5"/>
    <w:rsid w:val="005D60F6"/>
    <w:rsid w:val="005D6925"/>
    <w:rsid w:val="005D6E0C"/>
    <w:rsid w:val="005D6F47"/>
    <w:rsid w:val="005D7F68"/>
    <w:rsid w:val="005E0791"/>
    <w:rsid w:val="005E15E4"/>
    <w:rsid w:val="005E1964"/>
    <w:rsid w:val="005E19C2"/>
    <w:rsid w:val="005E2120"/>
    <w:rsid w:val="005E2329"/>
    <w:rsid w:val="005E24E9"/>
    <w:rsid w:val="005E2514"/>
    <w:rsid w:val="005E27F1"/>
    <w:rsid w:val="005E2DBD"/>
    <w:rsid w:val="005E36BE"/>
    <w:rsid w:val="005E39A9"/>
    <w:rsid w:val="005E3BDA"/>
    <w:rsid w:val="005E40D4"/>
    <w:rsid w:val="005E42AE"/>
    <w:rsid w:val="005E46D2"/>
    <w:rsid w:val="005E46EE"/>
    <w:rsid w:val="005E48E6"/>
    <w:rsid w:val="005E494A"/>
    <w:rsid w:val="005E4D37"/>
    <w:rsid w:val="005E4EA4"/>
    <w:rsid w:val="005E552F"/>
    <w:rsid w:val="005E5CD4"/>
    <w:rsid w:val="005E5DFB"/>
    <w:rsid w:val="005E6109"/>
    <w:rsid w:val="005E670C"/>
    <w:rsid w:val="005E677A"/>
    <w:rsid w:val="005E700D"/>
    <w:rsid w:val="005E7494"/>
    <w:rsid w:val="005E77F7"/>
    <w:rsid w:val="005E7984"/>
    <w:rsid w:val="005E7C0B"/>
    <w:rsid w:val="005F01D8"/>
    <w:rsid w:val="005F020A"/>
    <w:rsid w:val="005F0586"/>
    <w:rsid w:val="005F074B"/>
    <w:rsid w:val="005F0923"/>
    <w:rsid w:val="005F0F0F"/>
    <w:rsid w:val="005F0F14"/>
    <w:rsid w:val="005F110D"/>
    <w:rsid w:val="005F13A7"/>
    <w:rsid w:val="005F1466"/>
    <w:rsid w:val="005F15DA"/>
    <w:rsid w:val="005F171B"/>
    <w:rsid w:val="005F1873"/>
    <w:rsid w:val="005F1A87"/>
    <w:rsid w:val="005F1D2E"/>
    <w:rsid w:val="005F1D33"/>
    <w:rsid w:val="005F1EEE"/>
    <w:rsid w:val="005F207E"/>
    <w:rsid w:val="005F22AB"/>
    <w:rsid w:val="005F297F"/>
    <w:rsid w:val="005F2A69"/>
    <w:rsid w:val="005F3533"/>
    <w:rsid w:val="005F3640"/>
    <w:rsid w:val="005F373D"/>
    <w:rsid w:val="005F378A"/>
    <w:rsid w:val="005F4970"/>
    <w:rsid w:val="005F4ED7"/>
    <w:rsid w:val="005F4F7E"/>
    <w:rsid w:val="005F52CA"/>
    <w:rsid w:val="005F5303"/>
    <w:rsid w:val="005F54E4"/>
    <w:rsid w:val="005F58F0"/>
    <w:rsid w:val="005F5A22"/>
    <w:rsid w:val="005F5EB4"/>
    <w:rsid w:val="005F6942"/>
    <w:rsid w:val="005F6D75"/>
    <w:rsid w:val="005F7687"/>
    <w:rsid w:val="005F79A4"/>
    <w:rsid w:val="005F7B56"/>
    <w:rsid w:val="00600122"/>
    <w:rsid w:val="006004BB"/>
    <w:rsid w:val="0060056D"/>
    <w:rsid w:val="00600934"/>
    <w:rsid w:val="00601400"/>
    <w:rsid w:val="0060142E"/>
    <w:rsid w:val="006014EC"/>
    <w:rsid w:val="006019BB"/>
    <w:rsid w:val="00601FBB"/>
    <w:rsid w:val="00602109"/>
    <w:rsid w:val="00602C53"/>
    <w:rsid w:val="00602DA7"/>
    <w:rsid w:val="00602DF7"/>
    <w:rsid w:val="00603749"/>
    <w:rsid w:val="0060380A"/>
    <w:rsid w:val="00603842"/>
    <w:rsid w:val="00603AF5"/>
    <w:rsid w:val="00603D68"/>
    <w:rsid w:val="00603F6E"/>
    <w:rsid w:val="006042A9"/>
    <w:rsid w:val="0060442F"/>
    <w:rsid w:val="00604AFB"/>
    <w:rsid w:val="0060507B"/>
    <w:rsid w:val="006053CF"/>
    <w:rsid w:val="0060563B"/>
    <w:rsid w:val="00605D33"/>
    <w:rsid w:val="00605D7F"/>
    <w:rsid w:val="00605EE4"/>
    <w:rsid w:val="006063C0"/>
    <w:rsid w:val="00606426"/>
    <w:rsid w:val="0060679E"/>
    <w:rsid w:val="006068A7"/>
    <w:rsid w:val="00606A8E"/>
    <w:rsid w:val="00606DD0"/>
    <w:rsid w:val="006076E7"/>
    <w:rsid w:val="00607A7B"/>
    <w:rsid w:val="00607D1D"/>
    <w:rsid w:val="006103FA"/>
    <w:rsid w:val="00610474"/>
    <w:rsid w:val="006105DB"/>
    <w:rsid w:val="00610881"/>
    <w:rsid w:val="00610BA4"/>
    <w:rsid w:val="0061121A"/>
    <w:rsid w:val="00611296"/>
    <w:rsid w:val="006117D9"/>
    <w:rsid w:val="00611898"/>
    <w:rsid w:val="0061189A"/>
    <w:rsid w:val="0061250D"/>
    <w:rsid w:val="0061273E"/>
    <w:rsid w:val="006127F5"/>
    <w:rsid w:val="00612A70"/>
    <w:rsid w:val="006130D6"/>
    <w:rsid w:val="00613C3F"/>
    <w:rsid w:val="006142E7"/>
    <w:rsid w:val="00614DFC"/>
    <w:rsid w:val="00615105"/>
    <w:rsid w:val="00615D68"/>
    <w:rsid w:val="00615E13"/>
    <w:rsid w:val="00615F88"/>
    <w:rsid w:val="00615FCD"/>
    <w:rsid w:val="006163ED"/>
    <w:rsid w:val="006168C9"/>
    <w:rsid w:val="00616EED"/>
    <w:rsid w:val="00616F01"/>
    <w:rsid w:val="0061742C"/>
    <w:rsid w:val="006174AE"/>
    <w:rsid w:val="0061793D"/>
    <w:rsid w:val="0061798A"/>
    <w:rsid w:val="00617D79"/>
    <w:rsid w:val="00620561"/>
    <w:rsid w:val="00620731"/>
    <w:rsid w:val="00620E6D"/>
    <w:rsid w:val="00621299"/>
    <w:rsid w:val="0062165B"/>
    <w:rsid w:val="00621BD1"/>
    <w:rsid w:val="00622EA0"/>
    <w:rsid w:val="00624159"/>
    <w:rsid w:val="0062419F"/>
    <w:rsid w:val="006248D5"/>
    <w:rsid w:val="006256E0"/>
    <w:rsid w:val="00625D04"/>
    <w:rsid w:val="00626861"/>
    <w:rsid w:val="0062688B"/>
    <w:rsid w:val="00626C7E"/>
    <w:rsid w:val="00627057"/>
    <w:rsid w:val="006276D9"/>
    <w:rsid w:val="006278E9"/>
    <w:rsid w:val="00627ABA"/>
    <w:rsid w:val="00627D49"/>
    <w:rsid w:val="00630432"/>
    <w:rsid w:val="0063124D"/>
    <w:rsid w:val="00631541"/>
    <w:rsid w:val="0063164D"/>
    <w:rsid w:val="006318AE"/>
    <w:rsid w:val="00631BB1"/>
    <w:rsid w:val="00631D93"/>
    <w:rsid w:val="00631EFB"/>
    <w:rsid w:val="00632E0E"/>
    <w:rsid w:val="006332A5"/>
    <w:rsid w:val="00633796"/>
    <w:rsid w:val="00633A6F"/>
    <w:rsid w:val="00633CB1"/>
    <w:rsid w:val="006341FD"/>
    <w:rsid w:val="006346EE"/>
    <w:rsid w:val="006347F7"/>
    <w:rsid w:val="00634B2D"/>
    <w:rsid w:val="006350F6"/>
    <w:rsid w:val="0063545F"/>
    <w:rsid w:val="00635C2A"/>
    <w:rsid w:val="00635CC1"/>
    <w:rsid w:val="00636569"/>
    <w:rsid w:val="006374C9"/>
    <w:rsid w:val="006378AF"/>
    <w:rsid w:val="006401E4"/>
    <w:rsid w:val="006402D5"/>
    <w:rsid w:val="0064038B"/>
    <w:rsid w:val="006403CE"/>
    <w:rsid w:val="006405B4"/>
    <w:rsid w:val="00640AE9"/>
    <w:rsid w:val="00640E0C"/>
    <w:rsid w:val="00640F3E"/>
    <w:rsid w:val="006410C9"/>
    <w:rsid w:val="0064140D"/>
    <w:rsid w:val="00641563"/>
    <w:rsid w:val="00642467"/>
    <w:rsid w:val="006425B0"/>
    <w:rsid w:val="00642E44"/>
    <w:rsid w:val="0064334A"/>
    <w:rsid w:val="006435AA"/>
    <w:rsid w:val="00643678"/>
    <w:rsid w:val="006437E4"/>
    <w:rsid w:val="00643BCF"/>
    <w:rsid w:val="00643C56"/>
    <w:rsid w:val="0064410D"/>
    <w:rsid w:val="0064411F"/>
    <w:rsid w:val="006448D5"/>
    <w:rsid w:val="00644CFF"/>
    <w:rsid w:val="00644FDA"/>
    <w:rsid w:val="0064517F"/>
    <w:rsid w:val="006452EB"/>
    <w:rsid w:val="00645390"/>
    <w:rsid w:val="006456B1"/>
    <w:rsid w:val="00645A00"/>
    <w:rsid w:val="00645C90"/>
    <w:rsid w:val="00645C9B"/>
    <w:rsid w:val="00645E4D"/>
    <w:rsid w:val="00646180"/>
    <w:rsid w:val="00646568"/>
    <w:rsid w:val="006469EF"/>
    <w:rsid w:val="00646BC0"/>
    <w:rsid w:val="00646C71"/>
    <w:rsid w:val="00646D12"/>
    <w:rsid w:val="0064765B"/>
    <w:rsid w:val="0064783E"/>
    <w:rsid w:val="00647C84"/>
    <w:rsid w:val="00647CD5"/>
    <w:rsid w:val="00647E79"/>
    <w:rsid w:val="00647F08"/>
    <w:rsid w:val="00650158"/>
    <w:rsid w:val="0065023B"/>
    <w:rsid w:val="006504E4"/>
    <w:rsid w:val="00650D13"/>
    <w:rsid w:val="00651548"/>
    <w:rsid w:val="00651878"/>
    <w:rsid w:val="006518F9"/>
    <w:rsid w:val="00651FBD"/>
    <w:rsid w:val="00652028"/>
    <w:rsid w:val="00652682"/>
    <w:rsid w:val="00652B26"/>
    <w:rsid w:val="00652D2A"/>
    <w:rsid w:val="006533AD"/>
    <w:rsid w:val="0065396F"/>
    <w:rsid w:val="00653F26"/>
    <w:rsid w:val="00653F2F"/>
    <w:rsid w:val="00654747"/>
    <w:rsid w:val="0065497E"/>
    <w:rsid w:val="0065558F"/>
    <w:rsid w:val="0065578F"/>
    <w:rsid w:val="006557CD"/>
    <w:rsid w:val="006559A4"/>
    <w:rsid w:val="00655EE7"/>
    <w:rsid w:val="00656636"/>
    <w:rsid w:val="0065711A"/>
    <w:rsid w:val="00657153"/>
    <w:rsid w:val="0065731A"/>
    <w:rsid w:val="006576EB"/>
    <w:rsid w:val="00657A0F"/>
    <w:rsid w:val="00657A21"/>
    <w:rsid w:val="00657BDD"/>
    <w:rsid w:val="00657F3B"/>
    <w:rsid w:val="0066028D"/>
    <w:rsid w:val="00660933"/>
    <w:rsid w:val="006611BC"/>
    <w:rsid w:val="006613F2"/>
    <w:rsid w:val="00661E1B"/>
    <w:rsid w:val="00661E9B"/>
    <w:rsid w:val="0066200C"/>
    <w:rsid w:val="0066225F"/>
    <w:rsid w:val="0066269B"/>
    <w:rsid w:val="00662783"/>
    <w:rsid w:val="00662CB3"/>
    <w:rsid w:val="00663265"/>
    <w:rsid w:val="0066376E"/>
    <w:rsid w:val="00663C3B"/>
    <w:rsid w:val="006640B4"/>
    <w:rsid w:val="00664184"/>
    <w:rsid w:val="006642CE"/>
    <w:rsid w:val="00664393"/>
    <w:rsid w:val="006645CE"/>
    <w:rsid w:val="006649C0"/>
    <w:rsid w:val="00665412"/>
    <w:rsid w:val="00665C07"/>
    <w:rsid w:val="00666626"/>
    <w:rsid w:val="00666957"/>
    <w:rsid w:val="006669D0"/>
    <w:rsid w:val="00666AB9"/>
    <w:rsid w:val="00666D68"/>
    <w:rsid w:val="00666FF6"/>
    <w:rsid w:val="00667537"/>
    <w:rsid w:val="00667FEA"/>
    <w:rsid w:val="00670087"/>
    <w:rsid w:val="00670140"/>
    <w:rsid w:val="00670503"/>
    <w:rsid w:val="00670B39"/>
    <w:rsid w:val="00670DCE"/>
    <w:rsid w:val="0067110B"/>
    <w:rsid w:val="0067126C"/>
    <w:rsid w:val="006712B6"/>
    <w:rsid w:val="006717C6"/>
    <w:rsid w:val="00671919"/>
    <w:rsid w:val="00671956"/>
    <w:rsid w:val="006720E0"/>
    <w:rsid w:val="00672162"/>
    <w:rsid w:val="0067289F"/>
    <w:rsid w:val="00672A5D"/>
    <w:rsid w:val="00672EA6"/>
    <w:rsid w:val="006730CF"/>
    <w:rsid w:val="0067310A"/>
    <w:rsid w:val="00673197"/>
    <w:rsid w:val="006732BB"/>
    <w:rsid w:val="0067375C"/>
    <w:rsid w:val="0067381C"/>
    <w:rsid w:val="00673949"/>
    <w:rsid w:val="00673AE5"/>
    <w:rsid w:val="00673B23"/>
    <w:rsid w:val="00674214"/>
    <w:rsid w:val="006742B7"/>
    <w:rsid w:val="0067472F"/>
    <w:rsid w:val="00674B56"/>
    <w:rsid w:val="0067504B"/>
    <w:rsid w:val="006752CC"/>
    <w:rsid w:val="006753B5"/>
    <w:rsid w:val="0067553D"/>
    <w:rsid w:val="00675775"/>
    <w:rsid w:val="00675841"/>
    <w:rsid w:val="00675C48"/>
    <w:rsid w:val="00675EFF"/>
    <w:rsid w:val="006769AB"/>
    <w:rsid w:val="00676B14"/>
    <w:rsid w:val="00676C29"/>
    <w:rsid w:val="006771D0"/>
    <w:rsid w:val="006772D8"/>
    <w:rsid w:val="00677582"/>
    <w:rsid w:val="00677BD1"/>
    <w:rsid w:val="0068041F"/>
    <w:rsid w:val="00680651"/>
    <w:rsid w:val="006809DE"/>
    <w:rsid w:val="00680B15"/>
    <w:rsid w:val="00680B63"/>
    <w:rsid w:val="00680EE2"/>
    <w:rsid w:val="006810E3"/>
    <w:rsid w:val="00681140"/>
    <w:rsid w:val="006811DD"/>
    <w:rsid w:val="00681238"/>
    <w:rsid w:val="006819E8"/>
    <w:rsid w:val="00681C2A"/>
    <w:rsid w:val="00681C31"/>
    <w:rsid w:val="00681C74"/>
    <w:rsid w:val="00681DB8"/>
    <w:rsid w:val="00682024"/>
    <w:rsid w:val="0068202C"/>
    <w:rsid w:val="00682333"/>
    <w:rsid w:val="00682451"/>
    <w:rsid w:val="00682672"/>
    <w:rsid w:val="00682874"/>
    <w:rsid w:val="00682C94"/>
    <w:rsid w:val="006831D2"/>
    <w:rsid w:val="00683306"/>
    <w:rsid w:val="0068334F"/>
    <w:rsid w:val="0068346D"/>
    <w:rsid w:val="00683B6E"/>
    <w:rsid w:val="00683CC3"/>
    <w:rsid w:val="006841C2"/>
    <w:rsid w:val="00684300"/>
    <w:rsid w:val="00684ADB"/>
    <w:rsid w:val="00685058"/>
    <w:rsid w:val="00685103"/>
    <w:rsid w:val="00686052"/>
    <w:rsid w:val="006864BF"/>
    <w:rsid w:val="00687476"/>
    <w:rsid w:val="00687869"/>
    <w:rsid w:val="00687B1C"/>
    <w:rsid w:val="00687C57"/>
    <w:rsid w:val="0069000C"/>
    <w:rsid w:val="00690482"/>
    <w:rsid w:val="00690971"/>
    <w:rsid w:val="00690CA2"/>
    <w:rsid w:val="00691111"/>
    <w:rsid w:val="006912AB"/>
    <w:rsid w:val="006913DA"/>
    <w:rsid w:val="0069155B"/>
    <w:rsid w:val="006916B6"/>
    <w:rsid w:val="006918CF"/>
    <w:rsid w:val="00691AB5"/>
    <w:rsid w:val="00691E2D"/>
    <w:rsid w:val="00692028"/>
    <w:rsid w:val="00692712"/>
    <w:rsid w:val="00692749"/>
    <w:rsid w:val="00692D99"/>
    <w:rsid w:val="00693352"/>
    <w:rsid w:val="00693452"/>
    <w:rsid w:val="006935C1"/>
    <w:rsid w:val="006939CA"/>
    <w:rsid w:val="00693ADC"/>
    <w:rsid w:val="00693C59"/>
    <w:rsid w:val="00694633"/>
    <w:rsid w:val="0069478A"/>
    <w:rsid w:val="00694907"/>
    <w:rsid w:val="00694AAE"/>
    <w:rsid w:val="00694C8A"/>
    <w:rsid w:val="006953F9"/>
    <w:rsid w:val="006955B5"/>
    <w:rsid w:val="006955C8"/>
    <w:rsid w:val="0069564B"/>
    <w:rsid w:val="006956EC"/>
    <w:rsid w:val="006958C0"/>
    <w:rsid w:val="00695BD3"/>
    <w:rsid w:val="0069611B"/>
    <w:rsid w:val="006966DE"/>
    <w:rsid w:val="006968E9"/>
    <w:rsid w:val="00696985"/>
    <w:rsid w:val="00696C39"/>
    <w:rsid w:val="00696E08"/>
    <w:rsid w:val="0069724C"/>
    <w:rsid w:val="006975F7"/>
    <w:rsid w:val="006977C2"/>
    <w:rsid w:val="006A01DA"/>
    <w:rsid w:val="006A0710"/>
    <w:rsid w:val="006A0EC4"/>
    <w:rsid w:val="006A11D1"/>
    <w:rsid w:val="006A13B0"/>
    <w:rsid w:val="006A156F"/>
    <w:rsid w:val="006A15A3"/>
    <w:rsid w:val="006A19ED"/>
    <w:rsid w:val="006A1AB7"/>
    <w:rsid w:val="006A1DE9"/>
    <w:rsid w:val="006A21D7"/>
    <w:rsid w:val="006A23A8"/>
    <w:rsid w:val="006A26D3"/>
    <w:rsid w:val="006A284E"/>
    <w:rsid w:val="006A28EE"/>
    <w:rsid w:val="006A2E51"/>
    <w:rsid w:val="006A3A25"/>
    <w:rsid w:val="006A3A3D"/>
    <w:rsid w:val="006A3B9E"/>
    <w:rsid w:val="006A43F2"/>
    <w:rsid w:val="006A52F9"/>
    <w:rsid w:val="006A542F"/>
    <w:rsid w:val="006A54A5"/>
    <w:rsid w:val="006A5990"/>
    <w:rsid w:val="006A5AC8"/>
    <w:rsid w:val="006A5C2D"/>
    <w:rsid w:val="006A5CE6"/>
    <w:rsid w:val="006A5F19"/>
    <w:rsid w:val="006A69D2"/>
    <w:rsid w:val="006A6DD3"/>
    <w:rsid w:val="006A776F"/>
    <w:rsid w:val="006A7DAF"/>
    <w:rsid w:val="006B031F"/>
    <w:rsid w:val="006B110F"/>
    <w:rsid w:val="006B13E5"/>
    <w:rsid w:val="006B1759"/>
    <w:rsid w:val="006B17BE"/>
    <w:rsid w:val="006B1E7D"/>
    <w:rsid w:val="006B1F89"/>
    <w:rsid w:val="006B2CD5"/>
    <w:rsid w:val="006B2DAA"/>
    <w:rsid w:val="006B30EE"/>
    <w:rsid w:val="006B365A"/>
    <w:rsid w:val="006B3A84"/>
    <w:rsid w:val="006B3B87"/>
    <w:rsid w:val="006B3BB6"/>
    <w:rsid w:val="006B3E55"/>
    <w:rsid w:val="006B482D"/>
    <w:rsid w:val="006B4DDE"/>
    <w:rsid w:val="006B4FF0"/>
    <w:rsid w:val="006B557D"/>
    <w:rsid w:val="006B55AA"/>
    <w:rsid w:val="006B5741"/>
    <w:rsid w:val="006B5B77"/>
    <w:rsid w:val="006B60AF"/>
    <w:rsid w:val="006B61FA"/>
    <w:rsid w:val="006B645E"/>
    <w:rsid w:val="006B65E6"/>
    <w:rsid w:val="006B6ADD"/>
    <w:rsid w:val="006B6B7E"/>
    <w:rsid w:val="006B6B97"/>
    <w:rsid w:val="006B6E0D"/>
    <w:rsid w:val="006B73CA"/>
    <w:rsid w:val="006B758E"/>
    <w:rsid w:val="006B75E3"/>
    <w:rsid w:val="006B7D9F"/>
    <w:rsid w:val="006C05BD"/>
    <w:rsid w:val="006C07AB"/>
    <w:rsid w:val="006C099B"/>
    <w:rsid w:val="006C0AB9"/>
    <w:rsid w:val="006C1019"/>
    <w:rsid w:val="006C12BA"/>
    <w:rsid w:val="006C158A"/>
    <w:rsid w:val="006C1A85"/>
    <w:rsid w:val="006C1ACE"/>
    <w:rsid w:val="006C1C8C"/>
    <w:rsid w:val="006C2124"/>
    <w:rsid w:val="006C2267"/>
    <w:rsid w:val="006C2337"/>
    <w:rsid w:val="006C2A00"/>
    <w:rsid w:val="006C3319"/>
    <w:rsid w:val="006C3B51"/>
    <w:rsid w:val="006C3EF0"/>
    <w:rsid w:val="006C43D2"/>
    <w:rsid w:val="006C4744"/>
    <w:rsid w:val="006C4ACD"/>
    <w:rsid w:val="006C4BBB"/>
    <w:rsid w:val="006C4D02"/>
    <w:rsid w:val="006C4DD9"/>
    <w:rsid w:val="006C535A"/>
    <w:rsid w:val="006C5BF2"/>
    <w:rsid w:val="006C6402"/>
    <w:rsid w:val="006C68F7"/>
    <w:rsid w:val="006C6C04"/>
    <w:rsid w:val="006C6F36"/>
    <w:rsid w:val="006C6F79"/>
    <w:rsid w:val="006C71AF"/>
    <w:rsid w:val="006C74FF"/>
    <w:rsid w:val="006C79CC"/>
    <w:rsid w:val="006C7B71"/>
    <w:rsid w:val="006C7B9E"/>
    <w:rsid w:val="006C7F91"/>
    <w:rsid w:val="006D0125"/>
    <w:rsid w:val="006D0A5D"/>
    <w:rsid w:val="006D0AE6"/>
    <w:rsid w:val="006D10EB"/>
    <w:rsid w:val="006D12D0"/>
    <w:rsid w:val="006D205D"/>
    <w:rsid w:val="006D246E"/>
    <w:rsid w:val="006D27A1"/>
    <w:rsid w:val="006D3115"/>
    <w:rsid w:val="006D32C5"/>
    <w:rsid w:val="006D3456"/>
    <w:rsid w:val="006D3467"/>
    <w:rsid w:val="006D34F4"/>
    <w:rsid w:val="006D3612"/>
    <w:rsid w:val="006D38CE"/>
    <w:rsid w:val="006D400B"/>
    <w:rsid w:val="006D50B0"/>
    <w:rsid w:val="006D520C"/>
    <w:rsid w:val="006D55E7"/>
    <w:rsid w:val="006D5C8F"/>
    <w:rsid w:val="006D646A"/>
    <w:rsid w:val="006D69E2"/>
    <w:rsid w:val="006D7205"/>
    <w:rsid w:val="006D729E"/>
    <w:rsid w:val="006D766F"/>
    <w:rsid w:val="006D76E7"/>
    <w:rsid w:val="006E0308"/>
    <w:rsid w:val="006E0DD1"/>
    <w:rsid w:val="006E0FC6"/>
    <w:rsid w:val="006E1026"/>
    <w:rsid w:val="006E1619"/>
    <w:rsid w:val="006E17AA"/>
    <w:rsid w:val="006E18A1"/>
    <w:rsid w:val="006E1FE6"/>
    <w:rsid w:val="006E3E9A"/>
    <w:rsid w:val="006E4362"/>
    <w:rsid w:val="006E463A"/>
    <w:rsid w:val="006E51D9"/>
    <w:rsid w:val="006E5293"/>
    <w:rsid w:val="006E52B8"/>
    <w:rsid w:val="006E530C"/>
    <w:rsid w:val="006E566C"/>
    <w:rsid w:val="006E576B"/>
    <w:rsid w:val="006E58EA"/>
    <w:rsid w:val="006E592A"/>
    <w:rsid w:val="006E5CB3"/>
    <w:rsid w:val="006E63A2"/>
    <w:rsid w:val="006E6517"/>
    <w:rsid w:val="006E65B8"/>
    <w:rsid w:val="006E679A"/>
    <w:rsid w:val="006E695A"/>
    <w:rsid w:val="006E6B99"/>
    <w:rsid w:val="006E77A6"/>
    <w:rsid w:val="006E7811"/>
    <w:rsid w:val="006E7C7D"/>
    <w:rsid w:val="006F03DD"/>
    <w:rsid w:val="006F050A"/>
    <w:rsid w:val="006F0884"/>
    <w:rsid w:val="006F0C9F"/>
    <w:rsid w:val="006F0E5C"/>
    <w:rsid w:val="006F0F28"/>
    <w:rsid w:val="006F0FE0"/>
    <w:rsid w:val="006F1CAB"/>
    <w:rsid w:val="006F1F35"/>
    <w:rsid w:val="006F2317"/>
    <w:rsid w:val="006F26E0"/>
    <w:rsid w:val="006F2F5C"/>
    <w:rsid w:val="006F3399"/>
    <w:rsid w:val="006F3978"/>
    <w:rsid w:val="006F4A46"/>
    <w:rsid w:val="006F4D86"/>
    <w:rsid w:val="006F4E43"/>
    <w:rsid w:val="006F5F0A"/>
    <w:rsid w:val="006F644A"/>
    <w:rsid w:val="006F66CA"/>
    <w:rsid w:val="006F67A9"/>
    <w:rsid w:val="006F68D5"/>
    <w:rsid w:val="006F698A"/>
    <w:rsid w:val="006F70B5"/>
    <w:rsid w:val="006F72DC"/>
    <w:rsid w:val="006F7D74"/>
    <w:rsid w:val="00700200"/>
    <w:rsid w:val="007003F5"/>
    <w:rsid w:val="00700D14"/>
    <w:rsid w:val="00700FA3"/>
    <w:rsid w:val="0070148E"/>
    <w:rsid w:val="00701633"/>
    <w:rsid w:val="007016E6"/>
    <w:rsid w:val="0070174E"/>
    <w:rsid w:val="007019BA"/>
    <w:rsid w:val="00701F33"/>
    <w:rsid w:val="00702654"/>
    <w:rsid w:val="007026BB"/>
    <w:rsid w:val="00702A64"/>
    <w:rsid w:val="00702CFF"/>
    <w:rsid w:val="00702E14"/>
    <w:rsid w:val="0070301A"/>
    <w:rsid w:val="00703589"/>
    <w:rsid w:val="007038FE"/>
    <w:rsid w:val="00703A63"/>
    <w:rsid w:val="00703A99"/>
    <w:rsid w:val="00704127"/>
    <w:rsid w:val="007042C3"/>
    <w:rsid w:val="007044EB"/>
    <w:rsid w:val="007049AB"/>
    <w:rsid w:val="007049F7"/>
    <w:rsid w:val="00704E34"/>
    <w:rsid w:val="00704E43"/>
    <w:rsid w:val="00705636"/>
    <w:rsid w:val="007056F1"/>
    <w:rsid w:val="00706083"/>
    <w:rsid w:val="00706181"/>
    <w:rsid w:val="007061F0"/>
    <w:rsid w:val="00706359"/>
    <w:rsid w:val="0070645B"/>
    <w:rsid w:val="0070665D"/>
    <w:rsid w:val="007069BE"/>
    <w:rsid w:val="00706D19"/>
    <w:rsid w:val="007073F5"/>
    <w:rsid w:val="00707DEF"/>
    <w:rsid w:val="00710178"/>
    <w:rsid w:val="00710764"/>
    <w:rsid w:val="0071080B"/>
    <w:rsid w:val="00710852"/>
    <w:rsid w:val="00710CD2"/>
    <w:rsid w:val="00710E8E"/>
    <w:rsid w:val="00711663"/>
    <w:rsid w:val="00711E48"/>
    <w:rsid w:val="00712119"/>
    <w:rsid w:val="007124BA"/>
    <w:rsid w:val="007127F4"/>
    <w:rsid w:val="00713694"/>
    <w:rsid w:val="00713747"/>
    <w:rsid w:val="00713E9A"/>
    <w:rsid w:val="0071411B"/>
    <w:rsid w:val="00714B94"/>
    <w:rsid w:val="0071532D"/>
    <w:rsid w:val="00715712"/>
    <w:rsid w:val="0071582E"/>
    <w:rsid w:val="00715861"/>
    <w:rsid w:val="00715AA4"/>
    <w:rsid w:val="007160AE"/>
    <w:rsid w:val="007165BB"/>
    <w:rsid w:val="007166CB"/>
    <w:rsid w:val="00716CBD"/>
    <w:rsid w:val="00720B17"/>
    <w:rsid w:val="00720CB3"/>
    <w:rsid w:val="00721282"/>
    <w:rsid w:val="0072160D"/>
    <w:rsid w:val="0072181F"/>
    <w:rsid w:val="007220C1"/>
    <w:rsid w:val="007222B6"/>
    <w:rsid w:val="007226D9"/>
    <w:rsid w:val="00723167"/>
    <w:rsid w:val="0072323D"/>
    <w:rsid w:val="00723880"/>
    <w:rsid w:val="00723B65"/>
    <w:rsid w:val="00723E2A"/>
    <w:rsid w:val="00723F26"/>
    <w:rsid w:val="00724159"/>
    <w:rsid w:val="0072494B"/>
    <w:rsid w:val="00724D3A"/>
    <w:rsid w:val="00724E5E"/>
    <w:rsid w:val="00724F08"/>
    <w:rsid w:val="00725248"/>
    <w:rsid w:val="007252A3"/>
    <w:rsid w:val="00725A57"/>
    <w:rsid w:val="0072643D"/>
    <w:rsid w:val="00726515"/>
    <w:rsid w:val="00726550"/>
    <w:rsid w:val="007266AD"/>
    <w:rsid w:val="00726B6D"/>
    <w:rsid w:val="00726D14"/>
    <w:rsid w:val="00726FAD"/>
    <w:rsid w:val="00727070"/>
    <w:rsid w:val="0072707A"/>
    <w:rsid w:val="00727453"/>
    <w:rsid w:val="007278AC"/>
    <w:rsid w:val="0073027C"/>
    <w:rsid w:val="00730285"/>
    <w:rsid w:val="007303A0"/>
    <w:rsid w:val="0073059F"/>
    <w:rsid w:val="00730685"/>
    <w:rsid w:val="007308F0"/>
    <w:rsid w:val="00730EF6"/>
    <w:rsid w:val="00731296"/>
    <w:rsid w:val="00731A2D"/>
    <w:rsid w:val="00732427"/>
    <w:rsid w:val="007328BC"/>
    <w:rsid w:val="0073297E"/>
    <w:rsid w:val="00732DF3"/>
    <w:rsid w:val="007330D8"/>
    <w:rsid w:val="0073349C"/>
    <w:rsid w:val="00733842"/>
    <w:rsid w:val="00733CC0"/>
    <w:rsid w:val="00734018"/>
    <w:rsid w:val="007348F2"/>
    <w:rsid w:val="00734941"/>
    <w:rsid w:val="00734A1F"/>
    <w:rsid w:val="00734E8F"/>
    <w:rsid w:val="00735164"/>
    <w:rsid w:val="00735530"/>
    <w:rsid w:val="00735543"/>
    <w:rsid w:val="00735E1E"/>
    <w:rsid w:val="00736106"/>
    <w:rsid w:val="00736156"/>
    <w:rsid w:val="007365DD"/>
    <w:rsid w:val="00736D0E"/>
    <w:rsid w:val="00736D2D"/>
    <w:rsid w:val="0073718C"/>
    <w:rsid w:val="00737192"/>
    <w:rsid w:val="0073745F"/>
    <w:rsid w:val="00740250"/>
    <w:rsid w:val="00740541"/>
    <w:rsid w:val="00740930"/>
    <w:rsid w:val="00740B87"/>
    <w:rsid w:val="00740BD9"/>
    <w:rsid w:val="00741635"/>
    <w:rsid w:val="00741DB5"/>
    <w:rsid w:val="007420C6"/>
    <w:rsid w:val="007420FD"/>
    <w:rsid w:val="00742596"/>
    <w:rsid w:val="00742A79"/>
    <w:rsid w:val="00742BE8"/>
    <w:rsid w:val="00742D80"/>
    <w:rsid w:val="00742EF6"/>
    <w:rsid w:val="0074368C"/>
    <w:rsid w:val="00743E4E"/>
    <w:rsid w:val="007441B0"/>
    <w:rsid w:val="0074432C"/>
    <w:rsid w:val="00744733"/>
    <w:rsid w:val="00744B45"/>
    <w:rsid w:val="00745209"/>
    <w:rsid w:val="0074528C"/>
    <w:rsid w:val="00745294"/>
    <w:rsid w:val="007455A8"/>
    <w:rsid w:val="007455AB"/>
    <w:rsid w:val="0074605E"/>
    <w:rsid w:val="0074650E"/>
    <w:rsid w:val="007465B5"/>
    <w:rsid w:val="007466B5"/>
    <w:rsid w:val="00746B38"/>
    <w:rsid w:val="00747165"/>
    <w:rsid w:val="007473E7"/>
    <w:rsid w:val="0074766A"/>
    <w:rsid w:val="00747A32"/>
    <w:rsid w:val="00750975"/>
    <w:rsid w:val="00750BE9"/>
    <w:rsid w:val="00750E6A"/>
    <w:rsid w:val="00750F0A"/>
    <w:rsid w:val="00751069"/>
    <w:rsid w:val="00751465"/>
    <w:rsid w:val="00751D46"/>
    <w:rsid w:val="00751E3B"/>
    <w:rsid w:val="00751E43"/>
    <w:rsid w:val="00753385"/>
    <w:rsid w:val="00753A97"/>
    <w:rsid w:val="00754519"/>
    <w:rsid w:val="0075493C"/>
    <w:rsid w:val="00754DD8"/>
    <w:rsid w:val="007550C2"/>
    <w:rsid w:val="007551F5"/>
    <w:rsid w:val="00755E68"/>
    <w:rsid w:val="00755F35"/>
    <w:rsid w:val="00755FE5"/>
    <w:rsid w:val="007566D9"/>
    <w:rsid w:val="00756B15"/>
    <w:rsid w:val="00756BA0"/>
    <w:rsid w:val="00756D67"/>
    <w:rsid w:val="0075702A"/>
    <w:rsid w:val="0075740A"/>
    <w:rsid w:val="00757564"/>
    <w:rsid w:val="00757893"/>
    <w:rsid w:val="00757E0A"/>
    <w:rsid w:val="00757E4B"/>
    <w:rsid w:val="00757EA4"/>
    <w:rsid w:val="00757FCF"/>
    <w:rsid w:val="00760047"/>
    <w:rsid w:val="0076009B"/>
    <w:rsid w:val="00760334"/>
    <w:rsid w:val="0076048E"/>
    <w:rsid w:val="007604A5"/>
    <w:rsid w:val="0076067F"/>
    <w:rsid w:val="007608D2"/>
    <w:rsid w:val="00760CA1"/>
    <w:rsid w:val="0076154A"/>
    <w:rsid w:val="00761B85"/>
    <w:rsid w:val="00761E4E"/>
    <w:rsid w:val="00762067"/>
    <w:rsid w:val="00762247"/>
    <w:rsid w:val="0076243B"/>
    <w:rsid w:val="0076251E"/>
    <w:rsid w:val="00762929"/>
    <w:rsid w:val="0076304C"/>
    <w:rsid w:val="0076375A"/>
    <w:rsid w:val="00763C44"/>
    <w:rsid w:val="007643E9"/>
    <w:rsid w:val="007643FD"/>
    <w:rsid w:val="007646AA"/>
    <w:rsid w:val="007646C4"/>
    <w:rsid w:val="00765244"/>
    <w:rsid w:val="00765343"/>
    <w:rsid w:val="007654CA"/>
    <w:rsid w:val="00765889"/>
    <w:rsid w:val="007659B5"/>
    <w:rsid w:val="00765BB3"/>
    <w:rsid w:val="00765D12"/>
    <w:rsid w:val="00765F12"/>
    <w:rsid w:val="00766155"/>
    <w:rsid w:val="007663A5"/>
    <w:rsid w:val="00766620"/>
    <w:rsid w:val="00766655"/>
    <w:rsid w:val="0076675F"/>
    <w:rsid w:val="00766967"/>
    <w:rsid w:val="00766D1D"/>
    <w:rsid w:val="0076741F"/>
    <w:rsid w:val="007678B9"/>
    <w:rsid w:val="00767943"/>
    <w:rsid w:val="00767C2A"/>
    <w:rsid w:val="00767C81"/>
    <w:rsid w:val="00770342"/>
    <w:rsid w:val="0077035D"/>
    <w:rsid w:val="00770374"/>
    <w:rsid w:val="00770DEC"/>
    <w:rsid w:val="00770E44"/>
    <w:rsid w:val="00770F86"/>
    <w:rsid w:val="00770FDD"/>
    <w:rsid w:val="007710B3"/>
    <w:rsid w:val="007713E0"/>
    <w:rsid w:val="007715E5"/>
    <w:rsid w:val="007718B6"/>
    <w:rsid w:val="00771BF0"/>
    <w:rsid w:val="00771CE9"/>
    <w:rsid w:val="00771E73"/>
    <w:rsid w:val="00772159"/>
    <w:rsid w:val="0077242C"/>
    <w:rsid w:val="00772A60"/>
    <w:rsid w:val="00772A9B"/>
    <w:rsid w:val="00772BE1"/>
    <w:rsid w:val="00772D2A"/>
    <w:rsid w:val="00773080"/>
    <w:rsid w:val="007735C3"/>
    <w:rsid w:val="007739E0"/>
    <w:rsid w:val="00773B13"/>
    <w:rsid w:val="00774150"/>
    <w:rsid w:val="00774596"/>
    <w:rsid w:val="00774B19"/>
    <w:rsid w:val="00774ECA"/>
    <w:rsid w:val="00775065"/>
    <w:rsid w:val="0077518B"/>
    <w:rsid w:val="00775376"/>
    <w:rsid w:val="00776026"/>
    <w:rsid w:val="00776D94"/>
    <w:rsid w:val="00776DA2"/>
    <w:rsid w:val="007771A2"/>
    <w:rsid w:val="007771E3"/>
    <w:rsid w:val="00777670"/>
    <w:rsid w:val="00777858"/>
    <w:rsid w:val="00777B27"/>
    <w:rsid w:val="00777C6F"/>
    <w:rsid w:val="00777D09"/>
    <w:rsid w:val="00780108"/>
    <w:rsid w:val="00780178"/>
    <w:rsid w:val="007804EB"/>
    <w:rsid w:val="007810E5"/>
    <w:rsid w:val="007813C6"/>
    <w:rsid w:val="007813F5"/>
    <w:rsid w:val="00781443"/>
    <w:rsid w:val="00781A0B"/>
    <w:rsid w:val="00781E31"/>
    <w:rsid w:val="0078269A"/>
    <w:rsid w:val="00782771"/>
    <w:rsid w:val="00783818"/>
    <w:rsid w:val="007840C3"/>
    <w:rsid w:val="007840DC"/>
    <w:rsid w:val="00785284"/>
    <w:rsid w:val="0078584B"/>
    <w:rsid w:val="007860D1"/>
    <w:rsid w:val="00786999"/>
    <w:rsid w:val="00787455"/>
    <w:rsid w:val="0078768A"/>
    <w:rsid w:val="007876BA"/>
    <w:rsid w:val="007877FC"/>
    <w:rsid w:val="00787A27"/>
    <w:rsid w:val="00787B10"/>
    <w:rsid w:val="00787F81"/>
    <w:rsid w:val="00790016"/>
    <w:rsid w:val="00790525"/>
    <w:rsid w:val="0079062C"/>
    <w:rsid w:val="00790758"/>
    <w:rsid w:val="007909CC"/>
    <w:rsid w:val="00790D14"/>
    <w:rsid w:val="00790E25"/>
    <w:rsid w:val="00790E81"/>
    <w:rsid w:val="007912F7"/>
    <w:rsid w:val="00791363"/>
    <w:rsid w:val="00791394"/>
    <w:rsid w:val="007915DA"/>
    <w:rsid w:val="00791768"/>
    <w:rsid w:val="0079180E"/>
    <w:rsid w:val="00791876"/>
    <w:rsid w:val="00791B13"/>
    <w:rsid w:val="00791B2A"/>
    <w:rsid w:val="00791ED3"/>
    <w:rsid w:val="00792026"/>
    <w:rsid w:val="0079230F"/>
    <w:rsid w:val="00792608"/>
    <w:rsid w:val="00792739"/>
    <w:rsid w:val="007928C0"/>
    <w:rsid w:val="0079307D"/>
    <w:rsid w:val="007935E2"/>
    <w:rsid w:val="007939B3"/>
    <w:rsid w:val="00793B7C"/>
    <w:rsid w:val="00794104"/>
    <w:rsid w:val="0079444C"/>
    <w:rsid w:val="00794F98"/>
    <w:rsid w:val="0079517E"/>
    <w:rsid w:val="007953D6"/>
    <w:rsid w:val="00795597"/>
    <w:rsid w:val="00795A3F"/>
    <w:rsid w:val="007964F6"/>
    <w:rsid w:val="00796EE6"/>
    <w:rsid w:val="0079784A"/>
    <w:rsid w:val="0079791C"/>
    <w:rsid w:val="00797D09"/>
    <w:rsid w:val="007A006A"/>
    <w:rsid w:val="007A0363"/>
    <w:rsid w:val="007A0455"/>
    <w:rsid w:val="007A047F"/>
    <w:rsid w:val="007A0560"/>
    <w:rsid w:val="007A0585"/>
    <w:rsid w:val="007A0A3B"/>
    <w:rsid w:val="007A0E51"/>
    <w:rsid w:val="007A1444"/>
    <w:rsid w:val="007A14B8"/>
    <w:rsid w:val="007A1A82"/>
    <w:rsid w:val="007A1C47"/>
    <w:rsid w:val="007A1D07"/>
    <w:rsid w:val="007A1E6C"/>
    <w:rsid w:val="007A200A"/>
    <w:rsid w:val="007A201E"/>
    <w:rsid w:val="007A2394"/>
    <w:rsid w:val="007A2566"/>
    <w:rsid w:val="007A2D6E"/>
    <w:rsid w:val="007A30E0"/>
    <w:rsid w:val="007A32D0"/>
    <w:rsid w:val="007A3867"/>
    <w:rsid w:val="007A40F2"/>
    <w:rsid w:val="007A4956"/>
    <w:rsid w:val="007A4B32"/>
    <w:rsid w:val="007A50EF"/>
    <w:rsid w:val="007A5215"/>
    <w:rsid w:val="007A5458"/>
    <w:rsid w:val="007A5949"/>
    <w:rsid w:val="007A5B53"/>
    <w:rsid w:val="007A60AA"/>
    <w:rsid w:val="007A688F"/>
    <w:rsid w:val="007A68C9"/>
    <w:rsid w:val="007A716F"/>
    <w:rsid w:val="007A71ED"/>
    <w:rsid w:val="007A7D87"/>
    <w:rsid w:val="007A7F1E"/>
    <w:rsid w:val="007A7FBE"/>
    <w:rsid w:val="007B01CC"/>
    <w:rsid w:val="007B12B3"/>
    <w:rsid w:val="007B17E3"/>
    <w:rsid w:val="007B1885"/>
    <w:rsid w:val="007B1A66"/>
    <w:rsid w:val="007B1CB2"/>
    <w:rsid w:val="007B24ED"/>
    <w:rsid w:val="007B2508"/>
    <w:rsid w:val="007B28B8"/>
    <w:rsid w:val="007B2A93"/>
    <w:rsid w:val="007B2BD5"/>
    <w:rsid w:val="007B2FF7"/>
    <w:rsid w:val="007B32DF"/>
    <w:rsid w:val="007B3372"/>
    <w:rsid w:val="007B3881"/>
    <w:rsid w:val="007B3E03"/>
    <w:rsid w:val="007B4845"/>
    <w:rsid w:val="007B4A00"/>
    <w:rsid w:val="007B4B8B"/>
    <w:rsid w:val="007B51D8"/>
    <w:rsid w:val="007B5513"/>
    <w:rsid w:val="007B5B13"/>
    <w:rsid w:val="007B5B47"/>
    <w:rsid w:val="007B61C4"/>
    <w:rsid w:val="007B68B2"/>
    <w:rsid w:val="007B6B99"/>
    <w:rsid w:val="007B6BCD"/>
    <w:rsid w:val="007B6D00"/>
    <w:rsid w:val="007B6E98"/>
    <w:rsid w:val="007B722E"/>
    <w:rsid w:val="007B75A3"/>
    <w:rsid w:val="007B763B"/>
    <w:rsid w:val="007B789F"/>
    <w:rsid w:val="007C04FD"/>
    <w:rsid w:val="007C0EEE"/>
    <w:rsid w:val="007C0FF0"/>
    <w:rsid w:val="007C1223"/>
    <w:rsid w:val="007C125C"/>
    <w:rsid w:val="007C13A5"/>
    <w:rsid w:val="007C14AD"/>
    <w:rsid w:val="007C253F"/>
    <w:rsid w:val="007C260C"/>
    <w:rsid w:val="007C27F4"/>
    <w:rsid w:val="007C2835"/>
    <w:rsid w:val="007C36DF"/>
    <w:rsid w:val="007C3E7D"/>
    <w:rsid w:val="007C42B9"/>
    <w:rsid w:val="007C47FD"/>
    <w:rsid w:val="007C4F4B"/>
    <w:rsid w:val="007C4F61"/>
    <w:rsid w:val="007C54E2"/>
    <w:rsid w:val="007C59E6"/>
    <w:rsid w:val="007C5BF3"/>
    <w:rsid w:val="007C5C15"/>
    <w:rsid w:val="007C5D06"/>
    <w:rsid w:val="007C5DA1"/>
    <w:rsid w:val="007C5E64"/>
    <w:rsid w:val="007C6125"/>
    <w:rsid w:val="007C6383"/>
    <w:rsid w:val="007C67EB"/>
    <w:rsid w:val="007C6920"/>
    <w:rsid w:val="007C6D49"/>
    <w:rsid w:val="007C6EF8"/>
    <w:rsid w:val="007C7335"/>
    <w:rsid w:val="007C773E"/>
    <w:rsid w:val="007C7EA0"/>
    <w:rsid w:val="007D00F3"/>
    <w:rsid w:val="007D0195"/>
    <w:rsid w:val="007D0D1B"/>
    <w:rsid w:val="007D0D85"/>
    <w:rsid w:val="007D2046"/>
    <w:rsid w:val="007D21EA"/>
    <w:rsid w:val="007D27E2"/>
    <w:rsid w:val="007D2AB5"/>
    <w:rsid w:val="007D2C1D"/>
    <w:rsid w:val="007D2C6A"/>
    <w:rsid w:val="007D3221"/>
    <w:rsid w:val="007D3245"/>
    <w:rsid w:val="007D3318"/>
    <w:rsid w:val="007D34F6"/>
    <w:rsid w:val="007D3767"/>
    <w:rsid w:val="007D3774"/>
    <w:rsid w:val="007D3E33"/>
    <w:rsid w:val="007D4079"/>
    <w:rsid w:val="007D4300"/>
    <w:rsid w:val="007D452D"/>
    <w:rsid w:val="007D4B82"/>
    <w:rsid w:val="007D4C39"/>
    <w:rsid w:val="007D4DFA"/>
    <w:rsid w:val="007D4F48"/>
    <w:rsid w:val="007D51BA"/>
    <w:rsid w:val="007D546D"/>
    <w:rsid w:val="007D5670"/>
    <w:rsid w:val="007D6577"/>
    <w:rsid w:val="007D6BBA"/>
    <w:rsid w:val="007D6D5B"/>
    <w:rsid w:val="007D6DE3"/>
    <w:rsid w:val="007D6FCC"/>
    <w:rsid w:val="007D6FD0"/>
    <w:rsid w:val="007D769E"/>
    <w:rsid w:val="007D79A3"/>
    <w:rsid w:val="007D7B21"/>
    <w:rsid w:val="007D7CFC"/>
    <w:rsid w:val="007D7D5A"/>
    <w:rsid w:val="007D7EE0"/>
    <w:rsid w:val="007D7F30"/>
    <w:rsid w:val="007E0310"/>
    <w:rsid w:val="007E0518"/>
    <w:rsid w:val="007E0678"/>
    <w:rsid w:val="007E0937"/>
    <w:rsid w:val="007E09E1"/>
    <w:rsid w:val="007E0CBD"/>
    <w:rsid w:val="007E1371"/>
    <w:rsid w:val="007E13B9"/>
    <w:rsid w:val="007E1DF5"/>
    <w:rsid w:val="007E1E78"/>
    <w:rsid w:val="007E20F4"/>
    <w:rsid w:val="007E2C2B"/>
    <w:rsid w:val="007E36E3"/>
    <w:rsid w:val="007E3B48"/>
    <w:rsid w:val="007E3E73"/>
    <w:rsid w:val="007E4450"/>
    <w:rsid w:val="007E469F"/>
    <w:rsid w:val="007E4966"/>
    <w:rsid w:val="007E525F"/>
    <w:rsid w:val="007E56F4"/>
    <w:rsid w:val="007E5F67"/>
    <w:rsid w:val="007E66EE"/>
    <w:rsid w:val="007E6AC4"/>
    <w:rsid w:val="007E6C7D"/>
    <w:rsid w:val="007E6C88"/>
    <w:rsid w:val="007E6F95"/>
    <w:rsid w:val="007E7018"/>
    <w:rsid w:val="007E7046"/>
    <w:rsid w:val="007E7E36"/>
    <w:rsid w:val="007F0171"/>
    <w:rsid w:val="007F048A"/>
    <w:rsid w:val="007F0760"/>
    <w:rsid w:val="007F09C6"/>
    <w:rsid w:val="007F0B1F"/>
    <w:rsid w:val="007F179F"/>
    <w:rsid w:val="007F1D0A"/>
    <w:rsid w:val="007F1D6A"/>
    <w:rsid w:val="007F1D85"/>
    <w:rsid w:val="007F2251"/>
    <w:rsid w:val="007F24C8"/>
    <w:rsid w:val="007F2503"/>
    <w:rsid w:val="007F25E5"/>
    <w:rsid w:val="007F270A"/>
    <w:rsid w:val="007F3154"/>
    <w:rsid w:val="007F32D8"/>
    <w:rsid w:val="007F3491"/>
    <w:rsid w:val="007F3C83"/>
    <w:rsid w:val="007F3CC8"/>
    <w:rsid w:val="007F3FF6"/>
    <w:rsid w:val="007F404A"/>
    <w:rsid w:val="007F47E2"/>
    <w:rsid w:val="007F4A59"/>
    <w:rsid w:val="007F5022"/>
    <w:rsid w:val="007F5029"/>
    <w:rsid w:val="007F50A3"/>
    <w:rsid w:val="007F51FE"/>
    <w:rsid w:val="007F574B"/>
    <w:rsid w:val="007F5CFD"/>
    <w:rsid w:val="007F6170"/>
    <w:rsid w:val="007F63C7"/>
    <w:rsid w:val="007F6617"/>
    <w:rsid w:val="007F6D05"/>
    <w:rsid w:val="007F6F17"/>
    <w:rsid w:val="007F70EC"/>
    <w:rsid w:val="007F70FA"/>
    <w:rsid w:val="007F773F"/>
    <w:rsid w:val="007F78FA"/>
    <w:rsid w:val="00800022"/>
    <w:rsid w:val="008000F5"/>
    <w:rsid w:val="00800C49"/>
    <w:rsid w:val="00800D95"/>
    <w:rsid w:val="00800F19"/>
    <w:rsid w:val="008010DF"/>
    <w:rsid w:val="00801354"/>
    <w:rsid w:val="008015BD"/>
    <w:rsid w:val="00801B09"/>
    <w:rsid w:val="0080206E"/>
    <w:rsid w:val="00802096"/>
    <w:rsid w:val="0080246C"/>
    <w:rsid w:val="0080259B"/>
    <w:rsid w:val="00802826"/>
    <w:rsid w:val="00802C43"/>
    <w:rsid w:val="00802DB1"/>
    <w:rsid w:val="00802FA9"/>
    <w:rsid w:val="00803432"/>
    <w:rsid w:val="00803F82"/>
    <w:rsid w:val="0080513E"/>
    <w:rsid w:val="008051DD"/>
    <w:rsid w:val="00805611"/>
    <w:rsid w:val="00805B13"/>
    <w:rsid w:val="00805E32"/>
    <w:rsid w:val="00806765"/>
    <w:rsid w:val="00806E79"/>
    <w:rsid w:val="00806E85"/>
    <w:rsid w:val="0080732F"/>
    <w:rsid w:val="0080799B"/>
    <w:rsid w:val="00807F2F"/>
    <w:rsid w:val="00810222"/>
    <w:rsid w:val="00811054"/>
    <w:rsid w:val="008118C5"/>
    <w:rsid w:val="00811AE0"/>
    <w:rsid w:val="00811D0D"/>
    <w:rsid w:val="00812588"/>
    <w:rsid w:val="00812A57"/>
    <w:rsid w:val="00812A68"/>
    <w:rsid w:val="00812D5E"/>
    <w:rsid w:val="00813388"/>
    <w:rsid w:val="008140E3"/>
    <w:rsid w:val="008142FF"/>
    <w:rsid w:val="00814397"/>
    <w:rsid w:val="008146D1"/>
    <w:rsid w:val="0081511E"/>
    <w:rsid w:val="00815253"/>
    <w:rsid w:val="00815B82"/>
    <w:rsid w:val="00815E40"/>
    <w:rsid w:val="00816093"/>
    <w:rsid w:val="008160A5"/>
    <w:rsid w:val="008162AE"/>
    <w:rsid w:val="008163F8"/>
    <w:rsid w:val="008168DC"/>
    <w:rsid w:val="00816958"/>
    <w:rsid w:val="00816DD3"/>
    <w:rsid w:val="00817402"/>
    <w:rsid w:val="0082019A"/>
    <w:rsid w:val="00820483"/>
    <w:rsid w:val="008206CC"/>
    <w:rsid w:val="00821462"/>
    <w:rsid w:val="0082190C"/>
    <w:rsid w:val="00821976"/>
    <w:rsid w:val="008219AD"/>
    <w:rsid w:val="00821BC3"/>
    <w:rsid w:val="0082219C"/>
    <w:rsid w:val="0082292F"/>
    <w:rsid w:val="00822975"/>
    <w:rsid w:val="008229ED"/>
    <w:rsid w:val="00823013"/>
    <w:rsid w:val="00824066"/>
    <w:rsid w:val="008249F9"/>
    <w:rsid w:val="008256D8"/>
    <w:rsid w:val="008256DC"/>
    <w:rsid w:val="00825D49"/>
    <w:rsid w:val="0082627D"/>
    <w:rsid w:val="00826534"/>
    <w:rsid w:val="008276BD"/>
    <w:rsid w:val="00827BE9"/>
    <w:rsid w:val="00827CAE"/>
    <w:rsid w:val="0083007A"/>
    <w:rsid w:val="008305F2"/>
    <w:rsid w:val="008305F3"/>
    <w:rsid w:val="008305FA"/>
    <w:rsid w:val="008312BE"/>
    <w:rsid w:val="00831AF5"/>
    <w:rsid w:val="00831DAB"/>
    <w:rsid w:val="00832133"/>
    <w:rsid w:val="008324FF"/>
    <w:rsid w:val="0083289E"/>
    <w:rsid w:val="00832B11"/>
    <w:rsid w:val="00832B56"/>
    <w:rsid w:val="00832D55"/>
    <w:rsid w:val="00832D8A"/>
    <w:rsid w:val="0083318F"/>
    <w:rsid w:val="0083324E"/>
    <w:rsid w:val="00833B5D"/>
    <w:rsid w:val="00833BDD"/>
    <w:rsid w:val="008342AB"/>
    <w:rsid w:val="00834379"/>
    <w:rsid w:val="0083496D"/>
    <w:rsid w:val="00834B5F"/>
    <w:rsid w:val="00835594"/>
    <w:rsid w:val="008358D8"/>
    <w:rsid w:val="00835B83"/>
    <w:rsid w:val="00835BDF"/>
    <w:rsid w:val="00835C1E"/>
    <w:rsid w:val="008361E3"/>
    <w:rsid w:val="008370AC"/>
    <w:rsid w:val="008370C6"/>
    <w:rsid w:val="00837114"/>
    <w:rsid w:val="00837440"/>
    <w:rsid w:val="008376CD"/>
    <w:rsid w:val="00837AA9"/>
    <w:rsid w:val="00840120"/>
    <w:rsid w:val="00840211"/>
    <w:rsid w:val="008402D8"/>
    <w:rsid w:val="0084079C"/>
    <w:rsid w:val="00840810"/>
    <w:rsid w:val="00840BE2"/>
    <w:rsid w:val="00840DA7"/>
    <w:rsid w:val="00840EAA"/>
    <w:rsid w:val="00840FA2"/>
    <w:rsid w:val="00841736"/>
    <w:rsid w:val="00841945"/>
    <w:rsid w:val="00842374"/>
    <w:rsid w:val="00842545"/>
    <w:rsid w:val="00842726"/>
    <w:rsid w:val="00842AE1"/>
    <w:rsid w:val="00843106"/>
    <w:rsid w:val="008431F8"/>
    <w:rsid w:val="008433C4"/>
    <w:rsid w:val="008438E6"/>
    <w:rsid w:val="00843A89"/>
    <w:rsid w:val="008442A2"/>
    <w:rsid w:val="0084432D"/>
    <w:rsid w:val="00844345"/>
    <w:rsid w:val="00844847"/>
    <w:rsid w:val="008449CB"/>
    <w:rsid w:val="00845352"/>
    <w:rsid w:val="00845942"/>
    <w:rsid w:val="00845AB9"/>
    <w:rsid w:val="00845C81"/>
    <w:rsid w:val="00845EEA"/>
    <w:rsid w:val="00846367"/>
    <w:rsid w:val="00846387"/>
    <w:rsid w:val="00846D6F"/>
    <w:rsid w:val="008471A1"/>
    <w:rsid w:val="00847B52"/>
    <w:rsid w:val="00847E65"/>
    <w:rsid w:val="00847F1C"/>
    <w:rsid w:val="00850140"/>
    <w:rsid w:val="008504B8"/>
    <w:rsid w:val="00850720"/>
    <w:rsid w:val="00851288"/>
    <w:rsid w:val="008512A9"/>
    <w:rsid w:val="00851733"/>
    <w:rsid w:val="0085173D"/>
    <w:rsid w:val="008519BB"/>
    <w:rsid w:val="00851A37"/>
    <w:rsid w:val="00851B73"/>
    <w:rsid w:val="00851D32"/>
    <w:rsid w:val="0085242A"/>
    <w:rsid w:val="008526D6"/>
    <w:rsid w:val="008528EE"/>
    <w:rsid w:val="00852ABE"/>
    <w:rsid w:val="00852FE0"/>
    <w:rsid w:val="008536D0"/>
    <w:rsid w:val="008536FC"/>
    <w:rsid w:val="00853A70"/>
    <w:rsid w:val="00853AB9"/>
    <w:rsid w:val="00853B88"/>
    <w:rsid w:val="008550EF"/>
    <w:rsid w:val="0085523B"/>
    <w:rsid w:val="00855327"/>
    <w:rsid w:val="00855631"/>
    <w:rsid w:val="008556B9"/>
    <w:rsid w:val="00856366"/>
    <w:rsid w:val="00856C60"/>
    <w:rsid w:val="00856F08"/>
    <w:rsid w:val="008576F9"/>
    <w:rsid w:val="00857BA6"/>
    <w:rsid w:val="008600C8"/>
    <w:rsid w:val="008605D5"/>
    <w:rsid w:val="008608D0"/>
    <w:rsid w:val="00860A71"/>
    <w:rsid w:val="00861006"/>
    <w:rsid w:val="008616A4"/>
    <w:rsid w:val="0086176F"/>
    <w:rsid w:val="00861872"/>
    <w:rsid w:val="00861915"/>
    <w:rsid w:val="00861A56"/>
    <w:rsid w:val="00861D12"/>
    <w:rsid w:val="0086226A"/>
    <w:rsid w:val="00862A19"/>
    <w:rsid w:val="00862A28"/>
    <w:rsid w:val="00862DB3"/>
    <w:rsid w:val="008632F2"/>
    <w:rsid w:val="0086333F"/>
    <w:rsid w:val="008634CF"/>
    <w:rsid w:val="008635E0"/>
    <w:rsid w:val="00863673"/>
    <w:rsid w:val="00863805"/>
    <w:rsid w:val="00864208"/>
    <w:rsid w:val="0086420C"/>
    <w:rsid w:val="00864931"/>
    <w:rsid w:val="00864BA9"/>
    <w:rsid w:val="00864CE4"/>
    <w:rsid w:val="008655EC"/>
    <w:rsid w:val="008659A9"/>
    <w:rsid w:val="00865D27"/>
    <w:rsid w:val="008661B0"/>
    <w:rsid w:val="00866282"/>
    <w:rsid w:val="00866DD4"/>
    <w:rsid w:val="00866F10"/>
    <w:rsid w:val="00867021"/>
    <w:rsid w:val="00867252"/>
    <w:rsid w:val="0086744A"/>
    <w:rsid w:val="00867A14"/>
    <w:rsid w:val="00867A3E"/>
    <w:rsid w:val="00870573"/>
    <w:rsid w:val="0087059F"/>
    <w:rsid w:val="008706F1"/>
    <w:rsid w:val="00870848"/>
    <w:rsid w:val="00871272"/>
    <w:rsid w:val="0087193D"/>
    <w:rsid w:val="00872199"/>
    <w:rsid w:val="00872550"/>
    <w:rsid w:val="00872645"/>
    <w:rsid w:val="00872CC6"/>
    <w:rsid w:val="008734D8"/>
    <w:rsid w:val="008735CB"/>
    <w:rsid w:val="0087370F"/>
    <w:rsid w:val="00873BAB"/>
    <w:rsid w:val="00873D4D"/>
    <w:rsid w:val="00873F67"/>
    <w:rsid w:val="0087546E"/>
    <w:rsid w:val="0087567B"/>
    <w:rsid w:val="00875C9E"/>
    <w:rsid w:val="008762D5"/>
    <w:rsid w:val="00876EE6"/>
    <w:rsid w:val="00876FB4"/>
    <w:rsid w:val="00877308"/>
    <w:rsid w:val="0087782B"/>
    <w:rsid w:val="00877BC9"/>
    <w:rsid w:val="0088022D"/>
    <w:rsid w:val="00880AFE"/>
    <w:rsid w:val="00880B92"/>
    <w:rsid w:val="00880BC5"/>
    <w:rsid w:val="00880E5F"/>
    <w:rsid w:val="008815D6"/>
    <w:rsid w:val="00881780"/>
    <w:rsid w:val="00881938"/>
    <w:rsid w:val="00881BAE"/>
    <w:rsid w:val="00881FCE"/>
    <w:rsid w:val="00882130"/>
    <w:rsid w:val="008821F3"/>
    <w:rsid w:val="008824A4"/>
    <w:rsid w:val="008829A3"/>
    <w:rsid w:val="00882C32"/>
    <w:rsid w:val="00882F0C"/>
    <w:rsid w:val="008843B1"/>
    <w:rsid w:val="00884674"/>
    <w:rsid w:val="00884D5E"/>
    <w:rsid w:val="00885834"/>
    <w:rsid w:val="00885E80"/>
    <w:rsid w:val="00886355"/>
    <w:rsid w:val="008864D8"/>
    <w:rsid w:val="00886AD0"/>
    <w:rsid w:val="00886F0A"/>
    <w:rsid w:val="00886F6A"/>
    <w:rsid w:val="0088713E"/>
    <w:rsid w:val="00887565"/>
    <w:rsid w:val="00887687"/>
    <w:rsid w:val="00887F83"/>
    <w:rsid w:val="008902DC"/>
    <w:rsid w:val="00890759"/>
    <w:rsid w:val="00890C0B"/>
    <w:rsid w:val="00890E80"/>
    <w:rsid w:val="008910A1"/>
    <w:rsid w:val="0089113C"/>
    <w:rsid w:val="00891765"/>
    <w:rsid w:val="00891C01"/>
    <w:rsid w:val="00891F30"/>
    <w:rsid w:val="008923C3"/>
    <w:rsid w:val="00892ECE"/>
    <w:rsid w:val="00893D56"/>
    <w:rsid w:val="00893E10"/>
    <w:rsid w:val="008942B9"/>
    <w:rsid w:val="008943BB"/>
    <w:rsid w:val="0089473B"/>
    <w:rsid w:val="00894AFA"/>
    <w:rsid w:val="00894C6D"/>
    <w:rsid w:val="0089538F"/>
    <w:rsid w:val="00895420"/>
    <w:rsid w:val="00895BCB"/>
    <w:rsid w:val="00896831"/>
    <w:rsid w:val="00896A1F"/>
    <w:rsid w:val="00896B95"/>
    <w:rsid w:val="00896BE5"/>
    <w:rsid w:val="0089710B"/>
    <w:rsid w:val="00897128"/>
    <w:rsid w:val="00897C6F"/>
    <w:rsid w:val="00897D53"/>
    <w:rsid w:val="008A004E"/>
    <w:rsid w:val="008A0560"/>
    <w:rsid w:val="008A0577"/>
    <w:rsid w:val="008A075E"/>
    <w:rsid w:val="008A0B16"/>
    <w:rsid w:val="008A0F6E"/>
    <w:rsid w:val="008A103C"/>
    <w:rsid w:val="008A1089"/>
    <w:rsid w:val="008A168B"/>
    <w:rsid w:val="008A1E2B"/>
    <w:rsid w:val="008A1EB3"/>
    <w:rsid w:val="008A1F93"/>
    <w:rsid w:val="008A202D"/>
    <w:rsid w:val="008A295A"/>
    <w:rsid w:val="008A31DF"/>
    <w:rsid w:val="008A31FA"/>
    <w:rsid w:val="008A3237"/>
    <w:rsid w:val="008A348E"/>
    <w:rsid w:val="008A4022"/>
    <w:rsid w:val="008A4523"/>
    <w:rsid w:val="008A4E94"/>
    <w:rsid w:val="008A51BE"/>
    <w:rsid w:val="008A5462"/>
    <w:rsid w:val="008A560C"/>
    <w:rsid w:val="008A59A6"/>
    <w:rsid w:val="008A5CA7"/>
    <w:rsid w:val="008A5DE9"/>
    <w:rsid w:val="008A5F94"/>
    <w:rsid w:val="008A5FFB"/>
    <w:rsid w:val="008A62DD"/>
    <w:rsid w:val="008A6657"/>
    <w:rsid w:val="008A6B92"/>
    <w:rsid w:val="008A7696"/>
    <w:rsid w:val="008A7F87"/>
    <w:rsid w:val="008B009D"/>
    <w:rsid w:val="008B02F8"/>
    <w:rsid w:val="008B030C"/>
    <w:rsid w:val="008B0910"/>
    <w:rsid w:val="008B0B71"/>
    <w:rsid w:val="008B0E4E"/>
    <w:rsid w:val="008B0FAD"/>
    <w:rsid w:val="008B184C"/>
    <w:rsid w:val="008B1A5A"/>
    <w:rsid w:val="008B1CC7"/>
    <w:rsid w:val="008B1E46"/>
    <w:rsid w:val="008B20A8"/>
    <w:rsid w:val="008B2630"/>
    <w:rsid w:val="008B2FD5"/>
    <w:rsid w:val="008B3093"/>
    <w:rsid w:val="008B33A8"/>
    <w:rsid w:val="008B3552"/>
    <w:rsid w:val="008B3697"/>
    <w:rsid w:val="008B39C0"/>
    <w:rsid w:val="008B3F02"/>
    <w:rsid w:val="008B4199"/>
    <w:rsid w:val="008B4468"/>
    <w:rsid w:val="008B49CF"/>
    <w:rsid w:val="008B4A20"/>
    <w:rsid w:val="008B4B54"/>
    <w:rsid w:val="008B52AB"/>
    <w:rsid w:val="008B5352"/>
    <w:rsid w:val="008B56B8"/>
    <w:rsid w:val="008B56C3"/>
    <w:rsid w:val="008B57DD"/>
    <w:rsid w:val="008B6714"/>
    <w:rsid w:val="008B681C"/>
    <w:rsid w:val="008B6A39"/>
    <w:rsid w:val="008B70DA"/>
    <w:rsid w:val="008B7C1D"/>
    <w:rsid w:val="008B7CF0"/>
    <w:rsid w:val="008B7F45"/>
    <w:rsid w:val="008B7FD3"/>
    <w:rsid w:val="008C0164"/>
    <w:rsid w:val="008C057A"/>
    <w:rsid w:val="008C065D"/>
    <w:rsid w:val="008C11E2"/>
    <w:rsid w:val="008C1D4A"/>
    <w:rsid w:val="008C24FD"/>
    <w:rsid w:val="008C2645"/>
    <w:rsid w:val="008C31E0"/>
    <w:rsid w:val="008C37F9"/>
    <w:rsid w:val="008C3CAE"/>
    <w:rsid w:val="008C4399"/>
    <w:rsid w:val="008C472A"/>
    <w:rsid w:val="008C4996"/>
    <w:rsid w:val="008C4C50"/>
    <w:rsid w:val="008C539A"/>
    <w:rsid w:val="008C543C"/>
    <w:rsid w:val="008C55AB"/>
    <w:rsid w:val="008C5D2B"/>
    <w:rsid w:val="008C5FD8"/>
    <w:rsid w:val="008C602B"/>
    <w:rsid w:val="008C652C"/>
    <w:rsid w:val="008C68D4"/>
    <w:rsid w:val="008C6915"/>
    <w:rsid w:val="008C750A"/>
    <w:rsid w:val="008C7535"/>
    <w:rsid w:val="008C757A"/>
    <w:rsid w:val="008C7685"/>
    <w:rsid w:val="008D00A7"/>
    <w:rsid w:val="008D0268"/>
    <w:rsid w:val="008D05E0"/>
    <w:rsid w:val="008D0FF9"/>
    <w:rsid w:val="008D141A"/>
    <w:rsid w:val="008D186F"/>
    <w:rsid w:val="008D1921"/>
    <w:rsid w:val="008D1D3A"/>
    <w:rsid w:val="008D1FD4"/>
    <w:rsid w:val="008D229F"/>
    <w:rsid w:val="008D28F2"/>
    <w:rsid w:val="008D2D7D"/>
    <w:rsid w:val="008D2D88"/>
    <w:rsid w:val="008D2DEE"/>
    <w:rsid w:val="008D2FA0"/>
    <w:rsid w:val="008D32ED"/>
    <w:rsid w:val="008D3561"/>
    <w:rsid w:val="008D3603"/>
    <w:rsid w:val="008D369D"/>
    <w:rsid w:val="008D3B5D"/>
    <w:rsid w:val="008D40CA"/>
    <w:rsid w:val="008D42BA"/>
    <w:rsid w:val="008D43D1"/>
    <w:rsid w:val="008D44E1"/>
    <w:rsid w:val="008D465E"/>
    <w:rsid w:val="008D4D27"/>
    <w:rsid w:val="008D4D68"/>
    <w:rsid w:val="008D56D6"/>
    <w:rsid w:val="008D583F"/>
    <w:rsid w:val="008D66AC"/>
    <w:rsid w:val="008D67C7"/>
    <w:rsid w:val="008D69B3"/>
    <w:rsid w:val="008D7032"/>
    <w:rsid w:val="008D758C"/>
    <w:rsid w:val="008E033E"/>
    <w:rsid w:val="008E048A"/>
    <w:rsid w:val="008E05C9"/>
    <w:rsid w:val="008E0ADA"/>
    <w:rsid w:val="008E124C"/>
    <w:rsid w:val="008E194D"/>
    <w:rsid w:val="008E2D7B"/>
    <w:rsid w:val="008E2ED8"/>
    <w:rsid w:val="008E3169"/>
    <w:rsid w:val="008E33B7"/>
    <w:rsid w:val="008E33BC"/>
    <w:rsid w:val="008E38D0"/>
    <w:rsid w:val="008E3AB9"/>
    <w:rsid w:val="008E3E19"/>
    <w:rsid w:val="008E3E58"/>
    <w:rsid w:val="008E44A7"/>
    <w:rsid w:val="008E45E1"/>
    <w:rsid w:val="008E49CF"/>
    <w:rsid w:val="008E505A"/>
    <w:rsid w:val="008E50FF"/>
    <w:rsid w:val="008E5349"/>
    <w:rsid w:val="008E553B"/>
    <w:rsid w:val="008E58D8"/>
    <w:rsid w:val="008E5902"/>
    <w:rsid w:val="008E59CD"/>
    <w:rsid w:val="008E5DEA"/>
    <w:rsid w:val="008E6585"/>
    <w:rsid w:val="008E659E"/>
    <w:rsid w:val="008E6615"/>
    <w:rsid w:val="008E6D2A"/>
    <w:rsid w:val="008E6FEE"/>
    <w:rsid w:val="008E7302"/>
    <w:rsid w:val="008E7406"/>
    <w:rsid w:val="008E77F5"/>
    <w:rsid w:val="008E7BDC"/>
    <w:rsid w:val="008F048C"/>
    <w:rsid w:val="008F0555"/>
    <w:rsid w:val="008F0AAB"/>
    <w:rsid w:val="008F0ADA"/>
    <w:rsid w:val="008F15DF"/>
    <w:rsid w:val="008F1748"/>
    <w:rsid w:val="008F1811"/>
    <w:rsid w:val="008F2108"/>
    <w:rsid w:val="008F2212"/>
    <w:rsid w:val="008F225B"/>
    <w:rsid w:val="008F28B6"/>
    <w:rsid w:val="008F2DE6"/>
    <w:rsid w:val="008F2E48"/>
    <w:rsid w:val="008F358E"/>
    <w:rsid w:val="008F37DE"/>
    <w:rsid w:val="008F3A30"/>
    <w:rsid w:val="008F456E"/>
    <w:rsid w:val="008F49E0"/>
    <w:rsid w:val="008F4B0B"/>
    <w:rsid w:val="008F4C14"/>
    <w:rsid w:val="008F4E85"/>
    <w:rsid w:val="008F52DE"/>
    <w:rsid w:val="008F569A"/>
    <w:rsid w:val="008F5756"/>
    <w:rsid w:val="008F5A02"/>
    <w:rsid w:val="008F5D2A"/>
    <w:rsid w:val="008F68C5"/>
    <w:rsid w:val="008F69FA"/>
    <w:rsid w:val="008F6A88"/>
    <w:rsid w:val="008F6F8C"/>
    <w:rsid w:val="008F7268"/>
    <w:rsid w:val="008F72FA"/>
    <w:rsid w:val="008F7761"/>
    <w:rsid w:val="008F77EF"/>
    <w:rsid w:val="00900273"/>
    <w:rsid w:val="009003D5"/>
    <w:rsid w:val="009004A8"/>
    <w:rsid w:val="00900652"/>
    <w:rsid w:val="00900760"/>
    <w:rsid w:val="00900B2C"/>
    <w:rsid w:val="00900FB3"/>
    <w:rsid w:val="0090116B"/>
    <w:rsid w:val="0090159B"/>
    <w:rsid w:val="00901A96"/>
    <w:rsid w:val="00901AF9"/>
    <w:rsid w:val="00901B66"/>
    <w:rsid w:val="00901D3D"/>
    <w:rsid w:val="009023A1"/>
    <w:rsid w:val="00902761"/>
    <w:rsid w:val="00902925"/>
    <w:rsid w:val="009034B1"/>
    <w:rsid w:val="0090379D"/>
    <w:rsid w:val="00903BEC"/>
    <w:rsid w:val="00904C04"/>
    <w:rsid w:val="00904CCE"/>
    <w:rsid w:val="00904CD7"/>
    <w:rsid w:val="0090510E"/>
    <w:rsid w:val="00905158"/>
    <w:rsid w:val="00905B8B"/>
    <w:rsid w:val="00905C31"/>
    <w:rsid w:val="00905E15"/>
    <w:rsid w:val="00905EFB"/>
    <w:rsid w:val="00905FBF"/>
    <w:rsid w:val="00906239"/>
    <w:rsid w:val="00906F7C"/>
    <w:rsid w:val="0090719A"/>
    <w:rsid w:val="009073EE"/>
    <w:rsid w:val="00907505"/>
    <w:rsid w:val="00907597"/>
    <w:rsid w:val="0090773D"/>
    <w:rsid w:val="00907751"/>
    <w:rsid w:val="00907FB9"/>
    <w:rsid w:val="0091019C"/>
    <w:rsid w:val="00910D27"/>
    <w:rsid w:val="00910D43"/>
    <w:rsid w:val="00910F25"/>
    <w:rsid w:val="00911006"/>
    <w:rsid w:val="00911746"/>
    <w:rsid w:val="00911D8D"/>
    <w:rsid w:val="00911DE2"/>
    <w:rsid w:val="00912312"/>
    <w:rsid w:val="009125F6"/>
    <w:rsid w:val="00912B53"/>
    <w:rsid w:val="00912D13"/>
    <w:rsid w:val="00912E77"/>
    <w:rsid w:val="00913BF6"/>
    <w:rsid w:val="00914097"/>
    <w:rsid w:val="0091412C"/>
    <w:rsid w:val="00914334"/>
    <w:rsid w:val="009143AA"/>
    <w:rsid w:val="009147B1"/>
    <w:rsid w:val="009150EA"/>
    <w:rsid w:val="00915326"/>
    <w:rsid w:val="00915EA9"/>
    <w:rsid w:val="009164C2"/>
    <w:rsid w:val="0091654F"/>
    <w:rsid w:val="009170AB"/>
    <w:rsid w:val="009170B3"/>
    <w:rsid w:val="0091731C"/>
    <w:rsid w:val="009174A4"/>
    <w:rsid w:val="0091757A"/>
    <w:rsid w:val="00917674"/>
    <w:rsid w:val="00917BD5"/>
    <w:rsid w:val="00917D1D"/>
    <w:rsid w:val="00917F97"/>
    <w:rsid w:val="0092016F"/>
    <w:rsid w:val="009204B4"/>
    <w:rsid w:val="00920808"/>
    <w:rsid w:val="00920A1C"/>
    <w:rsid w:val="00920CD1"/>
    <w:rsid w:val="00920DB7"/>
    <w:rsid w:val="00921092"/>
    <w:rsid w:val="009211D0"/>
    <w:rsid w:val="009212EC"/>
    <w:rsid w:val="00921493"/>
    <w:rsid w:val="00921518"/>
    <w:rsid w:val="009216B2"/>
    <w:rsid w:val="0092199B"/>
    <w:rsid w:val="009219D7"/>
    <w:rsid w:val="009221E6"/>
    <w:rsid w:val="009225C7"/>
    <w:rsid w:val="0092290B"/>
    <w:rsid w:val="009229E1"/>
    <w:rsid w:val="00922A9B"/>
    <w:rsid w:val="00922E9A"/>
    <w:rsid w:val="00923221"/>
    <w:rsid w:val="009233BC"/>
    <w:rsid w:val="009238BD"/>
    <w:rsid w:val="009244E4"/>
    <w:rsid w:val="00925561"/>
    <w:rsid w:val="00925637"/>
    <w:rsid w:val="0092645D"/>
    <w:rsid w:val="00926488"/>
    <w:rsid w:val="00926893"/>
    <w:rsid w:val="00927400"/>
    <w:rsid w:val="00927520"/>
    <w:rsid w:val="00927654"/>
    <w:rsid w:val="00927AF6"/>
    <w:rsid w:val="00927DC8"/>
    <w:rsid w:val="00930CA4"/>
    <w:rsid w:val="00930CFB"/>
    <w:rsid w:val="00930ECF"/>
    <w:rsid w:val="009318E9"/>
    <w:rsid w:val="0093192F"/>
    <w:rsid w:val="00931C69"/>
    <w:rsid w:val="00931D39"/>
    <w:rsid w:val="00932515"/>
    <w:rsid w:val="009326C4"/>
    <w:rsid w:val="00932959"/>
    <w:rsid w:val="00932D74"/>
    <w:rsid w:val="00932DA5"/>
    <w:rsid w:val="00933176"/>
    <w:rsid w:val="00933D27"/>
    <w:rsid w:val="009345C1"/>
    <w:rsid w:val="00935156"/>
    <w:rsid w:val="0093530E"/>
    <w:rsid w:val="00935C27"/>
    <w:rsid w:val="009360D1"/>
    <w:rsid w:val="0093628B"/>
    <w:rsid w:val="00936471"/>
    <w:rsid w:val="00936627"/>
    <w:rsid w:val="00936F51"/>
    <w:rsid w:val="009370C3"/>
    <w:rsid w:val="00937911"/>
    <w:rsid w:val="00937F83"/>
    <w:rsid w:val="0094006F"/>
    <w:rsid w:val="00940293"/>
    <w:rsid w:val="00940302"/>
    <w:rsid w:val="00940CF7"/>
    <w:rsid w:val="00940D04"/>
    <w:rsid w:val="00941676"/>
    <w:rsid w:val="009417CC"/>
    <w:rsid w:val="009425DA"/>
    <w:rsid w:val="00942893"/>
    <w:rsid w:val="009429FE"/>
    <w:rsid w:val="00942FA5"/>
    <w:rsid w:val="00943E0F"/>
    <w:rsid w:val="00944617"/>
    <w:rsid w:val="009449BB"/>
    <w:rsid w:val="009449CB"/>
    <w:rsid w:val="00944A79"/>
    <w:rsid w:val="00944B7D"/>
    <w:rsid w:val="00944F48"/>
    <w:rsid w:val="00944F64"/>
    <w:rsid w:val="0094510A"/>
    <w:rsid w:val="00945716"/>
    <w:rsid w:val="009458D8"/>
    <w:rsid w:val="009459EA"/>
    <w:rsid w:val="00945D83"/>
    <w:rsid w:val="009476CE"/>
    <w:rsid w:val="00947C5D"/>
    <w:rsid w:val="00947E9A"/>
    <w:rsid w:val="0095049C"/>
    <w:rsid w:val="0095076E"/>
    <w:rsid w:val="00950BFA"/>
    <w:rsid w:val="00950FF9"/>
    <w:rsid w:val="00951106"/>
    <w:rsid w:val="009512F8"/>
    <w:rsid w:val="00951405"/>
    <w:rsid w:val="009519D8"/>
    <w:rsid w:val="00951E1C"/>
    <w:rsid w:val="00951F8B"/>
    <w:rsid w:val="00951FA6"/>
    <w:rsid w:val="00952007"/>
    <w:rsid w:val="009527A4"/>
    <w:rsid w:val="009528B6"/>
    <w:rsid w:val="009529AE"/>
    <w:rsid w:val="00952D04"/>
    <w:rsid w:val="00953113"/>
    <w:rsid w:val="0095372A"/>
    <w:rsid w:val="0095390F"/>
    <w:rsid w:val="0095445A"/>
    <w:rsid w:val="00954465"/>
    <w:rsid w:val="00954C99"/>
    <w:rsid w:val="00954F90"/>
    <w:rsid w:val="00955428"/>
    <w:rsid w:val="00955AB7"/>
    <w:rsid w:val="00955BC4"/>
    <w:rsid w:val="009569AA"/>
    <w:rsid w:val="00956B99"/>
    <w:rsid w:val="0095753C"/>
    <w:rsid w:val="00957564"/>
    <w:rsid w:val="00957825"/>
    <w:rsid w:val="00957ABF"/>
    <w:rsid w:val="00957B65"/>
    <w:rsid w:val="009606C3"/>
    <w:rsid w:val="009606E4"/>
    <w:rsid w:val="00960863"/>
    <w:rsid w:val="009608F7"/>
    <w:rsid w:val="0096139A"/>
    <w:rsid w:val="009614A3"/>
    <w:rsid w:val="0096151B"/>
    <w:rsid w:val="00961B85"/>
    <w:rsid w:val="00961D15"/>
    <w:rsid w:val="0096204D"/>
    <w:rsid w:val="0096211F"/>
    <w:rsid w:val="00962917"/>
    <w:rsid w:val="0096296F"/>
    <w:rsid w:val="00962A9D"/>
    <w:rsid w:val="00962E26"/>
    <w:rsid w:val="00963398"/>
    <w:rsid w:val="00963724"/>
    <w:rsid w:val="00963B94"/>
    <w:rsid w:val="00963E25"/>
    <w:rsid w:val="00963E36"/>
    <w:rsid w:val="0096489D"/>
    <w:rsid w:val="00964B4E"/>
    <w:rsid w:val="009652AA"/>
    <w:rsid w:val="009654ED"/>
    <w:rsid w:val="00965673"/>
    <w:rsid w:val="0096571D"/>
    <w:rsid w:val="009661D5"/>
    <w:rsid w:val="009663DF"/>
    <w:rsid w:val="009665E9"/>
    <w:rsid w:val="009669CA"/>
    <w:rsid w:val="009669F2"/>
    <w:rsid w:val="00967601"/>
    <w:rsid w:val="00967C45"/>
    <w:rsid w:val="009705EA"/>
    <w:rsid w:val="009707ED"/>
    <w:rsid w:val="00970AC9"/>
    <w:rsid w:val="0097139D"/>
    <w:rsid w:val="00971693"/>
    <w:rsid w:val="009718AF"/>
    <w:rsid w:val="0097197B"/>
    <w:rsid w:val="00971A19"/>
    <w:rsid w:val="00971CD1"/>
    <w:rsid w:val="00972451"/>
    <w:rsid w:val="00972761"/>
    <w:rsid w:val="00972971"/>
    <w:rsid w:val="00972C9E"/>
    <w:rsid w:val="00973A91"/>
    <w:rsid w:val="00973AA5"/>
    <w:rsid w:val="00973CBE"/>
    <w:rsid w:val="00973DD2"/>
    <w:rsid w:val="00973F47"/>
    <w:rsid w:val="00973F99"/>
    <w:rsid w:val="00974430"/>
    <w:rsid w:val="009744B9"/>
    <w:rsid w:val="009745B0"/>
    <w:rsid w:val="0097494D"/>
    <w:rsid w:val="0097498B"/>
    <w:rsid w:val="009749C4"/>
    <w:rsid w:val="00974A31"/>
    <w:rsid w:val="0097504B"/>
    <w:rsid w:val="009752A5"/>
    <w:rsid w:val="0097564D"/>
    <w:rsid w:val="00975903"/>
    <w:rsid w:val="00976477"/>
    <w:rsid w:val="00976920"/>
    <w:rsid w:val="00976CCD"/>
    <w:rsid w:val="00976E51"/>
    <w:rsid w:val="00977129"/>
    <w:rsid w:val="0097745C"/>
    <w:rsid w:val="00977CE0"/>
    <w:rsid w:val="00977D58"/>
    <w:rsid w:val="009802FB"/>
    <w:rsid w:val="009807EC"/>
    <w:rsid w:val="00980932"/>
    <w:rsid w:val="00980B07"/>
    <w:rsid w:val="00980CD1"/>
    <w:rsid w:val="00980D7B"/>
    <w:rsid w:val="00980FCC"/>
    <w:rsid w:val="00981326"/>
    <w:rsid w:val="0098154E"/>
    <w:rsid w:val="00981858"/>
    <w:rsid w:val="0098185F"/>
    <w:rsid w:val="00981C82"/>
    <w:rsid w:val="00981E3F"/>
    <w:rsid w:val="00981EBC"/>
    <w:rsid w:val="009823FF"/>
    <w:rsid w:val="00982EDC"/>
    <w:rsid w:val="00982F18"/>
    <w:rsid w:val="009830FD"/>
    <w:rsid w:val="00983160"/>
    <w:rsid w:val="009836F1"/>
    <w:rsid w:val="00983B13"/>
    <w:rsid w:val="0098446A"/>
    <w:rsid w:val="00984819"/>
    <w:rsid w:val="00984B4E"/>
    <w:rsid w:val="00984B54"/>
    <w:rsid w:val="00984CD1"/>
    <w:rsid w:val="00984CFB"/>
    <w:rsid w:val="00985087"/>
    <w:rsid w:val="00985191"/>
    <w:rsid w:val="00985405"/>
    <w:rsid w:val="00985643"/>
    <w:rsid w:val="0098576D"/>
    <w:rsid w:val="0098588E"/>
    <w:rsid w:val="0098670C"/>
    <w:rsid w:val="009873EC"/>
    <w:rsid w:val="00987B91"/>
    <w:rsid w:val="00987DA6"/>
    <w:rsid w:val="00987FE4"/>
    <w:rsid w:val="0099073B"/>
    <w:rsid w:val="00990A5A"/>
    <w:rsid w:val="00990CBE"/>
    <w:rsid w:val="00990D2F"/>
    <w:rsid w:val="00990E39"/>
    <w:rsid w:val="009916CD"/>
    <w:rsid w:val="00991B2C"/>
    <w:rsid w:val="00991BD3"/>
    <w:rsid w:val="009921EF"/>
    <w:rsid w:val="00992383"/>
    <w:rsid w:val="00992657"/>
    <w:rsid w:val="0099268F"/>
    <w:rsid w:val="00992823"/>
    <w:rsid w:val="00992A14"/>
    <w:rsid w:val="00992A67"/>
    <w:rsid w:val="00992C10"/>
    <w:rsid w:val="00993635"/>
    <w:rsid w:val="009939CB"/>
    <w:rsid w:val="00993E8F"/>
    <w:rsid w:val="0099401B"/>
    <w:rsid w:val="00994211"/>
    <w:rsid w:val="0099498E"/>
    <w:rsid w:val="00994C64"/>
    <w:rsid w:val="00994D2A"/>
    <w:rsid w:val="00995657"/>
    <w:rsid w:val="00995DF5"/>
    <w:rsid w:val="00996373"/>
    <w:rsid w:val="009964B3"/>
    <w:rsid w:val="00996811"/>
    <w:rsid w:val="0099721F"/>
    <w:rsid w:val="00997287"/>
    <w:rsid w:val="009A0470"/>
    <w:rsid w:val="009A04CB"/>
    <w:rsid w:val="009A088C"/>
    <w:rsid w:val="009A0A71"/>
    <w:rsid w:val="009A143E"/>
    <w:rsid w:val="009A18E5"/>
    <w:rsid w:val="009A18EC"/>
    <w:rsid w:val="009A199C"/>
    <w:rsid w:val="009A201B"/>
    <w:rsid w:val="009A21CB"/>
    <w:rsid w:val="009A23CF"/>
    <w:rsid w:val="009A2512"/>
    <w:rsid w:val="009A272D"/>
    <w:rsid w:val="009A2E28"/>
    <w:rsid w:val="009A374E"/>
    <w:rsid w:val="009A3822"/>
    <w:rsid w:val="009A3AC2"/>
    <w:rsid w:val="009A3BB1"/>
    <w:rsid w:val="009A4126"/>
    <w:rsid w:val="009A46BC"/>
    <w:rsid w:val="009A4DB8"/>
    <w:rsid w:val="009A5040"/>
    <w:rsid w:val="009A56E0"/>
    <w:rsid w:val="009A579F"/>
    <w:rsid w:val="009A588D"/>
    <w:rsid w:val="009A59C4"/>
    <w:rsid w:val="009A615C"/>
    <w:rsid w:val="009A6A81"/>
    <w:rsid w:val="009A6C49"/>
    <w:rsid w:val="009A704B"/>
    <w:rsid w:val="009A70E2"/>
    <w:rsid w:val="009B0272"/>
    <w:rsid w:val="009B0D43"/>
    <w:rsid w:val="009B1A37"/>
    <w:rsid w:val="009B1C3B"/>
    <w:rsid w:val="009B1EA3"/>
    <w:rsid w:val="009B1EFF"/>
    <w:rsid w:val="009B25B6"/>
    <w:rsid w:val="009B260E"/>
    <w:rsid w:val="009B2749"/>
    <w:rsid w:val="009B2E91"/>
    <w:rsid w:val="009B35C2"/>
    <w:rsid w:val="009B35C8"/>
    <w:rsid w:val="009B3994"/>
    <w:rsid w:val="009B3B15"/>
    <w:rsid w:val="009B3D50"/>
    <w:rsid w:val="009B3E14"/>
    <w:rsid w:val="009B5383"/>
    <w:rsid w:val="009B5D24"/>
    <w:rsid w:val="009B623F"/>
    <w:rsid w:val="009B6428"/>
    <w:rsid w:val="009B670A"/>
    <w:rsid w:val="009B6AC5"/>
    <w:rsid w:val="009B6D7E"/>
    <w:rsid w:val="009B7B00"/>
    <w:rsid w:val="009B7B1A"/>
    <w:rsid w:val="009C068E"/>
    <w:rsid w:val="009C0769"/>
    <w:rsid w:val="009C09E5"/>
    <w:rsid w:val="009C0DDF"/>
    <w:rsid w:val="009C0F3F"/>
    <w:rsid w:val="009C0FE3"/>
    <w:rsid w:val="009C1453"/>
    <w:rsid w:val="009C199C"/>
    <w:rsid w:val="009C1CC5"/>
    <w:rsid w:val="009C2407"/>
    <w:rsid w:val="009C2FE4"/>
    <w:rsid w:val="009C30EF"/>
    <w:rsid w:val="009C35FE"/>
    <w:rsid w:val="009C3651"/>
    <w:rsid w:val="009C3CC6"/>
    <w:rsid w:val="009C414F"/>
    <w:rsid w:val="009C42F4"/>
    <w:rsid w:val="009C44A1"/>
    <w:rsid w:val="009C4779"/>
    <w:rsid w:val="009C4E21"/>
    <w:rsid w:val="009C5258"/>
    <w:rsid w:val="009C5424"/>
    <w:rsid w:val="009C5C2D"/>
    <w:rsid w:val="009C623F"/>
    <w:rsid w:val="009C67D1"/>
    <w:rsid w:val="009C6F18"/>
    <w:rsid w:val="009C70B5"/>
    <w:rsid w:val="009C7320"/>
    <w:rsid w:val="009C7CC2"/>
    <w:rsid w:val="009D0052"/>
    <w:rsid w:val="009D03A0"/>
    <w:rsid w:val="009D0477"/>
    <w:rsid w:val="009D0AE9"/>
    <w:rsid w:val="009D10A3"/>
    <w:rsid w:val="009D1131"/>
    <w:rsid w:val="009D13C9"/>
    <w:rsid w:val="009D1541"/>
    <w:rsid w:val="009D1881"/>
    <w:rsid w:val="009D1CC1"/>
    <w:rsid w:val="009D1D95"/>
    <w:rsid w:val="009D2438"/>
    <w:rsid w:val="009D29E0"/>
    <w:rsid w:val="009D2ADB"/>
    <w:rsid w:val="009D2BE5"/>
    <w:rsid w:val="009D2C80"/>
    <w:rsid w:val="009D3139"/>
    <w:rsid w:val="009D38FE"/>
    <w:rsid w:val="009D3946"/>
    <w:rsid w:val="009D3A06"/>
    <w:rsid w:val="009D3EC0"/>
    <w:rsid w:val="009D4098"/>
    <w:rsid w:val="009D4145"/>
    <w:rsid w:val="009D4B77"/>
    <w:rsid w:val="009D4C28"/>
    <w:rsid w:val="009D5013"/>
    <w:rsid w:val="009D52F5"/>
    <w:rsid w:val="009D5B12"/>
    <w:rsid w:val="009D5D6C"/>
    <w:rsid w:val="009D5EC2"/>
    <w:rsid w:val="009D62BB"/>
    <w:rsid w:val="009D6407"/>
    <w:rsid w:val="009D6629"/>
    <w:rsid w:val="009D66D4"/>
    <w:rsid w:val="009D6A0A"/>
    <w:rsid w:val="009D6A32"/>
    <w:rsid w:val="009D7058"/>
    <w:rsid w:val="009D7141"/>
    <w:rsid w:val="009D746F"/>
    <w:rsid w:val="009D7702"/>
    <w:rsid w:val="009D79E9"/>
    <w:rsid w:val="009D7CB2"/>
    <w:rsid w:val="009D7FB9"/>
    <w:rsid w:val="009E0006"/>
    <w:rsid w:val="009E0028"/>
    <w:rsid w:val="009E0504"/>
    <w:rsid w:val="009E0915"/>
    <w:rsid w:val="009E09BC"/>
    <w:rsid w:val="009E0BC3"/>
    <w:rsid w:val="009E13C8"/>
    <w:rsid w:val="009E2347"/>
    <w:rsid w:val="009E2A71"/>
    <w:rsid w:val="009E2B98"/>
    <w:rsid w:val="009E2D86"/>
    <w:rsid w:val="009E2E3C"/>
    <w:rsid w:val="009E2EB9"/>
    <w:rsid w:val="009E319D"/>
    <w:rsid w:val="009E365A"/>
    <w:rsid w:val="009E4024"/>
    <w:rsid w:val="009E48CE"/>
    <w:rsid w:val="009E4B40"/>
    <w:rsid w:val="009E4D86"/>
    <w:rsid w:val="009E4EA3"/>
    <w:rsid w:val="009E57FD"/>
    <w:rsid w:val="009E581D"/>
    <w:rsid w:val="009E590F"/>
    <w:rsid w:val="009E5F27"/>
    <w:rsid w:val="009E6294"/>
    <w:rsid w:val="009E6CD7"/>
    <w:rsid w:val="009E6D11"/>
    <w:rsid w:val="009E6EF0"/>
    <w:rsid w:val="009E707F"/>
    <w:rsid w:val="009E74DC"/>
    <w:rsid w:val="009E764B"/>
    <w:rsid w:val="009E7792"/>
    <w:rsid w:val="009E7A39"/>
    <w:rsid w:val="009F0AD5"/>
    <w:rsid w:val="009F0F4B"/>
    <w:rsid w:val="009F16BE"/>
    <w:rsid w:val="009F17CD"/>
    <w:rsid w:val="009F1CFB"/>
    <w:rsid w:val="009F25C3"/>
    <w:rsid w:val="009F2652"/>
    <w:rsid w:val="009F28D7"/>
    <w:rsid w:val="009F3064"/>
    <w:rsid w:val="009F32FD"/>
    <w:rsid w:val="009F3998"/>
    <w:rsid w:val="009F44BF"/>
    <w:rsid w:val="009F5690"/>
    <w:rsid w:val="009F5835"/>
    <w:rsid w:val="009F5E48"/>
    <w:rsid w:val="009F5E92"/>
    <w:rsid w:val="009F63C3"/>
    <w:rsid w:val="009F6608"/>
    <w:rsid w:val="009F68A3"/>
    <w:rsid w:val="009F7DDA"/>
    <w:rsid w:val="00A001F0"/>
    <w:rsid w:val="00A00A36"/>
    <w:rsid w:val="00A0163A"/>
    <w:rsid w:val="00A01E77"/>
    <w:rsid w:val="00A02127"/>
    <w:rsid w:val="00A0237D"/>
    <w:rsid w:val="00A02794"/>
    <w:rsid w:val="00A02CEC"/>
    <w:rsid w:val="00A02CFF"/>
    <w:rsid w:val="00A0352C"/>
    <w:rsid w:val="00A03772"/>
    <w:rsid w:val="00A03CEE"/>
    <w:rsid w:val="00A03E67"/>
    <w:rsid w:val="00A03EE9"/>
    <w:rsid w:val="00A03F5B"/>
    <w:rsid w:val="00A0460D"/>
    <w:rsid w:val="00A0483C"/>
    <w:rsid w:val="00A04A5E"/>
    <w:rsid w:val="00A04C3E"/>
    <w:rsid w:val="00A053EE"/>
    <w:rsid w:val="00A05DC6"/>
    <w:rsid w:val="00A0686C"/>
    <w:rsid w:val="00A069F4"/>
    <w:rsid w:val="00A06B8E"/>
    <w:rsid w:val="00A06BAC"/>
    <w:rsid w:val="00A06CB1"/>
    <w:rsid w:val="00A06F46"/>
    <w:rsid w:val="00A100AF"/>
    <w:rsid w:val="00A1037C"/>
    <w:rsid w:val="00A107F0"/>
    <w:rsid w:val="00A10AD7"/>
    <w:rsid w:val="00A10EFA"/>
    <w:rsid w:val="00A11787"/>
    <w:rsid w:val="00A117E2"/>
    <w:rsid w:val="00A1199E"/>
    <w:rsid w:val="00A11D5C"/>
    <w:rsid w:val="00A122EC"/>
    <w:rsid w:val="00A12BEC"/>
    <w:rsid w:val="00A13B02"/>
    <w:rsid w:val="00A13BD2"/>
    <w:rsid w:val="00A14034"/>
    <w:rsid w:val="00A14544"/>
    <w:rsid w:val="00A1477E"/>
    <w:rsid w:val="00A147E1"/>
    <w:rsid w:val="00A14C29"/>
    <w:rsid w:val="00A14ECC"/>
    <w:rsid w:val="00A14EF6"/>
    <w:rsid w:val="00A150E9"/>
    <w:rsid w:val="00A153C9"/>
    <w:rsid w:val="00A155A3"/>
    <w:rsid w:val="00A157CD"/>
    <w:rsid w:val="00A15BDE"/>
    <w:rsid w:val="00A15C32"/>
    <w:rsid w:val="00A161AE"/>
    <w:rsid w:val="00A16763"/>
    <w:rsid w:val="00A16C3C"/>
    <w:rsid w:val="00A1731D"/>
    <w:rsid w:val="00A176AA"/>
    <w:rsid w:val="00A17735"/>
    <w:rsid w:val="00A179AA"/>
    <w:rsid w:val="00A17B82"/>
    <w:rsid w:val="00A17C63"/>
    <w:rsid w:val="00A201CD"/>
    <w:rsid w:val="00A20994"/>
    <w:rsid w:val="00A20E0A"/>
    <w:rsid w:val="00A21002"/>
    <w:rsid w:val="00A21739"/>
    <w:rsid w:val="00A21D89"/>
    <w:rsid w:val="00A21EDA"/>
    <w:rsid w:val="00A227F7"/>
    <w:rsid w:val="00A22A24"/>
    <w:rsid w:val="00A22CEF"/>
    <w:rsid w:val="00A22D3D"/>
    <w:rsid w:val="00A232F6"/>
    <w:rsid w:val="00A2474F"/>
    <w:rsid w:val="00A247C0"/>
    <w:rsid w:val="00A249F1"/>
    <w:rsid w:val="00A24B4E"/>
    <w:rsid w:val="00A24FDD"/>
    <w:rsid w:val="00A252D8"/>
    <w:rsid w:val="00A2583C"/>
    <w:rsid w:val="00A25BB4"/>
    <w:rsid w:val="00A25BCD"/>
    <w:rsid w:val="00A25EF6"/>
    <w:rsid w:val="00A266B6"/>
    <w:rsid w:val="00A269FF"/>
    <w:rsid w:val="00A26E10"/>
    <w:rsid w:val="00A27345"/>
    <w:rsid w:val="00A276A4"/>
    <w:rsid w:val="00A278CE"/>
    <w:rsid w:val="00A30444"/>
    <w:rsid w:val="00A304D6"/>
    <w:rsid w:val="00A30783"/>
    <w:rsid w:val="00A30959"/>
    <w:rsid w:val="00A30E05"/>
    <w:rsid w:val="00A31139"/>
    <w:rsid w:val="00A311EB"/>
    <w:rsid w:val="00A31292"/>
    <w:rsid w:val="00A31789"/>
    <w:rsid w:val="00A31B30"/>
    <w:rsid w:val="00A32241"/>
    <w:rsid w:val="00A3340F"/>
    <w:rsid w:val="00A335CA"/>
    <w:rsid w:val="00A33698"/>
    <w:rsid w:val="00A34138"/>
    <w:rsid w:val="00A343C7"/>
    <w:rsid w:val="00A3440E"/>
    <w:rsid w:val="00A3451C"/>
    <w:rsid w:val="00A34EBC"/>
    <w:rsid w:val="00A3516A"/>
    <w:rsid w:val="00A353FB"/>
    <w:rsid w:val="00A35F4E"/>
    <w:rsid w:val="00A361BE"/>
    <w:rsid w:val="00A36394"/>
    <w:rsid w:val="00A36B04"/>
    <w:rsid w:val="00A3707E"/>
    <w:rsid w:val="00A37284"/>
    <w:rsid w:val="00A37E27"/>
    <w:rsid w:val="00A40244"/>
    <w:rsid w:val="00A403F9"/>
    <w:rsid w:val="00A40D08"/>
    <w:rsid w:val="00A40D60"/>
    <w:rsid w:val="00A414FA"/>
    <w:rsid w:val="00A418AA"/>
    <w:rsid w:val="00A41B19"/>
    <w:rsid w:val="00A42279"/>
    <w:rsid w:val="00A42816"/>
    <w:rsid w:val="00A428B9"/>
    <w:rsid w:val="00A42A97"/>
    <w:rsid w:val="00A42BB2"/>
    <w:rsid w:val="00A42CA4"/>
    <w:rsid w:val="00A4303E"/>
    <w:rsid w:val="00A43127"/>
    <w:rsid w:val="00A4315F"/>
    <w:rsid w:val="00A43E13"/>
    <w:rsid w:val="00A43E8D"/>
    <w:rsid w:val="00A44619"/>
    <w:rsid w:val="00A44A63"/>
    <w:rsid w:val="00A44D9A"/>
    <w:rsid w:val="00A452B8"/>
    <w:rsid w:val="00A45DDA"/>
    <w:rsid w:val="00A45E1B"/>
    <w:rsid w:val="00A46178"/>
    <w:rsid w:val="00A46269"/>
    <w:rsid w:val="00A46585"/>
    <w:rsid w:val="00A467C0"/>
    <w:rsid w:val="00A476A6"/>
    <w:rsid w:val="00A4781C"/>
    <w:rsid w:val="00A5022A"/>
    <w:rsid w:val="00A50275"/>
    <w:rsid w:val="00A50528"/>
    <w:rsid w:val="00A50F4B"/>
    <w:rsid w:val="00A5110B"/>
    <w:rsid w:val="00A5111B"/>
    <w:rsid w:val="00A5171D"/>
    <w:rsid w:val="00A52C06"/>
    <w:rsid w:val="00A52EAE"/>
    <w:rsid w:val="00A52ED1"/>
    <w:rsid w:val="00A530BA"/>
    <w:rsid w:val="00A533A3"/>
    <w:rsid w:val="00A533FF"/>
    <w:rsid w:val="00A53429"/>
    <w:rsid w:val="00A5357D"/>
    <w:rsid w:val="00A536E1"/>
    <w:rsid w:val="00A53933"/>
    <w:rsid w:val="00A5445E"/>
    <w:rsid w:val="00A54601"/>
    <w:rsid w:val="00A54982"/>
    <w:rsid w:val="00A54D73"/>
    <w:rsid w:val="00A550FC"/>
    <w:rsid w:val="00A55270"/>
    <w:rsid w:val="00A55393"/>
    <w:rsid w:val="00A557DE"/>
    <w:rsid w:val="00A55A8E"/>
    <w:rsid w:val="00A55D77"/>
    <w:rsid w:val="00A566FC"/>
    <w:rsid w:val="00A5676B"/>
    <w:rsid w:val="00A5683D"/>
    <w:rsid w:val="00A573ED"/>
    <w:rsid w:val="00A57612"/>
    <w:rsid w:val="00A576EC"/>
    <w:rsid w:val="00A57CF8"/>
    <w:rsid w:val="00A6024C"/>
    <w:rsid w:val="00A606B3"/>
    <w:rsid w:val="00A60DB9"/>
    <w:rsid w:val="00A61324"/>
    <w:rsid w:val="00A6138E"/>
    <w:rsid w:val="00A61421"/>
    <w:rsid w:val="00A618EE"/>
    <w:rsid w:val="00A62026"/>
    <w:rsid w:val="00A62059"/>
    <w:rsid w:val="00A620AE"/>
    <w:rsid w:val="00A6279B"/>
    <w:rsid w:val="00A6292C"/>
    <w:rsid w:val="00A629A5"/>
    <w:rsid w:val="00A62A93"/>
    <w:rsid w:val="00A633A0"/>
    <w:rsid w:val="00A63D75"/>
    <w:rsid w:val="00A63DA5"/>
    <w:rsid w:val="00A63E4E"/>
    <w:rsid w:val="00A6416D"/>
    <w:rsid w:val="00A64957"/>
    <w:rsid w:val="00A652F6"/>
    <w:rsid w:val="00A65552"/>
    <w:rsid w:val="00A6598D"/>
    <w:rsid w:val="00A65BE5"/>
    <w:rsid w:val="00A660B0"/>
    <w:rsid w:val="00A66851"/>
    <w:rsid w:val="00A668E3"/>
    <w:rsid w:val="00A66D05"/>
    <w:rsid w:val="00A66DF5"/>
    <w:rsid w:val="00A66FDF"/>
    <w:rsid w:val="00A67404"/>
    <w:rsid w:val="00A676EF"/>
    <w:rsid w:val="00A67D0B"/>
    <w:rsid w:val="00A67DAD"/>
    <w:rsid w:val="00A7008A"/>
    <w:rsid w:val="00A703CA"/>
    <w:rsid w:val="00A70532"/>
    <w:rsid w:val="00A709F7"/>
    <w:rsid w:val="00A71032"/>
    <w:rsid w:val="00A710FF"/>
    <w:rsid w:val="00A714F4"/>
    <w:rsid w:val="00A71C41"/>
    <w:rsid w:val="00A720D2"/>
    <w:rsid w:val="00A724BE"/>
    <w:rsid w:val="00A7287D"/>
    <w:rsid w:val="00A72CE7"/>
    <w:rsid w:val="00A72DD6"/>
    <w:rsid w:val="00A72DDF"/>
    <w:rsid w:val="00A73410"/>
    <w:rsid w:val="00A73417"/>
    <w:rsid w:val="00A73B35"/>
    <w:rsid w:val="00A73CF0"/>
    <w:rsid w:val="00A74139"/>
    <w:rsid w:val="00A74A9D"/>
    <w:rsid w:val="00A74F46"/>
    <w:rsid w:val="00A7506D"/>
    <w:rsid w:val="00A751DF"/>
    <w:rsid w:val="00A753A3"/>
    <w:rsid w:val="00A7557D"/>
    <w:rsid w:val="00A7584C"/>
    <w:rsid w:val="00A75C7F"/>
    <w:rsid w:val="00A75D89"/>
    <w:rsid w:val="00A7607E"/>
    <w:rsid w:val="00A76179"/>
    <w:rsid w:val="00A76194"/>
    <w:rsid w:val="00A76682"/>
    <w:rsid w:val="00A76ACD"/>
    <w:rsid w:val="00A76C9D"/>
    <w:rsid w:val="00A76F1D"/>
    <w:rsid w:val="00A77A6A"/>
    <w:rsid w:val="00A77DE9"/>
    <w:rsid w:val="00A77E6A"/>
    <w:rsid w:val="00A80249"/>
    <w:rsid w:val="00A803B5"/>
    <w:rsid w:val="00A805BD"/>
    <w:rsid w:val="00A8067F"/>
    <w:rsid w:val="00A807BF"/>
    <w:rsid w:val="00A80B41"/>
    <w:rsid w:val="00A80BBE"/>
    <w:rsid w:val="00A81184"/>
    <w:rsid w:val="00A811FA"/>
    <w:rsid w:val="00A812C5"/>
    <w:rsid w:val="00A8172D"/>
    <w:rsid w:val="00A8173A"/>
    <w:rsid w:val="00A81A68"/>
    <w:rsid w:val="00A81A96"/>
    <w:rsid w:val="00A81B1C"/>
    <w:rsid w:val="00A82117"/>
    <w:rsid w:val="00A82683"/>
    <w:rsid w:val="00A828D6"/>
    <w:rsid w:val="00A82AD1"/>
    <w:rsid w:val="00A82F8F"/>
    <w:rsid w:val="00A8309E"/>
    <w:rsid w:val="00A83163"/>
    <w:rsid w:val="00A838F1"/>
    <w:rsid w:val="00A84203"/>
    <w:rsid w:val="00A84A80"/>
    <w:rsid w:val="00A84AE7"/>
    <w:rsid w:val="00A84DAC"/>
    <w:rsid w:val="00A854EF"/>
    <w:rsid w:val="00A85C20"/>
    <w:rsid w:val="00A85CC8"/>
    <w:rsid w:val="00A85D80"/>
    <w:rsid w:val="00A86208"/>
    <w:rsid w:val="00A86582"/>
    <w:rsid w:val="00A8658D"/>
    <w:rsid w:val="00A866A1"/>
    <w:rsid w:val="00A86B71"/>
    <w:rsid w:val="00A870CF"/>
    <w:rsid w:val="00A87552"/>
    <w:rsid w:val="00A87836"/>
    <w:rsid w:val="00A87B80"/>
    <w:rsid w:val="00A87C96"/>
    <w:rsid w:val="00A87D10"/>
    <w:rsid w:val="00A87EE9"/>
    <w:rsid w:val="00A87FEE"/>
    <w:rsid w:val="00A90507"/>
    <w:rsid w:val="00A90655"/>
    <w:rsid w:val="00A90DC7"/>
    <w:rsid w:val="00A90FB6"/>
    <w:rsid w:val="00A91006"/>
    <w:rsid w:val="00A91069"/>
    <w:rsid w:val="00A912E3"/>
    <w:rsid w:val="00A91926"/>
    <w:rsid w:val="00A91E59"/>
    <w:rsid w:val="00A92CDF"/>
    <w:rsid w:val="00A92D5D"/>
    <w:rsid w:val="00A93017"/>
    <w:rsid w:val="00A93711"/>
    <w:rsid w:val="00A939C0"/>
    <w:rsid w:val="00A94460"/>
    <w:rsid w:val="00A94578"/>
    <w:rsid w:val="00A945C8"/>
    <w:rsid w:val="00A94F0C"/>
    <w:rsid w:val="00A94F6F"/>
    <w:rsid w:val="00A95888"/>
    <w:rsid w:val="00A958AB"/>
    <w:rsid w:val="00A95AE6"/>
    <w:rsid w:val="00A95DB1"/>
    <w:rsid w:val="00A961A8"/>
    <w:rsid w:val="00A962B5"/>
    <w:rsid w:val="00A962BF"/>
    <w:rsid w:val="00A96355"/>
    <w:rsid w:val="00A9636F"/>
    <w:rsid w:val="00A96664"/>
    <w:rsid w:val="00A9768F"/>
    <w:rsid w:val="00A976F6"/>
    <w:rsid w:val="00A97718"/>
    <w:rsid w:val="00A97941"/>
    <w:rsid w:val="00A97C01"/>
    <w:rsid w:val="00A97EA5"/>
    <w:rsid w:val="00AA0114"/>
    <w:rsid w:val="00AA0462"/>
    <w:rsid w:val="00AA0884"/>
    <w:rsid w:val="00AA0A4A"/>
    <w:rsid w:val="00AA1687"/>
    <w:rsid w:val="00AA176F"/>
    <w:rsid w:val="00AA17BB"/>
    <w:rsid w:val="00AA1A14"/>
    <w:rsid w:val="00AA1AC4"/>
    <w:rsid w:val="00AA1B8B"/>
    <w:rsid w:val="00AA1DAE"/>
    <w:rsid w:val="00AA1E71"/>
    <w:rsid w:val="00AA2053"/>
    <w:rsid w:val="00AA278D"/>
    <w:rsid w:val="00AA2A55"/>
    <w:rsid w:val="00AA2D31"/>
    <w:rsid w:val="00AA2F89"/>
    <w:rsid w:val="00AA3888"/>
    <w:rsid w:val="00AA3B54"/>
    <w:rsid w:val="00AA3E07"/>
    <w:rsid w:val="00AA403E"/>
    <w:rsid w:val="00AA4281"/>
    <w:rsid w:val="00AA42A8"/>
    <w:rsid w:val="00AA46C5"/>
    <w:rsid w:val="00AA4CD2"/>
    <w:rsid w:val="00AA4F43"/>
    <w:rsid w:val="00AA590C"/>
    <w:rsid w:val="00AA59D4"/>
    <w:rsid w:val="00AA5C1C"/>
    <w:rsid w:val="00AA67EA"/>
    <w:rsid w:val="00AA6ADE"/>
    <w:rsid w:val="00AA6BFB"/>
    <w:rsid w:val="00AA75BF"/>
    <w:rsid w:val="00AA7634"/>
    <w:rsid w:val="00AA78D3"/>
    <w:rsid w:val="00AA79BF"/>
    <w:rsid w:val="00AA7ACC"/>
    <w:rsid w:val="00AA7B71"/>
    <w:rsid w:val="00AB00AB"/>
    <w:rsid w:val="00AB09AF"/>
    <w:rsid w:val="00AB0E8B"/>
    <w:rsid w:val="00AB0F5E"/>
    <w:rsid w:val="00AB1087"/>
    <w:rsid w:val="00AB10EB"/>
    <w:rsid w:val="00AB149E"/>
    <w:rsid w:val="00AB2168"/>
    <w:rsid w:val="00AB235D"/>
    <w:rsid w:val="00AB2948"/>
    <w:rsid w:val="00AB2C10"/>
    <w:rsid w:val="00AB2C7B"/>
    <w:rsid w:val="00AB3199"/>
    <w:rsid w:val="00AB3531"/>
    <w:rsid w:val="00AB4573"/>
    <w:rsid w:val="00AB4622"/>
    <w:rsid w:val="00AB4AB1"/>
    <w:rsid w:val="00AB526E"/>
    <w:rsid w:val="00AB52D6"/>
    <w:rsid w:val="00AB559B"/>
    <w:rsid w:val="00AB575D"/>
    <w:rsid w:val="00AB5A2B"/>
    <w:rsid w:val="00AB5A9D"/>
    <w:rsid w:val="00AB5AFC"/>
    <w:rsid w:val="00AB66A4"/>
    <w:rsid w:val="00AB6ACB"/>
    <w:rsid w:val="00AB6CE3"/>
    <w:rsid w:val="00AB6E99"/>
    <w:rsid w:val="00AB71A2"/>
    <w:rsid w:val="00AB72E0"/>
    <w:rsid w:val="00AB7674"/>
    <w:rsid w:val="00AB7778"/>
    <w:rsid w:val="00AB7794"/>
    <w:rsid w:val="00AB7E92"/>
    <w:rsid w:val="00AC0B40"/>
    <w:rsid w:val="00AC0D74"/>
    <w:rsid w:val="00AC0FD3"/>
    <w:rsid w:val="00AC10EF"/>
    <w:rsid w:val="00AC148C"/>
    <w:rsid w:val="00AC164E"/>
    <w:rsid w:val="00AC1C1A"/>
    <w:rsid w:val="00AC1C74"/>
    <w:rsid w:val="00AC2049"/>
    <w:rsid w:val="00AC20B0"/>
    <w:rsid w:val="00AC22FA"/>
    <w:rsid w:val="00AC2540"/>
    <w:rsid w:val="00AC2649"/>
    <w:rsid w:val="00AC28BC"/>
    <w:rsid w:val="00AC2C41"/>
    <w:rsid w:val="00AC2E4A"/>
    <w:rsid w:val="00AC3A8F"/>
    <w:rsid w:val="00AC4128"/>
    <w:rsid w:val="00AC47A5"/>
    <w:rsid w:val="00AC4A69"/>
    <w:rsid w:val="00AC4A81"/>
    <w:rsid w:val="00AC5284"/>
    <w:rsid w:val="00AC6238"/>
    <w:rsid w:val="00AC623E"/>
    <w:rsid w:val="00AC69D6"/>
    <w:rsid w:val="00AC7226"/>
    <w:rsid w:val="00AC779C"/>
    <w:rsid w:val="00AC7B20"/>
    <w:rsid w:val="00AC7B75"/>
    <w:rsid w:val="00AC7D50"/>
    <w:rsid w:val="00AD01EE"/>
    <w:rsid w:val="00AD03B9"/>
    <w:rsid w:val="00AD0E16"/>
    <w:rsid w:val="00AD0E8E"/>
    <w:rsid w:val="00AD137E"/>
    <w:rsid w:val="00AD15F9"/>
    <w:rsid w:val="00AD1A20"/>
    <w:rsid w:val="00AD1F08"/>
    <w:rsid w:val="00AD1FC8"/>
    <w:rsid w:val="00AD2074"/>
    <w:rsid w:val="00AD2A96"/>
    <w:rsid w:val="00AD2D54"/>
    <w:rsid w:val="00AD2EC6"/>
    <w:rsid w:val="00AD2F9C"/>
    <w:rsid w:val="00AD3287"/>
    <w:rsid w:val="00AD3496"/>
    <w:rsid w:val="00AD3B03"/>
    <w:rsid w:val="00AD3C3C"/>
    <w:rsid w:val="00AD3D03"/>
    <w:rsid w:val="00AD3D18"/>
    <w:rsid w:val="00AD3F10"/>
    <w:rsid w:val="00AD4B43"/>
    <w:rsid w:val="00AD4CA5"/>
    <w:rsid w:val="00AD5BBB"/>
    <w:rsid w:val="00AD5C9D"/>
    <w:rsid w:val="00AD68E7"/>
    <w:rsid w:val="00AD70CE"/>
    <w:rsid w:val="00AD7690"/>
    <w:rsid w:val="00AD78EF"/>
    <w:rsid w:val="00AD7AC6"/>
    <w:rsid w:val="00AD7B2B"/>
    <w:rsid w:val="00AE011D"/>
    <w:rsid w:val="00AE03CB"/>
    <w:rsid w:val="00AE0C86"/>
    <w:rsid w:val="00AE0FC6"/>
    <w:rsid w:val="00AE154A"/>
    <w:rsid w:val="00AE1C42"/>
    <w:rsid w:val="00AE2357"/>
    <w:rsid w:val="00AE2A0F"/>
    <w:rsid w:val="00AE2D14"/>
    <w:rsid w:val="00AE34A3"/>
    <w:rsid w:val="00AE34D8"/>
    <w:rsid w:val="00AE3507"/>
    <w:rsid w:val="00AE4249"/>
    <w:rsid w:val="00AE46AC"/>
    <w:rsid w:val="00AE49EE"/>
    <w:rsid w:val="00AE4CFE"/>
    <w:rsid w:val="00AE4E0C"/>
    <w:rsid w:val="00AE5120"/>
    <w:rsid w:val="00AE573E"/>
    <w:rsid w:val="00AE582B"/>
    <w:rsid w:val="00AE5B7A"/>
    <w:rsid w:val="00AE6791"/>
    <w:rsid w:val="00AE68BF"/>
    <w:rsid w:val="00AE69E8"/>
    <w:rsid w:val="00AE6A23"/>
    <w:rsid w:val="00AE6F55"/>
    <w:rsid w:val="00AE7C5A"/>
    <w:rsid w:val="00AE7E99"/>
    <w:rsid w:val="00AF0465"/>
    <w:rsid w:val="00AF065E"/>
    <w:rsid w:val="00AF0739"/>
    <w:rsid w:val="00AF0817"/>
    <w:rsid w:val="00AF0A6F"/>
    <w:rsid w:val="00AF1041"/>
    <w:rsid w:val="00AF1100"/>
    <w:rsid w:val="00AF1161"/>
    <w:rsid w:val="00AF11CA"/>
    <w:rsid w:val="00AF1A9D"/>
    <w:rsid w:val="00AF1F22"/>
    <w:rsid w:val="00AF1FB4"/>
    <w:rsid w:val="00AF2706"/>
    <w:rsid w:val="00AF29EA"/>
    <w:rsid w:val="00AF2B40"/>
    <w:rsid w:val="00AF2D31"/>
    <w:rsid w:val="00AF38B2"/>
    <w:rsid w:val="00AF3B2E"/>
    <w:rsid w:val="00AF3CD0"/>
    <w:rsid w:val="00AF43A4"/>
    <w:rsid w:val="00AF43CD"/>
    <w:rsid w:val="00AF473D"/>
    <w:rsid w:val="00AF49F6"/>
    <w:rsid w:val="00AF5280"/>
    <w:rsid w:val="00AF53D1"/>
    <w:rsid w:val="00AF54E2"/>
    <w:rsid w:val="00AF5D4B"/>
    <w:rsid w:val="00AF602D"/>
    <w:rsid w:val="00AF63B5"/>
    <w:rsid w:val="00AF6DE9"/>
    <w:rsid w:val="00AF6FF1"/>
    <w:rsid w:val="00AF7335"/>
    <w:rsid w:val="00AF74D0"/>
    <w:rsid w:val="00AF76D3"/>
    <w:rsid w:val="00AF7741"/>
    <w:rsid w:val="00AF7BEF"/>
    <w:rsid w:val="00B0024A"/>
    <w:rsid w:val="00B00EDA"/>
    <w:rsid w:val="00B01997"/>
    <w:rsid w:val="00B01C6A"/>
    <w:rsid w:val="00B01E11"/>
    <w:rsid w:val="00B02080"/>
    <w:rsid w:val="00B024AF"/>
    <w:rsid w:val="00B02CAF"/>
    <w:rsid w:val="00B03182"/>
    <w:rsid w:val="00B031A7"/>
    <w:rsid w:val="00B0341B"/>
    <w:rsid w:val="00B037A3"/>
    <w:rsid w:val="00B038DC"/>
    <w:rsid w:val="00B03BCB"/>
    <w:rsid w:val="00B03D0A"/>
    <w:rsid w:val="00B03EEC"/>
    <w:rsid w:val="00B03F1E"/>
    <w:rsid w:val="00B03FE5"/>
    <w:rsid w:val="00B040BD"/>
    <w:rsid w:val="00B044BC"/>
    <w:rsid w:val="00B04DE6"/>
    <w:rsid w:val="00B05197"/>
    <w:rsid w:val="00B05AC2"/>
    <w:rsid w:val="00B05AF4"/>
    <w:rsid w:val="00B05C4F"/>
    <w:rsid w:val="00B05E08"/>
    <w:rsid w:val="00B063E4"/>
    <w:rsid w:val="00B06586"/>
    <w:rsid w:val="00B066D3"/>
    <w:rsid w:val="00B06702"/>
    <w:rsid w:val="00B067D5"/>
    <w:rsid w:val="00B0680D"/>
    <w:rsid w:val="00B068E0"/>
    <w:rsid w:val="00B07BDB"/>
    <w:rsid w:val="00B101B7"/>
    <w:rsid w:val="00B10500"/>
    <w:rsid w:val="00B105F8"/>
    <w:rsid w:val="00B1223C"/>
    <w:rsid w:val="00B127B6"/>
    <w:rsid w:val="00B12965"/>
    <w:rsid w:val="00B134AA"/>
    <w:rsid w:val="00B135E2"/>
    <w:rsid w:val="00B138B3"/>
    <w:rsid w:val="00B13B75"/>
    <w:rsid w:val="00B13C6B"/>
    <w:rsid w:val="00B13ECB"/>
    <w:rsid w:val="00B13FBD"/>
    <w:rsid w:val="00B140FA"/>
    <w:rsid w:val="00B14354"/>
    <w:rsid w:val="00B144B3"/>
    <w:rsid w:val="00B14521"/>
    <w:rsid w:val="00B146B6"/>
    <w:rsid w:val="00B1474B"/>
    <w:rsid w:val="00B14BC0"/>
    <w:rsid w:val="00B14C90"/>
    <w:rsid w:val="00B14DD8"/>
    <w:rsid w:val="00B15382"/>
    <w:rsid w:val="00B153A0"/>
    <w:rsid w:val="00B15827"/>
    <w:rsid w:val="00B15D69"/>
    <w:rsid w:val="00B1618A"/>
    <w:rsid w:val="00B1624B"/>
    <w:rsid w:val="00B169D0"/>
    <w:rsid w:val="00B16C45"/>
    <w:rsid w:val="00B16ED6"/>
    <w:rsid w:val="00B1704A"/>
    <w:rsid w:val="00B1732D"/>
    <w:rsid w:val="00B17333"/>
    <w:rsid w:val="00B1778F"/>
    <w:rsid w:val="00B17827"/>
    <w:rsid w:val="00B20270"/>
    <w:rsid w:val="00B2068A"/>
    <w:rsid w:val="00B20CAA"/>
    <w:rsid w:val="00B20FF4"/>
    <w:rsid w:val="00B210C0"/>
    <w:rsid w:val="00B21290"/>
    <w:rsid w:val="00B2133A"/>
    <w:rsid w:val="00B21D39"/>
    <w:rsid w:val="00B21EE6"/>
    <w:rsid w:val="00B22448"/>
    <w:rsid w:val="00B228E6"/>
    <w:rsid w:val="00B22D95"/>
    <w:rsid w:val="00B22E3E"/>
    <w:rsid w:val="00B22EEC"/>
    <w:rsid w:val="00B22F9B"/>
    <w:rsid w:val="00B23178"/>
    <w:rsid w:val="00B2366C"/>
    <w:rsid w:val="00B23785"/>
    <w:rsid w:val="00B23A37"/>
    <w:rsid w:val="00B2411E"/>
    <w:rsid w:val="00B246AE"/>
    <w:rsid w:val="00B255E5"/>
    <w:rsid w:val="00B258D1"/>
    <w:rsid w:val="00B25BB4"/>
    <w:rsid w:val="00B26209"/>
    <w:rsid w:val="00B26495"/>
    <w:rsid w:val="00B26883"/>
    <w:rsid w:val="00B274FB"/>
    <w:rsid w:val="00B27B4E"/>
    <w:rsid w:val="00B3070F"/>
    <w:rsid w:val="00B308EA"/>
    <w:rsid w:val="00B30A69"/>
    <w:rsid w:val="00B3115B"/>
    <w:rsid w:val="00B313A0"/>
    <w:rsid w:val="00B31949"/>
    <w:rsid w:val="00B319C8"/>
    <w:rsid w:val="00B31A1F"/>
    <w:rsid w:val="00B31F72"/>
    <w:rsid w:val="00B31FB6"/>
    <w:rsid w:val="00B3336D"/>
    <w:rsid w:val="00B336AD"/>
    <w:rsid w:val="00B338B3"/>
    <w:rsid w:val="00B33C61"/>
    <w:rsid w:val="00B341FC"/>
    <w:rsid w:val="00B34285"/>
    <w:rsid w:val="00B34383"/>
    <w:rsid w:val="00B344E3"/>
    <w:rsid w:val="00B34976"/>
    <w:rsid w:val="00B34B66"/>
    <w:rsid w:val="00B34C54"/>
    <w:rsid w:val="00B34DCD"/>
    <w:rsid w:val="00B350AE"/>
    <w:rsid w:val="00B353E4"/>
    <w:rsid w:val="00B35704"/>
    <w:rsid w:val="00B35C64"/>
    <w:rsid w:val="00B35E40"/>
    <w:rsid w:val="00B36103"/>
    <w:rsid w:val="00B3623D"/>
    <w:rsid w:val="00B36433"/>
    <w:rsid w:val="00B3651C"/>
    <w:rsid w:val="00B36682"/>
    <w:rsid w:val="00B36809"/>
    <w:rsid w:val="00B36CED"/>
    <w:rsid w:val="00B36E63"/>
    <w:rsid w:val="00B37063"/>
    <w:rsid w:val="00B376BA"/>
    <w:rsid w:val="00B37A5A"/>
    <w:rsid w:val="00B37F4A"/>
    <w:rsid w:val="00B40265"/>
    <w:rsid w:val="00B4081B"/>
    <w:rsid w:val="00B40DB5"/>
    <w:rsid w:val="00B410B6"/>
    <w:rsid w:val="00B41113"/>
    <w:rsid w:val="00B41336"/>
    <w:rsid w:val="00B4136D"/>
    <w:rsid w:val="00B417A7"/>
    <w:rsid w:val="00B41DD4"/>
    <w:rsid w:val="00B4214A"/>
    <w:rsid w:val="00B422AC"/>
    <w:rsid w:val="00B4298F"/>
    <w:rsid w:val="00B42B6A"/>
    <w:rsid w:val="00B42B6D"/>
    <w:rsid w:val="00B42B9F"/>
    <w:rsid w:val="00B42D03"/>
    <w:rsid w:val="00B4334E"/>
    <w:rsid w:val="00B4337D"/>
    <w:rsid w:val="00B433FD"/>
    <w:rsid w:val="00B43C51"/>
    <w:rsid w:val="00B44644"/>
    <w:rsid w:val="00B4475C"/>
    <w:rsid w:val="00B449AB"/>
    <w:rsid w:val="00B45A74"/>
    <w:rsid w:val="00B45DF8"/>
    <w:rsid w:val="00B45E1C"/>
    <w:rsid w:val="00B46130"/>
    <w:rsid w:val="00B472FD"/>
    <w:rsid w:val="00B47604"/>
    <w:rsid w:val="00B47702"/>
    <w:rsid w:val="00B47D14"/>
    <w:rsid w:val="00B50496"/>
    <w:rsid w:val="00B5058A"/>
    <w:rsid w:val="00B506C9"/>
    <w:rsid w:val="00B50AC3"/>
    <w:rsid w:val="00B50C95"/>
    <w:rsid w:val="00B50EEA"/>
    <w:rsid w:val="00B5139C"/>
    <w:rsid w:val="00B5139F"/>
    <w:rsid w:val="00B51A36"/>
    <w:rsid w:val="00B51B2B"/>
    <w:rsid w:val="00B51E35"/>
    <w:rsid w:val="00B51E7A"/>
    <w:rsid w:val="00B523A2"/>
    <w:rsid w:val="00B52605"/>
    <w:rsid w:val="00B5282D"/>
    <w:rsid w:val="00B52AA0"/>
    <w:rsid w:val="00B531A1"/>
    <w:rsid w:val="00B53577"/>
    <w:rsid w:val="00B53702"/>
    <w:rsid w:val="00B53727"/>
    <w:rsid w:val="00B53B3A"/>
    <w:rsid w:val="00B53ECF"/>
    <w:rsid w:val="00B53ED0"/>
    <w:rsid w:val="00B54769"/>
    <w:rsid w:val="00B54988"/>
    <w:rsid w:val="00B549A3"/>
    <w:rsid w:val="00B54A3B"/>
    <w:rsid w:val="00B5548F"/>
    <w:rsid w:val="00B554C0"/>
    <w:rsid w:val="00B55570"/>
    <w:rsid w:val="00B5577D"/>
    <w:rsid w:val="00B557E2"/>
    <w:rsid w:val="00B55992"/>
    <w:rsid w:val="00B55E86"/>
    <w:rsid w:val="00B56D7A"/>
    <w:rsid w:val="00B56F96"/>
    <w:rsid w:val="00B5717A"/>
    <w:rsid w:val="00B57554"/>
    <w:rsid w:val="00B601BA"/>
    <w:rsid w:val="00B606E1"/>
    <w:rsid w:val="00B6124E"/>
    <w:rsid w:val="00B614BA"/>
    <w:rsid w:val="00B61C4D"/>
    <w:rsid w:val="00B61CE6"/>
    <w:rsid w:val="00B61E3B"/>
    <w:rsid w:val="00B62572"/>
    <w:rsid w:val="00B62D54"/>
    <w:rsid w:val="00B62F4C"/>
    <w:rsid w:val="00B63578"/>
    <w:rsid w:val="00B636ED"/>
    <w:rsid w:val="00B63DF5"/>
    <w:rsid w:val="00B64268"/>
    <w:rsid w:val="00B64307"/>
    <w:rsid w:val="00B647F7"/>
    <w:rsid w:val="00B6482C"/>
    <w:rsid w:val="00B6526A"/>
    <w:rsid w:val="00B65724"/>
    <w:rsid w:val="00B657C8"/>
    <w:rsid w:val="00B65809"/>
    <w:rsid w:val="00B6599D"/>
    <w:rsid w:val="00B65B63"/>
    <w:rsid w:val="00B65E82"/>
    <w:rsid w:val="00B661CF"/>
    <w:rsid w:val="00B663BC"/>
    <w:rsid w:val="00B66545"/>
    <w:rsid w:val="00B66B42"/>
    <w:rsid w:val="00B670B3"/>
    <w:rsid w:val="00B67559"/>
    <w:rsid w:val="00B67599"/>
    <w:rsid w:val="00B67A82"/>
    <w:rsid w:val="00B67C56"/>
    <w:rsid w:val="00B67C7E"/>
    <w:rsid w:val="00B67DFC"/>
    <w:rsid w:val="00B67EF9"/>
    <w:rsid w:val="00B700F4"/>
    <w:rsid w:val="00B7027E"/>
    <w:rsid w:val="00B702DB"/>
    <w:rsid w:val="00B706B8"/>
    <w:rsid w:val="00B70A2C"/>
    <w:rsid w:val="00B7131B"/>
    <w:rsid w:val="00B714F8"/>
    <w:rsid w:val="00B71992"/>
    <w:rsid w:val="00B7216C"/>
    <w:rsid w:val="00B724E4"/>
    <w:rsid w:val="00B72FBB"/>
    <w:rsid w:val="00B73020"/>
    <w:rsid w:val="00B7302C"/>
    <w:rsid w:val="00B7311B"/>
    <w:rsid w:val="00B732B7"/>
    <w:rsid w:val="00B73D7B"/>
    <w:rsid w:val="00B73E4D"/>
    <w:rsid w:val="00B74016"/>
    <w:rsid w:val="00B745BB"/>
    <w:rsid w:val="00B74859"/>
    <w:rsid w:val="00B74D02"/>
    <w:rsid w:val="00B74E3F"/>
    <w:rsid w:val="00B74E54"/>
    <w:rsid w:val="00B75260"/>
    <w:rsid w:val="00B7586E"/>
    <w:rsid w:val="00B75890"/>
    <w:rsid w:val="00B7684E"/>
    <w:rsid w:val="00B76BC9"/>
    <w:rsid w:val="00B76CC0"/>
    <w:rsid w:val="00B76F05"/>
    <w:rsid w:val="00B76F3A"/>
    <w:rsid w:val="00B76F82"/>
    <w:rsid w:val="00B770D2"/>
    <w:rsid w:val="00B77134"/>
    <w:rsid w:val="00B77158"/>
    <w:rsid w:val="00B77801"/>
    <w:rsid w:val="00B77E91"/>
    <w:rsid w:val="00B80279"/>
    <w:rsid w:val="00B80366"/>
    <w:rsid w:val="00B804A1"/>
    <w:rsid w:val="00B805E0"/>
    <w:rsid w:val="00B80A5B"/>
    <w:rsid w:val="00B80E7B"/>
    <w:rsid w:val="00B81167"/>
    <w:rsid w:val="00B818BC"/>
    <w:rsid w:val="00B8196D"/>
    <w:rsid w:val="00B81F19"/>
    <w:rsid w:val="00B829BA"/>
    <w:rsid w:val="00B82A3F"/>
    <w:rsid w:val="00B82ED0"/>
    <w:rsid w:val="00B83658"/>
    <w:rsid w:val="00B83661"/>
    <w:rsid w:val="00B8441A"/>
    <w:rsid w:val="00B8498C"/>
    <w:rsid w:val="00B84FA8"/>
    <w:rsid w:val="00B8504C"/>
    <w:rsid w:val="00B854C5"/>
    <w:rsid w:val="00B85536"/>
    <w:rsid w:val="00B855A4"/>
    <w:rsid w:val="00B85682"/>
    <w:rsid w:val="00B8576E"/>
    <w:rsid w:val="00B859BF"/>
    <w:rsid w:val="00B866FE"/>
    <w:rsid w:val="00B8676A"/>
    <w:rsid w:val="00B86A93"/>
    <w:rsid w:val="00B871A5"/>
    <w:rsid w:val="00B8748B"/>
    <w:rsid w:val="00B876BD"/>
    <w:rsid w:val="00B87769"/>
    <w:rsid w:val="00B8776F"/>
    <w:rsid w:val="00B8786D"/>
    <w:rsid w:val="00B87875"/>
    <w:rsid w:val="00B87A18"/>
    <w:rsid w:val="00B87BB5"/>
    <w:rsid w:val="00B87DCF"/>
    <w:rsid w:val="00B87EC2"/>
    <w:rsid w:val="00B87F5F"/>
    <w:rsid w:val="00B9068E"/>
    <w:rsid w:val="00B91784"/>
    <w:rsid w:val="00B9197D"/>
    <w:rsid w:val="00B91B96"/>
    <w:rsid w:val="00B91CFB"/>
    <w:rsid w:val="00B92006"/>
    <w:rsid w:val="00B9239E"/>
    <w:rsid w:val="00B92A60"/>
    <w:rsid w:val="00B92C78"/>
    <w:rsid w:val="00B92C82"/>
    <w:rsid w:val="00B92E70"/>
    <w:rsid w:val="00B9351E"/>
    <w:rsid w:val="00B9353A"/>
    <w:rsid w:val="00B93685"/>
    <w:rsid w:val="00B938DF"/>
    <w:rsid w:val="00B94266"/>
    <w:rsid w:val="00B944CC"/>
    <w:rsid w:val="00B946A8"/>
    <w:rsid w:val="00B94705"/>
    <w:rsid w:val="00B94CE4"/>
    <w:rsid w:val="00B95131"/>
    <w:rsid w:val="00B9530C"/>
    <w:rsid w:val="00B95458"/>
    <w:rsid w:val="00B95966"/>
    <w:rsid w:val="00B965EC"/>
    <w:rsid w:val="00B96677"/>
    <w:rsid w:val="00B96A08"/>
    <w:rsid w:val="00B96E43"/>
    <w:rsid w:val="00B971C6"/>
    <w:rsid w:val="00B9761D"/>
    <w:rsid w:val="00B9765C"/>
    <w:rsid w:val="00B979CB"/>
    <w:rsid w:val="00B97C07"/>
    <w:rsid w:val="00B97C0E"/>
    <w:rsid w:val="00BA0033"/>
    <w:rsid w:val="00BA07EF"/>
    <w:rsid w:val="00BA0863"/>
    <w:rsid w:val="00BA0C06"/>
    <w:rsid w:val="00BA0D6D"/>
    <w:rsid w:val="00BA113B"/>
    <w:rsid w:val="00BA1252"/>
    <w:rsid w:val="00BA145A"/>
    <w:rsid w:val="00BA153A"/>
    <w:rsid w:val="00BA172A"/>
    <w:rsid w:val="00BA1AA5"/>
    <w:rsid w:val="00BA1C41"/>
    <w:rsid w:val="00BA1D84"/>
    <w:rsid w:val="00BA1FAA"/>
    <w:rsid w:val="00BA1FE0"/>
    <w:rsid w:val="00BA259D"/>
    <w:rsid w:val="00BA2C56"/>
    <w:rsid w:val="00BA2C81"/>
    <w:rsid w:val="00BA37AB"/>
    <w:rsid w:val="00BA3B70"/>
    <w:rsid w:val="00BA3DB0"/>
    <w:rsid w:val="00BA4770"/>
    <w:rsid w:val="00BA48E1"/>
    <w:rsid w:val="00BA4A0C"/>
    <w:rsid w:val="00BA5007"/>
    <w:rsid w:val="00BA55AD"/>
    <w:rsid w:val="00BA6247"/>
    <w:rsid w:val="00BA640D"/>
    <w:rsid w:val="00BA6DF7"/>
    <w:rsid w:val="00BA701D"/>
    <w:rsid w:val="00BA7185"/>
    <w:rsid w:val="00BA7196"/>
    <w:rsid w:val="00BA7445"/>
    <w:rsid w:val="00BA7490"/>
    <w:rsid w:val="00BA76DE"/>
    <w:rsid w:val="00BA78E5"/>
    <w:rsid w:val="00BA7B17"/>
    <w:rsid w:val="00BA7C23"/>
    <w:rsid w:val="00BA7E1B"/>
    <w:rsid w:val="00BB02AD"/>
    <w:rsid w:val="00BB096D"/>
    <w:rsid w:val="00BB0C03"/>
    <w:rsid w:val="00BB0D58"/>
    <w:rsid w:val="00BB0E13"/>
    <w:rsid w:val="00BB0EB2"/>
    <w:rsid w:val="00BB1A19"/>
    <w:rsid w:val="00BB1B93"/>
    <w:rsid w:val="00BB255B"/>
    <w:rsid w:val="00BB2908"/>
    <w:rsid w:val="00BB2AB2"/>
    <w:rsid w:val="00BB2C4B"/>
    <w:rsid w:val="00BB2DF1"/>
    <w:rsid w:val="00BB301A"/>
    <w:rsid w:val="00BB3195"/>
    <w:rsid w:val="00BB31D8"/>
    <w:rsid w:val="00BB3583"/>
    <w:rsid w:val="00BB3881"/>
    <w:rsid w:val="00BB3D1C"/>
    <w:rsid w:val="00BB409F"/>
    <w:rsid w:val="00BB41BA"/>
    <w:rsid w:val="00BB48C4"/>
    <w:rsid w:val="00BB4BED"/>
    <w:rsid w:val="00BB4DFF"/>
    <w:rsid w:val="00BB4FEA"/>
    <w:rsid w:val="00BB53B4"/>
    <w:rsid w:val="00BB5462"/>
    <w:rsid w:val="00BB5CC8"/>
    <w:rsid w:val="00BB5DD4"/>
    <w:rsid w:val="00BB5EC2"/>
    <w:rsid w:val="00BB5F07"/>
    <w:rsid w:val="00BB6363"/>
    <w:rsid w:val="00BB6762"/>
    <w:rsid w:val="00BB69EC"/>
    <w:rsid w:val="00BB6B0F"/>
    <w:rsid w:val="00BB6DE6"/>
    <w:rsid w:val="00BB6F7D"/>
    <w:rsid w:val="00BB73FC"/>
    <w:rsid w:val="00BB74E2"/>
    <w:rsid w:val="00BB799D"/>
    <w:rsid w:val="00BC0727"/>
    <w:rsid w:val="00BC0BB3"/>
    <w:rsid w:val="00BC10D6"/>
    <w:rsid w:val="00BC1158"/>
    <w:rsid w:val="00BC1267"/>
    <w:rsid w:val="00BC18C7"/>
    <w:rsid w:val="00BC1A2D"/>
    <w:rsid w:val="00BC1A8E"/>
    <w:rsid w:val="00BC1A9B"/>
    <w:rsid w:val="00BC23D8"/>
    <w:rsid w:val="00BC2550"/>
    <w:rsid w:val="00BC2814"/>
    <w:rsid w:val="00BC2994"/>
    <w:rsid w:val="00BC30E7"/>
    <w:rsid w:val="00BC3BA8"/>
    <w:rsid w:val="00BC3C8B"/>
    <w:rsid w:val="00BC3DF6"/>
    <w:rsid w:val="00BC3FDB"/>
    <w:rsid w:val="00BC46AD"/>
    <w:rsid w:val="00BC4A11"/>
    <w:rsid w:val="00BC4B2B"/>
    <w:rsid w:val="00BC4C7C"/>
    <w:rsid w:val="00BC4E68"/>
    <w:rsid w:val="00BC4E86"/>
    <w:rsid w:val="00BC518A"/>
    <w:rsid w:val="00BC5478"/>
    <w:rsid w:val="00BC74C4"/>
    <w:rsid w:val="00BD01BE"/>
    <w:rsid w:val="00BD02E1"/>
    <w:rsid w:val="00BD0561"/>
    <w:rsid w:val="00BD0961"/>
    <w:rsid w:val="00BD0BFF"/>
    <w:rsid w:val="00BD0EC5"/>
    <w:rsid w:val="00BD122B"/>
    <w:rsid w:val="00BD19FA"/>
    <w:rsid w:val="00BD1AE7"/>
    <w:rsid w:val="00BD1BC1"/>
    <w:rsid w:val="00BD20AD"/>
    <w:rsid w:val="00BD21EB"/>
    <w:rsid w:val="00BD229D"/>
    <w:rsid w:val="00BD274E"/>
    <w:rsid w:val="00BD2EA9"/>
    <w:rsid w:val="00BD323C"/>
    <w:rsid w:val="00BD382A"/>
    <w:rsid w:val="00BD3B5D"/>
    <w:rsid w:val="00BD3D14"/>
    <w:rsid w:val="00BD3EE2"/>
    <w:rsid w:val="00BD4025"/>
    <w:rsid w:val="00BD4331"/>
    <w:rsid w:val="00BD441F"/>
    <w:rsid w:val="00BD56AB"/>
    <w:rsid w:val="00BD5AA3"/>
    <w:rsid w:val="00BD604C"/>
    <w:rsid w:val="00BD633A"/>
    <w:rsid w:val="00BD6729"/>
    <w:rsid w:val="00BD6CCB"/>
    <w:rsid w:val="00BD6F1B"/>
    <w:rsid w:val="00BD6FD9"/>
    <w:rsid w:val="00BD7083"/>
    <w:rsid w:val="00BD74EC"/>
    <w:rsid w:val="00BD777F"/>
    <w:rsid w:val="00BD787A"/>
    <w:rsid w:val="00BD7BD2"/>
    <w:rsid w:val="00BD7CE7"/>
    <w:rsid w:val="00BD7EAA"/>
    <w:rsid w:val="00BE0044"/>
    <w:rsid w:val="00BE0356"/>
    <w:rsid w:val="00BE0411"/>
    <w:rsid w:val="00BE06C2"/>
    <w:rsid w:val="00BE08B0"/>
    <w:rsid w:val="00BE0CED"/>
    <w:rsid w:val="00BE0F1B"/>
    <w:rsid w:val="00BE180A"/>
    <w:rsid w:val="00BE18F8"/>
    <w:rsid w:val="00BE1A40"/>
    <w:rsid w:val="00BE1CB3"/>
    <w:rsid w:val="00BE2BA6"/>
    <w:rsid w:val="00BE2BC9"/>
    <w:rsid w:val="00BE2E66"/>
    <w:rsid w:val="00BE2F8A"/>
    <w:rsid w:val="00BE313D"/>
    <w:rsid w:val="00BE3324"/>
    <w:rsid w:val="00BE3733"/>
    <w:rsid w:val="00BE3761"/>
    <w:rsid w:val="00BE432E"/>
    <w:rsid w:val="00BE4537"/>
    <w:rsid w:val="00BE4EBA"/>
    <w:rsid w:val="00BE4FCF"/>
    <w:rsid w:val="00BE5760"/>
    <w:rsid w:val="00BE6202"/>
    <w:rsid w:val="00BE711E"/>
    <w:rsid w:val="00BE7275"/>
    <w:rsid w:val="00BE765E"/>
    <w:rsid w:val="00BE79B1"/>
    <w:rsid w:val="00BF022D"/>
    <w:rsid w:val="00BF0264"/>
    <w:rsid w:val="00BF047F"/>
    <w:rsid w:val="00BF0BD5"/>
    <w:rsid w:val="00BF0CAA"/>
    <w:rsid w:val="00BF0CAE"/>
    <w:rsid w:val="00BF1140"/>
    <w:rsid w:val="00BF115C"/>
    <w:rsid w:val="00BF13A8"/>
    <w:rsid w:val="00BF1ACB"/>
    <w:rsid w:val="00BF1F2C"/>
    <w:rsid w:val="00BF1F50"/>
    <w:rsid w:val="00BF2115"/>
    <w:rsid w:val="00BF213A"/>
    <w:rsid w:val="00BF21A9"/>
    <w:rsid w:val="00BF22F6"/>
    <w:rsid w:val="00BF2C9C"/>
    <w:rsid w:val="00BF3086"/>
    <w:rsid w:val="00BF32CB"/>
    <w:rsid w:val="00BF366D"/>
    <w:rsid w:val="00BF373B"/>
    <w:rsid w:val="00BF3798"/>
    <w:rsid w:val="00BF37D6"/>
    <w:rsid w:val="00BF385B"/>
    <w:rsid w:val="00BF3F06"/>
    <w:rsid w:val="00BF3F58"/>
    <w:rsid w:val="00BF3F5B"/>
    <w:rsid w:val="00BF4006"/>
    <w:rsid w:val="00BF42C5"/>
    <w:rsid w:val="00BF4409"/>
    <w:rsid w:val="00BF46A8"/>
    <w:rsid w:val="00BF51E9"/>
    <w:rsid w:val="00BF55BE"/>
    <w:rsid w:val="00BF5701"/>
    <w:rsid w:val="00BF5A1F"/>
    <w:rsid w:val="00BF5A35"/>
    <w:rsid w:val="00BF5A56"/>
    <w:rsid w:val="00BF5F14"/>
    <w:rsid w:val="00BF6267"/>
    <w:rsid w:val="00BF71E8"/>
    <w:rsid w:val="00BF722D"/>
    <w:rsid w:val="00BF7636"/>
    <w:rsid w:val="00BF7AF5"/>
    <w:rsid w:val="00BF7C63"/>
    <w:rsid w:val="00C000D9"/>
    <w:rsid w:val="00C004F7"/>
    <w:rsid w:val="00C006A0"/>
    <w:rsid w:val="00C006BE"/>
    <w:rsid w:val="00C00D37"/>
    <w:rsid w:val="00C010C0"/>
    <w:rsid w:val="00C0168D"/>
    <w:rsid w:val="00C01743"/>
    <w:rsid w:val="00C01B01"/>
    <w:rsid w:val="00C02018"/>
    <w:rsid w:val="00C02BFC"/>
    <w:rsid w:val="00C02CA9"/>
    <w:rsid w:val="00C02D63"/>
    <w:rsid w:val="00C03439"/>
    <w:rsid w:val="00C036A3"/>
    <w:rsid w:val="00C03DD1"/>
    <w:rsid w:val="00C04056"/>
    <w:rsid w:val="00C046FE"/>
    <w:rsid w:val="00C04A4C"/>
    <w:rsid w:val="00C04AB2"/>
    <w:rsid w:val="00C04DAD"/>
    <w:rsid w:val="00C050FF"/>
    <w:rsid w:val="00C05707"/>
    <w:rsid w:val="00C05A75"/>
    <w:rsid w:val="00C0609A"/>
    <w:rsid w:val="00C060D1"/>
    <w:rsid w:val="00C06C36"/>
    <w:rsid w:val="00C06FA8"/>
    <w:rsid w:val="00C0743D"/>
    <w:rsid w:val="00C07B18"/>
    <w:rsid w:val="00C07DC8"/>
    <w:rsid w:val="00C07E73"/>
    <w:rsid w:val="00C07E7C"/>
    <w:rsid w:val="00C07FDF"/>
    <w:rsid w:val="00C103B0"/>
    <w:rsid w:val="00C105C7"/>
    <w:rsid w:val="00C10D2B"/>
    <w:rsid w:val="00C10E7E"/>
    <w:rsid w:val="00C11300"/>
    <w:rsid w:val="00C115E2"/>
    <w:rsid w:val="00C11A07"/>
    <w:rsid w:val="00C11D5D"/>
    <w:rsid w:val="00C11F0F"/>
    <w:rsid w:val="00C12812"/>
    <w:rsid w:val="00C1291E"/>
    <w:rsid w:val="00C12A78"/>
    <w:rsid w:val="00C12CC9"/>
    <w:rsid w:val="00C13153"/>
    <w:rsid w:val="00C132F5"/>
    <w:rsid w:val="00C13BB4"/>
    <w:rsid w:val="00C13C72"/>
    <w:rsid w:val="00C13CCE"/>
    <w:rsid w:val="00C13D56"/>
    <w:rsid w:val="00C14272"/>
    <w:rsid w:val="00C14FC3"/>
    <w:rsid w:val="00C15081"/>
    <w:rsid w:val="00C150EB"/>
    <w:rsid w:val="00C16150"/>
    <w:rsid w:val="00C16229"/>
    <w:rsid w:val="00C1631E"/>
    <w:rsid w:val="00C1664F"/>
    <w:rsid w:val="00C16A84"/>
    <w:rsid w:val="00C16BA3"/>
    <w:rsid w:val="00C16E8A"/>
    <w:rsid w:val="00C1707E"/>
    <w:rsid w:val="00C173FC"/>
    <w:rsid w:val="00C175AB"/>
    <w:rsid w:val="00C1786D"/>
    <w:rsid w:val="00C17B15"/>
    <w:rsid w:val="00C2038F"/>
    <w:rsid w:val="00C2043F"/>
    <w:rsid w:val="00C205E9"/>
    <w:rsid w:val="00C20B05"/>
    <w:rsid w:val="00C21099"/>
    <w:rsid w:val="00C213F4"/>
    <w:rsid w:val="00C2152B"/>
    <w:rsid w:val="00C21A46"/>
    <w:rsid w:val="00C21B5F"/>
    <w:rsid w:val="00C21DA9"/>
    <w:rsid w:val="00C21EF3"/>
    <w:rsid w:val="00C22408"/>
    <w:rsid w:val="00C22909"/>
    <w:rsid w:val="00C23190"/>
    <w:rsid w:val="00C232DE"/>
    <w:rsid w:val="00C235BB"/>
    <w:rsid w:val="00C23617"/>
    <w:rsid w:val="00C2381F"/>
    <w:rsid w:val="00C238BE"/>
    <w:rsid w:val="00C23D3C"/>
    <w:rsid w:val="00C24402"/>
    <w:rsid w:val="00C24813"/>
    <w:rsid w:val="00C24F7F"/>
    <w:rsid w:val="00C252D7"/>
    <w:rsid w:val="00C25659"/>
    <w:rsid w:val="00C2567E"/>
    <w:rsid w:val="00C25698"/>
    <w:rsid w:val="00C25777"/>
    <w:rsid w:val="00C25B56"/>
    <w:rsid w:val="00C25CF9"/>
    <w:rsid w:val="00C25F93"/>
    <w:rsid w:val="00C25FED"/>
    <w:rsid w:val="00C26121"/>
    <w:rsid w:val="00C26E3A"/>
    <w:rsid w:val="00C27281"/>
    <w:rsid w:val="00C274C7"/>
    <w:rsid w:val="00C275CF"/>
    <w:rsid w:val="00C30550"/>
    <w:rsid w:val="00C305E0"/>
    <w:rsid w:val="00C30A3E"/>
    <w:rsid w:val="00C312AA"/>
    <w:rsid w:val="00C315CA"/>
    <w:rsid w:val="00C31B52"/>
    <w:rsid w:val="00C31B56"/>
    <w:rsid w:val="00C31BD7"/>
    <w:rsid w:val="00C31E66"/>
    <w:rsid w:val="00C32542"/>
    <w:rsid w:val="00C328D0"/>
    <w:rsid w:val="00C329BD"/>
    <w:rsid w:val="00C32BA6"/>
    <w:rsid w:val="00C32FE5"/>
    <w:rsid w:val="00C33120"/>
    <w:rsid w:val="00C3349F"/>
    <w:rsid w:val="00C33EDE"/>
    <w:rsid w:val="00C34748"/>
    <w:rsid w:val="00C34A2D"/>
    <w:rsid w:val="00C35312"/>
    <w:rsid w:val="00C354B5"/>
    <w:rsid w:val="00C354E2"/>
    <w:rsid w:val="00C35A9D"/>
    <w:rsid w:val="00C35AD8"/>
    <w:rsid w:val="00C35B1B"/>
    <w:rsid w:val="00C3662F"/>
    <w:rsid w:val="00C371EB"/>
    <w:rsid w:val="00C37A90"/>
    <w:rsid w:val="00C37C7F"/>
    <w:rsid w:val="00C37D4F"/>
    <w:rsid w:val="00C37E03"/>
    <w:rsid w:val="00C37FF1"/>
    <w:rsid w:val="00C40294"/>
    <w:rsid w:val="00C4064A"/>
    <w:rsid w:val="00C406DE"/>
    <w:rsid w:val="00C40BCF"/>
    <w:rsid w:val="00C412AC"/>
    <w:rsid w:val="00C41A67"/>
    <w:rsid w:val="00C41D2C"/>
    <w:rsid w:val="00C428B6"/>
    <w:rsid w:val="00C42BB9"/>
    <w:rsid w:val="00C42C6C"/>
    <w:rsid w:val="00C42E9B"/>
    <w:rsid w:val="00C43168"/>
    <w:rsid w:val="00C431C6"/>
    <w:rsid w:val="00C43462"/>
    <w:rsid w:val="00C43501"/>
    <w:rsid w:val="00C435CF"/>
    <w:rsid w:val="00C43940"/>
    <w:rsid w:val="00C439C7"/>
    <w:rsid w:val="00C43EB3"/>
    <w:rsid w:val="00C44430"/>
    <w:rsid w:val="00C446BF"/>
    <w:rsid w:val="00C44E78"/>
    <w:rsid w:val="00C4513C"/>
    <w:rsid w:val="00C454E4"/>
    <w:rsid w:val="00C45588"/>
    <w:rsid w:val="00C4579B"/>
    <w:rsid w:val="00C4598D"/>
    <w:rsid w:val="00C45A62"/>
    <w:rsid w:val="00C45C0E"/>
    <w:rsid w:val="00C463FC"/>
    <w:rsid w:val="00C4642E"/>
    <w:rsid w:val="00C46A7E"/>
    <w:rsid w:val="00C46BAB"/>
    <w:rsid w:val="00C471CF"/>
    <w:rsid w:val="00C47906"/>
    <w:rsid w:val="00C47B56"/>
    <w:rsid w:val="00C47FA1"/>
    <w:rsid w:val="00C5052E"/>
    <w:rsid w:val="00C506EB"/>
    <w:rsid w:val="00C50727"/>
    <w:rsid w:val="00C51057"/>
    <w:rsid w:val="00C510B5"/>
    <w:rsid w:val="00C510DC"/>
    <w:rsid w:val="00C51134"/>
    <w:rsid w:val="00C516F9"/>
    <w:rsid w:val="00C51A4D"/>
    <w:rsid w:val="00C51EBF"/>
    <w:rsid w:val="00C52138"/>
    <w:rsid w:val="00C52250"/>
    <w:rsid w:val="00C52323"/>
    <w:rsid w:val="00C52ABD"/>
    <w:rsid w:val="00C52E89"/>
    <w:rsid w:val="00C52FF3"/>
    <w:rsid w:val="00C53208"/>
    <w:rsid w:val="00C535BD"/>
    <w:rsid w:val="00C53A9B"/>
    <w:rsid w:val="00C53F44"/>
    <w:rsid w:val="00C542A2"/>
    <w:rsid w:val="00C5443F"/>
    <w:rsid w:val="00C5446F"/>
    <w:rsid w:val="00C54606"/>
    <w:rsid w:val="00C54876"/>
    <w:rsid w:val="00C548E8"/>
    <w:rsid w:val="00C54D59"/>
    <w:rsid w:val="00C554BD"/>
    <w:rsid w:val="00C5573E"/>
    <w:rsid w:val="00C56009"/>
    <w:rsid w:val="00C56064"/>
    <w:rsid w:val="00C562B7"/>
    <w:rsid w:val="00C56794"/>
    <w:rsid w:val="00C56976"/>
    <w:rsid w:val="00C56FC4"/>
    <w:rsid w:val="00C57016"/>
    <w:rsid w:val="00C57088"/>
    <w:rsid w:val="00C579CF"/>
    <w:rsid w:val="00C57E79"/>
    <w:rsid w:val="00C6045F"/>
    <w:rsid w:val="00C60563"/>
    <w:rsid w:val="00C6076E"/>
    <w:rsid w:val="00C6128F"/>
    <w:rsid w:val="00C615F1"/>
    <w:rsid w:val="00C61909"/>
    <w:rsid w:val="00C619B2"/>
    <w:rsid w:val="00C61FAA"/>
    <w:rsid w:val="00C624A6"/>
    <w:rsid w:val="00C62637"/>
    <w:rsid w:val="00C62B25"/>
    <w:rsid w:val="00C62FE0"/>
    <w:rsid w:val="00C63660"/>
    <w:rsid w:val="00C63F10"/>
    <w:rsid w:val="00C6426E"/>
    <w:rsid w:val="00C64DBA"/>
    <w:rsid w:val="00C650E3"/>
    <w:rsid w:val="00C65843"/>
    <w:rsid w:val="00C65A8C"/>
    <w:rsid w:val="00C6608D"/>
    <w:rsid w:val="00C66326"/>
    <w:rsid w:val="00C66585"/>
    <w:rsid w:val="00C66923"/>
    <w:rsid w:val="00C66F21"/>
    <w:rsid w:val="00C675F6"/>
    <w:rsid w:val="00C67811"/>
    <w:rsid w:val="00C70BB3"/>
    <w:rsid w:val="00C70C30"/>
    <w:rsid w:val="00C70D58"/>
    <w:rsid w:val="00C71339"/>
    <w:rsid w:val="00C71611"/>
    <w:rsid w:val="00C72391"/>
    <w:rsid w:val="00C7255D"/>
    <w:rsid w:val="00C72663"/>
    <w:rsid w:val="00C729E1"/>
    <w:rsid w:val="00C729ED"/>
    <w:rsid w:val="00C72A72"/>
    <w:rsid w:val="00C72EE0"/>
    <w:rsid w:val="00C7309A"/>
    <w:rsid w:val="00C73228"/>
    <w:rsid w:val="00C734B1"/>
    <w:rsid w:val="00C74153"/>
    <w:rsid w:val="00C7418A"/>
    <w:rsid w:val="00C74255"/>
    <w:rsid w:val="00C74418"/>
    <w:rsid w:val="00C745EC"/>
    <w:rsid w:val="00C74890"/>
    <w:rsid w:val="00C752BB"/>
    <w:rsid w:val="00C75B9A"/>
    <w:rsid w:val="00C75D70"/>
    <w:rsid w:val="00C75F19"/>
    <w:rsid w:val="00C76565"/>
    <w:rsid w:val="00C76C50"/>
    <w:rsid w:val="00C76DEE"/>
    <w:rsid w:val="00C7730D"/>
    <w:rsid w:val="00C77365"/>
    <w:rsid w:val="00C7741F"/>
    <w:rsid w:val="00C7790E"/>
    <w:rsid w:val="00C77DE4"/>
    <w:rsid w:val="00C77E88"/>
    <w:rsid w:val="00C8007C"/>
    <w:rsid w:val="00C800ED"/>
    <w:rsid w:val="00C808FF"/>
    <w:rsid w:val="00C80C6E"/>
    <w:rsid w:val="00C80DFE"/>
    <w:rsid w:val="00C811B0"/>
    <w:rsid w:val="00C813EE"/>
    <w:rsid w:val="00C81D75"/>
    <w:rsid w:val="00C81E9C"/>
    <w:rsid w:val="00C8209B"/>
    <w:rsid w:val="00C8270A"/>
    <w:rsid w:val="00C82E31"/>
    <w:rsid w:val="00C839AE"/>
    <w:rsid w:val="00C83E16"/>
    <w:rsid w:val="00C83ED8"/>
    <w:rsid w:val="00C8426E"/>
    <w:rsid w:val="00C84A55"/>
    <w:rsid w:val="00C84CEA"/>
    <w:rsid w:val="00C8569A"/>
    <w:rsid w:val="00C85936"/>
    <w:rsid w:val="00C85CD5"/>
    <w:rsid w:val="00C85E9A"/>
    <w:rsid w:val="00C85FFE"/>
    <w:rsid w:val="00C8612C"/>
    <w:rsid w:val="00C8615C"/>
    <w:rsid w:val="00C865DB"/>
    <w:rsid w:val="00C86624"/>
    <w:rsid w:val="00C86AE3"/>
    <w:rsid w:val="00C86DF2"/>
    <w:rsid w:val="00C870A5"/>
    <w:rsid w:val="00C872C2"/>
    <w:rsid w:val="00C873D8"/>
    <w:rsid w:val="00C8770E"/>
    <w:rsid w:val="00C87947"/>
    <w:rsid w:val="00C87B64"/>
    <w:rsid w:val="00C90071"/>
    <w:rsid w:val="00C9021C"/>
    <w:rsid w:val="00C908E1"/>
    <w:rsid w:val="00C90F3A"/>
    <w:rsid w:val="00C915CA"/>
    <w:rsid w:val="00C91829"/>
    <w:rsid w:val="00C92485"/>
    <w:rsid w:val="00C9257D"/>
    <w:rsid w:val="00C92B5E"/>
    <w:rsid w:val="00C92DDE"/>
    <w:rsid w:val="00C934FA"/>
    <w:rsid w:val="00C93555"/>
    <w:rsid w:val="00C935CB"/>
    <w:rsid w:val="00C936E2"/>
    <w:rsid w:val="00C93913"/>
    <w:rsid w:val="00C94013"/>
    <w:rsid w:val="00C94225"/>
    <w:rsid w:val="00C94286"/>
    <w:rsid w:val="00C9442B"/>
    <w:rsid w:val="00C9487A"/>
    <w:rsid w:val="00C9491D"/>
    <w:rsid w:val="00C94D35"/>
    <w:rsid w:val="00C94D7C"/>
    <w:rsid w:val="00C9524E"/>
    <w:rsid w:val="00C95643"/>
    <w:rsid w:val="00C9580D"/>
    <w:rsid w:val="00C96988"/>
    <w:rsid w:val="00C96A4E"/>
    <w:rsid w:val="00C97114"/>
    <w:rsid w:val="00C971D5"/>
    <w:rsid w:val="00C9743A"/>
    <w:rsid w:val="00C9743D"/>
    <w:rsid w:val="00C974B2"/>
    <w:rsid w:val="00C97598"/>
    <w:rsid w:val="00CA0863"/>
    <w:rsid w:val="00CA0A8D"/>
    <w:rsid w:val="00CA13BC"/>
    <w:rsid w:val="00CA158B"/>
    <w:rsid w:val="00CA15A1"/>
    <w:rsid w:val="00CA1669"/>
    <w:rsid w:val="00CA1CCB"/>
    <w:rsid w:val="00CA22D3"/>
    <w:rsid w:val="00CA2A12"/>
    <w:rsid w:val="00CA2D4E"/>
    <w:rsid w:val="00CA2E80"/>
    <w:rsid w:val="00CA304F"/>
    <w:rsid w:val="00CA30FC"/>
    <w:rsid w:val="00CA31AB"/>
    <w:rsid w:val="00CA3339"/>
    <w:rsid w:val="00CA36A0"/>
    <w:rsid w:val="00CA387B"/>
    <w:rsid w:val="00CA3B9A"/>
    <w:rsid w:val="00CA3C3B"/>
    <w:rsid w:val="00CA3C9A"/>
    <w:rsid w:val="00CA3E8E"/>
    <w:rsid w:val="00CA42B2"/>
    <w:rsid w:val="00CA4522"/>
    <w:rsid w:val="00CA47A0"/>
    <w:rsid w:val="00CA4832"/>
    <w:rsid w:val="00CA4C28"/>
    <w:rsid w:val="00CA5186"/>
    <w:rsid w:val="00CA5482"/>
    <w:rsid w:val="00CA5888"/>
    <w:rsid w:val="00CA5FC9"/>
    <w:rsid w:val="00CA66A6"/>
    <w:rsid w:val="00CA6DEB"/>
    <w:rsid w:val="00CA7535"/>
    <w:rsid w:val="00CA774A"/>
    <w:rsid w:val="00CA7853"/>
    <w:rsid w:val="00CA7D0A"/>
    <w:rsid w:val="00CB01AD"/>
    <w:rsid w:val="00CB03E0"/>
    <w:rsid w:val="00CB040E"/>
    <w:rsid w:val="00CB08A8"/>
    <w:rsid w:val="00CB0986"/>
    <w:rsid w:val="00CB099D"/>
    <w:rsid w:val="00CB0BB7"/>
    <w:rsid w:val="00CB137E"/>
    <w:rsid w:val="00CB221F"/>
    <w:rsid w:val="00CB27C4"/>
    <w:rsid w:val="00CB2956"/>
    <w:rsid w:val="00CB2B39"/>
    <w:rsid w:val="00CB3093"/>
    <w:rsid w:val="00CB342B"/>
    <w:rsid w:val="00CB3500"/>
    <w:rsid w:val="00CB3D79"/>
    <w:rsid w:val="00CB3D98"/>
    <w:rsid w:val="00CB41FC"/>
    <w:rsid w:val="00CB44BC"/>
    <w:rsid w:val="00CB498C"/>
    <w:rsid w:val="00CB524E"/>
    <w:rsid w:val="00CB59C4"/>
    <w:rsid w:val="00CB5A19"/>
    <w:rsid w:val="00CB5B05"/>
    <w:rsid w:val="00CB5D28"/>
    <w:rsid w:val="00CB5E89"/>
    <w:rsid w:val="00CB64E0"/>
    <w:rsid w:val="00CB6E49"/>
    <w:rsid w:val="00CB6FB7"/>
    <w:rsid w:val="00CB71A9"/>
    <w:rsid w:val="00CB729B"/>
    <w:rsid w:val="00CB779B"/>
    <w:rsid w:val="00CB7BEC"/>
    <w:rsid w:val="00CB7F12"/>
    <w:rsid w:val="00CB7F42"/>
    <w:rsid w:val="00CC02E0"/>
    <w:rsid w:val="00CC0647"/>
    <w:rsid w:val="00CC0805"/>
    <w:rsid w:val="00CC0C60"/>
    <w:rsid w:val="00CC1559"/>
    <w:rsid w:val="00CC1565"/>
    <w:rsid w:val="00CC16DF"/>
    <w:rsid w:val="00CC1B5F"/>
    <w:rsid w:val="00CC1E88"/>
    <w:rsid w:val="00CC2CC0"/>
    <w:rsid w:val="00CC2E4A"/>
    <w:rsid w:val="00CC2EDE"/>
    <w:rsid w:val="00CC3876"/>
    <w:rsid w:val="00CC3B89"/>
    <w:rsid w:val="00CC417D"/>
    <w:rsid w:val="00CC43E3"/>
    <w:rsid w:val="00CC4662"/>
    <w:rsid w:val="00CC46D5"/>
    <w:rsid w:val="00CC4901"/>
    <w:rsid w:val="00CC4C2E"/>
    <w:rsid w:val="00CC4EA2"/>
    <w:rsid w:val="00CC4F06"/>
    <w:rsid w:val="00CC4F0A"/>
    <w:rsid w:val="00CC5648"/>
    <w:rsid w:val="00CC56A6"/>
    <w:rsid w:val="00CC5BA1"/>
    <w:rsid w:val="00CC68CE"/>
    <w:rsid w:val="00CC6D54"/>
    <w:rsid w:val="00CC7477"/>
    <w:rsid w:val="00CC758C"/>
    <w:rsid w:val="00CC7B8F"/>
    <w:rsid w:val="00CD029A"/>
    <w:rsid w:val="00CD054C"/>
    <w:rsid w:val="00CD05F9"/>
    <w:rsid w:val="00CD1A66"/>
    <w:rsid w:val="00CD1DFD"/>
    <w:rsid w:val="00CD2015"/>
    <w:rsid w:val="00CD2554"/>
    <w:rsid w:val="00CD25A9"/>
    <w:rsid w:val="00CD260D"/>
    <w:rsid w:val="00CD2C26"/>
    <w:rsid w:val="00CD2CBA"/>
    <w:rsid w:val="00CD2F27"/>
    <w:rsid w:val="00CD383D"/>
    <w:rsid w:val="00CD3C85"/>
    <w:rsid w:val="00CD3CD2"/>
    <w:rsid w:val="00CD49E4"/>
    <w:rsid w:val="00CD5C09"/>
    <w:rsid w:val="00CD5C9F"/>
    <w:rsid w:val="00CD612F"/>
    <w:rsid w:val="00CD68BC"/>
    <w:rsid w:val="00CD68CD"/>
    <w:rsid w:val="00CD713E"/>
    <w:rsid w:val="00CD756C"/>
    <w:rsid w:val="00CE008A"/>
    <w:rsid w:val="00CE01B7"/>
    <w:rsid w:val="00CE0675"/>
    <w:rsid w:val="00CE0736"/>
    <w:rsid w:val="00CE0918"/>
    <w:rsid w:val="00CE0B08"/>
    <w:rsid w:val="00CE0F56"/>
    <w:rsid w:val="00CE0FD3"/>
    <w:rsid w:val="00CE1236"/>
    <w:rsid w:val="00CE1D68"/>
    <w:rsid w:val="00CE23CE"/>
    <w:rsid w:val="00CE277C"/>
    <w:rsid w:val="00CE282C"/>
    <w:rsid w:val="00CE2D52"/>
    <w:rsid w:val="00CE2E76"/>
    <w:rsid w:val="00CE2EF0"/>
    <w:rsid w:val="00CE439F"/>
    <w:rsid w:val="00CE45D7"/>
    <w:rsid w:val="00CE47E3"/>
    <w:rsid w:val="00CE506C"/>
    <w:rsid w:val="00CE553C"/>
    <w:rsid w:val="00CE5669"/>
    <w:rsid w:val="00CE577B"/>
    <w:rsid w:val="00CE5F97"/>
    <w:rsid w:val="00CE6371"/>
    <w:rsid w:val="00CE67B5"/>
    <w:rsid w:val="00CE73AD"/>
    <w:rsid w:val="00CE79C8"/>
    <w:rsid w:val="00CE7A56"/>
    <w:rsid w:val="00CF04D7"/>
    <w:rsid w:val="00CF09F7"/>
    <w:rsid w:val="00CF0FDD"/>
    <w:rsid w:val="00CF0FE1"/>
    <w:rsid w:val="00CF1161"/>
    <w:rsid w:val="00CF11FF"/>
    <w:rsid w:val="00CF191F"/>
    <w:rsid w:val="00CF1AEA"/>
    <w:rsid w:val="00CF1D79"/>
    <w:rsid w:val="00CF20F1"/>
    <w:rsid w:val="00CF21D8"/>
    <w:rsid w:val="00CF2A22"/>
    <w:rsid w:val="00CF2FF6"/>
    <w:rsid w:val="00CF3071"/>
    <w:rsid w:val="00CF3599"/>
    <w:rsid w:val="00CF3813"/>
    <w:rsid w:val="00CF430C"/>
    <w:rsid w:val="00CF4637"/>
    <w:rsid w:val="00CF4D34"/>
    <w:rsid w:val="00CF4E32"/>
    <w:rsid w:val="00CF4EEA"/>
    <w:rsid w:val="00CF4FA9"/>
    <w:rsid w:val="00CF5D5D"/>
    <w:rsid w:val="00CF5E97"/>
    <w:rsid w:val="00CF6087"/>
    <w:rsid w:val="00CF6114"/>
    <w:rsid w:val="00CF633E"/>
    <w:rsid w:val="00CF710B"/>
    <w:rsid w:val="00CF7457"/>
    <w:rsid w:val="00CF7AEB"/>
    <w:rsid w:val="00CF7CF8"/>
    <w:rsid w:val="00D0084E"/>
    <w:rsid w:val="00D00949"/>
    <w:rsid w:val="00D00D03"/>
    <w:rsid w:val="00D0103F"/>
    <w:rsid w:val="00D01988"/>
    <w:rsid w:val="00D01C33"/>
    <w:rsid w:val="00D02483"/>
    <w:rsid w:val="00D025B5"/>
    <w:rsid w:val="00D02BE2"/>
    <w:rsid w:val="00D02C58"/>
    <w:rsid w:val="00D02D4B"/>
    <w:rsid w:val="00D02E96"/>
    <w:rsid w:val="00D02F74"/>
    <w:rsid w:val="00D03281"/>
    <w:rsid w:val="00D03303"/>
    <w:rsid w:val="00D0373A"/>
    <w:rsid w:val="00D03F02"/>
    <w:rsid w:val="00D0454E"/>
    <w:rsid w:val="00D04EBE"/>
    <w:rsid w:val="00D062C4"/>
    <w:rsid w:val="00D06A06"/>
    <w:rsid w:val="00D06F75"/>
    <w:rsid w:val="00D0732A"/>
    <w:rsid w:val="00D07746"/>
    <w:rsid w:val="00D07B00"/>
    <w:rsid w:val="00D07B73"/>
    <w:rsid w:val="00D1015A"/>
    <w:rsid w:val="00D101BA"/>
    <w:rsid w:val="00D10994"/>
    <w:rsid w:val="00D10ABD"/>
    <w:rsid w:val="00D10B50"/>
    <w:rsid w:val="00D10BC7"/>
    <w:rsid w:val="00D10C20"/>
    <w:rsid w:val="00D110A4"/>
    <w:rsid w:val="00D11847"/>
    <w:rsid w:val="00D123BB"/>
    <w:rsid w:val="00D12903"/>
    <w:rsid w:val="00D1299C"/>
    <w:rsid w:val="00D12DC3"/>
    <w:rsid w:val="00D13062"/>
    <w:rsid w:val="00D14D81"/>
    <w:rsid w:val="00D14E66"/>
    <w:rsid w:val="00D1587B"/>
    <w:rsid w:val="00D15981"/>
    <w:rsid w:val="00D15BA8"/>
    <w:rsid w:val="00D15E0E"/>
    <w:rsid w:val="00D16390"/>
    <w:rsid w:val="00D165F4"/>
    <w:rsid w:val="00D169E8"/>
    <w:rsid w:val="00D16DB5"/>
    <w:rsid w:val="00D17B4C"/>
    <w:rsid w:val="00D20624"/>
    <w:rsid w:val="00D2084A"/>
    <w:rsid w:val="00D208F9"/>
    <w:rsid w:val="00D216E9"/>
    <w:rsid w:val="00D2191A"/>
    <w:rsid w:val="00D21B86"/>
    <w:rsid w:val="00D21C43"/>
    <w:rsid w:val="00D21DAE"/>
    <w:rsid w:val="00D22827"/>
    <w:rsid w:val="00D2289B"/>
    <w:rsid w:val="00D22BEF"/>
    <w:rsid w:val="00D22ED5"/>
    <w:rsid w:val="00D22FAA"/>
    <w:rsid w:val="00D2325C"/>
    <w:rsid w:val="00D2367D"/>
    <w:rsid w:val="00D23836"/>
    <w:rsid w:val="00D24BC7"/>
    <w:rsid w:val="00D2505D"/>
    <w:rsid w:val="00D254C1"/>
    <w:rsid w:val="00D255B7"/>
    <w:rsid w:val="00D25985"/>
    <w:rsid w:val="00D263BD"/>
    <w:rsid w:val="00D26DD1"/>
    <w:rsid w:val="00D270C0"/>
    <w:rsid w:val="00D27132"/>
    <w:rsid w:val="00D2736B"/>
    <w:rsid w:val="00D27666"/>
    <w:rsid w:val="00D2771C"/>
    <w:rsid w:val="00D27802"/>
    <w:rsid w:val="00D27C34"/>
    <w:rsid w:val="00D301A8"/>
    <w:rsid w:val="00D30591"/>
    <w:rsid w:val="00D30695"/>
    <w:rsid w:val="00D306EB"/>
    <w:rsid w:val="00D30F7E"/>
    <w:rsid w:val="00D311D4"/>
    <w:rsid w:val="00D314BE"/>
    <w:rsid w:val="00D31596"/>
    <w:rsid w:val="00D32661"/>
    <w:rsid w:val="00D32D53"/>
    <w:rsid w:val="00D32E11"/>
    <w:rsid w:val="00D330A8"/>
    <w:rsid w:val="00D3317E"/>
    <w:rsid w:val="00D33631"/>
    <w:rsid w:val="00D33CAB"/>
    <w:rsid w:val="00D33F9E"/>
    <w:rsid w:val="00D33FEF"/>
    <w:rsid w:val="00D34192"/>
    <w:rsid w:val="00D34515"/>
    <w:rsid w:val="00D34825"/>
    <w:rsid w:val="00D349BF"/>
    <w:rsid w:val="00D34EE3"/>
    <w:rsid w:val="00D357BB"/>
    <w:rsid w:val="00D359D0"/>
    <w:rsid w:val="00D35D96"/>
    <w:rsid w:val="00D3619D"/>
    <w:rsid w:val="00D364DD"/>
    <w:rsid w:val="00D36915"/>
    <w:rsid w:val="00D36974"/>
    <w:rsid w:val="00D36B37"/>
    <w:rsid w:val="00D36CE8"/>
    <w:rsid w:val="00D36E52"/>
    <w:rsid w:val="00D37131"/>
    <w:rsid w:val="00D376F7"/>
    <w:rsid w:val="00D3798C"/>
    <w:rsid w:val="00D379B8"/>
    <w:rsid w:val="00D37C04"/>
    <w:rsid w:val="00D37E37"/>
    <w:rsid w:val="00D40099"/>
    <w:rsid w:val="00D400A0"/>
    <w:rsid w:val="00D40467"/>
    <w:rsid w:val="00D4084B"/>
    <w:rsid w:val="00D40B52"/>
    <w:rsid w:val="00D40B97"/>
    <w:rsid w:val="00D40BE2"/>
    <w:rsid w:val="00D40C18"/>
    <w:rsid w:val="00D40C6B"/>
    <w:rsid w:val="00D40EEF"/>
    <w:rsid w:val="00D40F05"/>
    <w:rsid w:val="00D4195D"/>
    <w:rsid w:val="00D419EA"/>
    <w:rsid w:val="00D41A74"/>
    <w:rsid w:val="00D41EBB"/>
    <w:rsid w:val="00D41F6D"/>
    <w:rsid w:val="00D423F8"/>
    <w:rsid w:val="00D424CB"/>
    <w:rsid w:val="00D4296E"/>
    <w:rsid w:val="00D42E3C"/>
    <w:rsid w:val="00D43159"/>
    <w:rsid w:val="00D43431"/>
    <w:rsid w:val="00D438E4"/>
    <w:rsid w:val="00D43A17"/>
    <w:rsid w:val="00D43A56"/>
    <w:rsid w:val="00D43BAB"/>
    <w:rsid w:val="00D43D9E"/>
    <w:rsid w:val="00D443C6"/>
    <w:rsid w:val="00D444B2"/>
    <w:rsid w:val="00D4464C"/>
    <w:rsid w:val="00D447D5"/>
    <w:rsid w:val="00D447F3"/>
    <w:rsid w:val="00D44C3B"/>
    <w:rsid w:val="00D44F46"/>
    <w:rsid w:val="00D44FF1"/>
    <w:rsid w:val="00D45356"/>
    <w:rsid w:val="00D45438"/>
    <w:rsid w:val="00D457B3"/>
    <w:rsid w:val="00D45E18"/>
    <w:rsid w:val="00D46044"/>
    <w:rsid w:val="00D46602"/>
    <w:rsid w:val="00D469D9"/>
    <w:rsid w:val="00D4781D"/>
    <w:rsid w:val="00D47EFA"/>
    <w:rsid w:val="00D47F5C"/>
    <w:rsid w:val="00D50023"/>
    <w:rsid w:val="00D50558"/>
    <w:rsid w:val="00D5093F"/>
    <w:rsid w:val="00D509E4"/>
    <w:rsid w:val="00D50D5E"/>
    <w:rsid w:val="00D5114A"/>
    <w:rsid w:val="00D517C6"/>
    <w:rsid w:val="00D51B50"/>
    <w:rsid w:val="00D51D26"/>
    <w:rsid w:val="00D51E85"/>
    <w:rsid w:val="00D521F8"/>
    <w:rsid w:val="00D5221B"/>
    <w:rsid w:val="00D52B82"/>
    <w:rsid w:val="00D52CF5"/>
    <w:rsid w:val="00D5331E"/>
    <w:rsid w:val="00D53EF8"/>
    <w:rsid w:val="00D53FDD"/>
    <w:rsid w:val="00D540C1"/>
    <w:rsid w:val="00D5498B"/>
    <w:rsid w:val="00D54B8F"/>
    <w:rsid w:val="00D553D4"/>
    <w:rsid w:val="00D55447"/>
    <w:rsid w:val="00D55AA4"/>
    <w:rsid w:val="00D55E97"/>
    <w:rsid w:val="00D561A3"/>
    <w:rsid w:val="00D56695"/>
    <w:rsid w:val="00D566D9"/>
    <w:rsid w:val="00D56A5F"/>
    <w:rsid w:val="00D56BDC"/>
    <w:rsid w:val="00D573B7"/>
    <w:rsid w:val="00D57872"/>
    <w:rsid w:val="00D57AF7"/>
    <w:rsid w:val="00D600DC"/>
    <w:rsid w:val="00D6051A"/>
    <w:rsid w:val="00D60CD8"/>
    <w:rsid w:val="00D60E4D"/>
    <w:rsid w:val="00D61021"/>
    <w:rsid w:val="00D61B18"/>
    <w:rsid w:val="00D61DF6"/>
    <w:rsid w:val="00D61F22"/>
    <w:rsid w:val="00D62958"/>
    <w:rsid w:val="00D638A7"/>
    <w:rsid w:val="00D63A8E"/>
    <w:rsid w:val="00D6430E"/>
    <w:rsid w:val="00D64924"/>
    <w:rsid w:val="00D64F8A"/>
    <w:rsid w:val="00D64FCB"/>
    <w:rsid w:val="00D650A1"/>
    <w:rsid w:val="00D6561A"/>
    <w:rsid w:val="00D667A6"/>
    <w:rsid w:val="00D66E29"/>
    <w:rsid w:val="00D671B9"/>
    <w:rsid w:val="00D67689"/>
    <w:rsid w:val="00D6779A"/>
    <w:rsid w:val="00D700E5"/>
    <w:rsid w:val="00D70769"/>
    <w:rsid w:val="00D70B53"/>
    <w:rsid w:val="00D710BD"/>
    <w:rsid w:val="00D714DA"/>
    <w:rsid w:val="00D71D67"/>
    <w:rsid w:val="00D71E76"/>
    <w:rsid w:val="00D72295"/>
    <w:rsid w:val="00D723FF"/>
    <w:rsid w:val="00D724D4"/>
    <w:rsid w:val="00D725CD"/>
    <w:rsid w:val="00D727DB"/>
    <w:rsid w:val="00D72A38"/>
    <w:rsid w:val="00D731A6"/>
    <w:rsid w:val="00D73448"/>
    <w:rsid w:val="00D73A2D"/>
    <w:rsid w:val="00D73F1E"/>
    <w:rsid w:val="00D73FF1"/>
    <w:rsid w:val="00D74045"/>
    <w:rsid w:val="00D74CCC"/>
    <w:rsid w:val="00D75C0A"/>
    <w:rsid w:val="00D763E8"/>
    <w:rsid w:val="00D763ED"/>
    <w:rsid w:val="00D76F03"/>
    <w:rsid w:val="00D76F94"/>
    <w:rsid w:val="00D77744"/>
    <w:rsid w:val="00D77A5F"/>
    <w:rsid w:val="00D77A60"/>
    <w:rsid w:val="00D77D1A"/>
    <w:rsid w:val="00D77D6A"/>
    <w:rsid w:val="00D80402"/>
    <w:rsid w:val="00D806DA"/>
    <w:rsid w:val="00D808E2"/>
    <w:rsid w:val="00D80931"/>
    <w:rsid w:val="00D80B92"/>
    <w:rsid w:val="00D81066"/>
    <w:rsid w:val="00D81459"/>
    <w:rsid w:val="00D817B5"/>
    <w:rsid w:val="00D82199"/>
    <w:rsid w:val="00D82223"/>
    <w:rsid w:val="00D828F1"/>
    <w:rsid w:val="00D83154"/>
    <w:rsid w:val="00D83306"/>
    <w:rsid w:val="00D835E7"/>
    <w:rsid w:val="00D83765"/>
    <w:rsid w:val="00D83921"/>
    <w:rsid w:val="00D83992"/>
    <w:rsid w:val="00D8403B"/>
    <w:rsid w:val="00D84221"/>
    <w:rsid w:val="00D84450"/>
    <w:rsid w:val="00D84709"/>
    <w:rsid w:val="00D84AD4"/>
    <w:rsid w:val="00D84EC2"/>
    <w:rsid w:val="00D85018"/>
    <w:rsid w:val="00D850E8"/>
    <w:rsid w:val="00D85235"/>
    <w:rsid w:val="00D85242"/>
    <w:rsid w:val="00D85293"/>
    <w:rsid w:val="00D85305"/>
    <w:rsid w:val="00D853F4"/>
    <w:rsid w:val="00D85475"/>
    <w:rsid w:val="00D85506"/>
    <w:rsid w:val="00D8570E"/>
    <w:rsid w:val="00D8574F"/>
    <w:rsid w:val="00D8637A"/>
    <w:rsid w:val="00D865D6"/>
    <w:rsid w:val="00D86D53"/>
    <w:rsid w:val="00D86E5C"/>
    <w:rsid w:val="00D87066"/>
    <w:rsid w:val="00D872F8"/>
    <w:rsid w:val="00D87335"/>
    <w:rsid w:val="00D876C2"/>
    <w:rsid w:val="00D87A5A"/>
    <w:rsid w:val="00D902B6"/>
    <w:rsid w:val="00D90418"/>
    <w:rsid w:val="00D90778"/>
    <w:rsid w:val="00D9090B"/>
    <w:rsid w:val="00D90A39"/>
    <w:rsid w:val="00D90DD8"/>
    <w:rsid w:val="00D9109C"/>
    <w:rsid w:val="00D91163"/>
    <w:rsid w:val="00D91315"/>
    <w:rsid w:val="00D91C15"/>
    <w:rsid w:val="00D91EC4"/>
    <w:rsid w:val="00D92696"/>
    <w:rsid w:val="00D928C4"/>
    <w:rsid w:val="00D92B49"/>
    <w:rsid w:val="00D938F0"/>
    <w:rsid w:val="00D93947"/>
    <w:rsid w:val="00D93D7C"/>
    <w:rsid w:val="00D9421C"/>
    <w:rsid w:val="00D944EB"/>
    <w:rsid w:val="00D948E8"/>
    <w:rsid w:val="00D94928"/>
    <w:rsid w:val="00D94A0D"/>
    <w:rsid w:val="00D94BEE"/>
    <w:rsid w:val="00D94D5F"/>
    <w:rsid w:val="00D953A7"/>
    <w:rsid w:val="00D954A2"/>
    <w:rsid w:val="00D95F3F"/>
    <w:rsid w:val="00D965B4"/>
    <w:rsid w:val="00D968E5"/>
    <w:rsid w:val="00D96900"/>
    <w:rsid w:val="00D96CFC"/>
    <w:rsid w:val="00D96E7D"/>
    <w:rsid w:val="00D96E99"/>
    <w:rsid w:val="00D96EE1"/>
    <w:rsid w:val="00D9722A"/>
    <w:rsid w:val="00D972F8"/>
    <w:rsid w:val="00D97D71"/>
    <w:rsid w:val="00DA078D"/>
    <w:rsid w:val="00DA08AD"/>
    <w:rsid w:val="00DA0C88"/>
    <w:rsid w:val="00DA0CB0"/>
    <w:rsid w:val="00DA0D2D"/>
    <w:rsid w:val="00DA0F7F"/>
    <w:rsid w:val="00DA2E9C"/>
    <w:rsid w:val="00DA31F1"/>
    <w:rsid w:val="00DA33BA"/>
    <w:rsid w:val="00DA3855"/>
    <w:rsid w:val="00DA3C30"/>
    <w:rsid w:val="00DA3DBE"/>
    <w:rsid w:val="00DA43E0"/>
    <w:rsid w:val="00DA490D"/>
    <w:rsid w:val="00DA4A0C"/>
    <w:rsid w:val="00DA5008"/>
    <w:rsid w:val="00DA5089"/>
    <w:rsid w:val="00DA55C3"/>
    <w:rsid w:val="00DA5D84"/>
    <w:rsid w:val="00DA69CC"/>
    <w:rsid w:val="00DA714A"/>
    <w:rsid w:val="00DA71C8"/>
    <w:rsid w:val="00DA72A3"/>
    <w:rsid w:val="00DA7416"/>
    <w:rsid w:val="00DA75D0"/>
    <w:rsid w:val="00DA7C50"/>
    <w:rsid w:val="00DA7C81"/>
    <w:rsid w:val="00DB0152"/>
    <w:rsid w:val="00DB07FB"/>
    <w:rsid w:val="00DB0B0F"/>
    <w:rsid w:val="00DB0D08"/>
    <w:rsid w:val="00DB0F01"/>
    <w:rsid w:val="00DB10EA"/>
    <w:rsid w:val="00DB1164"/>
    <w:rsid w:val="00DB183E"/>
    <w:rsid w:val="00DB2488"/>
    <w:rsid w:val="00DB2ACE"/>
    <w:rsid w:val="00DB33AB"/>
    <w:rsid w:val="00DB3D3B"/>
    <w:rsid w:val="00DB4BCA"/>
    <w:rsid w:val="00DB5037"/>
    <w:rsid w:val="00DB5667"/>
    <w:rsid w:val="00DB5AFC"/>
    <w:rsid w:val="00DB5CBC"/>
    <w:rsid w:val="00DB6914"/>
    <w:rsid w:val="00DB6A55"/>
    <w:rsid w:val="00DB7632"/>
    <w:rsid w:val="00DB763C"/>
    <w:rsid w:val="00DB7A15"/>
    <w:rsid w:val="00DB7E2C"/>
    <w:rsid w:val="00DB7E9D"/>
    <w:rsid w:val="00DC082B"/>
    <w:rsid w:val="00DC128C"/>
    <w:rsid w:val="00DC12A4"/>
    <w:rsid w:val="00DC18D1"/>
    <w:rsid w:val="00DC1A0A"/>
    <w:rsid w:val="00DC1AE0"/>
    <w:rsid w:val="00DC1C38"/>
    <w:rsid w:val="00DC1D87"/>
    <w:rsid w:val="00DC2020"/>
    <w:rsid w:val="00DC2389"/>
    <w:rsid w:val="00DC29F3"/>
    <w:rsid w:val="00DC2DCB"/>
    <w:rsid w:val="00DC2DE4"/>
    <w:rsid w:val="00DC2F13"/>
    <w:rsid w:val="00DC2FF4"/>
    <w:rsid w:val="00DC3182"/>
    <w:rsid w:val="00DC3344"/>
    <w:rsid w:val="00DC3428"/>
    <w:rsid w:val="00DC3494"/>
    <w:rsid w:val="00DC3897"/>
    <w:rsid w:val="00DC3C35"/>
    <w:rsid w:val="00DC3FFA"/>
    <w:rsid w:val="00DC4AA2"/>
    <w:rsid w:val="00DC5480"/>
    <w:rsid w:val="00DC54A7"/>
    <w:rsid w:val="00DC58AB"/>
    <w:rsid w:val="00DC5953"/>
    <w:rsid w:val="00DC651D"/>
    <w:rsid w:val="00DC663A"/>
    <w:rsid w:val="00DC667B"/>
    <w:rsid w:val="00DC6D8A"/>
    <w:rsid w:val="00DC74F4"/>
    <w:rsid w:val="00DC767A"/>
    <w:rsid w:val="00DC77A4"/>
    <w:rsid w:val="00DC7815"/>
    <w:rsid w:val="00DC7B17"/>
    <w:rsid w:val="00DC7BC0"/>
    <w:rsid w:val="00DD04E4"/>
    <w:rsid w:val="00DD0722"/>
    <w:rsid w:val="00DD109F"/>
    <w:rsid w:val="00DD1B78"/>
    <w:rsid w:val="00DD20EA"/>
    <w:rsid w:val="00DD2681"/>
    <w:rsid w:val="00DD26A2"/>
    <w:rsid w:val="00DD2799"/>
    <w:rsid w:val="00DD340E"/>
    <w:rsid w:val="00DD3507"/>
    <w:rsid w:val="00DD3E5F"/>
    <w:rsid w:val="00DD4277"/>
    <w:rsid w:val="00DD43C4"/>
    <w:rsid w:val="00DD4B20"/>
    <w:rsid w:val="00DD4B62"/>
    <w:rsid w:val="00DD54B6"/>
    <w:rsid w:val="00DD55CA"/>
    <w:rsid w:val="00DD59E2"/>
    <w:rsid w:val="00DD5B3B"/>
    <w:rsid w:val="00DD5C65"/>
    <w:rsid w:val="00DD5EF5"/>
    <w:rsid w:val="00DD6019"/>
    <w:rsid w:val="00DD616E"/>
    <w:rsid w:val="00DD665D"/>
    <w:rsid w:val="00DD6878"/>
    <w:rsid w:val="00DD6C08"/>
    <w:rsid w:val="00DD7414"/>
    <w:rsid w:val="00DD77EF"/>
    <w:rsid w:val="00DD7D07"/>
    <w:rsid w:val="00DD7F44"/>
    <w:rsid w:val="00DE0860"/>
    <w:rsid w:val="00DE0A30"/>
    <w:rsid w:val="00DE0AA6"/>
    <w:rsid w:val="00DE0B71"/>
    <w:rsid w:val="00DE0DFB"/>
    <w:rsid w:val="00DE14C1"/>
    <w:rsid w:val="00DE22D9"/>
    <w:rsid w:val="00DE2819"/>
    <w:rsid w:val="00DE2820"/>
    <w:rsid w:val="00DE2C90"/>
    <w:rsid w:val="00DE2E45"/>
    <w:rsid w:val="00DE3175"/>
    <w:rsid w:val="00DE3225"/>
    <w:rsid w:val="00DE3E37"/>
    <w:rsid w:val="00DE3F29"/>
    <w:rsid w:val="00DE3F5D"/>
    <w:rsid w:val="00DE4104"/>
    <w:rsid w:val="00DE4610"/>
    <w:rsid w:val="00DE47F6"/>
    <w:rsid w:val="00DE4A32"/>
    <w:rsid w:val="00DE4B4A"/>
    <w:rsid w:val="00DE4BEB"/>
    <w:rsid w:val="00DE4FC1"/>
    <w:rsid w:val="00DE5004"/>
    <w:rsid w:val="00DE52B5"/>
    <w:rsid w:val="00DE5438"/>
    <w:rsid w:val="00DE63A4"/>
    <w:rsid w:val="00DE6999"/>
    <w:rsid w:val="00DE7156"/>
    <w:rsid w:val="00DE72C4"/>
    <w:rsid w:val="00DE7461"/>
    <w:rsid w:val="00DE74E2"/>
    <w:rsid w:val="00DE74EA"/>
    <w:rsid w:val="00DE7BC9"/>
    <w:rsid w:val="00DE7ECB"/>
    <w:rsid w:val="00DF05CF"/>
    <w:rsid w:val="00DF061A"/>
    <w:rsid w:val="00DF0761"/>
    <w:rsid w:val="00DF116F"/>
    <w:rsid w:val="00DF1458"/>
    <w:rsid w:val="00DF1497"/>
    <w:rsid w:val="00DF15D6"/>
    <w:rsid w:val="00DF1795"/>
    <w:rsid w:val="00DF1851"/>
    <w:rsid w:val="00DF1D8D"/>
    <w:rsid w:val="00DF2A52"/>
    <w:rsid w:val="00DF2C3B"/>
    <w:rsid w:val="00DF394C"/>
    <w:rsid w:val="00DF3D29"/>
    <w:rsid w:val="00DF3E37"/>
    <w:rsid w:val="00DF43F7"/>
    <w:rsid w:val="00DF44AD"/>
    <w:rsid w:val="00DF461A"/>
    <w:rsid w:val="00DF4DE7"/>
    <w:rsid w:val="00DF4EB3"/>
    <w:rsid w:val="00DF4EEC"/>
    <w:rsid w:val="00DF5021"/>
    <w:rsid w:val="00DF5BCB"/>
    <w:rsid w:val="00DF683C"/>
    <w:rsid w:val="00DF6C06"/>
    <w:rsid w:val="00DF6DE4"/>
    <w:rsid w:val="00DF7B45"/>
    <w:rsid w:val="00DF7B4B"/>
    <w:rsid w:val="00E001E6"/>
    <w:rsid w:val="00E00E44"/>
    <w:rsid w:val="00E01723"/>
    <w:rsid w:val="00E01FE3"/>
    <w:rsid w:val="00E020D2"/>
    <w:rsid w:val="00E0214E"/>
    <w:rsid w:val="00E026EB"/>
    <w:rsid w:val="00E029C5"/>
    <w:rsid w:val="00E02BB4"/>
    <w:rsid w:val="00E02F2D"/>
    <w:rsid w:val="00E044CC"/>
    <w:rsid w:val="00E04A3F"/>
    <w:rsid w:val="00E04A9F"/>
    <w:rsid w:val="00E04EC2"/>
    <w:rsid w:val="00E059DE"/>
    <w:rsid w:val="00E06383"/>
    <w:rsid w:val="00E06666"/>
    <w:rsid w:val="00E06D7B"/>
    <w:rsid w:val="00E07328"/>
    <w:rsid w:val="00E0797A"/>
    <w:rsid w:val="00E07DEC"/>
    <w:rsid w:val="00E07E8E"/>
    <w:rsid w:val="00E101BD"/>
    <w:rsid w:val="00E1021B"/>
    <w:rsid w:val="00E10323"/>
    <w:rsid w:val="00E105A0"/>
    <w:rsid w:val="00E1076E"/>
    <w:rsid w:val="00E10811"/>
    <w:rsid w:val="00E1097A"/>
    <w:rsid w:val="00E12017"/>
    <w:rsid w:val="00E12969"/>
    <w:rsid w:val="00E129CD"/>
    <w:rsid w:val="00E129D8"/>
    <w:rsid w:val="00E12CEE"/>
    <w:rsid w:val="00E13C45"/>
    <w:rsid w:val="00E13CFB"/>
    <w:rsid w:val="00E143D5"/>
    <w:rsid w:val="00E14F75"/>
    <w:rsid w:val="00E1524B"/>
    <w:rsid w:val="00E1541D"/>
    <w:rsid w:val="00E15749"/>
    <w:rsid w:val="00E15C6E"/>
    <w:rsid w:val="00E164AA"/>
    <w:rsid w:val="00E1694C"/>
    <w:rsid w:val="00E174C1"/>
    <w:rsid w:val="00E1784A"/>
    <w:rsid w:val="00E20599"/>
    <w:rsid w:val="00E206B7"/>
    <w:rsid w:val="00E207F5"/>
    <w:rsid w:val="00E20A1B"/>
    <w:rsid w:val="00E21057"/>
    <w:rsid w:val="00E21108"/>
    <w:rsid w:val="00E21421"/>
    <w:rsid w:val="00E215D6"/>
    <w:rsid w:val="00E21725"/>
    <w:rsid w:val="00E218C8"/>
    <w:rsid w:val="00E21E13"/>
    <w:rsid w:val="00E22323"/>
    <w:rsid w:val="00E2272A"/>
    <w:rsid w:val="00E22A8B"/>
    <w:rsid w:val="00E22B7A"/>
    <w:rsid w:val="00E22C59"/>
    <w:rsid w:val="00E2363D"/>
    <w:rsid w:val="00E23F10"/>
    <w:rsid w:val="00E245E6"/>
    <w:rsid w:val="00E24966"/>
    <w:rsid w:val="00E24B23"/>
    <w:rsid w:val="00E24B76"/>
    <w:rsid w:val="00E24DB8"/>
    <w:rsid w:val="00E253C9"/>
    <w:rsid w:val="00E25571"/>
    <w:rsid w:val="00E25F6B"/>
    <w:rsid w:val="00E26140"/>
    <w:rsid w:val="00E263B1"/>
    <w:rsid w:val="00E267DE"/>
    <w:rsid w:val="00E26AC7"/>
    <w:rsid w:val="00E26C06"/>
    <w:rsid w:val="00E26DAB"/>
    <w:rsid w:val="00E27257"/>
    <w:rsid w:val="00E27499"/>
    <w:rsid w:val="00E27948"/>
    <w:rsid w:val="00E27B08"/>
    <w:rsid w:val="00E27D77"/>
    <w:rsid w:val="00E27E2E"/>
    <w:rsid w:val="00E30237"/>
    <w:rsid w:val="00E30746"/>
    <w:rsid w:val="00E3083D"/>
    <w:rsid w:val="00E30F24"/>
    <w:rsid w:val="00E30F9F"/>
    <w:rsid w:val="00E3176C"/>
    <w:rsid w:val="00E31AC3"/>
    <w:rsid w:val="00E31C7A"/>
    <w:rsid w:val="00E327E2"/>
    <w:rsid w:val="00E328A2"/>
    <w:rsid w:val="00E3358D"/>
    <w:rsid w:val="00E33966"/>
    <w:rsid w:val="00E33B64"/>
    <w:rsid w:val="00E33C11"/>
    <w:rsid w:val="00E33D70"/>
    <w:rsid w:val="00E33D7B"/>
    <w:rsid w:val="00E34242"/>
    <w:rsid w:val="00E34793"/>
    <w:rsid w:val="00E34816"/>
    <w:rsid w:val="00E34DBE"/>
    <w:rsid w:val="00E3539A"/>
    <w:rsid w:val="00E35482"/>
    <w:rsid w:val="00E35689"/>
    <w:rsid w:val="00E368E4"/>
    <w:rsid w:val="00E36B48"/>
    <w:rsid w:val="00E36C52"/>
    <w:rsid w:val="00E36F25"/>
    <w:rsid w:val="00E37296"/>
    <w:rsid w:val="00E40001"/>
    <w:rsid w:val="00E40146"/>
    <w:rsid w:val="00E4037B"/>
    <w:rsid w:val="00E405B0"/>
    <w:rsid w:val="00E40C58"/>
    <w:rsid w:val="00E40DFF"/>
    <w:rsid w:val="00E4137F"/>
    <w:rsid w:val="00E413DB"/>
    <w:rsid w:val="00E41477"/>
    <w:rsid w:val="00E416D9"/>
    <w:rsid w:val="00E41926"/>
    <w:rsid w:val="00E41AEA"/>
    <w:rsid w:val="00E41C51"/>
    <w:rsid w:val="00E41ED5"/>
    <w:rsid w:val="00E423BA"/>
    <w:rsid w:val="00E42457"/>
    <w:rsid w:val="00E4260F"/>
    <w:rsid w:val="00E43AE7"/>
    <w:rsid w:val="00E44D1B"/>
    <w:rsid w:val="00E451AA"/>
    <w:rsid w:val="00E45316"/>
    <w:rsid w:val="00E45A86"/>
    <w:rsid w:val="00E45DFD"/>
    <w:rsid w:val="00E460AB"/>
    <w:rsid w:val="00E466AA"/>
    <w:rsid w:val="00E46788"/>
    <w:rsid w:val="00E468AC"/>
    <w:rsid w:val="00E46E2E"/>
    <w:rsid w:val="00E46EC8"/>
    <w:rsid w:val="00E476DC"/>
    <w:rsid w:val="00E47C3B"/>
    <w:rsid w:val="00E47DE1"/>
    <w:rsid w:val="00E47FD6"/>
    <w:rsid w:val="00E50BD1"/>
    <w:rsid w:val="00E50D29"/>
    <w:rsid w:val="00E51C93"/>
    <w:rsid w:val="00E51D45"/>
    <w:rsid w:val="00E51E36"/>
    <w:rsid w:val="00E52517"/>
    <w:rsid w:val="00E52899"/>
    <w:rsid w:val="00E52AC5"/>
    <w:rsid w:val="00E5326B"/>
    <w:rsid w:val="00E5332E"/>
    <w:rsid w:val="00E53828"/>
    <w:rsid w:val="00E53AA8"/>
    <w:rsid w:val="00E53C9D"/>
    <w:rsid w:val="00E54CB1"/>
    <w:rsid w:val="00E54D76"/>
    <w:rsid w:val="00E54E6C"/>
    <w:rsid w:val="00E5511F"/>
    <w:rsid w:val="00E55BC9"/>
    <w:rsid w:val="00E55E68"/>
    <w:rsid w:val="00E56155"/>
    <w:rsid w:val="00E56441"/>
    <w:rsid w:val="00E56BCB"/>
    <w:rsid w:val="00E56D03"/>
    <w:rsid w:val="00E56E1F"/>
    <w:rsid w:val="00E5748F"/>
    <w:rsid w:val="00E57687"/>
    <w:rsid w:val="00E57C70"/>
    <w:rsid w:val="00E60112"/>
    <w:rsid w:val="00E605AD"/>
    <w:rsid w:val="00E60797"/>
    <w:rsid w:val="00E611DD"/>
    <w:rsid w:val="00E61745"/>
    <w:rsid w:val="00E619E0"/>
    <w:rsid w:val="00E61D44"/>
    <w:rsid w:val="00E6280B"/>
    <w:rsid w:val="00E6284A"/>
    <w:rsid w:val="00E6345E"/>
    <w:rsid w:val="00E639A4"/>
    <w:rsid w:val="00E64DBB"/>
    <w:rsid w:val="00E64DFB"/>
    <w:rsid w:val="00E64EAF"/>
    <w:rsid w:val="00E65192"/>
    <w:rsid w:val="00E651B3"/>
    <w:rsid w:val="00E65ABE"/>
    <w:rsid w:val="00E66054"/>
    <w:rsid w:val="00E663E0"/>
    <w:rsid w:val="00E66A66"/>
    <w:rsid w:val="00E66C98"/>
    <w:rsid w:val="00E66C9D"/>
    <w:rsid w:val="00E66DB1"/>
    <w:rsid w:val="00E6708A"/>
    <w:rsid w:val="00E673BC"/>
    <w:rsid w:val="00E679BA"/>
    <w:rsid w:val="00E70139"/>
    <w:rsid w:val="00E701DA"/>
    <w:rsid w:val="00E7033A"/>
    <w:rsid w:val="00E70705"/>
    <w:rsid w:val="00E70BFC"/>
    <w:rsid w:val="00E71338"/>
    <w:rsid w:val="00E717CB"/>
    <w:rsid w:val="00E717E8"/>
    <w:rsid w:val="00E723D0"/>
    <w:rsid w:val="00E72F70"/>
    <w:rsid w:val="00E731DB"/>
    <w:rsid w:val="00E734F8"/>
    <w:rsid w:val="00E74C66"/>
    <w:rsid w:val="00E7565F"/>
    <w:rsid w:val="00E7584E"/>
    <w:rsid w:val="00E75AC9"/>
    <w:rsid w:val="00E76038"/>
    <w:rsid w:val="00E763F2"/>
    <w:rsid w:val="00E76622"/>
    <w:rsid w:val="00E76938"/>
    <w:rsid w:val="00E76BC6"/>
    <w:rsid w:val="00E77557"/>
    <w:rsid w:val="00E776D9"/>
    <w:rsid w:val="00E8025E"/>
    <w:rsid w:val="00E804F9"/>
    <w:rsid w:val="00E8050A"/>
    <w:rsid w:val="00E805D2"/>
    <w:rsid w:val="00E806F2"/>
    <w:rsid w:val="00E80FAD"/>
    <w:rsid w:val="00E81206"/>
    <w:rsid w:val="00E81563"/>
    <w:rsid w:val="00E81982"/>
    <w:rsid w:val="00E823BB"/>
    <w:rsid w:val="00E82435"/>
    <w:rsid w:val="00E825D8"/>
    <w:rsid w:val="00E826D3"/>
    <w:rsid w:val="00E82978"/>
    <w:rsid w:val="00E82A84"/>
    <w:rsid w:val="00E82B3F"/>
    <w:rsid w:val="00E82BCD"/>
    <w:rsid w:val="00E82D55"/>
    <w:rsid w:val="00E82D5D"/>
    <w:rsid w:val="00E82E60"/>
    <w:rsid w:val="00E82EFC"/>
    <w:rsid w:val="00E83353"/>
    <w:rsid w:val="00E83881"/>
    <w:rsid w:val="00E83A52"/>
    <w:rsid w:val="00E83AF8"/>
    <w:rsid w:val="00E83E4F"/>
    <w:rsid w:val="00E842FC"/>
    <w:rsid w:val="00E8448A"/>
    <w:rsid w:val="00E8482A"/>
    <w:rsid w:val="00E848EE"/>
    <w:rsid w:val="00E851D0"/>
    <w:rsid w:val="00E854A9"/>
    <w:rsid w:val="00E85D43"/>
    <w:rsid w:val="00E85EF9"/>
    <w:rsid w:val="00E8676C"/>
    <w:rsid w:val="00E86AB7"/>
    <w:rsid w:val="00E86BBA"/>
    <w:rsid w:val="00E8742C"/>
    <w:rsid w:val="00E877DE"/>
    <w:rsid w:val="00E87CC4"/>
    <w:rsid w:val="00E87F02"/>
    <w:rsid w:val="00E87FA3"/>
    <w:rsid w:val="00E87FC1"/>
    <w:rsid w:val="00E90372"/>
    <w:rsid w:val="00E9037A"/>
    <w:rsid w:val="00E904BB"/>
    <w:rsid w:val="00E9072B"/>
    <w:rsid w:val="00E90B70"/>
    <w:rsid w:val="00E9115F"/>
    <w:rsid w:val="00E9143D"/>
    <w:rsid w:val="00E915EB"/>
    <w:rsid w:val="00E91801"/>
    <w:rsid w:val="00E918B8"/>
    <w:rsid w:val="00E927DA"/>
    <w:rsid w:val="00E92814"/>
    <w:rsid w:val="00E92905"/>
    <w:rsid w:val="00E931A2"/>
    <w:rsid w:val="00E93285"/>
    <w:rsid w:val="00E93C1A"/>
    <w:rsid w:val="00E93C55"/>
    <w:rsid w:val="00E93F76"/>
    <w:rsid w:val="00E93FE7"/>
    <w:rsid w:val="00E94942"/>
    <w:rsid w:val="00E94962"/>
    <w:rsid w:val="00E952B5"/>
    <w:rsid w:val="00E9532B"/>
    <w:rsid w:val="00E9582B"/>
    <w:rsid w:val="00E959AC"/>
    <w:rsid w:val="00E95D68"/>
    <w:rsid w:val="00E95EFD"/>
    <w:rsid w:val="00E960B6"/>
    <w:rsid w:val="00E96256"/>
    <w:rsid w:val="00E96BD3"/>
    <w:rsid w:val="00E96E7A"/>
    <w:rsid w:val="00E96E90"/>
    <w:rsid w:val="00E97011"/>
    <w:rsid w:val="00E97C12"/>
    <w:rsid w:val="00EA0C30"/>
    <w:rsid w:val="00EA1205"/>
    <w:rsid w:val="00EA138A"/>
    <w:rsid w:val="00EA1426"/>
    <w:rsid w:val="00EA1564"/>
    <w:rsid w:val="00EA1625"/>
    <w:rsid w:val="00EA18F4"/>
    <w:rsid w:val="00EA1DB2"/>
    <w:rsid w:val="00EA2285"/>
    <w:rsid w:val="00EA2834"/>
    <w:rsid w:val="00EA3316"/>
    <w:rsid w:val="00EA3485"/>
    <w:rsid w:val="00EA35A6"/>
    <w:rsid w:val="00EA368D"/>
    <w:rsid w:val="00EA3A15"/>
    <w:rsid w:val="00EA4027"/>
    <w:rsid w:val="00EA408D"/>
    <w:rsid w:val="00EA41A9"/>
    <w:rsid w:val="00EA48E4"/>
    <w:rsid w:val="00EA49AB"/>
    <w:rsid w:val="00EA4E74"/>
    <w:rsid w:val="00EA5698"/>
    <w:rsid w:val="00EA58A7"/>
    <w:rsid w:val="00EA5A1E"/>
    <w:rsid w:val="00EA5FBA"/>
    <w:rsid w:val="00EA6021"/>
    <w:rsid w:val="00EA662E"/>
    <w:rsid w:val="00EA67A1"/>
    <w:rsid w:val="00EA6C72"/>
    <w:rsid w:val="00EA6CBC"/>
    <w:rsid w:val="00EA6DAF"/>
    <w:rsid w:val="00EA6F14"/>
    <w:rsid w:val="00EA7579"/>
    <w:rsid w:val="00EB0966"/>
    <w:rsid w:val="00EB0AEF"/>
    <w:rsid w:val="00EB13E1"/>
    <w:rsid w:val="00EB141F"/>
    <w:rsid w:val="00EB1527"/>
    <w:rsid w:val="00EB15D7"/>
    <w:rsid w:val="00EB1627"/>
    <w:rsid w:val="00EB177E"/>
    <w:rsid w:val="00EB17CB"/>
    <w:rsid w:val="00EB18A6"/>
    <w:rsid w:val="00EB1F7B"/>
    <w:rsid w:val="00EB2216"/>
    <w:rsid w:val="00EB22B8"/>
    <w:rsid w:val="00EB2983"/>
    <w:rsid w:val="00EB3079"/>
    <w:rsid w:val="00EB337C"/>
    <w:rsid w:val="00EB33F3"/>
    <w:rsid w:val="00EB3408"/>
    <w:rsid w:val="00EB3574"/>
    <w:rsid w:val="00EB39FA"/>
    <w:rsid w:val="00EB3E1A"/>
    <w:rsid w:val="00EB3EA0"/>
    <w:rsid w:val="00EB3FA1"/>
    <w:rsid w:val="00EB4144"/>
    <w:rsid w:val="00EB461A"/>
    <w:rsid w:val="00EB466C"/>
    <w:rsid w:val="00EB4798"/>
    <w:rsid w:val="00EB48DA"/>
    <w:rsid w:val="00EB54C4"/>
    <w:rsid w:val="00EB56C8"/>
    <w:rsid w:val="00EB5E8A"/>
    <w:rsid w:val="00EB62CB"/>
    <w:rsid w:val="00EB6666"/>
    <w:rsid w:val="00EB6B63"/>
    <w:rsid w:val="00EB6B6E"/>
    <w:rsid w:val="00EB7591"/>
    <w:rsid w:val="00EB76EF"/>
    <w:rsid w:val="00EB7A08"/>
    <w:rsid w:val="00EC007D"/>
    <w:rsid w:val="00EC082C"/>
    <w:rsid w:val="00EC0B0A"/>
    <w:rsid w:val="00EC0F3B"/>
    <w:rsid w:val="00EC1126"/>
    <w:rsid w:val="00EC1727"/>
    <w:rsid w:val="00EC1E64"/>
    <w:rsid w:val="00EC2475"/>
    <w:rsid w:val="00EC284B"/>
    <w:rsid w:val="00EC2A6C"/>
    <w:rsid w:val="00EC2BC4"/>
    <w:rsid w:val="00EC2D77"/>
    <w:rsid w:val="00EC3000"/>
    <w:rsid w:val="00EC36F9"/>
    <w:rsid w:val="00EC38C1"/>
    <w:rsid w:val="00EC3AA1"/>
    <w:rsid w:val="00EC3DAA"/>
    <w:rsid w:val="00EC3E1C"/>
    <w:rsid w:val="00EC3E35"/>
    <w:rsid w:val="00EC4151"/>
    <w:rsid w:val="00EC4280"/>
    <w:rsid w:val="00EC4966"/>
    <w:rsid w:val="00EC4EA0"/>
    <w:rsid w:val="00EC510D"/>
    <w:rsid w:val="00EC56DB"/>
    <w:rsid w:val="00EC58E7"/>
    <w:rsid w:val="00EC6195"/>
    <w:rsid w:val="00EC6503"/>
    <w:rsid w:val="00EC66D0"/>
    <w:rsid w:val="00EC68BA"/>
    <w:rsid w:val="00EC6BCB"/>
    <w:rsid w:val="00EC6D92"/>
    <w:rsid w:val="00EC7F64"/>
    <w:rsid w:val="00ED02F8"/>
    <w:rsid w:val="00ED0AE1"/>
    <w:rsid w:val="00ED0F8D"/>
    <w:rsid w:val="00ED14EB"/>
    <w:rsid w:val="00ED1503"/>
    <w:rsid w:val="00ED1C4A"/>
    <w:rsid w:val="00ED212C"/>
    <w:rsid w:val="00ED234C"/>
    <w:rsid w:val="00ED235B"/>
    <w:rsid w:val="00ED249D"/>
    <w:rsid w:val="00ED250A"/>
    <w:rsid w:val="00ED2D96"/>
    <w:rsid w:val="00ED2F20"/>
    <w:rsid w:val="00ED2F95"/>
    <w:rsid w:val="00ED32C3"/>
    <w:rsid w:val="00ED3348"/>
    <w:rsid w:val="00ED3D68"/>
    <w:rsid w:val="00ED3E03"/>
    <w:rsid w:val="00ED3FD1"/>
    <w:rsid w:val="00ED4F2F"/>
    <w:rsid w:val="00ED5120"/>
    <w:rsid w:val="00ED564E"/>
    <w:rsid w:val="00ED5B5B"/>
    <w:rsid w:val="00ED62DD"/>
    <w:rsid w:val="00ED6564"/>
    <w:rsid w:val="00ED6576"/>
    <w:rsid w:val="00ED67FB"/>
    <w:rsid w:val="00ED6C2F"/>
    <w:rsid w:val="00ED6D1C"/>
    <w:rsid w:val="00ED71B0"/>
    <w:rsid w:val="00ED731B"/>
    <w:rsid w:val="00ED738C"/>
    <w:rsid w:val="00ED7514"/>
    <w:rsid w:val="00ED786D"/>
    <w:rsid w:val="00EE0283"/>
    <w:rsid w:val="00EE04B0"/>
    <w:rsid w:val="00EE1354"/>
    <w:rsid w:val="00EE1661"/>
    <w:rsid w:val="00EE1DC1"/>
    <w:rsid w:val="00EE2188"/>
    <w:rsid w:val="00EE22AD"/>
    <w:rsid w:val="00EE25C9"/>
    <w:rsid w:val="00EE26A7"/>
    <w:rsid w:val="00EE29B9"/>
    <w:rsid w:val="00EE32D8"/>
    <w:rsid w:val="00EE3440"/>
    <w:rsid w:val="00EE381E"/>
    <w:rsid w:val="00EE3885"/>
    <w:rsid w:val="00EE3959"/>
    <w:rsid w:val="00EE3A95"/>
    <w:rsid w:val="00EE3ADD"/>
    <w:rsid w:val="00EE3C47"/>
    <w:rsid w:val="00EE3D0B"/>
    <w:rsid w:val="00EE41C9"/>
    <w:rsid w:val="00EE4E37"/>
    <w:rsid w:val="00EE53B5"/>
    <w:rsid w:val="00EE5A1E"/>
    <w:rsid w:val="00EE5BA4"/>
    <w:rsid w:val="00EE5E97"/>
    <w:rsid w:val="00EE5F25"/>
    <w:rsid w:val="00EE5F99"/>
    <w:rsid w:val="00EE616F"/>
    <w:rsid w:val="00EE63AB"/>
    <w:rsid w:val="00EE6C41"/>
    <w:rsid w:val="00EE7074"/>
    <w:rsid w:val="00EE7776"/>
    <w:rsid w:val="00EE7D7B"/>
    <w:rsid w:val="00EF009F"/>
    <w:rsid w:val="00EF02F0"/>
    <w:rsid w:val="00EF0413"/>
    <w:rsid w:val="00EF0724"/>
    <w:rsid w:val="00EF0C5C"/>
    <w:rsid w:val="00EF0F21"/>
    <w:rsid w:val="00EF1206"/>
    <w:rsid w:val="00EF13F5"/>
    <w:rsid w:val="00EF1705"/>
    <w:rsid w:val="00EF201B"/>
    <w:rsid w:val="00EF21EF"/>
    <w:rsid w:val="00EF235D"/>
    <w:rsid w:val="00EF24CF"/>
    <w:rsid w:val="00EF2884"/>
    <w:rsid w:val="00EF295F"/>
    <w:rsid w:val="00EF2C11"/>
    <w:rsid w:val="00EF2CE3"/>
    <w:rsid w:val="00EF312D"/>
    <w:rsid w:val="00EF3B29"/>
    <w:rsid w:val="00EF3DDC"/>
    <w:rsid w:val="00EF40EA"/>
    <w:rsid w:val="00EF4516"/>
    <w:rsid w:val="00EF456A"/>
    <w:rsid w:val="00EF460B"/>
    <w:rsid w:val="00EF4A74"/>
    <w:rsid w:val="00EF4B4F"/>
    <w:rsid w:val="00EF4CD7"/>
    <w:rsid w:val="00EF4EFB"/>
    <w:rsid w:val="00EF531F"/>
    <w:rsid w:val="00EF5DAA"/>
    <w:rsid w:val="00EF5F5A"/>
    <w:rsid w:val="00EF60B0"/>
    <w:rsid w:val="00EF61AE"/>
    <w:rsid w:val="00EF6FF0"/>
    <w:rsid w:val="00EF701A"/>
    <w:rsid w:val="00EF70FC"/>
    <w:rsid w:val="00EF7313"/>
    <w:rsid w:val="00EF7477"/>
    <w:rsid w:val="00EF7E1D"/>
    <w:rsid w:val="00F00465"/>
    <w:rsid w:val="00F009D7"/>
    <w:rsid w:val="00F00DF4"/>
    <w:rsid w:val="00F00E39"/>
    <w:rsid w:val="00F00F7D"/>
    <w:rsid w:val="00F0143B"/>
    <w:rsid w:val="00F0157D"/>
    <w:rsid w:val="00F01B87"/>
    <w:rsid w:val="00F01EEF"/>
    <w:rsid w:val="00F01F7F"/>
    <w:rsid w:val="00F02214"/>
    <w:rsid w:val="00F02812"/>
    <w:rsid w:val="00F02926"/>
    <w:rsid w:val="00F02C8C"/>
    <w:rsid w:val="00F036F4"/>
    <w:rsid w:val="00F03B91"/>
    <w:rsid w:val="00F03DB6"/>
    <w:rsid w:val="00F03DC4"/>
    <w:rsid w:val="00F03FD1"/>
    <w:rsid w:val="00F043DB"/>
    <w:rsid w:val="00F04680"/>
    <w:rsid w:val="00F046B4"/>
    <w:rsid w:val="00F04D2E"/>
    <w:rsid w:val="00F04DBE"/>
    <w:rsid w:val="00F04DE2"/>
    <w:rsid w:val="00F04F43"/>
    <w:rsid w:val="00F04F7C"/>
    <w:rsid w:val="00F053AA"/>
    <w:rsid w:val="00F0598D"/>
    <w:rsid w:val="00F05F19"/>
    <w:rsid w:val="00F06088"/>
    <w:rsid w:val="00F060FF"/>
    <w:rsid w:val="00F061F2"/>
    <w:rsid w:val="00F06428"/>
    <w:rsid w:val="00F06AC7"/>
    <w:rsid w:val="00F06F6D"/>
    <w:rsid w:val="00F07FE2"/>
    <w:rsid w:val="00F07FEB"/>
    <w:rsid w:val="00F1028A"/>
    <w:rsid w:val="00F10564"/>
    <w:rsid w:val="00F1063A"/>
    <w:rsid w:val="00F10C2A"/>
    <w:rsid w:val="00F10CD7"/>
    <w:rsid w:val="00F11536"/>
    <w:rsid w:val="00F11F1C"/>
    <w:rsid w:val="00F123DE"/>
    <w:rsid w:val="00F12645"/>
    <w:rsid w:val="00F1264A"/>
    <w:rsid w:val="00F126B3"/>
    <w:rsid w:val="00F12783"/>
    <w:rsid w:val="00F134C4"/>
    <w:rsid w:val="00F136C6"/>
    <w:rsid w:val="00F138A8"/>
    <w:rsid w:val="00F13D5B"/>
    <w:rsid w:val="00F14033"/>
    <w:rsid w:val="00F14AE8"/>
    <w:rsid w:val="00F14E9E"/>
    <w:rsid w:val="00F15272"/>
    <w:rsid w:val="00F154F1"/>
    <w:rsid w:val="00F15623"/>
    <w:rsid w:val="00F15696"/>
    <w:rsid w:val="00F15813"/>
    <w:rsid w:val="00F15897"/>
    <w:rsid w:val="00F15BA2"/>
    <w:rsid w:val="00F15DE5"/>
    <w:rsid w:val="00F1617B"/>
    <w:rsid w:val="00F1686E"/>
    <w:rsid w:val="00F17155"/>
    <w:rsid w:val="00F17263"/>
    <w:rsid w:val="00F174C5"/>
    <w:rsid w:val="00F17809"/>
    <w:rsid w:val="00F17990"/>
    <w:rsid w:val="00F17BD9"/>
    <w:rsid w:val="00F17C8B"/>
    <w:rsid w:val="00F17F63"/>
    <w:rsid w:val="00F2020A"/>
    <w:rsid w:val="00F204CE"/>
    <w:rsid w:val="00F20C2D"/>
    <w:rsid w:val="00F20D6F"/>
    <w:rsid w:val="00F20DD2"/>
    <w:rsid w:val="00F20F73"/>
    <w:rsid w:val="00F21402"/>
    <w:rsid w:val="00F215D1"/>
    <w:rsid w:val="00F215E5"/>
    <w:rsid w:val="00F21812"/>
    <w:rsid w:val="00F22218"/>
    <w:rsid w:val="00F22540"/>
    <w:rsid w:val="00F2288F"/>
    <w:rsid w:val="00F23051"/>
    <w:rsid w:val="00F2350B"/>
    <w:rsid w:val="00F237A9"/>
    <w:rsid w:val="00F24221"/>
    <w:rsid w:val="00F24A34"/>
    <w:rsid w:val="00F24BB3"/>
    <w:rsid w:val="00F25039"/>
    <w:rsid w:val="00F250CF"/>
    <w:rsid w:val="00F250E6"/>
    <w:rsid w:val="00F25BCE"/>
    <w:rsid w:val="00F25D43"/>
    <w:rsid w:val="00F25E08"/>
    <w:rsid w:val="00F2601C"/>
    <w:rsid w:val="00F26307"/>
    <w:rsid w:val="00F26643"/>
    <w:rsid w:val="00F2729C"/>
    <w:rsid w:val="00F276B8"/>
    <w:rsid w:val="00F27D05"/>
    <w:rsid w:val="00F27D66"/>
    <w:rsid w:val="00F27F7F"/>
    <w:rsid w:val="00F301B6"/>
    <w:rsid w:val="00F303FE"/>
    <w:rsid w:val="00F30730"/>
    <w:rsid w:val="00F30CE7"/>
    <w:rsid w:val="00F30E46"/>
    <w:rsid w:val="00F31009"/>
    <w:rsid w:val="00F31260"/>
    <w:rsid w:val="00F3129D"/>
    <w:rsid w:val="00F313AC"/>
    <w:rsid w:val="00F318BC"/>
    <w:rsid w:val="00F31D5D"/>
    <w:rsid w:val="00F320FF"/>
    <w:rsid w:val="00F3254D"/>
    <w:rsid w:val="00F327B1"/>
    <w:rsid w:val="00F32FE3"/>
    <w:rsid w:val="00F33135"/>
    <w:rsid w:val="00F332C9"/>
    <w:rsid w:val="00F334DB"/>
    <w:rsid w:val="00F337E8"/>
    <w:rsid w:val="00F33EED"/>
    <w:rsid w:val="00F34490"/>
    <w:rsid w:val="00F34951"/>
    <w:rsid w:val="00F34AC0"/>
    <w:rsid w:val="00F3585B"/>
    <w:rsid w:val="00F3604C"/>
    <w:rsid w:val="00F36499"/>
    <w:rsid w:val="00F365EF"/>
    <w:rsid w:val="00F376FA"/>
    <w:rsid w:val="00F37BD2"/>
    <w:rsid w:val="00F40001"/>
    <w:rsid w:val="00F40162"/>
    <w:rsid w:val="00F40670"/>
    <w:rsid w:val="00F40D3D"/>
    <w:rsid w:val="00F41292"/>
    <w:rsid w:val="00F419C2"/>
    <w:rsid w:val="00F419C4"/>
    <w:rsid w:val="00F41B97"/>
    <w:rsid w:val="00F41F1D"/>
    <w:rsid w:val="00F42069"/>
    <w:rsid w:val="00F42384"/>
    <w:rsid w:val="00F4238B"/>
    <w:rsid w:val="00F427B0"/>
    <w:rsid w:val="00F42B9F"/>
    <w:rsid w:val="00F430B3"/>
    <w:rsid w:val="00F4314B"/>
    <w:rsid w:val="00F433E1"/>
    <w:rsid w:val="00F43574"/>
    <w:rsid w:val="00F435A1"/>
    <w:rsid w:val="00F43B42"/>
    <w:rsid w:val="00F43F93"/>
    <w:rsid w:val="00F44467"/>
    <w:rsid w:val="00F445AE"/>
    <w:rsid w:val="00F44C25"/>
    <w:rsid w:val="00F44E78"/>
    <w:rsid w:val="00F45084"/>
    <w:rsid w:val="00F45385"/>
    <w:rsid w:val="00F4567D"/>
    <w:rsid w:val="00F45B20"/>
    <w:rsid w:val="00F45CFF"/>
    <w:rsid w:val="00F45F30"/>
    <w:rsid w:val="00F461C6"/>
    <w:rsid w:val="00F4651F"/>
    <w:rsid w:val="00F469EE"/>
    <w:rsid w:val="00F46A83"/>
    <w:rsid w:val="00F46B66"/>
    <w:rsid w:val="00F46B7F"/>
    <w:rsid w:val="00F46C09"/>
    <w:rsid w:val="00F46DBC"/>
    <w:rsid w:val="00F46F07"/>
    <w:rsid w:val="00F470DB"/>
    <w:rsid w:val="00F4761D"/>
    <w:rsid w:val="00F47749"/>
    <w:rsid w:val="00F47850"/>
    <w:rsid w:val="00F5011C"/>
    <w:rsid w:val="00F50337"/>
    <w:rsid w:val="00F507E9"/>
    <w:rsid w:val="00F50C90"/>
    <w:rsid w:val="00F5137F"/>
    <w:rsid w:val="00F51495"/>
    <w:rsid w:val="00F51609"/>
    <w:rsid w:val="00F51892"/>
    <w:rsid w:val="00F51957"/>
    <w:rsid w:val="00F51984"/>
    <w:rsid w:val="00F519B5"/>
    <w:rsid w:val="00F52076"/>
    <w:rsid w:val="00F522F0"/>
    <w:rsid w:val="00F52EBE"/>
    <w:rsid w:val="00F5349E"/>
    <w:rsid w:val="00F53884"/>
    <w:rsid w:val="00F53CDD"/>
    <w:rsid w:val="00F541B7"/>
    <w:rsid w:val="00F542B3"/>
    <w:rsid w:val="00F54324"/>
    <w:rsid w:val="00F54811"/>
    <w:rsid w:val="00F54E38"/>
    <w:rsid w:val="00F54F60"/>
    <w:rsid w:val="00F54FA4"/>
    <w:rsid w:val="00F558FC"/>
    <w:rsid w:val="00F55A6A"/>
    <w:rsid w:val="00F55D72"/>
    <w:rsid w:val="00F562DE"/>
    <w:rsid w:val="00F5631D"/>
    <w:rsid w:val="00F56559"/>
    <w:rsid w:val="00F56A1D"/>
    <w:rsid w:val="00F57136"/>
    <w:rsid w:val="00F57387"/>
    <w:rsid w:val="00F575F3"/>
    <w:rsid w:val="00F576DC"/>
    <w:rsid w:val="00F57BF5"/>
    <w:rsid w:val="00F603F0"/>
    <w:rsid w:val="00F60B9F"/>
    <w:rsid w:val="00F60F01"/>
    <w:rsid w:val="00F6145F"/>
    <w:rsid w:val="00F61AF7"/>
    <w:rsid w:val="00F62080"/>
    <w:rsid w:val="00F62097"/>
    <w:rsid w:val="00F620D5"/>
    <w:rsid w:val="00F62108"/>
    <w:rsid w:val="00F6291A"/>
    <w:rsid w:val="00F62C5C"/>
    <w:rsid w:val="00F62D3C"/>
    <w:rsid w:val="00F62F46"/>
    <w:rsid w:val="00F6301B"/>
    <w:rsid w:val="00F6345C"/>
    <w:rsid w:val="00F63D6D"/>
    <w:rsid w:val="00F63E52"/>
    <w:rsid w:val="00F642D1"/>
    <w:rsid w:val="00F6468E"/>
    <w:rsid w:val="00F647F0"/>
    <w:rsid w:val="00F648C7"/>
    <w:rsid w:val="00F64D43"/>
    <w:rsid w:val="00F64EDF"/>
    <w:rsid w:val="00F650D8"/>
    <w:rsid w:val="00F65AD4"/>
    <w:rsid w:val="00F65BE2"/>
    <w:rsid w:val="00F65D39"/>
    <w:rsid w:val="00F65F3A"/>
    <w:rsid w:val="00F66137"/>
    <w:rsid w:val="00F665C3"/>
    <w:rsid w:val="00F6688D"/>
    <w:rsid w:val="00F66AD3"/>
    <w:rsid w:val="00F66E98"/>
    <w:rsid w:val="00F66FCB"/>
    <w:rsid w:val="00F671BC"/>
    <w:rsid w:val="00F6734B"/>
    <w:rsid w:val="00F67C83"/>
    <w:rsid w:val="00F67D35"/>
    <w:rsid w:val="00F704FE"/>
    <w:rsid w:val="00F70664"/>
    <w:rsid w:val="00F70885"/>
    <w:rsid w:val="00F70934"/>
    <w:rsid w:val="00F70952"/>
    <w:rsid w:val="00F70A81"/>
    <w:rsid w:val="00F70AFE"/>
    <w:rsid w:val="00F70CC5"/>
    <w:rsid w:val="00F71847"/>
    <w:rsid w:val="00F719BF"/>
    <w:rsid w:val="00F71AC8"/>
    <w:rsid w:val="00F728CC"/>
    <w:rsid w:val="00F72ED9"/>
    <w:rsid w:val="00F72FAB"/>
    <w:rsid w:val="00F730EF"/>
    <w:rsid w:val="00F7352C"/>
    <w:rsid w:val="00F7359C"/>
    <w:rsid w:val="00F73664"/>
    <w:rsid w:val="00F73B54"/>
    <w:rsid w:val="00F7454D"/>
    <w:rsid w:val="00F74ADB"/>
    <w:rsid w:val="00F74BB5"/>
    <w:rsid w:val="00F74C3B"/>
    <w:rsid w:val="00F74D96"/>
    <w:rsid w:val="00F7561A"/>
    <w:rsid w:val="00F75CC3"/>
    <w:rsid w:val="00F764D1"/>
    <w:rsid w:val="00F76867"/>
    <w:rsid w:val="00F768B1"/>
    <w:rsid w:val="00F7724B"/>
    <w:rsid w:val="00F774E9"/>
    <w:rsid w:val="00F77582"/>
    <w:rsid w:val="00F801EE"/>
    <w:rsid w:val="00F80254"/>
    <w:rsid w:val="00F80478"/>
    <w:rsid w:val="00F8056E"/>
    <w:rsid w:val="00F80DD8"/>
    <w:rsid w:val="00F81351"/>
    <w:rsid w:val="00F818C2"/>
    <w:rsid w:val="00F82374"/>
    <w:rsid w:val="00F826F7"/>
    <w:rsid w:val="00F82E9B"/>
    <w:rsid w:val="00F82F39"/>
    <w:rsid w:val="00F82FF8"/>
    <w:rsid w:val="00F8325E"/>
    <w:rsid w:val="00F83386"/>
    <w:rsid w:val="00F8370B"/>
    <w:rsid w:val="00F8379C"/>
    <w:rsid w:val="00F83A48"/>
    <w:rsid w:val="00F83DC3"/>
    <w:rsid w:val="00F848ED"/>
    <w:rsid w:val="00F84A81"/>
    <w:rsid w:val="00F85BCE"/>
    <w:rsid w:val="00F85F75"/>
    <w:rsid w:val="00F86094"/>
    <w:rsid w:val="00F8709F"/>
    <w:rsid w:val="00F87606"/>
    <w:rsid w:val="00F87680"/>
    <w:rsid w:val="00F87A32"/>
    <w:rsid w:val="00F902B9"/>
    <w:rsid w:val="00F90471"/>
    <w:rsid w:val="00F90667"/>
    <w:rsid w:val="00F90FBA"/>
    <w:rsid w:val="00F91619"/>
    <w:rsid w:val="00F91DAF"/>
    <w:rsid w:val="00F92135"/>
    <w:rsid w:val="00F92718"/>
    <w:rsid w:val="00F92BD3"/>
    <w:rsid w:val="00F92C88"/>
    <w:rsid w:val="00F933C6"/>
    <w:rsid w:val="00F93588"/>
    <w:rsid w:val="00F93596"/>
    <w:rsid w:val="00F9373D"/>
    <w:rsid w:val="00F93824"/>
    <w:rsid w:val="00F938B3"/>
    <w:rsid w:val="00F93A3B"/>
    <w:rsid w:val="00F93F9F"/>
    <w:rsid w:val="00F941C7"/>
    <w:rsid w:val="00F941F7"/>
    <w:rsid w:val="00F94202"/>
    <w:rsid w:val="00F9424B"/>
    <w:rsid w:val="00F942D4"/>
    <w:rsid w:val="00F94300"/>
    <w:rsid w:val="00F944CB"/>
    <w:rsid w:val="00F94D86"/>
    <w:rsid w:val="00F9500A"/>
    <w:rsid w:val="00F9535D"/>
    <w:rsid w:val="00F953C5"/>
    <w:rsid w:val="00F95454"/>
    <w:rsid w:val="00F954AE"/>
    <w:rsid w:val="00F955F0"/>
    <w:rsid w:val="00F956A1"/>
    <w:rsid w:val="00F95FD8"/>
    <w:rsid w:val="00F96082"/>
    <w:rsid w:val="00F96719"/>
    <w:rsid w:val="00F96B31"/>
    <w:rsid w:val="00F96C89"/>
    <w:rsid w:val="00F970F5"/>
    <w:rsid w:val="00F974EC"/>
    <w:rsid w:val="00F97CD7"/>
    <w:rsid w:val="00FA082F"/>
    <w:rsid w:val="00FA09DC"/>
    <w:rsid w:val="00FA0DD9"/>
    <w:rsid w:val="00FA0E31"/>
    <w:rsid w:val="00FA0EFD"/>
    <w:rsid w:val="00FA104B"/>
    <w:rsid w:val="00FA1A13"/>
    <w:rsid w:val="00FA1F4A"/>
    <w:rsid w:val="00FA24B9"/>
    <w:rsid w:val="00FA260D"/>
    <w:rsid w:val="00FA2E97"/>
    <w:rsid w:val="00FA3729"/>
    <w:rsid w:val="00FA3903"/>
    <w:rsid w:val="00FA40C0"/>
    <w:rsid w:val="00FA4589"/>
    <w:rsid w:val="00FA4DE4"/>
    <w:rsid w:val="00FA51F3"/>
    <w:rsid w:val="00FA5346"/>
    <w:rsid w:val="00FA54E7"/>
    <w:rsid w:val="00FA575A"/>
    <w:rsid w:val="00FA5848"/>
    <w:rsid w:val="00FA5C81"/>
    <w:rsid w:val="00FA61B2"/>
    <w:rsid w:val="00FA61CF"/>
    <w:rsid w:val="00FA704E"/>
    <w:rsid w:val="00FA705F"/>
    <w:rsid w:val="00FA713C"/>
    <w:rsid w:val="00FA7471"/>
    <w:rsid w:val="00FA7560"/>
    <w:rsid w:val="00FB0258"/>
    <w:rsid w:val="00FB080D"/>
    <w:rsid w:val="00FB0E66"/>
    <w:rsid w:val="00FB13CB"/>
    <w:rsid w:val="00FB13DE"/>
    <w:rsid w:val="00FB1AF6"/>
    <w:rsid w:val="00FB1C57"/>
    <w:rsid w:val="00FB1C90"/>
    <w:rsid w:val="00FB1CEA"/>
    <w:rsid w:val="00FB2384"/>
    <w:rsid w:val="00FB2933"/>
    <w:rsid w:val="00FB29F9"/>
    <w:rsid w:val="00FB2AD3"/>
    <w:rsid w:val="00FB2B4F"/>
    <w:rsid w:val="00FB2CC3"/>
    <w:rsid w:val="00FB34D3"/>
    <w:rsid w:val="00FB3907"/>
    <w:rsid w:val="00FB3CDB"/>
    <w:rsid w:val="00FB3FD9"/>
    <w:rsid w:val="00FB4818"/>
    <w:rsid w:val="00FB487D"/>
    <w:rsid w:val="00FB49FC"/>
    <w:rsid w:val="00FB4F26"/>
    <w:rsid w:val="00FB508B"/>
    <w:rsid w:val="00FB586C"/>
    <w:rsid w:val="00FB58B9"/>
    <w:rsid w:val="00FB5CE0"/>
    <w:rsid w:val="00FB5CE6"/>
    <w:rsid w:val="00FB5E00"/>
    <w:rsid w:val="00FB6102"/>
    <w:rsid w:val="00FB6193"/>
    <w:rsid w:val="00FB6BE7"/>
    <w:rsid w:val="00FB6F3F"/>
    <w:rsid w:val="00FB7F4C"/>
    <w:rsid w:val="00FC0490"/>
    <w:rsid w:val="00FC0A80"/>
    <w:rsid w:val="00FC0AEA"/>
    <w:rsid w:val="00FC0FAB"/>
    <w:rsid w:val="00FC1374"/>
    <w:rsid w:val="00FC14D1"/>
    <w:rsid w:val="00FC158E"/>
    <w:rsid w:val="00FC1655"/>
    <w:rsid w:val="00FC1EA4"/>
    <w:rsid w:val="00FC21CE"/>
    <w:rsid w:val="00FC23D4"/>
    <w:rsid w:val="00FC276C"/>
    <w:rsid w:val="00FC2FD6"/>
    <w:rsid w:val="00FC3B4B"/>
    <w:rsid w:val="00FC3F3C"/>
    <w:rsid w:val="00FC3F73"/>
    <w:rsid w:val="00FC4419"/>
    <w:rsid w:val="00FC47F1"/>
    <w:rsid w:val="00FC4C6F"/>
    <w:rsid w:val="00FC4EF9"/>
    <w:rsid w:val="00FC545D"/>
    <w:rsid w:val="00FC68E7"/>
    <w:rsid w:val="00FC6BF3"/>
    <w:rsid w:val="00FC72F3"/>
    <w:rsid w:val="00FC736E"/>
    <w:rsid w:val="00FC7EED"/>
    <w:rsid w:val="00FD06D6"/>
    <w:rsid w:val="00FD0A0F"/>
    <w:rsid w:val="00FD10E7"/>
    <w:rsid w:val="00FD12C9"/>
    <w:rsid w:val="00FD1311"/>
    <w:rsid w:val="00FD15AF"/>
    <w:rsid w:val="00FD1C00"/>
    <w:rsid w:val="00FD2011"/>
    <w:rsid w:val="00FD21D1"/>
    <w:rsid w:val="00FD22E6"/>
    <w:rsid w:val="00FD24F9"/>
    <w:rsid w:val="00FD32C1"/>
    <w:rsid w:val="00FD35C5"/>
    <w:rsid w:val="00FD3A89"/>
    <w:rsid w:val="00FD3E18"/>
    <w:rsid w:val="00FD414F"/>
    <w:rsid w:val="00FD43A3"/>
    <w:rsid w:val="00FD4719"/>
    <w:rsid w:val="00FD4E23"/>
    <w:rsid w:val="00FD4FB6"/>
    <w:rsid w:val="00FD5998"/>
    <w:rsid w:val="00FD5C0B"/>
    <w:rsid w:val="00FD623D"/>
    <w:rsid w:val="00FD62F2"/>
    <w:rsid w:val="00FD645F"/>
    <w:rsid w:val="00FD6A15"/>
    <w:rsid w:val="00FD6B5E"/>
    <w:rsid w:val="00FD71F0"/>
    <w:rsid w:val="00FD7789"/>
    <w:rsid w:val="00FD7C8D"/>
    <w:rsid w:val="00FE0242"/>
    <w:rsid w:val="00FE05C5"/>
    <w:rsid w:val="00FE122C"/>
    <w:rsid w:val="00FE19B7"/>
    <w:rsid w:val="00FE1AD5"/>
    <w:rsid w:val="00FE1F62"/>
    <w:rsid w:val="00FE1F66"/>
    <w:rsid w:val="00FE1FB8"/>
    <w:rsid w:val="00FE20F3"/>
    <w:rsid w:val="00FE22C3"/>
    <w:rsid w:val="00FE287C"/>
    <w:rsid w:val="00FE2CF2"/>
    <w:rsid w:val="00FE2F8C"/>
    <w:rsid w:val="00FE316C"/>
    <w:rsid w:val="00FE31EC"/>
    <w:rsid w:val="00FE41A6"/>
    <w:rsid w:val="00FE4EB5"/>
    <w:rsid w:val="00FE4F22"/>
    <w:rsid w:val="00FE4FDF"/>
    <w:rsid w:val="00FE50CC"/>
    <w:rsid w:val="00FE522A"/>
    <w:rsid w:val="00FE52BA"/>
    <w:rsid w:val="00FE52F1"/>
    <w:rsid w:val="00FE578A"/>
    <w:rsid w:val="00FE5855"/>
    <w:rsid w:val="00FE5A91"/>
    <w:rsid w:val="00FE5ECB"/>
    <w:rsid w:val="00FE6126"/>
    <w:rsid w:val="00FE61D7"/>
    <w:rsid w:val="00FE627B"/>
    <w:rsid w:val="00FE64D9"/>
    <w:rsid w:val="00FE6671"/>
    <w:rsid w:val="00FE6839"/>
    <w:rsid w:val="00FE717C"/>
    <w:rsid w:val="00FE750D"/>
    <w:rsid w:val="00FF011B"/>
    <w:rsid w:val="00FF0A57"/>
    <w:rsid w:val="00FF0BD7"/>
    <w:rsid w:val="00FF1086"/>
    <w:rsid w:val="00FF10EE"/>
    <w:rsid w:val="00FF14D6"/>
    <w:rsid w:val="00FF1B0B"/>
    <w:rsid w:val="00FF1FB9"/>
    <w:rsid w:val="00FF1FD2"/>
    <w:rsid w:val="00FF2422"/>
    <w:rsid w:val="00FF2469"/>
    <w:rsid w:val="00FF26AA"/>
    <w:rsid w:val="00FF27A2"/>
    <w:rsid w:val="00FF2C1A"/>
    <w:rsid w:val="00FF2D1A"/>
    <w:rsid w:val="00FF2F4B"/>
    <w:rsid w:val="00FF32FE"/>
    <w:rsid w:val="00FF3421"/>
    <w:rsid w:val="00FF3C18"/>
    <w:rsid w:val="00FF3E36"/>
    <w:rsid w:val="00FF3EF7"/>
    <w:rsid w:val="00FF4281"/>
    <w:rsid w:val="00FF432A"/>
    <w:rsid w:val="00FF432D"/>
    <w:rsid w:val="00FF4557"/>
    <w:rsid w:val="00FF4E67"/>
    <w:rsid w:val="00FF4F0B"/>
    <w:rsid w:val="00FF4F6D"/>
    <w:rsid w:val="00FF5407"/>
    <w:rsid w:val="00FF5C1B"/>
    <w:rsid w:val="00FF6481"/>
    <w:rsid w:val="00FF67E6"/>
    <w:rsid w:val="00FF681E"/>
    <w:rsid w:val="00FF6DE6"/>
    <w:rsid w:val="00FF79D6"/>
    <w:rsid w:val="00FF79D9"/>
    <w:rsid w:val="00FF7AF9"/>
    <w:rsid w:val="00FF7CBD"/>
    <w:rsid w:val="00FF7D4A"/>
    <w:rsid w:val="00FF7EA2"/>
    <w:rsid w:val="00FF7F4E"/>
    <w:rsid w:val="00FF7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8A60D5"/>
  <w15:docId w15:val="{070A42F8-8DDC-44BA-8ABF-E1795AD3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7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1F7B"/>
    <w:pPr>
      <w:tabs>
        <w:tab w:val="center" w:pos="4252"/>
        <w:tab w:val="right" w:pos="8504"/>
      </w:tabs>
      <w:snapToGrid w:val="0"/>
    </w:pPr>
  </w:style>
  <w:style w:type="character" w:customStyle="1" w:styleId="a4">
    <w:name w:val="ヘッダー (文字)"/>
    <w:basedOn w:val="a0"/>
    <w:link w:val="a3"/>
    <w:uiPriority w:val="99"/>
    <w:rsid w:val="00EB1F7B"/>
  </w:style>
  <w:style w:type="paragraph" w:styleId="a5">
    <w:name w:val="footer"/>
    <w:basedOn w:val="a"/>
    <w:link w:val="a6"/>
    <w:uiPriority w:val="99"/>
    <w:unhideWhenUsed/>
    <w:rsid w:val="00EB1F7B"/>
    <w:pPr>
      <w:tabs>
        <w:tab w:val="center" w:pos="4252"/>
        <w:tab w:val="right" w:pos="8504"/>
      </w:tabs>
      <w:snapToGrid w:val="0"/>
    </w:pPr>
  </w:style>
  <w:style w:type="character" w:customStyle="1" w:styleId="a6">
    <w:name w:val="フッター (文字)"/>
    <w:basedOn w:val="a0"/>
    <w:link w:val="a5"/>
    <w:uiPriority w:val="99"/>
    <w:rsid w:val="00EB1F7B"/>
  </w:style>
  <w:style w:type="paragraph" w:styleId="a7">
    <w:name w:val="List Paragraph"/>
    <w:basedOn w:val="a"/>
    <w:uiPriority w:val="34"/>
    <w:qFormat/>
    <w:rsid w:val="008536D0"/>
    <w:pPr>
      <w:ind w:leftChars="400" w:left="840"/>
    </w:pPr>
  </w:style>
  <w:style w:type="paragraph" w:styleId="a8">
    <w:name w:val="Balloon Text"/>
    <w:basedOn w:val="a"/>
    <w:link w:val="a9"/>
    <w:uiPriority w:val="99"/>
    <w:semiHidden/>
    <w:unhideWhenUsed/>
    <w:rsid w:val="00F34A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4AC0"/>
    <w:rPr>
      <w:rFonts w:asciiTheme="majorHAnsi" w:eastAsiaTheme="majorEastAsia" w:hAnsiTheme="majorHAnsi" w:cstheme="majorBidi"/>
      <w:sz w:val="18"/>
      <w:szCs w:val="18"/>
    </w:rPr>
  </w:style>
  <w:style w:type="character" w:styleId="aa">
    <w:name w:val="Hyperlink"/>
    <w:basedOn w:val="a0"/>
    <w:uiPriority w:val="99"/>
    <w:unhideWhenUsed/>
    <w:rsid w:val="000F5E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3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01E0D-6D25-4B71-9D97-0145492A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827</Words>
  <Characters>471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39</dc:creator>
  <cp:keywords/>
  <dc:description/>
  <cp:lastModifiedBy>植田　帆南</cp:lastModifiedBy>
  <cp:revision>12</cp:revision>
  <cp:lastPrinted>2018-02-06T02:18:00Z</cp:lastPrinted>
  <dcterms:created xsi:type="dcterms:W3CDTF">2018-02-01T07:06:00Z</dcterms:created>
  <dcterms:modified xsi:type="dcterms:W3CDTF">2018-02-09T00:00:00Z</dcterms:modified>
</cp:coreProperties>
</file>